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F695" w14:textId="77777777" w:rsidR="00F11451" w:rsidRDefault="00F11451" w:rsidP="00CE4846">
      <w:pPr>
        <w:pStyle w:val="Cmsor2"/>
        <w:rPr>
          <w:rStyle w:val="Kiemels2"/>
        </w:rPr>
      </w:pPr>
    </w:p>
    <w:p w14:paraId="5C85689A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050AB7D0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073A4E34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62D6D7BD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671F4600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35CD4DC2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202CEA90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762F5D0B" w14:textId="77777777" w:rsidR="00F11451" w:rsidRDefault="00F11451" w:rsidP="00BA3237">
      <w:pPr>
        <w:pStyle w:val="NormlWeb"/>
        <w:jc w:val="center"/>
        <w:rPr>
          <w:rStyle w:val="Kiemels2"/>
        </w:rPr>
      </w:pPr>
    </w:p>
    <w:p w14:paraId="12115AD2" w14:textId="77777777" w:rsidR="00BA3237" w:rsidRPr="008F6592" w:rsidRDefault="00BA3237" w:rsidP="00BA3237">
      <w:pPr>
        <w:pStyle w:val="NormlWeb"/>
        <w:jc w:val="center"/>
        <w:rPr>
          <w:rStyle w:val="Kiemels2"/>
          <w:sz w:val="96"/>
          <w:szCs w:val="96"/>
        </w:rPr>
      </w:pPr>
      <w:r w:rsidRPr="008F6592">
        <w:rPr>
          <w:rStyle w:val="Kiemels2"/>
          <w:sz w:val="96"/>
          <w:szCs w:val="96"/>
        </w:rPr>
        <w:t>Balmero Romero</w:t>
      </w:r>
    </w:p>
    <w:p w14:paraId="2FDCE087" w14:textId="77777777" w:rsidR="00BA3237" w:rsidRPr="008F6592" w:rsidRDefault="00BA3237" w:rsidP="00BA3237">
      <w:pPr>
        <w:pStyle w:val="NormlWeb"/>
        <w:jc w:val="center"/>
        <w:rPr>
          <w:rStyle w:val="Kiemels2"/>
          <w:sz w:val="144"/>
          <w:szCs w:val="144"/>
        </w:rPr>
      </w:pPr>
      <w:r w:rsidRPr="008F6592">
        <w:rPr>
          <w:rStyle w:val="Kiemels2"/>
          <w:sz w:val="144"/>
          <w:szCs w:val="144"/>
        </w:rPr>
        <w:t>Okos Iroda</w:t>
      </w:r>
    </w:p>
    <w:p w14:paraId="479E7256" w14:textId="77777777" w:rsidR="00BA3237" w:rsidRDefault="00BA3237" w:rsidP="00A15F0C">
      <w:pPr>
        <w:pStyle w:val="NormlWeb"/>
        <w:rPr>
          <w:rStyle w:val="Kiemels2"/>
        </w:rPr>
      </w:pPr>
    </w:p>
    <w:p w14:paraId="6C5C7AC0" w14:textId="77777777" w:rsidR="008F6592" w:rsidRDefault="008F6592" w:rsidP="008F6592">
      <w:pPr>
        <w:pStyle w:val="NormlWeb"/>
        <w:ind w:left="2832"/>
        <w:rPr>
          <w:rStyle w:val="Kiemels2"/>
        </w:rPr>
      </w:pPr>
    </w:p>
    <w:p w14:paraId="088CB3F7" w14:textId="77777777" w:rsidR="008F6592" w:rsidRDefault="008F6592" w:rsidP="008F6592">
      <w:pPr>
        <w:pStyle w:val="NormlWeb"/>
        <w:ind w:left="2832"/>
        <w:rPr>
          <w:rStyle w:val="Kiemels2"/>
        </w:rPr>
      </w:pPr>
    </w:p>
    <w:p w14:paraId="1D3ACAA0" w14:textId="77777777" w:rsidR="008F6592" w:rsidRDefault="008F6592" w:rsidP="008F6592">
      <w:pPr>
        <w:pStyle w:val="NormlWeb"/>
        <w:ind w:left="2832"/>
        <w:rPr>
          <w:rStyle w:val="Kiemels2"/>
        </w:rPr>
      </w:pPr>
    </w:p>
    <w:p w14:paraId="7C88B4EB" w14:textId="77777777" w:rsidR="008F6592" w:rsidRDefault="008F6592" w:rsidP="008F6592">
      <w:pPr>
        <w:pStyle w:val="NormlWeb"/>
        <w:ind w:left="2832"/>
        <w:rPr>
          <w:rStyle w:val="Kiemels2"/>
        </w:rPr>
      </w:pPr>
    </w:p>
    <w:p w14:paraId="26041164" w14:textId="77777777" w:rsidR="008F6592" w:rsidRDefault="008F6592" w:rsidP="008F6592">
      <w:pPr>
        <w:pStyle w:val="NormlWeb"/>
        <w:ind w:left="2832"/>
        <w:rPr>
          <w:rStyle w:val="Kiemels2"/>
        </w:rPr>
      </w:pPr>
    </w:p>
    <w:p w14:paraId="1A76AB0D" w14:textId="77777777" w:rsidR="008F6592" w:rsidRDefault="008F6592" w:rsidP="008F6592">
      <w:pPr>
        <w:pStyle w:val="NormlWeb"/>
        <w:ind w:left="2832"/>
        <w:rPr>
          <w:rStyle w:val="Kiemels2"/>
        </w:rPr>
      </w:pPr>
    </w:p>
    <w:p w14:paraId="55529536" w14:textId="3F0E23EE" w:rsidR="008F6592" w:rsidRDefault="008F6592" w:rsidP="008F6592">
      <w:pPr>
        <w:pStyle w:val="NormlWeb"/>
        <w:ind w:left="2832"/>
        <w:rPr>
          <w:rStyle w:val="Kiemels2"/>
        </w:rPr>
      </w:pPr>
      <w:r>
        <w:rPr>
          <w:rStyle w:val="Kiemels2"/>
        </w:rPr>
        <w:t>Készítette</w:t>
      </w:r>
    </w:p>
    <w:p w14:paraId="1B89A3C9" w14:textId="0CCD6929" w:rsidR="00F66D40" w:rsidRDefault="008F6592" w:rsidP="00F66D40">
      <w:pPr>
        <w:pStyle w:val="NormlWeb"/>
        <w:ind w:left="2832"/>
        <w:rPr>
          <w:rStyle w:val="Kiemels2"/>
        </w:rPr>
      </w:pPr>
      <w:r>
        <w:rPr>
          <w:rStyle w:val="Kiemels2"/>
        </w:rPr>
        <w:t>Felkészítő tanár: Jankó Krisztina</w:t>
      </w:r>
    </w:p>
    <w:p w14:paraId="3F47F188" w14:textId="77777777" w:rsidR="00F66D40" w:rsidRDefault="00F66D40" w:rsidP="00F66D40">
      <w:pPr>
        <w:pStyle w:val="NormlWeb"/>
        <w:ind w:left="2832"/>
        <w:rPr>
          <w:rStyle w:val="Kiemels2"/>
        </w:rPr>
      </w:pPr>
    </w:p>
    <w:sdt>
      <w:sdtPr>
        <w:rPr>
          <w:b/>
          <w:bCs/>
        </w:rPr>
        <w:id w:val="-1947149528"/>
        <w:docPartObj>
          <w:docPartGallery w:val="Table of Contents"/>
          <w:docPartUnique/>
        </w:docPartObj>
      </w:sdtPr>
      <w:sdtEndPr/>
      <w:sdtContent>
        <w:p w14:paraId="32A1471F" w14:textId="77777777" w:rsidR="00A84A2D" w:rsidRDefault="00D57A33" w:rsidP="00C13141">
          <w:pPr>
            <w:rPr>
              <w:noProof/>
            </w:rPr>
          </w:pPr>
          <w:r w:rsidRPr="00C13141">
            <w:rPr>
              <w:rStyle w:val="Cmsor1Char"/>
            </w:rPr>
            <w:t>Tartalom</w:t>
          </w:r>
          <w:r w:rsidR="000407B6"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665C4F" w14:textId="7394FDE7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49" w:history="1">
            <w:r w:rsidR="00A84A2D" w:rsidRPr="0009598E">
              <w:rPr>
                <w:rStyle w:val="Hiperhivatkozs"/>
                <w:b/>
                <w:bCs/>
                <w:noProof/>
              </w:rPr>
              <w:t>Okos Iroda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4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4F005FC" w14:textId="3C1C934E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0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Feladatfelosztás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72272BB" w14:textId="16932243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1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Topológia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8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F985623" w14:textId="0D7BC840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2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Tárgyaló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22D4D44" w14:textId="1C1AEE35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3" w:history="1">
            <w:r w:rsidR="00A84A2D" w:rsidRPr="0009598E">
              <w:rPr>
                <w:rStyle w:val="Hiperhivatkozs"/>
                <w:noProof/>
              </w:rPr>
              <w:t>VLSM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EF9E74C" w14:textId="786FBDF1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4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Irodahelyiség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0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742B0DEC" w14:textId="3D607CB1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5" w:history="1">
            <w:r w:rsidR="00A84A2D" w:rsidRPr="0009598E">
              <w:rPr>
                <w:rStyle w:val="Hiperhivatkozs"/>
                <w:noProof/>
              </w:rPr>
              <w:t>VLSM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0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2C21A3C" w14:textId="2D5E95F0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6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erver Terem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B75413E" w14:textId="5373624E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7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VLSM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C54D25F" w14:textId="252B06D8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8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FTárgyaló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2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D17611A" w14:textId="2EE81F0C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59" w:history="1">
            <w:r w:rsidR="00A84A2D" w:rsidRPr="0009598E">
              <w:rPr>
                <w:rStyle w:val="Hiperhivatkozs"/>
                <w:noProof/>
              </w:rPr>
              <w:t>VLSM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5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2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4F4ED13" w14:textId="05571FA4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0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Recepció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3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337C871" w14:textId="331D68A3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1" w:history="1">
            <w:r w:rsidR="00A84A2D" w:rsidRPr="0009598E">
              <w:rPr>
                <w:rStyle w:val="Hiperhivatkozs"/>
                <w:noProof/>
              </w:rPr>
              <w:t>VLSM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3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E118F62" w14:textId="2C23F298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2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Pihenő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2B697DE" w14:textId="4441766B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3" w:history="1">
            <w:r w:rsidR="00A84A2D" w:rsidRPr="0009598E">
              <w:rPr>
                <w:rStyle w:val="Hiperhivatkozs"/>
                <w:noProof/>
              </w:rPr>
              <w:t>VLSM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1ECDD77" w14:textId="0B8A4C66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4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6F8F274" w14:textId="59F9BFBE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5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R1 alapkonfigurációs parancsok: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77A05E9" w14:textId="1E94B7F7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6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C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F419735" w14:textId="4A62444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7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PN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252A4BF" w14:textId="630BAAAA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8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k + IP címe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786FAB8" w14:textId="0AD3C924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69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PF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6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6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704D3BAF" w14:textId="79D81F80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0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6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DF7966B" w14:textId="7C2549EF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1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7E526BCC" w14:textId="161C6211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2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R2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7</w:t>
            </w:r>
            <w:r w:rsidR="00A84A2D">
              <w:rPr>
                <w:noProof/>
                <w:webHidden/>
              </w:rPr>
              <w:fldChar w:fldCharType="end"/>
            </w:r>
          </w:hyperlink>
          <w:r w:rsidR="00845957">
            <w:rPr>
              <w:rStyle w:val="Hiperhivatkozs"/>
              <w:noProof/>
            </w:rPr>
            <w:t>s</w:t>
          </w:r>
        </w:p>
        <w:p w14:paraId="3AFE64A6" w14:textId="5C69913A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3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C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C6811BD" w14:textId="024F411E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4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PN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F7D6CE8" w14:textId="1FFB27B2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5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k + IP címe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8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9C7D3AE" w14:textId="7A8F4D8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6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PF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210740F" w14:textId="68547802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7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1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C411F9D" w14:textId="527B8B14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8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 Route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0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966C4C5" w14:textId="0DF2CAC2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79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7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697816D" w14:textId="5F480AC4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0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R3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D4CED7E" w14:textId="116B730C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1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k + IP címe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B3FCBC6" w14:textId="4FBEE56D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2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 Route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2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79792BF7" w14:textId="79E34E6B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3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R4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2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898960C" w14:textId="1BDFBCA7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4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k + IP címe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2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0C112D0" w14:textId="47BDF6D5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5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 Route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3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9FBA835" w14:textId="32332B36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6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W1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670A948" w14:textId="5CD0C9A1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7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nning-tree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B1B198F" w14:textId="41999B3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8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 címe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9B033BB" w14:textId="7E0A936D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89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8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7BD49EC" w14:textId="7491EE99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0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W2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3C9DD64" w14:textId="33C7EFB9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1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zitőfa protocoll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23F2C6E" w14:textId="71A8F5C0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2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N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C984F67" w14:textId="6D91048F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3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6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A2AFB48" w14:textId="3521AC9D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4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DF6E355" w14:textId="6D97887A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5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W3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37BF61E" w14:textId="29ED8D94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6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H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59DA642" w14:textId="3DFB7471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7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zitőfa protocoll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BFFDECA" w14:textId="22290D4D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8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NK + 2. és 3. rétegbeli redundancia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72129052" w14:textId="5D08699A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899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89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8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D3788AF" w14:textId="14DC87C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0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68374D1" w14:textId="6181D1D1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1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W4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C256E8F" w14:textId="1F68B3E2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2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H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30F4EB9" w14:textId="1165BD97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3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zítőfa protocoll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D4BE2D4" w14:textId="55AE2B1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4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NK + 2. és 3. rétegbeli redundancia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2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349ADC5" w14:textId="353EEB7E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5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0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C9C0E5F" w14:textId="7DB3CF91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6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9E02802" w14:textId="0A72F0C2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7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W5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76BA8DF" w14:textId="7C87025D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8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H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83A4C2D" w14:textId="2460DA66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09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zítőfa protocoll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0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2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F893A08" w14:textId="45E1C11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0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NK + 2. és 3. rétegbeli redundancia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2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E841D06" w14:textId="77C7CB07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1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3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D5A3A08" w14:textId="41F290FB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2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W6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3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3971305B" w14:textId="30C94A3D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3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zitőfa protocoll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3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658D8D1" w14:textId="104A521D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4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N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3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982A7E2" w14:textId="77D42959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5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46F80C4" w14:textId="01F2ED03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6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SW7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4AB95C0" w14:textId="0F5F4394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7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zítőfa protocoll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4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59CC996" w14:textId="3185DAF6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8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AEE2302" w14:textId="06B8888D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19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MS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1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CC1E150" w14:textId="726A773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0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ing engedélyezés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4ED8EF5" w14:textId="45BBDFD5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1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N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5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8921F20" w14:textId="6C915691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2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6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48C0EB76" w14:textId="1B909A06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3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6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C15E9BB" w14:textId="7217FCE1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4" w:history="1">
            <w:r w:rsidR="00A84A2D" w:rsidRPr="0009598E">
              <w:rPr>
                <w:rStyle w:val="Hiperhivatkozs"/>
                <w:rFonts w:ascii="Times New Roman" w:hAnsi="Times New Roman" w:cs="Times New Roman"/>
                <w:noProof/>
              </w:rPr>
              <w:t>ASA tűzfal parancsok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FB478EF" w14:textId="4083AA4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5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 + NAT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5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7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9904609" w14:textId="1437DA16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6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NET + SSH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6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8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1EDB9F9D" w14:textId="4B5FF887" w:rsidR="00A84A2D" w:rsidRDefault="00F625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7" w:history="1">
            <w:r w:rsidR="00A84A2D" w:rsidRPr="0009598E">
              <w:rPr>
                <w:rStyle w:val="Hiperhivatkozs"/>
                <w:noProof/>
              </w:rPr>
              <w:t>Vezeték nélküli Router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7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A87036E" w14:textId="358E1D60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8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+DHCP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8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39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89B720B" w14:textId="57C31EB7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29" w:history="1">
            <w:r w:rsidR="00A84A2D" w:rsidRPr="0009598E">
              <w:rPr>
                <w:rStyle w:val="Hiperhivatkozs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FI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29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40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E72FD17" w14:textId="68EFE913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30" w:history="1"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30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40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7C64472D" w14:textId="54969E85" w:rsidR="00A84A2D" w:rsidRDefault="00F6252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31" w:history="1"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31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40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2E0B71CD" w14:textId="6A6D6282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32" w:history="1">
            <w:r w:rsidR="00A84A2D" w:rsidRPr="0009598E">
              <w:rPr>
                <w:rStyle w:val="Hiperhivatkozs"/>
                <w:noProof/>
              </w:rPr>
              <w:t>Windows Server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32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4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0819810B" w14:textId="4F6E7246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33" w:history="1"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33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51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557845FB" w14:textId="65337A61" w:rsidR="00A84A2D" w:rsidRDefault="00F625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069934" w:history="1">
            <w:r w:rsidR="00A84A2D" w:rsidRPr="0009598E">
              <w:rPr>
                <w:rStyle w:val="Hiperhivatkozs"/>
                <w:noProof/>
              </w:rPr>
              <w:t>Linux Server</w:t>
            </w:r>
            <w:r w:rsidR="00A84A2D">
              <w:rPr>
                <w:noProof/>
                <w:webHidden/>
              </w:rPr>
              <w:tab/>
            </w:r>
            <w:r w:rsidR="00A84A2D">
              <w:rPr>
                <w:noProof/>
                <w:webHidden/>
              </w:rPr>
              <w:fldChar w:fldCharType="begin"/>
            </w:r>
            <w:r w:rsidR="00A84A2D">
              <w:rPr>
                <w:noProof/>
                <w:webHidden/>
              </w:rPr>
              <w:instrText xml:space="preserve"> PAGEREF _Toc194069934 \h </w:instrText>
            </w:r>
            <w:r w:rsidR="00A84A2D">
              <w:rPr>
                <w:noProof/>
                <w:webHidden/>
              </w:rPr>
            </w:r>
            <w:r w:rsidR="00A84A2D">
              <w:rPr>
                <w:noProof/>
                <w:webHidden/>
              </w:rPr>
              <w:fldChar w:fldCharType="separate"/>
            </w:r>
            <w:r w:rsidR="00A84A2D">
              <w:rPr>
                <w:noProof/>
                <w:webHidden/>
              </w:rPr>
              <w:t>56</w:t>
            </w:r>
            <w:r w:rsidR="00A84A2D">
              <w:rPr>
                <w:noProof/>
                <w:webHidden/>
              </w:rPr>
              <w:fldChar w:fldCharType="end"/>
            </w:r>
          </w:hyperlink>
        </w:p>
        <w:p w14:paraId="682F30D4" w14:textId="77777777" w:rsidR="00D57A33" w:rsidRDefault="00D57A33">
          <w:r>
            <w:rPr>
              <w:b/>
              <w:bCs/>
            </w:rPr>
            <w:fldChar w:fldCharType="end"/>
          </w:r>
        </w:p>
      </w:sdtContent>
    </w:sdt>
    <w:p w14:paraId="75711C90" w14:textId="77777777" w:rsidR="00D57A33" w:rsidRDefault="00D57A33" w:rsidP="00A15F0C">
      <w:pPr>
        <w:pStyle w:val="NormlWeb"/>
        <w:rPr>
          <w:rStyle w:val="Kiemels2"/>
        </w:rPr>
      </w:pPr>
    </w:p>
    <w:p w14:paraId="0F61C191" w14:textId="77777777" w:rsidR="00F11451" w:rsidRPr="00145464" w:rsidRDefault="00D57A33" w:rsidP="00145464">
      <w:pPr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Kiemels2"/>
        </w:rPr>
        <w:br w:type="page"/>
      </w:r>
    </w:p>
    <w:p w14:paraId="344B97E4" w14:textId="77777777" w:rsidR="00A15F0C" w:rsidRDefault="008915AD" w:rsidP="00D57A33">
      <w:pPr>
        <w:pStyle w:val="Cmsor1"/>
      </w:pPr>
      <w:bookmarkStart w:id="0" w:name="_Toc194069849"/>
      <w:bookmarkStart w:id="1" w:name="_Hlk188347485"/>
      <w:r>
        <w:rPr>
          <w:rStyle w:val="Kiemels2"/>
        </w:rPr>
        <w:lastRenderedPageBreak/>
        <w:t>Okos Iroda</w:t>
      </w:r>
      <w:bookmarkEnd w:id="0"/>
    </w:p>
    <w:bookmarkEnd w:id="1"/>
    <w:p w14:paraId="530ED2DB" w14:textId="3435901F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Ha egy vállalat egy telephelyi hálózatot szeretne kiépíteni, számos szempontot figyelembe kell vennie. Természetesen a kivitelezés az egyik alapvető szempont, de nem elhanyagolható az sem, hogy a hálózat technológiai elvárásoknak eleget tevő, megfelelően skálázható, biztonságos és hatékony legyen. A telephelyi hálózatok tervezésénél csak olyan jövőbiztos megoldásokat érdemes használni, amelyek lehetővé teszik a zökkenőmentes fejlesztéseket és a folyamatos üzleti igények kielégítését.</w:t>
      </w:r>
    </w:p>
    <w:p w14:paraId="7ABBEAE8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162FADD6" w14:textId="0165BE6D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A következő dokumentáció részletesen bemutatja egy </w:t>
      </w:r>
      <w:r w:rsidR="00EC1376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háromszintes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 irodaépület hálózatának kialakítását, amely 20 alkalmazott számára biztosít munkakörnyezetet. Az irodaépület hálózata magába foglal két szervert, egy tűzfalat, telephelyenként egy-egy forgalomirányító eszközt (router</w:t>
      </w:r>
      <w:r w:rsidR="004820D5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switc</w:t>
      </w:r>
      <w:r w:rsidR="000D49B7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heket 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és </w:t>
      </w:r>
      <w:r w:rsidR="008A7406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hat 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munkaállomást. Az épület földszintjén recepció, </w:t>
      </w:r>
      <w:r w:rsidR="00E61883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pihenő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 és egy kisebb tárgyaló kapott helyet, az első emeleten </w:t>
      </w:r>
      <w:r w:rsidR="00EF733B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egy 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irodahelyisé</w:t>
      </w:r>
      <w:r w:rsidR="00EF733B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g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 és egy szerverterem került kialakításra. A második emelete</w:t>
      </w:r>
      <w:r w:rsidR="00E1404E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n egy tárgyalóterem került kia</w:t>
      </w:r>
      <w:r w:rsidR="004820D5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l</w:t>
      </w:r>
      <w:r w:rsidR="00E1404E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a</w:t>
      </w:r>
      <w:r w:rsidR="004820D5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k</w:t>
      </w:r>
      <w:r w:rsidR="00E1404E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ításra.</w:t>
      </w:r>
    </w:p>
    <w:p w14:paraId="3E2C9F6B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50EC99F2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A telephely hálózati topológiája csillag formában került kialakításra, amely az egyik legelterjedtebb megoldás az üzleti környezetekben. A csillag topológia egyik legnagyobb előnye, hogy az összes eszköz közvetlen kapcsolatban áll a központi switch-el, így egyetlen eszköz meghibásodása nem érinti a teljes hálózat működését. Ez biztosítja a hálózat stabilitását és megbízhatóságát, miközben az eszközök közvetlenül hozzáférnek a központi erőforrásokhoz, például a szerverekhez és más kritikus adatforrásokhoz. Csillag topológia különösen karbantartható és bővíthet</w:t>
      </w:r>
      <w:r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ő 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magas fokú egyszerűsége miatt; emiatt dinamikusan fejlődő telephelyek, vagyis az olyan telephelyek, ahol időről-időre megnövekedhet a munkaállomások vagy egyéb hálózati eszközök száma, számára ez kiváló választás lehet.</w:t>
      </w:r>
    </w:p>
    <w:p w14:paraId="1FDABD18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259515F1" w14:textId="715FE9F5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Az irodai hálózatban alkalmazott IP-címzési séma az</w:t>
      </w:r>
      <w:r w:rsidR="00DC631F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VLSM (Variable Length Subnet Mask) technológia segítségével történik. Ennek előnye, hogy az IP-címek hatékonyan kerülnek kiosztásra, miközben biztosítva van, hogy minden eszköz számára elegendő cím álljon rendelkezésre. Emellett a címzési rendszer rugalmas, így lehetővé teszi, hogy új eszközöket integráljunk a rendszerbe anélkül, hogy túl sok felesleges címet kellene kiosztani.</w:t>
      </w:r>
    </w:p>
    <w:p w14:paraId="63777852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794FBD59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Ezek közül kiemelt helyet foglalnak el a nagy teljesítményű routerek az internetkapcsolat biztosítása és a helyi hálózatok közötti adatforgalom irányítása érdekében. A routerrel 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lastRenderedPageBreak/>
        <w:t>könnyen szegmentálható a hálózat, és a vállalati e-mailhez, fájlmegosztáshoz és a videókonferenciákhoz eltérő sávszélesség biztosítható. A switch-ek a helyi eszközök összekapcsolásáért felelnek, így biztosítva, hogy minden munkaállomás és eszköz a legnagyobb sebességgel kommunikálhasson a hálózaton belül. Access Point-</w:t>
      </w:r>
      <w:r w:rsidR="00EB3E66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o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k biztosítják a megfelelő Wi-Fi lefedettséget az irodai területeken, lehetővé téve a mobil eszközök és laptopok számára is az internethez való hozzáférést.</w:t>
      </w:r>
    </w:p>
    <w:p w14:paraId="031FFE31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7D673ED7" w14:textId="6062CFFB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A helyi szerverek biztosítják az adatok tárolását és megosztását az alkalmazottak számára, miközben a tűzfal feladata a külső fenyegetésektől való védelem. A tűzfal nemcsak a külső támadások, hanem a nem kívánt belső adatforgalom blokkolásában is kulcsszerepet játszik, így megakadályozza a hálózat összeomlását. A tűzfal szoros együttműködésben működik a VPN megoldással, amely titkosítja a hálózaton keresztül áramló adatokat, így biztosítva, hogy az adatkommunikáció ne legyen kiszolgáltatva a lehallgatásnak. A VPN segítségével a távmunka-végzés is biztonságosan valósítható meg, hiszen </w:t>
      </w:r>
      <w:r w:rsidR="004820D5"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alkalmazottjaik</w:t>
      </w: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 xml:space="preserve"> titkosított csatornákon keresztül férhetnek hozzá a vállalati rendszerekhez, és eközben a hálózat védelme nem sérül.</w:t>
      </w:r>
    </w:p>
    <w:p w14:paraId="7CE2C247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22441E99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A rendszeres adatmentés biztosítja, hogy minden fontos információ védve legyen az esetleges adatvesztéssel szemben. A napi mentések a helyi szerveren tárolódnak, hetente pedig automatikusan egy felhőalapú tárolóba is szinkronizálódnak. Ennek a lépcsőzetes mentési stratégiának az lesz a vége, hogy a vállalati adatok minden körülmények között visszaállíthatók lesznek, akkor is, ha a hardverhiba vagy a kiberbiztonsági támadás váratlanul következik be. A biztonsági mentések kezelését a hálózati adminisztrátorok látják el, akik folyamatosan figyelemmel kísérik a rendszer állapotát és szükség esetén módosítanak a mentési folyamatokon.</w:t>
      </w:r>
    </w:p>
    <w:p w14:paraId="2A56905A" w14:textId="77777777" w:rsidR="008915AD" w:rsidRP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55EC8C15" w14:textId="77777777" w:rsidR="008915AD" w:rsidRDefault="008915AD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8915AD"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Nagy hangsúlyt fektettünk a skálázhatóságra a hálózati infrastruktúra tervezésénél, lehetővé téve ezáltal a jövőbeni bővítést akár további eszközök, akár nagyobb sávszélesség biztosítása révén. A tűzfal és a VPN technológiának köszönhetően a biztonság, az alkalmazottak által folyamatosan végzett karbantartás és monitorozás pedig a megbízhatóság garantált. A telephelyi hálózat válaszai tehát nemcsak a jelenlegi, hanem a jövőbeli kihívásokra is megfelelőek, amely biztosítja a cég hosszú távú sikeres működését.</w:t>
      </w:r>
    </w:p>
    <w:p w14:paraId="6EC6F517" w14:textId="77777777" w:rsidR="00D57A33" w:rsidRPr="004820D5" w:rsidRDefault="00D57A33" w:rsidP="00D57A33">
      <w:pPr>
        <w:pStyle w:val="Cmsor1"/>
        <w:rPr>
          <w:rFonts w:ascii="Times New Roman" w:hAnsi="Times New Roman" w:cs="Times New Roman"/>
        </w:rPr>
      </w:pPr>
      <w:bookmarkStart w:id="2" w:name="_Toc194069850"/>
      <w:r w:rsidRPr="004820D5">
        <w:rPr>
          <w:rFonts w:ascii="Times New Roman" w:hAnsi="Times New Roman" w:cs="Times New Roman"/>
        </w:rPr>
        <w:lastRenderedPageBreak/>
        <w:t>Feladatfelosztás</w:t>
      </w:r>
      <w:bookmarkEnd w:id="2"/>
      <w:r w:rsidRPr="004820D5">
        <w:rPr>
          <w:rFonts w:ascii="Times New Roman" w:hAnsi="Times New Roman" w:cs="Times New Roman"/>
        </w:rPr>
        <w:t xml:space="preserve"> </w:t>
      </w:r>
    </w:p>
    <w:p w14:paraId="1895BBE6" w14:textId="4A9B594C" w:rsidR="008C0275" w:rsidRPr="004820D5" w:rsidRDefault="008C0275" w:rsidP="008C0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A feladatfelosztáshoz a projekt elkészítéséhez, megtervezéséhez és véghezviteléhez a Trello</w:t>
      </w:r>
    </w:p>
    <w:p w14:paraId="503B1646" w14:textId="38FBD2FD" w:rsidR="00D57A33" w:rsidRPr="004820D5" w:rsidRDefault="008C0275" w:rsidP="008C0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alkalmazást használtuk.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Pr="004820D5">
        <w:rPr>
          <w:rFonts w:ascii="Times New Roman" w:hAnsi="Times New Roman" w:cs="Times New Roman"/>
          <w:sz w:val="24"/>
          <w:szCs w:val="24"/>
        </w:rPr>
        <w:t>Egy közös megbeszélés után az alábbiak szerint alakultak a feladat felosztások:</w:t>
      </w:r>
    </w:p>
    <w:p w14:paraId="100DEAEE" w14:textId="77777777" w:rsidR="000D24C0" w:rsidRPr="004820D5" w:rsidRDefault="000D24C0" w:rsidP="00D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65870" w14:textId="4436F615" w:rsidR="008C0275" w:rsidRPr="004820D5" w:rsidRDefault="008C0275" w:rsidP="00D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 xml:space="preserve">Rolinak a feladatai a </w:t>
      </w:r>
      <w:r w:rsidR="004820D5">
        <w:rPr>
          <w:rFonts w:ascii="Times New Roman" w:hAnsi="Times New Roman" w:cs="Times New Roman"/>
          <w:sz w:val="24"/>
          <w:szCs w:val="24"/>
        </w:rPr>
        <w:t>L</w:t>
      </w:r>
      <w:r w:rsidRPr="004820D5">
        <w:rPr>
          <w:rFonts w:ascii="Times New Roman" w:hAnsi="Times New Roman" w:cs="Times New Roman"/>
          <w:sz w:val="24"/>
          <w:szCs w:val="24"/>
        </w:rPr>
        <w:t xml:space="preserve">inux </w:t>
      </w:r>
      <w:r w:rsidR="00D805B1" w:rsidRPr="004820D5">
        <w:rPr>
          <w:rFonts w:ascii="Times New Roman" w:hAnsi="Times New Roman" w:cs="Times New Roman"/>
          <w:sz w:val="24"/>
          <w:szCs w:val="24"/>
        </w:rPr>
        <w:t>s</w:t>
      </w:r>
      <w:r w:rsidRPr="004820D5">
        <w:rPr>
          <w:rFonts w:ascii="Times New Roman" w:hAnsi="Times New Roman" w:cs="Times New Roman"/>
          <w:sz w:val="24"/>
          <w:szCs w:val="24"/>
        </w:rPr>
        <w:t xml:space="preserve">erver elkészítése, a </w:t>
      </w:r>
      <w:r w:rsidR="00D671BB" w:rsidRPr="004820D5">
        <w:rPr>
          <w:rFonts w:ascii="Times New Roman" w:hAnsi="Times New Roman" w:cs="Times New Roman"/>
          <w:sz w:val="24"/>
          <w:szCs w:val="24"/>
        </w:rPr>
        <w:t>f</w:t>
      </w:r>
      <w:r w:rsidRPr="004820D5">
        <w:rPr>
          <w:rFonts w:ascii="Times New Roman" w:hAnsi="Times New Roman" w:cs="Times New Roman"/>
          <w:sz w:val="24"/>
          <w:szCs w:val="24"/>
        </w:rPr>
        <w:t>ődokumentáció angol nyelvre fordítása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 és</w:t>
      </w:r>
      <w:r w:rsidRPr="004820D5">
        <w:rPr>
          <w:rFonts w:ascii="Times New Roman" w:hAnsi="Times New Roman" w:cs="Times New Roman"/>
          <w:sz w:val="24"/>
          <w:szCs w:val="24"/>
        </w:rPr>
        <w:t xml:space="preserve"> a </w:t>
      </w:r>
      <w:r w:rsidR="004820D5">
        <w:rPr>
          <w:rFonts w:ascii="Times New Roman" w:hAnsi="Times New Roman" w:cs="Times New Roman"/>
          <w:sz w:val="24"/>
          <w:szCs w:val="24"/>
        </w:rPr>
        <w:t>L</w:t>
      </w:r>
      <w:r w:rsidRPr="004820D5">
        <w:rPr>
          <w:rFonts w:ascii="Times New Roman" w:hAnsi="Times New Roman" w:cs="Times New Roman"/>
          <w:sz w:val="24"/>
          <w:szCs w:val="24"/>
        </w:rPr>
        <w:t xml:space="preserve">inux </w:t>
      </w:r>
      <w:r w:rsidR="00D805B1" w:rsidRPr="004820D5">
        <w:rPr>
          <w:rFonts w:ascii="Times New Roman" w:hAnsi="Times New Roman" w:cs="Times New Roman"/>
          <w:sz w:val="24"/>
          <w:szCs w:val="24"/>
        </w:rPr>
        <w:t>s</w:t>
      </w:r>
      <w:r w:rsidRPr="004820D5">
        <w:rPr>
          <w:rFonts w:ascii="Times New Roman" w:hAnsi="Times New Roman" w:cs="Times New Roman"/>
          <w:sz w:val="24"/>
          <w:szCs w:val="24"/>
        </w:rPr>
        <w:t>erver dokumentá</w:t>
      </w:r>
      <w:r w:rsidR="00F51D45" w:rsidRPr="004820D5">
        <w:rPr>
          <w:rFonts w:ascii="Times New Roman" w:hAnsi="Times New Roman" w:cs="Times New Roman"/>
          <w:sz w:val="24"/>
          <w:szCs w:val="24"/>
        </w:rPr>
        <w:t>ciója</w:t>
      </w:r>
      <w:r w:rsidR="000D24C0" w:rsidRPr="004820D5">
        <w:rPr>
          <w:rFonts w:ascii="Times New Roman" w:hAnsi="Times New Roman" w:cs="Times New Roman"/>
          <w:sz w:val="24"/>
          <w:szCs w:val="24"/>
        </w:rPr>
        <w:t xml:space="preserve"> volt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. Továbbá a </w:t>
      </w:r>
      <w:r w:rsidR="004820D5">
        <w:rPr>
          <w:rFonts w:ascii="Times New Roman" w:hAnsi="Times New Roman" w:cs="Times New Roman"/>
          <w:sz w:val="24"/>
          <w:szCs w:val="24"/>
        </w:rPr>
        <w:t>P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acket </w:t>
      </w:r>
      <w:r w:rsidR="004820D5">
        <w:rPr>
          <w:rFonts w:ascii="Times New Roman" w:hAnsi="Times New Roman" w:cs="Times New Roman"/>
          <w:sz w:val="24"/>
          <w:szCs w:val="24"/>
        </w:rPr>
        <w:t>T</w:t>
      </w:r>
      <w:r w:rsidR="00D671BB" w:rsidRPr="004820D5">
        <w:rPr>
          <w:rFonts w:ascii="Times New Roman" w:hAnsi="Times New Roman" w:cs="Times New Roman"/>
          <w:sz w:val="24"/>
          <w:szCs w:val="24"/>
        </w:rPr>
        <w:t>racer</w:t>
      </w:r>
      <w:r w:rsidR="004820D5">
        <w:rPr>
          <w:rFonts w:ascii="Times New Roman" w:hAnsi="Times New Roman" w:cs="Times New Roman"/>
          <w:sz w:val="24"/>
          <w:szCs w:val="24"/>
        </w:rPr>
        <w:t>-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ben beállította és konfigurálta a </w:t>
      </w:r>
      <w:r w:rsidR="004820D5">
        <w:rPr>
          <w:rFonts w:ascii="Times New Roman" w:hAnsi="Times New Roman" w:cs="Times New Roman"/>
          <w:sz w:val="24"/>
          <w:szCs w:val="24"/>
        </w:rPr>
        <w:t>L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inux </w:t>
      </w:r>
      <w:r w:rsidR="00101EE7" w:rsidRPr="004820D5">
        <w:rPr>
          <w:rFonts w:ascii="Times New Roman" w:hAnsi="Times New Roman" w:cs="Times New Roman"/>
          <w:sz w:val="24"/>
          <w:szCs w:val="24"/>
        </w:rPr>
        <w:t>s</w:t>
      </w:r>
      <w:r w:rsidR="00D671BB" w:rsidRPr="004820D5">
        <w:rPr>
          <w:rFonts w:ascii="Times New Roman" w:hAnsi="Times New Roman" w:cs="Times New Roman"/>
          <w:sz w:val="24"/>
          <w:szCs w:val="24"/>
        </w:rPr>
        <w:t>erver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0D24C0" w:rsidRPr="004820D5">
        <w:rPr>
          <w:rFonts w:ascii="Times New Roman" w:hAnsi="Times New Roman" w:cs="Times New Roman"/>
          <w:sz w:val="24"/>
          <w:szCs w:val="24"/>
        </w:rPr>
        <w:t xml:space="preserve"> az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4820D5">
        <w:rPr>
          <w:rFonts w:ascii="Times New Roman" w:hAnsi="Times New Roman" w:cs="Times New Roman"/>
          <w:sz w:val="24"/>
          <w:szCs w:val="24"/>
        </w:rPr>
        <w:t>OSPF</w:t>
      </w:r>
      <w:r w:rsidR="00D671BB" w:rsidRPr="004820D5">
        <w:rPr>
          <w:rFonts w:ascii="Times New Roman" w:hAnsi="Times New Roman" w:cs="Times New Roman"/>
          <w:sz w:val="24"/>
          <w:szCs w:val="24"/>
        </w:rPr>
        <w:t>-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4820D5">
        <w:rPr>
          <w:rFonts w:ascii="Times New Roman" w:hAnsi="Times New Roman" w:cs="Times New Roman"/>
          <w:sz w:val="24"/>
          <w:szCs w:val="24"/>
        </w:rPr>
        <w:t xml:space="preserve">és </w:t>
      </w:r>
      <w:r w:rsidR="00D671BB" w:rsidRPr="004820D5">
        <w:rPr>
          <w:rFonts w:ascii="Times New Roman" w:hAnsi="Times New Roman" w:cs="Times New Roman"/>
          <w:sz w:val="24"/>
          <w:szCs w:val="24"/>
        </w:rPr>
        <w:t xml:space="preserve">a </w:t>
      </w:r>
      <w:r w:rsidR="004820D5">
        <w:rPr>
          <w:rFonts w:ascii="Times New Roman" w:hAnsi="Times New Roman" w:cs="Times New Roman"/>
          <w:sz w:val="24"/>
          <w:szCs w:val="24"/>
        </w:rPr>
        <w:t>W</w:t>
      </w:r>
      <w:r w:rsidR="00D671BB" w:rsidRPr="004820D5">
        <w:rPr>
          <w:rFonts w:ascii="Times New Roman" w:hAnsi="Times New Roman" w:cs="Times New Roman"/>
          <w:sz w:val="24"/>
          <w:szCs w:val="24"/>
        </w:rPr>
        <w:t>i</w:t>
      </w:r>
      <w:r w:rsidR="004820D5">
        <w:rPr>
          <w:rFonts w:ascii="Times New Roman" w:hAnsi="Times New Roman" w:cs="Times New Roman"/>
          <w:sz w:val="24"/>
          <w:szCs w:val="24"/>
        </w:rPr>
        <w:t>-F</w:t>
      </w:r>
      <w:r w:rsidR="00D671BB" w:rsidRPr="004820D5">
        <w:rPr>
          <w:rFonts w:ascii="Times New Roman" w:hAnsi="Times New Roman" w:cs="Times New Roman"/>
          <w:sz w:val="24"/>
          <w:szCs w:val="24"/>
        </w:rPr>
        <w:t>i</w:t>
      </w:r>
      <w:r w:rsidR="004820D5">
        <w:rPr>
          <w:rFonts w:ascii="Times New Roman" w:hAnsi="Times New Roman" w:cs="Times New Roman"/>
          <w:sz w:val="24"/>
          <w:szCs w:val="24"/>
        </w:rPr>
        <w:t>-</w:t>
      </w:r>
      <w:r w:rsidR="00D671BB" w:rsidRPr="004820D5">
        <w:rPr>
          <w:rFonts w:ascii="Times New Roman" w:hAnsi="Times New Roman" w:cs="Times New Roman"/>
          <w:sz w:val="24"/>
          <w:szCs w:val="24"/>
        </w:rPr>
        <w:t>t</w:t>
      </w:r>
      <w:r w:rsidR="000D24C0" w:rsidRPr="004820D5">
        <w:rPr>
          <w:rFonts w:ascii="Times New Roman" w:hAnsi="Times New Roman" w:cs="Times New Roman"/>
          <w:sz w:val="24"/>
          <w:szCs w:val="24"/>
        </w:rPr>
        <w:t>.</w:t>
      </w:r>
    </w:p>
    <w:p w14:paraId="1F67B590" w14:textId="77777777" w:rsidR="000D24C0" w:rsidRPr="004820D5" w:rsidRDefault="000D24C0" w:rsidP="00D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92795" w14:textId="66E1EC39" w:rsidR="000D24C0" w:rsidRPr="004820D5" w:rsidRDefault="000D24C0" w:rsidP="00D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 xml:space="preserve">Bálintnak a feladatai a </w:t>
      </w:r>
      <w:r w:rsidR="004820D5">
        <w:rPr>
          <w:rFonts w:ascii="Times New Roman" w:hAnsi="Times New Roman" w:cs="Times New Roman"/>
          <w:sz w:val="24"/>
          <w:szCs w:val="24"/>
        </w:rPr>
        <w:t>W</w:t>
      </w:r>
      <w:r w:rsidRPr="004820D5">
        <w:rPr>
          <w:rFonts w:ascii="Times New Roman" w:hAnsi="Times New Roman" w:cs="Times New Roman"/>
          <w:sz w:val="24"/>
          <w:szCs w:val="24"/>
        </w:rPr>
        <w:t xml:space="preserve">indows </w:t>
      </w:r>
      <w:r w:rsidR="00636F7F" w:rsidRPr="004820D5">
        <w:rPr>
          <w:rFonts w:ascii="Times New Roman" w:hAnsi="Times New Roman" w:cs="Times New Roman"/>
          <w:sz w:val="24"/>
          <w:szCs w:val="24"/>
        </w:rPr>
        <w:t>s</w:t>
      </w:r>
      <w:r w:rsidRPr="004820D5">
        <w:rPr>
          <w:rFonts w:ascii="Times New Roman" w:hAnsi="Times New Roman" w:cs="Times New Roman"/>
          <w:sz w:val="24"/>
          <w:szCs w:val="24"/>
        </w:rPr>
        <w:t>erver</w:t>
      </w:r>
      <w:r w:rsidR="00E36284" w:rsidRPr="004820D5">
        <w:rPr>
          <w:rFonts w:ascii="Times New Roman" w:hAnsi="Times New Roman" w:cs="Times New Roman"/>
          <w:sz w:val="24"/>
          <w:szCs w:val="24"/>
        </w:rPr>
        <w:t xml:space="preserve"> és</w:t>
      </w:r>
      <w:r w:rsidRPr="004820D5">
        <w:rPr>
          <w:rFonts w:ascii="Times New Roman" w:hAnsi="Times New Roman" w:cs="Times New Roman"/>
          <w:sz w:val="24"/>
          <w:szCs w:val="24"/>
        </w:rPr>
        <w:t xml:space="preserve"> a </w:t>
      </w:r>
      <w:r w:rsidR="004820D5">
        <w:rPr>
          <w:rFonts w:ascii="Times New Roman" w:hAnsi="Times New Roman" w:cs="Times New Roman"/>
          <w:sz w:val="24"/>
          <w:szCs w:val="24"/>
        </w:rPr>
        <w:t>VLSM</w:t>
      </w:r>
      <w:r w:rsidRPr="004820D5">
        <w:rPr>
          <w:rFonts w:ascii="Times New Roman" w:hAnsi="Times New Roman" w:cs="Times New Roman"/>
          <w:sz w:val="24"/>
          <w:szCs w:val="24"/>
        </w:rPr>
        <w:t xml:space="preserve"> táblázat elkészítése</w:t>
      </w:r>
      <w:r w:rsidR="00E36284" w:rsidRPr="004820D5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4820D5" w:rsidRPr="004820D5">
        <w:rPr>
          <w:rFonts w:ascii="Times New Roman" w:hAnsi="Times New Roman" w:cs="Times New Roman"/>
          <w:sz w:val="24"/>
          <w:szCs w:val="24"/>
        </w:rPr>
        <w:t>Windows</w:t>
      </w:r>
      <w:r w:rsidR="00E36284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F11239" w:rsidRPr="004820D5">
        <w:rPr>
          <w:rFonts w:ascii="Times New Roman" w:hAnsi="Times New Roman" w:cs="Times New Roman"/>
          <w:sz w:val="24"/>
          <w:szCs w:val="24"/>
        </w:rPr>
        <w:t>s</w:t>
      </w:r>
      <w:r w:rsidR="00E36284" w:rsidRPr="004820D5">
        <w:rPr>
          <w:rFonts w:ascii="Times New Roman" w:hAnsi="Times New Roman" w:cs="Times New Roman"/>
          <w:sz w:val="24"/>
          <w:szCs w:val="24"/>
        </w:rPr>
        <w:t>erver dokumentálása a fődokumentációban</w:t>
      </w:r>
      <w:r w:rsidR="00101EE7" w:rsidRPr="004820D5">
        <w:rPr>
          <w:rFonts w:ascii="Times New Roman" w:hAnsi="Times New Roman" w:cs="Times New Roman"/>
          <w:sz w:val="24"/>
          <w:szCs w:val="24"/>
        </w:rPr>
        <w:t xml:space="preserve">. Ezenfelül a </w:t>
      </w:r>
      <w:r w:rsidR="004820D5">
        <w:rPr>
          <w:rFonts w:ascii="Times New Roman" w:hAnsi="Times New Roman" w:cs="Times New Roman"/>
          <w:sz w:val="24"/>
          <w:szCs w:val="24"/>
        </w:rPr>
        <w:t>P</w:t>
      </w:r>
      <w:r w:rsidR="00101EE7" w:rsidRPr="004820D5">
        <w:rPr>
          <w:rFonts w:ascii="Times New Roman" w:hAnsi="Times New Roman" w:cs="Times New Roman"/>
          <w:sz w:val="24"/>
          <w:szCs w:val="24"/>
        </w:rPr>
        <w:t xml:space="preserve">acket </w:t>
      </w:r>
      <w:r w:rsidR="004820D5">
        <w:rPr>
          <w:rFonts w:ascii="Times New Roman" w:hAnsi="Times New Roman" w:cs="Times New Roman"/>
          <w:sz w:val="24"/>
          <w:szCs w:val="24"/>
        </w:rPr>
        <w:t>T</w:t>
      </w:r>
      <w:r w:rsidR="00101EE7" w:rsidRPr="004820D5">
        <w:rPr>
          <w:rFonts w:ascii="Times New Roman" w:hAnsi="Times New Roman" w:cs="Times New Roman"/>
          <w:sz w:val="24"/>
          <w:szCs w:val="24"/>
        </w:rPr>
        <w:t>racer</w:t>
      </w:r>
      <w:r w:rsidR="004820D5">
        <w:rPr>
          <w:rFonts w:ascii="Times New Roman" w:hAnsi="Times New Roman" w:cs="Times New Roman"/>
          <w:sz w:val="24"/>
          <w:szCs w:val="24"/>
        </w:rPr>
        <w:t>-</w:t>
      </w:r>
      <w:r w:rsidR="00101EE7" w:rsidRPr="004820D5">
        <w:rPr>
          <w:rFonts w:ascii="Times New Roman" w:hAnsi="Times New Roman" w:cs="Times New Roman"/>
          <w:sz w:val="24"/>
          <w:szCs w:val="24"/>
        </w:rPr>
        <w:t xml:space="preserve">ben beállította és </w:t>
      </w:r>
      <w:r w:rsidR="009417B3" w:rsidRPr="004820D5">
        <w:rPr>
          <w:rFonts w:ascii="Times New Roman" w:hAnsi="Times New Roman" w:cs="Times New Roman"/>
          <w:sz w:val="24"/>
          <w:szCs w:val="24"/>
        </w:rPr>
        <w:t>konfigurálta</w:t>
      </w:r>
      <w:r w:rsidR="00101EE7" w:rsidRPr="004820D5">
        <w:rPr>
          <w:rFonts w:ascii="Times New Roman" w:hAnsi="Times New Roman" w:cs="Times New Roman"/>
          <w:sz w:val="24"/>
          <w:szCs w:val="24"/>
        </w:rPr>
        <w:t xml:space="preserve"> a </w:t>
      </w:r>
      <w:r w:rsidR="004820D5" w:rsidRPr="004820D5">
        <w:rPr>
          <w:rFonts w:ascii="Times New Roman" w:hAnsi="Times New Roman" w:cs="Times New Roman"/>
          <w:sz w:val="24"/>
          <w:szCs w:val="24"/>
        </w:rPr>
        <w:t>Windows</w:t>
      </w:r>
      <w:r w:rsidR="009417B3" w:rsidRPr="004820D5">
        <w:rPr>
          <w:rFonts w:ascii="Times New Roman" w:hAnsi="Times New Roman" w:cs="Times New Roman"/>
          <w:sz w:val="24"/>
          <w:szCs w:val="24"/>
        </w:rPr>
        <w:t xml:space="preserve"> server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9417B3" w:rsidRPr="004820D5">
        <w:rPr>
          <w:rFonts w:ascii="Times New Roman" w:hAnsi="Times New Roman" w:cs="Times New Roman"/>
          <w:sz w:val="24"/>
          <w:szCs w:val="24"/>
        </w:rPr>
        <w:t xml:space="preserve"> a </w:t>
      </w:r>
      <w:r w:rsidR="004820D5">
        <w:rPr>
          <w:rFonts w:ascii="Times New Roman" w:hAnsi="Times New Roman" w:cs="Times New Roman"/>
          <w:sz w:val="24"/>
          <w:szCs w:val="24"/>
        </w:rPr>
        <w:t>NAT</w:t>
      </w:r>
      <w:r w:rsidR="00101EE7" w:rsidRPr="004820D5">
        <w:rPr>
          <w:rFonts w:ascii="Times New Roman" w:hAnsi="Times New Roman" w:cs="Times New Roman"/>
          <w:sz w:val="24"/>
          <w:szCs w:val="24"/>
        </w:rPr>
        <w:t>-o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101EE7" w:rsidRPr="004820D5">
        <w:rPr>
          <w:rFonts w:ascii="Times New Roman" w:hAnsi="Times New Roman" w:cs="Times New Roman"/>
          <w:sz w:val="24"/>
          <w:szCs w:val="24"/>
        </w:rPr>
        <w:t xml:space="preserve"> a</w:t>
      </w:r>
      <w:r w:rsidR="004820D5">
        <w:rPr>
          <w:rFonts w:ascii="Times New Roman" w:hAnsi="Times New Roman" w:cs="Times New Roman"/>
          <w:sz w:val="24"/>
          <w:szCs w:val="24"/>
        </w:rPr>
        <w:t>z ASA</w:t>
      </w:r>
      <w:r w:rsidR="00101EE7" w:rsidRPr="004820D5">
        <w:rPr>
          <w:rFonts w:ascii="Times New Roman" w:hAnsi="Times New Roman" w:cs="Times New Roman"/>
          <w:sz w:val="24"/>
          <w:szCs w:val="24"/>
        </w:rPr>
        <w:t xml:space="preserve"> tűzfala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9417B3" w:rsidRPr="004820D5">
        <w:rPr>
          <w:rFonts w:ascii="Times New Roman" w:hAnsi="Times New Roman" w:cs="Times New Roman"/>
          <w:sz w:val="24"/>
          <w:szCs w:val="24"/>
        </w:rPr>
        <w:t xml:space="preserve"> a </w:t>
      </w:r>
      <w:r w:rsidR="004820D5">
        <w:rPr>
          <w:rFonts w:ascii="Times New Roman" w:hAnsi="Times New Roman" w:cs="Times New Roman"/>
          <w:sz w:val="24"/>
          <w:szCs w:val="24"/>
        </w:rPr>
        <w:t>VPN</w:t>
      </w:r>
      <w:r w:rsidR="009417B3" w:rsidRPr="004820D5">
        <w:rPr>
          <w:rFonts w:ascii="Times New Roman" w:hAnsi="Times New Roman" w:cs="Times New Roman"/>
          <w:sz w:val="24"/>
          <w:szCs w:val="24"/>
        </w:rPr>
        <w:t>-t és végezetül az ipv6-ot.</w:t>
      </w:r>
    </w:p>
    <w:p w14:paraId="0476EA04" w14:textId="77777777" w:rsidR="001D20E0" w:rsidRPr="004820D5" w:rsidRDefault="001D20E0" w:rsidP="00D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265FB" w14:textId="0270DC73" w:rsidR="00D57A33" w:rsidRDefault="001D20E0" w:rsidP="00B45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 xml:space="preserve">Mendelnek a feladatai közé tartozott a fődokumentációban a </w:t>
      </w:r>
      <w:r w:rsidR="004820D5">
        <w:rPr>
          <w:rFonts w:ascii="Times New Roman" w:hAnsi="Times New Roman" w:cs="Times New Roman"/>
          <w:sz w:val="24"/>
          <w:szCs w:val="24"/>
        </w:rPr>
        <w:t>P</w:t>
      </w:r>
      <w:r w:rsidRPr="004820D5">
        <w:rPr>
          <w:rFonts w:ascii="Times New Roman" w:hAnsi="Times New Roman" w:cs="Times New Roman"/>
          <w:sz w:val="24"/>
          <w:szCs w:val="24"/>
        </w:rPr>
        <w:t xml:space="preserve">acket </w:t>
      </w:r>
      <w:r w:rsidR="004820D5">
        <w:rPr>
          <w:rFonts w:ascii="Times New Roman" w:hAnsi="Times New Roman" w:cs="Times New Roman"/>
          <w:sz w:val="24"/>
          <w:szCs w:val="24"/>
        </w:rPr>
        <w:t>T</w:t>
      </w:r>
      <w:r w:rsidRPr="004820D5">
        <w:rPr>
          <w:rFonts w:ascii="Times New Roman" w:hAnsi="Times New Roman" w:cs="Times New Roman"/>
          <w:sz w:val="24"/>
          <w:szCs w:val="24"/>
        </w:rPr>
        <w:t xml:space="preserve">racer dokumentálása és a tesztelési dokumentáció elkészítése. A </w:t>
      </w:r>
      <w:r w:rsidR="004820D5">
        <w:rPr>
          <w:rFonts w:ascii="Times New Roman" w:hAnsi="Times New Roman" w:cs="Times New Roman"/>
          <w:sz w:val="24"/>
          <w:szCs w:val="24"/>
        </w:rPr>
        <w:t>P</w:t>
      </w:r>
      <w:r w:rsidRPr="004820D5">
        <w:rPr>
          <w:rFonts w:ascii="Times New Roman" w:hAnsi="Times New Roman" w:cs="Times New Roman"/>
          <w:sz w:val="24"/>
          <w:szCs w:val="24"/>
        </w:rPr>
        <w:t xml:space="preserve">acket </w:t>
      </w:r>
      <w:r w:rsidR="004820D5">
        <w:rPr>
          <w:rFonts w:ascii="Times New Roman" w:hAnsi="Times New Roman" w:cs="Times New Roman"/>
          <w:sz w:val="24"/>
          <w:szCs w:val="24"/>
        </w:rPr>
        <w:t>T</w:t>
      </w:r>
      <w:r w:rsidRPr="004820D5">
        <w:rPr>
          <w:rFonts w:ascii="Times New Roman" w:hAnsi="Times New Roman" w:cs="Times New Roman"/>
          <w:sz w:val="24"/>
          <w:szCs w:val="24"/>
        </w:rPr>
        <w:t xml:space="preserve">racerben pedig elkészítette az alapkonfigurációt, beállította az </w:t>
      </w:r>
      <w:r w:rsidR="004820D5">
        <w:rPr>
          <w:rFonts w:ascii="Times New Roman" w:hAnsi="Times New Roman" w:cs="Times New Roman"/>
          <w:sz w:val="24"/>
          <w:szCs w:val="24"/>
        </w:rPr>
        <w:t>IP</w:t>
      </w:r>
      <w:r w:rsidRPr="004820D5">
        <w:rPr>
          <w:rFonts w:ascii="Times New Roman" w:hAnsi="Times New Roman" w:cs="Times New Roman"/>
          <w:sz w:val="24"/>
          <w:szCs w:val="24"/>
        </w:rPr>
        <w:t xml:space="preserve"> címeke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Pr="004820D5">
        <w:rPr>
          <w:rFonts w:ascii="Times New Roman" w:hAnsi="Times New Roman" w:cs="Times New Roman"/>
          <w:sz w:val="24"/>
          <w:szCs w:val="24"/>
        </w:rPr>
        <w:t xml:space="preserve"> és </w:t>
      </w:r>
      <w:r w:rsidR="004820D5">
        <w:rPr>
          <w:rFonts w:ascii="Times New Roman" w:hAnsi="Times New Roman" w:cs="Times New Roman"/>
          <w:sz w:val="24"/>
          <w:szCs w:val="24"/>
        </w:rPr>
        <w:t>DHCP segítségével további IP címeket</w:t>
      </w:r>
      <w:r w:rsidRPr="004820D5">
        <w:rPr>
          <w:rFonts w:ascii="Times New Roman" w:hAnsi="Times New Roman" w:cs="Times New Roman"/>
          <w:sz w:val="24"/>
          <w:szCs w:val="24"/>
        </w:rPr>
        <w:t xml:space="preserve"> osztott ki a megfelelő eszközöknek</w:t>
      </w:r>
      <w:r w:rsidR="005526EF" w:rsidRPr="004820D5">
        <w:rPr>
          <w:rFonts w:ascii="Times New Roman" w:hAnsi="Times New Roman" w:cs="Times New Roman"/>
          <w:sz w:val="24"/>
          <w:szCs w:val="24"/>
        </w:rPr>
        <w:t>. Ezenkívül konfigurálta</w:t>
      </w:r>
      <w:r w:rsidR="0060123C" w:rsidRPr="004820D5">
        <w:rPr>
          <w:rFonts w:ascii="Times New Roman" w:hAnsi="Times New Roman" w:cs="Times New Roman"/>
          <w:sz w:val="24"/>
          <w:szCs w:val="24"/>
        </w:rPr>
        <w:t xml:space="preserve"> a 2. és 3. rétegbeli redundanciá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5526EF" w:rsidRPr="004820D5">
        <w:rPr>
          <w:rFonts w:ascii="Times New Roman" w:hAnsi="Times New Roman" w:cs="Times New Roman"/>
          <w:sz w:val="24"/>
          <w:szCs w:val="24"/>
        </w:rPr>
        <w:t xml:space="preserve"> az </w:t>
      </w:r>
      <w:r w:rsidR="004820D5">
        <w:rPr>
          <w:rFonts w:ascii="Times New Roman" w:hAnsi="Times New Roman" w:cs="Times New Roman"/>
          <w:sz w:val="24"/>
          <w:szCs w:val="24"/>
        </w:rPr>
        <w:t>NTP</w:t>
      </w:r>
      <w:r w:rsidR="005526EF" w:rsidRPr="004820D5">
        <w:rPr>
          <w:rFonts w:ascii="Times New Roman" w:hAnsi="Times New Roman" w:cs="Times New Roman"/>
          <w:sz w:val="24"/>
          <w:szCs w:val="24"/>
        </w:rPr>
        <w:t>-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5526EF" w:rsidRPr="004820D5">
        <w:rPr>
          <w:rFonts w:ascii="Times New Roman" w:hAnsi="Times New Roman" w:cs="Times New Roman"/>
          <w:sz w:val="24"/>
          <w:szCs w:val="24"/>
        </w:rPr>
        <w:t xml:space="preserve"> a </w:t>
      </w:r>
      <w:r w:rsidR="004820D5">
        <w:rPr>
          <w:rFonts w:ascii="Times New Roman" w:hAnsi="Times New Roman" w:cs="Times New Roman"/>
          <w:sz w:val="24"/>
          <w:szCs w:val="24"/>
        </w:rPr>
        <w:t>VLAN-</w:t>
      </w:r>
      <w:r w:rsidR="005526EF" w:rsidRPr="004820D5">
        <w:rPr>
          <w:rFonts w:ascii="Times New Roman" w:hAnsi="Times New Roman" w:cs="Times New Roman"/>
          <w:sz w:val="24"/>
          <w:szCs w:val="24"/>
        </w:rPr>
        <w:t>okat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5526EF" w:rsidRPr="004820D5">
        <w:rPr>
          <w:rFonts w:ascii="Times New Roman" w:hAnsi="Times New Roman" w:cs="Times New Roman"/>
          <w:sz w:val="24"/>
          <w:szCs w:val="24"/>
        </w:rPr>
        <w:t xml:space="preserve"> és a biztonsági beá</w:t>
      </w:r>
      <w:r w:rsidR="00AA42ED" w:rsidRPr="004820D5">
        <w:rPr>
          <w:rFonts w:ascii="Times New Roman" w:hAnsi="Times New Roman" w:cs="Times New Roman"/>
          <w:sz w:val="24"/>
          <w:szCs w:val="24"/>
        </w:rPr>
        <w:t>ll</w:t>
      </w:r>
      <w:r w:rsidR="005526EF" w:rsidRPr="004820D5">
        <w:rPr>
          <w:rFonts w:ascii="Times New Roman" w:hAnsi="Times New Roman" w:cs="Times New Roman"/>
          <w:sz w:val="24"/>
          <w:szCs w:val="24"/>
        </w:rPr>
        <w:t>ításokat</w:t>
      </w:r>
      <w:r w:rsidR="00B451C7">
        <w:rPr>
          <w:rFonts w:ascii="Times New Roman" w:hAnsi="Times New Roman" w:cs="Times New Roman"/>
          <w:sz w:val="24"/>
          <w:szCs w:val="24"/>
        </w:rPr>
        <w:t>.</w:t>
      </w:r>
    </w:p>
    <w:p w14:paraId="51180D35" w14:textId="07D5E8C0" w:rsidR="00B451C7" w:rsidRDefault="00B451C7" w:rsidP="00B451C7">
      <w:pPr>
        <w:spacing w:after="0" w:line="24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7A3F40CA" w14:textId="344EC38D" w:rsidR="00B451C7" w:rsidRDefault="00B451C7">
      <w:pPr>
        <w:rPr>
          <w:rStyle w:val="editortnoteditedwurp8"/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D16D85C" wp14:editId="651F0EF4">
            <wp:simplePos x="0" y="0"/>
            <wp:positionH relativeFrom="column">
              <wp:posOffset>-33020</wp:posOffset>
            </wp:positionH>
            <wp:positionV relativeFrom="paragraph">
              <wp:posOffset>455295</wp:posOffset>
            </wp:positionV>
            <wp:extent cx="5977890" cy="2981325"/>
            <wp:effectExtent l="0" t="0" r="3810" b="9525"/>
            <wp:wrapTight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ight>
            <wp:docPr id="1729698296" name="Kép 1" descr="A képen szöveg, kerék, gumiabroncs, Szárazföldi jármű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98296" name="Kép 1" descr="A képen szöveg, kerék, gumiabroncs, Szárazföldi jármű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ditortnoteditedwurp8"/>
          <w:rFonts w:ascii="Times New Roman" w:hAnsi="Times New Roman" w:cs="Times New Roman"/>
        </w:rPr>
        <w:br w:type="page"/>
      </w:r>
    </w:p>
    <w:p w14:paraId="739F0CE5" w14:textId="59A3C166" w:rsidR="00D57A33" w:rsidRPr="004820D5" w:rsidRDefault="00D57A33" w:rsidP="00D57A33">
      <w:pPr>
        <w:pStyle w:val="Cmsor1"/>
        <w:rPr>
          <w:rStyle w:val="editortnoteditedwurp8"/>
          <w:rFonts w:ascii="Times New Roman" w:hAnsi="Times New Roman" w:cs="Times New Roman"/>
        </w:rPr>
      </w:pPr>
      <w:bookmarkStart w:id="3" w:name="_Toc194069851"/>
      <w:r w:rsidRPr="004820D5">
        <w:rPr>
          <w:rStyle w:val="editortnoteditedwurp8"/>
          <w:rFonts w:ascii="Times New Roman" w:hAnsi="Times New Roman" w:cs="Times New Roman"/>
        </w:rPr>
        <w:lastRenderedPageBreak/>
        <w:t>Topológia</w:t>
      </w:r>
      <w:bookmarkEnd w:id="3"/>
    </w:p>
    <w:p w14:paraId="7E4FC152" w14:textId="700FC3C5" w:rsidR="00F7616C" w:rsidRPr="004820D5" w:rsidRDefault="00E45951" w:rsidP="00F7616C">
      <w:p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Az okos irodánk 6 fő részből áll</w:t>
      </w:r>
      <w:r w:rsidR="00CD1767" w:rsidRPr="004820D5">
        <w:rPr>
          <w:rFonts w:ascii="Times New Roman" w:hAnsi="Times New Roman" w:cs="Times New Roman"/>
          <w:sz w:val="24"/>
          <w:szCs w:val="24"/>
        </w:rPr>
        <w:t>. A földszinten található a recepció, az Ftárgyaló és a Pihenő.</w:t>
      </w:r>
      <w:r w:rsidR="001F475D" w:rsidRPr="004820D5">
        <w:rPr>
          <w:rFonts w:ascii="Times New Roman" w:hAnsi="Times New Roman" w:cs="Times New Roman"/>
          <w:sz w:val="24"/>
          <w:szCs w:val="24"/>
        </w:rPr>
        <w:t xml:space="preserve"> A recepció egy nyomtatóból, két PC-ből, egy Switch</w:t>
      </w:r>
      <w:r w:rsidR="00DC631F">
        <w:rPr>
          <w:rFonts w:ascii="Times New Roman" w:hAnsi="Times New Roman" w:cs="Times New Roman"/>
          <w:sz w:val="24"/>
          <w:szCs w:val="24"/>
        </w:rPr>
        <w:t>ből</w:t>
      </w:r>
      <w:r w:rsidR="004820D5">
        <w:rPr>
          <w:rFonts w:ascii="Times New Roman" w:hAnsi="Times New Roman" w:cs="Times New Roman"/>
          <w:sz w:val="24"/>
          <w:szCs w:val="24"/>
        </w:rPr>
        <w:t>,</w:t>
      </w:r>
      <w:r w:rsidR="001F475D" w:rsidRPr="004820D5">
        <w:rPr>
          <w:rFonts w:ascii="Times New Roman" w:hAnsi="Times New Roman" w:cs="Times New Roman"/>
          <w:sz w:val="24"/>
          <w:szCs w:val="24"/>
        </w:rPr>
        <w:t xml:space="preserve"> és egy Routerből áll</w:t>
      </w:r>
      <w:r w:rsidR="00DC631F">
        <w:rPr>
          <w:rFonts w:ascii="Times New Roman" w:hAnsi="Times New Roman" w:cs="Times New Roman"/>
          <w:sz w:val="24"/>
          <w:szCs w:val="24"/>
        </w:rPr>
        <w:t xml:space="preserve">. Az Ftárgyaló egy Routerből, egy switchből és egy Multilayer Switchből, illetve 6 PC-ből áll,amiből 3 statikusan 3 pedig DHCP-vel kapott IP címet.  </w:t>
      </w:r>
      <w:r w:rsidR="00CD1767" w:rsidRPr="004820D5">
        <w:rPr>
          <w:rFonts w:ascii="Times New Roman" w:hAnsi="Times New Roman" w:cs="Times New Roman"/>
          <w:sz w:val="24"/>
          <w:szCs w:val="24"/>
        </w:rPr>
        <w:t>A következő szinten található a Server terem</w:t>
      </w:r>
      <w:r w:rsidR="00DC631F">
        <w:rPr>
          <w:rFonts w:ascii="Times New Roman" w:hAnsi="Times New Roman" w:cs="Times New Roman"/>
          <w:sz w:val="24"/>
          <w:szCs w:val="24"/>
        </w:rPr>
        <w:t>, ahol 2 server (1 Windows és 1 Linux) található, illetve egy  tűzfal és egy router.</w:t>
      </w:r>
      <w:r w:rsidR="00CD1767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DC631F">
        <w:rPr>
          <w:rFonts w:ascii="Times New Roman" w:hAnsi="Times New Roman" w:cs="Times New Roman"/>
          <w:sz w:val="24"/>
          <w:szCs w:val="24"/>
        </w:rPr>
        <w:t>A</w:t>
      </w:r>
      <w:r w:rsidRPr="004820D5">
        <w:rPr>
          <w:rFonts w:ascii="Times New Roman" w:hAnsi="Times New Roman" w:cs="Times New Roman"/>
          <w:sz w:val="24"/>
          <w:szCs w:val="24"/>
        </w:rPr>
        <w:t xml:space="preserve"> fő telephely az irodahelység, itt található 6 PC</w:t>
      </w:r>
      <w:r w:rsidR="00CD1767" w:rsidRPr="004820D5">
        <w:rPr>
          <w:rFonts w:ascii="Times New Roman" w:hAnsi="Times New Roman" w:cs="Times New Roman"/>
          <w:sz w:val="24"/>
          <w:szCs w:val="24"/>
        </w:rPr>
        <w:t>, 3 Switch és</w:t>
      </w:r>
      <w:r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CD1767" w:rsidRPr="004820D5">
        <w:rPr>
          <w:rFonts w:ascii="Times New Roman" w:hAnsi="Times New Roman" w:cs="Times New Roman"/>
          <w:sz w:val="24"/>
          <w:szCs w:val="24"/>
        </w:rPr>
        <w:t xml:space="preserve">egy Router. </w:t>
      </w:r>
      <w:r w:rsidR="001F475D" w:rsidRPr="004820D5">
        <w:rPr>
          <w:rFonts w:ascii="Times New Roman" w:hAnsi="Times New Roman" w:cs="Times New Roman"/>
          <w:sz w:val="24"/>
          <w:szCs w:val="24"/>
        </w:rPr>
        <w:t xml:space="preserve">A legfelső szinten található egy Tárgyaló </w:t>
      </w:r>
      <w:r w:rsidR="003E619B" w:rsidRPr="004820D5">
        <w:rPr>
          <w:rFonts w:ascii="Times New Roman" w:hAnsi="Times New Roman" w:cs="Times New Roman"/>
          <w:sz w:val="24"/>
          <w:szCs w:val="24"/>
        </w:rPr>
        <w:t>amiben 8 PC  és 2db Switch található.</w:t>
      </w:r>
    </w:p>
    <w:p w14:paraId="2291CE6E" w14:textId="27D64731" w:rsidR="00D57A33" w:rsidRDefault="00B451C7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0D7AEB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6ACD421E" wp14:editId="2753D3DA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58483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0" y="21477"/>
                <wp:lineTo x="21530" y="0"/>
                <wp:lineTo x="0" y="0"/>
              </wp:wrapPolygon>
            </wp:wrapTight>
            <wp:docPr id="1746086348" name="Kép 1" descr="A képen képernyőkép, Színesség, művésze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86348" name="Kép 1" descr="A képen képernyőkép, Színesség, művészet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918EB" w14:textId="77777777" w:rsidR="00D57A33" w:rsidRPr="004820D5" w:rsidRDefault="00D57A33" w:rsidP="00D57A33">
      <w:pPr>
        <w:pStyle w:val="Cmsor1"/>
        <w:rPr>
          <w:rStyle w:val="editortnoteditedwurp8"/>
          <w:rFonts w:ascii="Times New Roman" w:hAnsi="Times New Roman" w:cs="Times New Roman"/>
        </w:rPr>
      </w:pPr>
      <w:bookmarkStart w:id="4" w:name="_Toc194069852"/>
      <w:r w:rsidRPr="004820D5">
        <w:rPr>
          <w:rStyle w:val="editortnoteditedwurp8"/>
          <w:rFonts w:ascii="Times New Roman" w:hAnsi="Times New Roman" w:cs="Times New Roman"/>
        </w:rPr>
        <w:lastRenderedPageBreak/>
        <w:t>Tárgyaló</w:t>
      </w:r>
      <w:bookmarkEnd w:id="4"/>
    </w:p>
    <w:p w14:paraId="01544525" w14:textId="7D69AEB0" w:rsidR="008923BB" w:rsidRPr="004820D5" w:rsidRDefault="008923BB" w:rsidP="008923BB">
      <w:pPr>
        <w:rPr>
          <w:rFonts w:ascii="Times New Roman" w:hAnsi="Times New Roman" w:cs="Times New Roman"/>
          <w:sz w:val="24"/>
          <w:szCs w:val="24"/>
        </w:rPr>
      </w:pPr>
      <w:r w:rsidRPr="004820D5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74C4AB77" wp14:editId="5A5F8C53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760720" cy="3156585"/>
            <wp:effectExtent l="0" t="0" r="0" b="5715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271807032" name="Kép 1" descr="A képen képernyőkép, sor, kék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7032" name="Kép 1" descr="A képen képernyőkép, sor, kék, Acélkék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19B" w:rsidRPr="004820D5">
        <w:rPr>
          <w:rFonts w:ascii="Times New Roman" w:hAnsi="Times New Roman" w:cs="Times New Roman"/>
          <w:sz w:val="24"/>
          <w:szCs w:val="24"/>
        </w:rPr>
        <w:t>A tárgyalóban 10 darab eszköz kapott helyet, ezek közül 8db PC található amik DHCP-vel kaptak IP címet. A switchek között trunk vonalakat állítottunk be amin keresztül történik a kommunikáció. Ezekben a switchekben szintén állítottunk IP címeket.</w:t>
      </w:r>
      <w:r w:rsidR="00AF1E9B" w:rsidRPr="004820D5">
        <w:rPr>
          <w:rFonts w:ascii="Times New Roman" w:hAnsi="Times New Roman" w:cs="Times New Roman"/>
          <w:sz w:val="24"/>
          <w:szCs w:val="24"/>
        </w:rPr>
        <w:t xml:space="preserve"> Portbiztonságot </w:t>
      </w:r>
      <w:r w:rsidRPr="004820D5">
        <w:rPr>
          <w:rFonts w:ascii="Times New Roman" w:hAnsi="Times New Roman" w:cs="Times New Roman"/>
          <w:sz w:val="24"/>
          <w:szCs w:val="24"/>
        </w:rPr>
        <w:t xml:space="preserve">állítottunk a Router felé néző portra. Végezetül a switcheken biztonsági üzenetet állítottunk be jelszóval hogy az illetéktelenek ne tudjanak belépni. </w:t>
      </w:r>
    </w:p>
    <w:p w14:paraId="1FA10D63" w14:textId="663DEDC3" w:rsidR="00D57A33" w:rsidRPr="001C20A6" w:rsidRDefault="00DF1A23" w:rsidP="001C20A6">
      <w:pPr>
        <w:pStyle w:val="Cmsor2"/>
        <w:rPr>
          <w:rStyle w:val="editortnoteditedwurp8"/>
        </w:rPr>
      </w:pPr>
      <w:bookmarkStart w:id="5" w:name="_Toc194069853"/>
      <w:r w:rsidRPr="001C20A6">
        <w:rPr>
          <w:rStyle w:val="editortnoteditedwurp8"/>
        </w:rPr>
        <w:t>VLSM</w:t>
      </w:r>
      <w:bookmarkEnd w:id="5"/>
    </w:p>
    <w:p w14:paraId="09FE50AA" w14:textId="6CF65A5D" w:rsidR="00DF1A23" w:rsidRPr="00DF1A23" w:rsidRDefault="00DF1A23" w:rsidP="00DF1A23">
      <w:r w:rsidRPr="00DF1A23">
        <w:rPr>
          <w:noProof/>
        </w:rPr>
        <w:drawing>
          <wp:anchor distT="0" distB="0" distL="114300" distR="114300" simplePos="0" relativeHeight="251696128" behindDoc="1" locked="0" layoutInCell="1" allowOverlap="1" wp14:anchorId="41F590D4" wp14:editId="39144426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4961050" cy="2217612"/>
            <wp:effectExtent l="0" t="0" r="0" b="0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95076333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63337" name="Kép 1" descr="A képen szöveg, képernyőkép, szám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A65C0" w14:textId="77777777" w:rsidR="00E2250A" w:rsidRDefault="00E2250A" w:rsidP="00E2250A">
      <w:pPr>
        <w:pStyle w:val="Cmsor1"/>
        <w:rPr>
          <w:rStyle w:val="editortnoteditedwurp8"/>
        </w:rPr>
      </w:pPr>
    </w:p>
    <w:p w14:paraId="1A2F7C6C" w14:textId="77777777" w:rsidR="00E2250A" w:rsidRDefault="00E2250A">
      <w:pPr>
        <w:rPr>
          <w:rStyle w:val="editortnoteditedwurp8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editortnoteditedwurp8"/>
        </w:rPr>
        <w:br w:type="page"/>
      </w:r>
    </w:p>
    <w:p w14:paraId="4D104C19" w14:textId="23C00FEB" w:rsidR="00E2250A" w:rsidRPr="004820D5" w:rsidRDefault="00D57A33" w:rsidP="00E2250A">
      <w:pPr>
        <w:pStyle w:val="Cmsor1"/>
        <w:rPr>
          <w:rFonts w:ascii="Times New Roman" w:hAnsi="Times New Roman" w:cs="Times New Roman"/>
        </w:rPr>
      </w:pPr>
      <w:bookmarkStart w:id="6" w:name="_Toc194069854"/>
      <w:r w:rsidRPr="004820D5">
        <w:rPr>
          <w:rStyle w:val="editortnoteditedwurp8"/>
          <w:rFonts w:ascii="Times New Roman" w:hAnsi="Times New Roman" w:cs="Times New Roman"/>
        </w:rPr>
        <w:lastRenderedPageBreak/>
        <w:t>Irodahelyiség</w:t>
      </w:r>
      <w:bookmarkEnd w:id="6"/>
    </w:p>
    <w:p w14:paraId="47C39EB2" w14:textId="0634BBB7" w:rsidR="004A247C" w:rsidRPr="004820D5" w:rsidRDefault="003237B7" w:rsidP="004A247C">
      <w:p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 xml:space="preserve">Az irodahelyiségben 6db PC található </w:t>
      </w:r>
      <w:r w:rsidR="004A247C" w:rsidRPr="004820D5">
        <w:rPr>
          <w:rFonts w:ascii="Times New Roman" w:hAnsi="Times New Roman" w:cs="Times New Roman"/>
          <w:sz w:val="24"/>
          <w:szCs w:val="24"/>
        </w:rPr>
        <w:t xml:space="preserve">amelyeken statikusan állítottunk be IP címeket. A PC-k 3 db </w:t>
      </w:r>
      <w:r w:rsidR="004820D5">
        <w:rPr>
          <w:rFonts w:ascii="Times New Roman" w:hAnsi="Times New Roman" w:cs="Times New Roman"/>
          <w:sz w:val="24"/>
          <w:szCs w:val="24"/>
        </w:rPr>
        <w:t>s</w:t>
      </w:r>
      <w:r w:rsidR="004A247C" w:rsidRPr="004820D5">
        <w:rPr>
          <w:rFonts w:ascii="Times New Roman" w:hAnsi="Times New Roman" w:cs="Times New Roman"/>
          <w:sz w:val="24"/>
          <w:szCs w:val="24"/>
        </w:rPr>
        <w:t>witch-hez kapcsolódnak, amelyeken 2. és 3. rétegbeli redundanciát valósítottunk meg. Ezek közül a</w:t>
      </w:r>
      <w:r w:rsidR="000C299E" w:rsidRPr="004820D5">
        <w:rPr>
          <w:rFonts w:ascii="Times New Roman" w:hAnsi="Times New Roman" w:cs="Times New Roman"/>
          <w:sz w:val="24"/>
          <w:szCs w:val="24"/>
        </w:rPr>
        <w:t xml:space="preserve">z egyik </w:t>
      </w:r>
      <w:r w:rsidR="004820D5">
        <w:rPr>
          <w:rFonts w:ascii="Times New Roman" w:hAnsi="Times New Roman" w:cs="Times New Roman"/>
          <w:sz w:val="24"/>
          <w:szCs w:val="24"/>
        </w:rPr>
        <w:t>s</w:t>
      </w:r>
      <w:r w:rsidR="004A247C" w:rsidRPr="004820D5">
        <w:rPr>
          <w:rFonts w:ascii="Times New Roman" w:hAnsi="Times New Roman" w:cs="Times New Roman"/>
          <w:sz w:val="24"/>
          <w:szCs w:val="24"/>
        </w:rPr>
        <w:t xml:space="preserve">witch csatlakozik egy Routerhez. Ezen a </w:t>
      </w:r>
      <w:r w:rsidR="004820D5">
        <w:rPr>
          <w:rFonts w:ascii="Times New Roman" w:hAnsi="Times New Roman" w:cs="Times New Roman"/>
          <w:sz w:val="24"/>
          <w:szCs w:val="24"/>
        </w:rPr>
        <w:t>r</w:t>
      </w:r>
      <w:r w:rsidR="004A247C" w:rsidRPr="004820D5">
        <w:rPr>
          <w:rFonts w:ascii="Times New Roman" w:hAnsi="Times New Roman" w:cs="Times New Roman"/>
          <w:sz w:val="24"/>
          <w:szCs w:val="24"/>
        </w:rPr>
        <w:t>outeren statikus útvonallal (IP Route) felvettük a többi hálózatok alhálózati címét és a következő ugrási címet(</w:t>
      </w:r>
      <w:r w:rsidR="004820D5">
        <w:rPr>
          <w:rFonts w:ascii="Times New Roman" w:hAnsi="Times New Roman" w:cs="Times New Roman"/>
          <w:sz w:val="24"/>
          <w:szCs w:val="24"/>
        </w:rPr>
        <w:t>n</w:t>
      </w:r>
      <w:r w:rsidR="004A247C" w:rsidRPr="004820D5">
        <w:rPr>
          <w:rFonts w:ascii="Times New Roman" w:hAnsi="Times New Roman" w:cs="Times New Roman"/>
          <w:sz w:val="24"/>
          <w:szCs w:val="24"/>
        </w:rPr>
        <w:t>ext hop).</w:t>
      </w:r>
      <w:r w:rsidR="00E2250A" w:rsidRPr="004820D5">
        <w:rPr>
          <w:rFonts w:ascii="Times New Roman" w:hAnsi="Times New Roman" w:cs="Times New Roman"/>
          <w:sz w:val="24"/>
          <w:szCs w:val="24"/>
        </w:rPr>
        <w:t xml:space="preserve"> A switch</w:t>
      </w:r>
      <w:r w:rsidR="004820D5">
        <w:rPr>
          <w:rFonts w:ascii="Times New Roman" w:hAnsi="Times New Roman" w:cs="Times New Roman"/>
          <w:sz w:val="24"/>
          <w:szCs w:val="24"/>
        </w:rPr>
        <w:t>-</w:t>
      </w:r>
      <w:r w:rsidR="00E2250A" w:rsidRPr="004820D5">
        <w:rPr>
          <w:rFonts w:ascii="Times New Roman" w:hAnsi="Times New Roman" w:cs="Times New Roman"/>
          <w:sz w:val="24"/>
          <w:szCs w:val="24"/>
        </w:rPr>
        <w:t>eken feszítőfa</w:t>
      </w:r>
      <w:r w:rsidR="004820D5">
        <w:rPr>
          <w:rFonts w:ascii="Times New Roman" w:hAnsi="Times New Roman" w:cs="Times New Roman"/>
          <w:sz w:val="24"/>
          <w:szCs w:val="24"/>
        </w:rPr>
        <w:t>-</w:t>
      </w:r>
      <w:r w:rsidR="00E2250A" w:rsidRPr="004820D5">
        <w:rPr>
          <w:rFonts w:ascii="Times New Roman" w:hAnsi="Times New Roman" w:cs="Times New Roman"/>
          <w:sz w:val="24"/>
          <w:szCs w:val="24"/>
        </w:rPr>
        <w:t>protokollt alkalmaztunk. A router DHCP</w:t>
      </w:r>
      <w:r w:rsidR="00AD3FA2" w:rsidRPr="004820D5">
        <w:rPr>
          <w:rFonts w:ascii="Times New Roman" w:hAnsi="Times New Roman" w:cs="Times New Roman"/>
          <w:sz w:val="24"/>
          <w:szCs w:val="24"/>
        </w:rPr>
        <w:t xml:space="preserve"> beállításainak köszönhetően kapnak az eszközök IP címeket.</w:t>
      </w:r>
      <w:r w:rsidR="00E2250A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39085C" w:rsidRPr="004820D5">
        <w:rPr>
          <w:rFonts w:ascii="Times New Roman" w:hAnsi="Times New Roman" w:cs="Times New Roman"/>
          <w:sz w:val="24"/>
          <w:szCs w:val="24"/>
        </w:rPr>
        <w:t>Továbbá VPN beállítások is megtalálhatóak ezen az eszközön.</w:t>
      </w:r>
    </w:p>
    <w:p w14:paraId="05CDEB2C" w14:textId="77777777" w:rsidR="004A247C" w:rsidRPr="004A247C" w:rsidRDefault="004A247C" w:rsidP="004A247C"/>
    <w:p w14:paraId="7ADC8B12" w14:textId="59FF176D" w:rsidR="00D57A33" w:rsidRDefault="00DF1A23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DF1A23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328771" wp14:editId="662B9D3F">
            <wp:extent cx="5760720" cy="3434715"/>
            <wp:effectExtent l="0" t="0" r="0" b="0"/>
            <wp:docPr id="1268126392" name="Kép 1" descr="A képen képernyőkép, diagram, sor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6392" name="Kép 1" descr="A képen képernyőkép, diagram, sor, tér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315D" w14:textId="1FC8C379" w:rsidR="00145464" w:rsidRPr="001C20A6" w:rsidRDefault="00DF1A23" w:rsidP="001C20A6">
      <w:pPr>
        <w:pStyle w:val="Cmsor2"/>
        <w:rPr>
          <w:rStyle w:val="editortnoteditedwurp8"/>
        </w:rPr>
      </w:pPr>
      <w:bookmarkStart w:id="7" w:name="_Toc194069855"/>
      <w:r w:rsidRPr="001C20A6">
        <w:rPr>
          <w:rStyle w:val="editortnoteditedwurp8"/>
        </w:rPr>
        <w:t>VLSM</w:t>
      </w:r>
      <w:bookmarkEnd w:id="7"/>
    </w:p>
    <w:p w14:paraId="3A904F53" w14:textId="0E229178" w:rsidR="00DF1A23" w:rsidRPr="00DF1A23" w:rsidRDefault="00DF1A23" w:rsidP="00DF1A23">
      <w:r w:rsidRPr="00DF1A23">
        <w:rPr>
          <w:noProof/>
        </w:rPr>
        <w:drawing>
          <wp:inline distT="0" distB="0" distL="0" distR="0" wp14:anchorId="5F337432" wp14:editId="32EEF93E">
            <wp:extent cx="4359018" cy="2034716"/>
            <wp:effectExtent l="0" t="0" r="3810" b="3810"/>
            <wp:docPr id="1987420478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20478" name="Kép 1" descr="A képen szöveg, képernyőkép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1020" w14:textId="77777777" w:rsidR="00DF1A23" w:rsidRDefault="00DF1A23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4302C3E2" w14:textId="77777777" w:rsidR="00145464" w:rsidRDefault="00145464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62CE2381" w14:textId="77777777" w:rsidR="00DF1A23" w:rsidRDefault="00DF1A23">
      <w:pPr>
        <w:rPr>
          <w:rStyle w:val="editortnoteditedwurp8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editortnoteditedwurp8"/>
        </w:rPr>
        <w:br w:type="page"/>
      </w:r>
    </w:p>
    <w:p w14:paraId="0B95A655" w14:textId="23CF4D1D" w:rsidR="00145464" w:rsidRPr="004820D5" w:rsidRDefault="00145464" w:rsidP="00145464">
      <w:pPr>
        <w:pStyle w:val="Cmsor1"/>
        <w:rPr>
          <w:rStyle w:val="editortnoteditedwurp8"/>
          <w:rFonts w:ascii="Times New Roman" w:hAnsi="Times New Roman" w:cs="Times New Roman"/>
        </w:rPr>
      </w:pPr>
      <w:bookmarkStart w:id="8" w:name="_Toc194069856"/>
      <w:r w:rsidRPr="004820D5">
        <w:rPr>
          <w:rStyle w:val="editortnoteditedwurp8"/>
          <w:rFonts w:ascii="Times New Roman" w:hAnsi="Times New Roman" w:cs="Times New Roman"/>
        </w:rPr>
        <w:lastRenderedPageBreak/>
        <w:t>Server Terem</w:t>
      </w:r>
      <w:bookmarkEnd w:id="8"/>
    </w:p>
    <w:p w14:paraId="1246DE67" w14:textId="77777777" w:rsidR="00A16845" w:rsidRPr="004820D5" w:rsidRDefault="00A16845" w:rsidP="00A16845">
      <w:pPr>
        <w:rPr>
          <w:rFonts w:ascii="Times New Roman" w:hAnsi="Times New Roman" w:cs="Times New Roman"/>
        </w:rPr>
      </w:pPr>
    </w:p>
    <w:p w14:paraId="200269B6" w14:textId="120526AA" w:rsidR="00A13D9A" w:rsidRPr="004820D5" w:rsidRDefault="00A13D9A" w:rsidP="00A13D9A">
      <w:p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A server teremben 2db szerver található</w:t>
      </w:r>
      <w:r w:rsidR="004820D5">
        <w:rPr>
          <w:rFonts w:ascii="Times New Roman" w:hAnsi="Times New Roman" w:cs="Times New Roman"/>
          <w:sz w:val="24"/>
          <w:szCs w:val="24"/>
        </w:rPr>
        <w:t xml:space="preserve"> </w:t>
      </w:r>
      <w:r w:rsidRPr="004820D5">
        <w:rPr>
          <w:rFonts w:ascii="Times New Roman" w:hAnsi="Times New Roman" w:cs="Times New Roman"/>
          <w:sz w:val="24"/>
          <w:szCs w:val="24"/>
        </w:rPr>
        <w:t>(Linux és Windows)</w:t>
      </w:r>
      <w:r w:rsidR="00740992" w:rsidRPr="004820D5">
        <w:rPr>
          <w:rFonts w:ascii="Times New Roman" w:hAnsi="Times New Roman" w:cs="Times New Roman"/>
          <w:sz w:val="24"/>
          <w:szCs w:val="24"/>
        </w:rPr>
        <w:t>. A Windows és Linux szerverben a</w:t>
      </w:r>
      <w:r w:rsidR="0080384A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740992" w:rsidRPr="004820D5">
        <w:rPr>
          <w:rFonts w:ascii="Times New Roman" w:hAnsi="Times New Roman" w:cs="Times New Roman"/>
          <w:sz w:val="24"/>
          <w:szCs w:val="24"/>
        </w:rPr>
        <w:t>következő szolgáltatásokat engedélyeztük:</w:t>
      </w:r>
    </w:p>
    <w:p w14:paraId="407C4464" w14:textId="775C7B68" w:rsidR="00740992" w:rsidRPr="004820D5" w:rsidRDefault="00740992" w:rsidP="0074099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DHCP</w:t>
      </w:r>
    </w:p>
    <w:p w14:paraId="778E38BD" w14:textId="4C95A604" w:rsidR="00740992" w:rsidRPr="004820D5" w:rsidRDefault="00740992" w:rsidP="0074099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TFTP</w:t>
      </w:r>
    </w:p>
    <w:p w14:paraId="1B9A9AC1" w14:textId="0ACF0E2B" w:rsidR="00740992" w:rsidRPr="004820D5" w:rsidRDefault="00740992" w:rsidP="0074099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DNS szolgáltatások</w:t>
      </w:r>
    </w:p>
    <w:p w14:paraId="13068FCB" w14:textId="3B140A89" w:rsidR="00740992" w:rsidRPr="004820D5" w:rsidRDefault="00740992" w:rsidP="0074099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NTP</w:t>
      </w:r>
    </w:p>
    <w:p w14:paraId="0D7DB838" w14:textId="10FF45A0" w:rsidR="00740992" w:rsidRPr="004820D5" w:rsidRDefault="00740992" w:rsidP="0074099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FTP</w:t>
      </w:r>
    </w:p>
    <w:p w14:paraId="742D254B" w14:textId="0B4343EE" w:rsidR="00740992" w:rsidRPr="004820D5" w:rsidRDefault="00740992" w:rsidP="0074099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HTTP</w:t>
      </w:r>
    </w:p>
    <w:p w14:paraId="14668D22" w14:textId="77777777" w:rsidR="0080384A" w:rsidRPr="004820D5" w:rsidRDefault="00740992" w:rsidP="0080384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20D5">
        <w:rPr>
          <w:rFonts w:ascii="Times New Roman" w:hAnsi="Times New Roman" w:cs="Times New Roman"/>
          <w:sz w:val="24"/>
          <w:szCs w:val="24"/>
        </w:rPr>
        <w:t>HTTPS</w:t>
      </w:r>
      <w:r w:rsidR="0080384A" w:rsidRPr="00482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4AE6A" w14:textId="070EF3DB" w:rsidR="00740992" w:rsidRPr="004820D5" w:rsidRDefault="004E553A" w:rsidP="0077464E">
      <w:pPr>
        <w:ind w:left="45"/>
        <w:rPr>
          <w:rFonts w:ascii="Times New Roman" w:hAnsi="Times New Roman" w:cs="Times New Roman"/>
          <w:sz w:val="24"/>
          <w:szCs w:val="24"/>
        </w:rPr>
      </w:pPr>
      <w:r w:rsidRPr="004820D5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4A60A4C" wp14:editId="4AF29028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76072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ight>
            <wp:docPr id="785995369" name="Kép 1" descr="A képen lila, képernyőkép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5369" name="Kép 1" descr="A képen lila, képernyőkép, Színesség, sor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84A" w:rsidRPr="004820D5">
        <w:rPr>
          <w:rFonts w:ascii="Times New Roman" w:hAnsi="Times New Roman" w:cs="Times New Roman"/>
          <w:sz w:val="24"/>
          <w:szCs w:val="24"/>
        </w:rPr>
        <w:t>Továbbá a hálózatban található egy tűzfal és egy router is</w:t>
      </w:r>
      <w:r w:rsidR="004820D5">
        <w:rPr>
          <w:rFonts w:ascii="Times New Roman" w:hAnsi="Times New Roman" w:cs="Times New Roman"/>
          <w:sz w:val="24"/>
          <w:szCs w:val="24"/>
        </w:rPr>
        <w:t>.</w:t>
      </w:r>
      <w:r w:rsidR="0080384A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4820D5">
        <w:rPr>
          <w:rFonts w:ascii="Times New Roman" w:hAnsi="Times New Roman" w:cs="Times New Roman"/>
          <w:sz w:val="24"/>
          <w:szCs w:val="24"/>
        </w:rPr>
        <w:t>A</w:t>
      </w:r>
      <w:r w:rsidR="0080384A" w:rsidRPr="004820D5">
        <w:rPr>
          <w:rFonts w:ascii="Times New Roman" w:hAnsi="Times New Roman" w:cs="Times New Roman"/>
          <w:sz w:val="24"/>
          <w:szCs w:val="24"/>
        </w:rPr>
        <w:t xml:space="preserve"> tűzfalban NAT-ot, VLAN-okat és</w:t>
      </w:r>
      <w:r w:rsid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80384A" w:rsidRPr="004820D5">
        <w:rPr>
          <w:rFonts w:ascii="Times New Roman" w:hAnsi="Times New Roman" w:cs="Times New Roman"/>
          <w:sz w:val="24"/>
          <w:szCs w:val="24"/>
        </w:rPr>
        <w:t>TELNETET + SSH-t állítottunk be. A routeren</w:t>
      </w:r>
      <w:r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80384A" w:rsidRPr="004820D5">
        <w:rPr>
          <w:rFonts w:ascii="Times New Roman" w:hAnsi="Times New Roman" w:cs="Times New Roman"/>
          <w:sz w:val="24"/>
          <w:szCs w:val="24"/>
        </w:rPr>
        <w:t>statikus útvonallal felvettük a többi hálózatok alhálózati</w:t>
      </w:r>
      <w:r w:rsidR="0077464E" w:rsidRPr="004820D5">
        <w:rPr>
          <w:rFonts w:ascii="Times New Roman" w:hAnsi="Times New Roman" w:cs="Times New Roman"/>
          <w:sz w:val="24"/>
          <w:szCs w:val="24"/>
        </w:rPr>
        <w:t xml:space="preserve"> </w:t>
      </w:r>
      <w:r w:rsidR="0080384A" w:rsidRPr="004820D5">
        <w:rPr>
          <w:rFonts w:ascii="Times New Roman" w:hAnsi="Times New Roman" w:cs="Times New Roman"/>
          <w:sz w:val="24"/>
          <w:szCs w:val="24"/>
        </w:rPr>
        <w:t>címét és a következő ugrási címet.</w:t>
      </w:r>
    </w:p>
    <w:p w14:paraId="260599FE" w14:textId="7D967C4D" w:rsidR="00145464" w:rsidRPr="004E553A" w:rsidRDefault="00740992" w:rsidP="004E553A">
      <w:pPr>
        <w:rPr>
          <w:rStyle w:val="editortnoteditedwurp8"/>
        </w:rPr>
      </w:pPr>
      <w:r>
        <w:t xml:space="preserve"> </w:t>
      </w:r>
    </w:p>
    <w:p w14:paraId="3FF15E12" w14:textId="6EA133B6" w:rsidR="00145464" w:rsidRDefault="001C20A6" w:rsidP="001C20A6">
      <w:pPr>
        <w:pStyle w:val="Cmsor2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bookmarkStart w:id="9" w:name="_Toc194069857"/>
      <w:r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  <w:t>VLSM</w:t>
      </w:r>
      <w:bookmarkEnd w:id="9"/>
    </w:p>
    <w:p w14:paraId="767D79BF" w14:textId="054A1F37" w:rsidR="001C20A6" w:rsidRPr="001C20A6" w:rsidRDefault="001C20A6" w:rsidP="001C20A6"/>
    <w:p w14:paraId="29B2A63E" w14:textId="079C2B3E" w:rsidR="00145464" w:rsidRDefault="004E553A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1C20A6">
        <w:rPr>
          <w:noProof/>
        </w:rPr>
        <w:drawing>
          <wp:anchor distT="0" distB="0" distL="114300" distR="114300" simplePos="0" relativeHeight="251698176" behindDoc="1" locked="0" layoutInCell="1" allowOverlap="1" wp14:anchorId="603B9703" wp14:editId="0D33AE1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328535" cy="891617"/>
            <wp:effectExtent l="0" t="0" r="0" b="3810"/>
            <wp:wrapTight wrapText="bothSides">
              <wp:wrapPolygon edited="0">
                <wp:start x="0" y="0"/>
                <wp:lineTo x="0" y="21231"/>
                <wp:lineTo x="21486" y="21231"/>
                <wp:lineTo x="21486" y="0"/>
                <wp:lineTo x="0" y="0"/>
              </wp:wrapPolygon>
            </wp:wrapTight>
            <wp:docPr id="3262317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31734" name="Kép 1" descr="A képen szöveg, képernyőkép, Betűtípus, so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059DC" w14:textId="07FAE750" w:rsidR="00145464" w:rsidRDefault="00145464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33A435BF" w14:textId="4D0765E8" w:rsidR="00145464" w:rsidRDefault="00145464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3DAEBEA6" w14:textId="77777777" w:rsidR="00145464" w:rsidRDefault="00145464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73D4AD1C" w14:textId="77777777" w:rsidR="00145464" w:rsidRDefault="00145464" w:rsidP="008915AD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</w:p>
    <w:p w14:paraId="7DDE5EDD" w14:textId="77777777" w:rsidR="00D344E2" w:rsidRDefault="00D344E2">
      <w:pPr>
        <w:rPr>
          <w:rStyle w:val="editortnoteditedwurp8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editortnoteditedwurp8"/>
        </w:rPr>
        <w:br w:type="page"/>
      </w:r>
    </w:p>
    <w:p w14:paraId="0B8AF0EC" w14:textId="6C49361E" w:rsidR="00A16845" w:rsidRPr="004864F6" w:rsidRDefault="00145464" w:rsidP="00A16845">
      <w:pPr>
        <w:pStyle w:val="Cmsor1"/>
        <w:rPr>
          <w:rStyle w:val="editortnoteditedwurp8"/>
          <w:rFonts w:ascii="Times New Roman" w:hAnsi="Times New Roman" w:cs="Times New Roman"/>
        </w:rPr>
      </w:pPr>
      <w:bookmarkStart w:id="10" w:name="_Toc194069858"/>
      <w:r w:rsidRPr="004864F6">
        <w:rPr>
          <w:rStyle w:val="editortnoteditedwurp8"/>
          <w:rFonts w:ascii="Times New Roman" w:hAnsi="Times New Roman" w:cs="Times New Roman"/>
        </w:rPr>
        <w:lastRenderedPageBreak/>
        <w:t>FTárgyaló</w:t>
      </w:r>
      <w:bookmarkEnd w:id="10"/>
    </w:p>
    <w:p w14:paraId="0457AEA8" w14:textId="77777777" w:rsidR="00767F3C" w:rsidRPr="004864F6" w:rsidRDefault="00767F3C" w:rsidP="00D344E2">
      <w:pPr>
        <w:rPr>
          <w:rFonts w:ascii="Times New Roman" w:hAnsi="Times New Roman" w:cs="Times New Roman"/>
        </w:rPr>
      </w:pPr>
    </w:p>
    <w:p w14:paraId="742FC2B5" w14:textId="0A80A572" w:rsidR="00D344E2" w:rsidRPr="004864F6" w:rsidRDefault="00A90E60" w:rsidP="00D344E2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1100EA9D" wp14:editId="0F491C72">
            <wp:simplePos x="0" y="0"/>
            <wp:positionH relativeFrom="margin">
              <wp:align>right</wp:align>
            </wp:positionH>
            <wp:positionV relativeFrom="paragraph">
              <wp:posOffset>804545</wp:posOffset>
            </wp:positionV>
            <wp:extent cx="5760720" cy="2689225"/>
            <wp:effectExtent l="0" t="0" r="0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2074633077" name="Kép 1" descr="A képen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33077" name="Kép 1" descr="A képen képernyőkép, sor,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4E2" w:rsidRPr="004864F6">
        <w:rPr>
          <w:rFonts w:ascii="Times New Roman" w:hAnsi="Times New Roman" w:cs="Times New Roman"/>
          <w:sz w:val="24"/>
          <w:szCs w:val="24"/>
        </w:rPr>
        <w:t>AZ Ftárgyalóban 6db PC található ebből 3db statikus IP címet kapott a másik 3db pedig DHCP-vel kapta a címet. A Multilayer Switchben NTP serverhez csatlakoztunk</w:t>
      </w:r>
      <w:r w:rsidR="00970BF4" w:rsidRPr="004864F6">
        <w:rPr>
          <w:rFonts w:ascii="Times New Roman" w:hAnsi="Times New Roman" w:cs="Times New Roman"/>
          <w:sz w:val="24"/>
          <w:szCs w:val="24"/>
        </w:rPr>
        <w:t>, majd SSH-t és trunköket állítottunk be. A másik Switchben szintén trunköt illetve feszítőfa protokollt alkalmaztunk.</w:t>
      </w:r>
      <w:r w:rsidR="00F01050" w:rsidRPr="004864F6">
        <w:rPr>
          <w:rFonts w:ascii="Times New Roman" w:hAnsi="Times New Roman" w:cs="Times New Roman"/>
          <w:sz w:val="24"/>
          <w:szCs w:val="24"/>
        </w:rPr>
        <w:t xml:space="preserve"> A router </w:t>
      </w:r>
      <w:r w:rsidR="00022838" w:rsidRPr="004864F6">
        <w:rPr>
          <w:rFonts w:ascii="Times New Roman" w:hAnsi="Times New Roman" w:cs="Times New Roman"/>
          <w:sz w:val="24"/>
          <w:szCs w:val="24"/>
        </w:rPr>
        <w:t xml:space="preserve">osztja ki a </w:t>
      </w:r>
      <w:r w:rsidR="00F01050" w:rsidRPr="004864F6">
        <w:rPr>
          <w:rFonts w:ascii="Times New Roman" w:hAnsi="Times New Roman" w:cs="Times New Roman"/>
          <w:sz w:val="24"/>
          <w:szCs w:val="24"/>
        </w:rPr>
        <w:t>DHCP beállításainak köszönhetően IP címeket</w:t>
      </w:r>
      <w:r w:rsidR="006506E6" w:rsidRPr="004864F6">
        <w:rPr>
          <w:rFonts w:ascii="Times New Roman" w:hAnsi="Times New Roman" w:cs="Times New Roman"/>
          <w:sz w:val="24"/>
          <w:szCs w:val="24"/>
        </w:rPr>
        <w:t>, illetve VPN-t állítottunk be.</w:t>
      </w:r>
    </w:p>
    <w:p w14:paraId="7F1CA105" w14:textId="7487DB12" w:rsidR="00145464" w:rsidRPr="001C20A6" w:rsidRDefault="00DF1A23" w:rsidP="001C20A6">
      <w:pPr>
        <w:pStyle w:val="Cmsor2"/>
        <w:rPr>
          <w:rStyle w:val="editortnoteditedwurp8"/>
        </w:rPr>
      </w:pPr>
      <w:bookmarkStart w:id="11" w:name="_Toc194069859"/>
      <w:r w:rsidRPr="001C20A6">
        <w:rPr>
          <w:rStyle w:val="editortnoteditedwurp8"/>
        </w:rPr>
        <w:t>VLSM</w:t>
      </w:r>
      <w:bookmarkEnd w:id="11"/>
    </w:p>
    <w:p w14:paraId="76BEE47C" w14:textId="0C925DD5" w:rsidR="00DF1A23" w:rsidRPr="00DF1A23" w:rsidRDefault="00A90E60" w:rsidP="00DF1A23">
      <w:r w:rsidRPr="001C20A6">
        <w:rPr>
          <w:noProof/>
        </w:rPr>
        <w:drawing>
          <wp:anchor distT="0" distB="0" distL="114300" distR="114300" simplePos="0" relativeHeight="251700224" behindDoc="1" locked="0" layoutInCell="1" allowOverlap="1" wp14:anchorId="087FEFE3" wp14:editId="6626678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922947" cy="1790855"/>
            <wp:effectExtent l="0" t="0" r="0" b="0"/>
            <wp:wrapTight wrapText="bothSides">
              <wp:wrapPolygon edited="0">
                <wp:start x="0" y="0"/>
                <wp:lineTo x="0" y="21370"/>
                <wp:lineTo x="21483" y="21370"/>
                <wp:lineTo x="21483" y="0"/>
                <wp:lineTo x="0" y="0"/>
              </wp:wrapPolygon>
            </wp:wrapTight>
            <wp:docPr id="2126806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9" name="Kép 1" descr="A képen szöveg, képernyőkép, szám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0442E" w14:textId="5C498C25" w:rsidR="001C20A6" w:rsidRDefault="001C20A6">
      <w:pPr>
        <w:rPr>
          <w:rStyle w:val="editortnoteditedwurp8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editortnoteditedwurp8"/>
        </w:rPr>
        <w:br w:type="page"/>
      </w:r>
    </w:p>
    <w:p w14:paraId="085A34A1" w14:textId="7054314B" w:rsidR="00145464" w:rsidRPr="004864F6" w:rsidRDefault="00145464" w:rsidP="00145464">
      <w:pPr>
        <w:pStyle w:val="Cmsor1"/>
        <w:rPr>
          <w:rStyle w:val="editortnoteditedwurp8"/>
          <w:rFonts w:ascii="Times New Roman" w:hAnsi="Times New Roman" w:cs="Times New Roman"/>
        </w:rPr>
      </w:pPr>
      <w:bookmarkStart w:id="12" w:name="_Toc194069860"/>
      <w:r w:rsidRPr="004864F6">
        <w:rPr>
          <w:rStyle w:val="editortnoteditedwurp8"/>
          <w:rFonts w:ascii="Times New Roman" w:hAnsi="Times New Roman" w:cs="Times New Roman"/>
        </w:rPr>
        <w:lastRenderedPageBreak/>
        <w:t>Recepció</w:t>
      </w:r>
      <w:bookmarkEnd w:id="12"/>
    </w:p>
    <w:p w14:paraId="7233D2B3" w14:textId="77777777" w:rsidR="00767F3C" w:rsidRPr="004864F6" w:rsidRDefault="00767F3C" w:rsidP="00E475EE">
      <w:pPr>
        <w:rPr>
          <w:rFonts w:ascii="Times New Roman" w:hAnsi="Times New Roman" w:cs="Times New Roman"/>
        </w:rPr>
      </w:pPr>
    </w:p>
    <w:p w14:paraId="53356527" w14:textId="0A882887" w:rsidR="00E475EE" w:rsidRPr="004864F6" w:rsidRDefault="00767F3C" w:rsidP="00E475E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4576F7B3" wp14:editId="533317C8">
            <wp:simplePos x="0" y="0"/>
            <wp:positionH relativeFrom="margin">
              <wp:align>right</wp:align>
            </wp:positionH>
            <wp:positionV relativeFrom="paragraph">
              <wp:posOffset>633095</wp:posOffset>
            </wp:positionV>
            <wp:extent cx="5760720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249026692" name="Kép 1" descr="A képen képernyőkép, térkép, pir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26692" name="Kép 1" descr="A képen képernyőkép, térkép, piros, diagram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5EE" w:rsidRPr="004864F6">
        <w:rPr>
          <w:rFonts w:ascii="Times New Roman" w:hAnsi="Times New Roman" w:cs="Times New Roman"/>
          <w:sz w:val="24"/>
          <w:szCs w:val="24"/>
        </w:rPr>
        <w:t>A recepcióban 2db PC található</w:t>
      </w:r>
      <w:r w:rsidR="00751426" w:rsidRPr="004864F6">
        <w:rPr>
          <w:rFonts w:ascii="Times New Roman" w:hAnsi="Times New Roman" w:cs="Times New Roman"/>
          <w:sz w:val="24"/>
          <w:szCs w:val="24"/>
        </w:rPr>
        <w:t xml:space="preserve"> és 1 </w:t>
      </w:r>
      <w:r w:rsidR="004864F6">
        <w:rPr>
          <w:rFonts w:ascii="Times New Roman" w:hAnsi="Times New Roman" w:cs="Times New Roman"/>
          <w:sz w:val="24"/>
          <w:szCs w:val="24"/>
        </w:rPr>
        <w:t xml:space="preserve">db </w:t>
      </w:r>
      <w:r w:rsidR="004864F6" w:rsidRPr="004864F6">
        <w:rPr>
          <w:rFonts w:ascii="Times New Roman" w:hAnsi="Times New Roman" w:cs="Times New Roman"/>
          <w:sz w:val="24"/>
          <w:szCs w:val="24"/>
        </w:rPr>
        <w:t>nyomató,</w:t>
      </w:r>
      <w:r w:rsidR="00E475EE" w:rsidRPr="004864F6">
        <w:rPr>
          <w:rFonts w:ascii="Times New Roman" w:hAnsi="Times New Roman" w:cs="Times New Roman"/>
          <w:sz w:val="24"/>
          <w:szCs w:val="24"/>
        </w:rPr>
        <w:t xml:space="preserve"> amelyeknek statikusan állítottunk IP címet.</w:t>
      </w:r>
      <w:r w:rsidR="00751426" w:rsidRPr="004864F6">
        <w:rPr>
          <w:rFonts w:ascii="Times New Roman" w:hAnsi="Times New Roman" w:cs="Times New Roman"/>
          <w:sz w:val="24"/>
          <w:szCs w:val="24"/>
        </w:rPr>
        <w:t xml:space="preserve"> </w:t>
      </w:r>
      <w:r w:rsidR="00A72B48" w:rsidRPr="004864F6">
        <w:rPr>
          <w:rFonts w:ascii="Times New Roman" w:hAnsi="Times New Roman" w:cs="Times New Roman"/>
          <w:sz w:val="24"/>
          <w:szCs w:val="24"/>
        </w:rPr>
        <w:t xml:space="preserve">Található 1 </w:t>
      </w:r>
      <w:r w:rsidR="004864F6">
        <w:rPr>
          <w:rFonts w:ascii="Times New Roman" w:hAnsi="Times New Roman" w:cs="Times New Roman"/>
          <w:sz w:val="24"/>
          <w:szCs w:val="24"/>
        </w:rPr>
        <w:t>s</w:t>
      </w:r>
      <w:r w:rsidR="00A72B48" w:rsidRPr="004864F6">
        <w:rPr>
          <w:rFonts w:ascii="Times New Roman" w:hAnsi="Times New Roman" w:cs="Times New Roman"/>
          <w:sz w:val="24"/>
          <w:szCs w:val="24"/>
        </w:rPr>
        <w:t xml:space="preserve">witch és egy </w:t>
      </w:r>
      <w:r w:rsidR="004864F6">
        <w:rPr>
          <w:rFonts w:ascii="Times New Roman" w:hAnsi="Times New Roman" w:cs="Times New Roman"/>
          <w:sz w:val="24"/>
          <w:szCs w:val="24"/>
        </w:rPr>
        <w:t>r</w:t>
      </w:r>
      <w:r w:rsidR="00A72B48" w:rsidRPr="004864F6">
        <w:rPr>
          <w:rFonts w:ascii="Times New Roman" w:hAnsi="Times New Roman" w:cs="Times New Roman"/>
          <w:sz w:val="24"/>
          <w:szCs w:val="24"/>
        </w:rPr>
        <w:t>outer is. A Routeren statikus útvonallal felvettük a többi hálózatok alhálózati címét és a következő ugrási címet.</w:t>
      </w:r>
    </w:p>
    <w:p w14:paraId="0DC26762" w14:textId="77777777" w:rsidR="00767F3C" w:rsidRDefault="00767F3C" w:rsidP="001C20A6">
      <w:pPr>
        <w:pStyle w:val="Cmsor2"/>
        <w:rPr>
          <w:rStyle w:val="editortnoteditedwurp8"/>
        </w:rPr>
      </w:pPr>
    </w:p>
    <w:p w14:paraId="789B39A7" w14:textId="43401DC2" w:rsidR="00145464" w:rsidRPr="001C20A6" w:rsidRDefault="001C20A6" w:rsidP="001C20A6">
      <w:pPr>
        <w:pStyle w:val="Cmsor2"/>
        <w:rPr>
          <w:rStyle w:val="editortnoteditedwurp8"/>
        </w:rPr>
      </w:pPr>
      <w:bookmarkStart w:id="13" w:name="_Toc194069861"/>
      <w:r w:rsidRPr="001C20A6">
        <w:rPr>
          <w:rStyle w:val="editortnoteditedwurp8"/>
        </w:rPr>
        <w:t>VLSM</w:t>
      </w:r>
      <w:bookmarkEnd w:id="13"/>
    </w:p>
    <w:p w14:paraId="074DE407" w14:textId="647DD1E2" w:rsidR="00145464" w:rsidRPr="001C20A6" w:rsidRDefault="00767F3C" w:rsidP="001C20A6">
      <w:pPr>
        <w:rPr>
          <w:rStyle w:val="editortnoteditedwurp8"/>
        </w:rPr>
      </w:pPr>
      <w:r w:rsidRPr="001C20A6">
        <w:rPr>
          <w:noProof/>
        </w:rPr>
        <w:drawing>
          <wp:anchor distT="0" distB="0" distL="114300" distR="114300" simplePos="0" relativeHeight="251702272" behindDoc="1" locked="0" layoutInCell="1" allowOverlap="1" wp14:anchorId="72F292FE" wp14:editId="759A4DD6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358640" cy="883920"/>
            <wp:effectExtent l="0" t="0" r="3810" b="0"/>
            <wp:wrapTight wrapText="bothSides">
              <wp:wrapPolygon edited="0">
                <wp:start x="0" y="0"/>
                <wp:lineTo x="0" y="20948"/>
                <wp:lineTo x="21524" y="20948"/>
                <wp:lineTo x="21524" y="0"/>
                <wp:lineTo x="0" y="0"/>
              </wp:wrapPolygon>
            </wp:wrapTight>
            <wp:docPr id="122023245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32458" name="Kép 1" descr="A képen szöveg, képernyőkép, Betűtípus, so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C90C9" w14:textId="77777777" w:rsidR="00F7616C" w:rsidRDefault="00F7616C">
      <w:pPr>
        <w:rPr>
          <w:rStyle w:val="editortnoteditedwurp8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editortnoteditedwurp8"/>
        </w:rPr>
        <w:br w:type="page"/>
      </w:r>
    </w:p>
    <w:p w14:paraId="585E632D" w14:textId="3B8847F0" w:rsidR="00145464" w:rsidRPr="004864F6" w:rsidRDefault="00145464" w:rsidP="00DF1A23">
      <w:pPr>
        <w:pStyle w:val="Cmsor1"/>
        <w:rPr>
          <w:rStyle w:val="editortnoteditedwurp8"/>
          <w:rFonts w:ascii="Times New Roman" w:hAnsi="Times New Roman" w:cs="Times New Roman"/>
        </w:rPr>
      </w:pPr>
      <w:bookmarkStart w:id="14" w:name="_Toc194069862"/>
      <w:r w:rsidRPr="004864F6">
        <w:rPr>
          <w:rStyle w:val="editortnoteditedwurp8"/>
          <w:rFonts w:ascii="Times New Roman" w:hAnsi="Times New Roman" w:cs="Times New Roman"/>
        </w:rPr>
        <w:lastRenderedPageBreak/>
        <w:t>Pihenő</w:t>
      </w:r>
      <w:bookmarkEnd w:id="14"/>
    </w:p>
    <w:p w14:paraId="4C056547" w14:textId="20F9CC38" w:rsidR="00E63D7A" w:rsidRPr="004864F6" w:rsidRDefault="00E63D7A" w:rsidP="00E63D7A">
      <w:pPr>
        <w:rPr>
          <w:rFonts w:ascii="Times New Roman" w:hAnsi="Times New Roman" w:cs="Times New Roman"/>
        </w:rPr>
      </w:pPr>
    </w:p>
    <w:p w14:paraId="181F23E7" w14:textId="7B8F8D82" w:rsidR="00E63D7A" w:rsidRPr="004864F6" w:rsidRDefault="00E63D7A" w:rsidP="00E63D7A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A pihenőben 1 Wireless Router </w:t>
      </w:r>
      <w:r w:rsidR="004864F6" w:rsidRPr="004864F6">
        <w:rPr>
          <w:rFonts w:ascii="Times New Roman" w:hAnsi="Times New Roman" w:cs="Times New Roman"/>
          <w:sz w:val="24"/>
          <w:szCs w:val="24"/>
        </w:rPr>
        <w:t>található,</w:t>
      </w:r>
      <w:r w:rsidRPr="004864F6">
        <w:rPr>
          <w:rFonts w:ascii="Times New Roman" w:hAnsi="Times New Roman" w:cs="Times New Roman"/>
          <w:sz w:val="24"/>
          <w:szCs w:val="24"/>
        </w:rPr>
        <w:t xml:space="preserve"> amely DHCP elérést biztosít a többi eszköz számára illetve a WIFI biztonságos csatlakoztathatóságáért is felel.</w:t>
      </w:r>
      <w:r w:rsidR="00667C9E" w:rsidRPr="004864F6">
        <w:rPr>
          <w:rFonts w:ascii="Times New Roman" w:hAnsi="Times New Roman" w:cs="Times New Roman"/>
          <w:sz w:val="24"/>
          <w:szCs w:val="24"/>
        </w:rPr>
        <w:t xml:space="preserve"> A Laptop és 3db okostelefon ezeknek a beállításoknak köszönhetően kaptak IP címet</w:t>
      </w:r>
      <w:r w:rsidR="00FA3F47" w:rsidRPr="004864F6">
        <w:rPr>
          <w:rFonts w:ascii="Times New Roman" w:hAnsi="Times New Roman" w:cs="Times New Roman"/>
          <w:sz w:val="24"/>
          <w:szCs w:val="24"/>
        </w:rPr>
        <w:t xml:space="preserve"> és csatlakoznak WIFI-vel.</w:t>
      </w:r>
      <w:r w:rsidR="00667C9E" w:rsidRPr="004864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156E0" w14:textId="1738093D" w:rsidR="001C20A6" w:rsidRDefault="005E1BB7" w:rsidP="001C20A6">
      <w:pPr>
        <w:spacing w:after="0" w:line="360" w:lineRule="auto"/>
        <w:rPr>
          <w:rStyle w:val="Cmsor2Char"/>
        </w:rPr>
      </w:pPr>
      <w:r w:rsidRPr="00DF1A23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2BF2539" wp14:editId="5BC729A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1020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524" y="21468"/>
                <wp:lineTo x="21524" y="0"/>
                <wp:lineTo x="0" y="0"/>
              </wp:wrapPolygon>
            </wp:wrapTight>
            <wp:docPr id="880233415" name="Kép 1" descr="A képen szöveg, képernyőkép, diagram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33415" name="Kép 1" descr="A képen szöveg, képernyőkép, diagram, Grafika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0D826" w14:textId="0C8B5D9E" w:rsidR="001C20A6" w:rsidRDefault="001C20A6">
      <w:pPr>
        <w:rPr>
          <w:rStyle w:val="Cmsor2Char"/>
        </w:rPr>
      </w:pPr>
    </w:p>
    <w:p w14:paraId="65C758D4" w14:textId="77777777" w:rsidR="005E1BB7" w:rsidRDefault="005E1BB7" w:rsidP="001C20A6">
      <w:pPr>
        <w:spacing w:after="0" w:line="360" w:lineRule="auto"/>
        <w:rPr>
          <w:rStyle w:val="Cmsor2Char"/>
        </w:rPr>
      </w:pPr>
    </w:p>
    <w:p w14:paraId="504CC13F" w14:textId="02969463" w:rsidR="001C20A6" w:rsidRDefault="001C20A6" w:rsidP="001C20A6">
      <w:pPr>
        <w:spacing w:after="0" w:line="360" w:lineRule="auto"/>
        <w:rPr>
          <w:rStyle w:val="Cmsor2Char"/>
        </w:rPr>
      </w:pPr>
      <w:bookmarkStart w:id="15" w:name="_Toc194069863"/>
      <w:r w:rsidRPr="001C20A6">
        <w:rPr>
          <w:rStyle w:val="Cmsor2Char"/>
        </w:rPr>
        <w:t>VLSM</w:t>
      </w:r>
      <w:bookmarkEnd w:id="15"/>
    </w:p>
    <w:p w14:paraId="08820C34" w14:textId="565DF8A5" w:rsidR="00E277FE" w:rsidRDefault="001C20A6" w:rsidP="001C20A6">
      <w:pPr>
        <w:spacing w:after="0" w:line="360" w:lineRule="auto"/>
        <w:rPr>
          <w:rStyle w:val="editortnoteditedwurp8"/>
          <w:rFonts w:ascii="Times New Roman" w:hAnsi="Times New Roman" w:cs="Times New Roman"/>
          <w:color w:val="000000"/>
          <w:sz w:val="24"/>
          <w:szCs w:val="24"/>
        </w:rPr>
      </w:pPr>
      <w:r w:rsidRPr="001C20A6">
        <w:rPr>
          <w:rStyle w:val="editortnoteditedwurp8"/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11A62095" wp14:editId="38C78AA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343776" cy="1051651"/>
            <wp:effectExtent l="0" t="0" r="0" b="0"/>
            <wp:wrapTight wrapText="bothSides">
              <wp:wrapPolygon edited="0">
                <wp:start x="0" y="0"/>
                <wp:lineTo x="0" y="21130"/>
                <wp:lineTo x="21505" y="21130"/>
                <wp:lineTo x="21505" y="0"/>
                <wp:lineTo x="0" y="0"/>
              </wp:wrapPolygon>
            </wp:wrapTight>
            <wp:docPr id="81016740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67403" name="Kép 1" descr="A képen szöveg, képernyőkép, Betűtípus, szá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BE986" w14:textId="77777777" w:rsidR="00E277FE" w:rsidRPr="00E277FE" w:rsidRDefault="00E277FE" w:rsidP="00E277FE">
      <w:pPr>
        <w:rPr>
          <w:rFonts w:ascii="Times New Roman" w:hAnsi="Times New Roman" w:cs="Times New Roman"/>
          <w:sz w:val="24"/>
          <w:szCs w:val="24"/>
        </w:rPr>
      </w:pPr>
    </w:p>
    <w:p w14:paraId="6E18C614" w14:textId="5ECA9C5C" w:rsidR="00E277FE" w:rsidRDefault="00E277FE" w:rsidP="00E277FE">
      <w:pPr>
        <w:rPr>
          <w:rFonts w:ascii="Times New Roman" w:hAnsi="Times New Roman" w:cs="Times New Roman"/>
          <w:sz w:val="24"/>
          <w:szCs w:val="24"/>
        </w:rPr>
      </w:pPr>
    </w:p>
    <w:p w14:paraId="1DDD57BB" w14:textId="3E5486D2" w:rsidR="001C20A6" w:rsidRDefault="001C20A6" w:rsidP="00E277FE">
      <w:pPr>
        <w:rPr>
          <w:rFonts w:ascii="Times New Roman" w:hAnsi="Times New Roman" w:cs="Times New Roman"/>
          <w:sz w:val="24"/>
          <w:szCs w:val="24"/>
        </w:rPr>
      </w:pPr>
    </w:p>
    <w:p w14:paraId="4BC50A18" w14:textId="16F8AF37" w:rsidR="00E277FE" w:rsidRDefault="00E27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6694B7" w14:textId="472F48EA" w:rsidR="00E277FE" w:rsidRPr="004864F6" w:rsidRDefault="00E277FE" w:rsidP="00E277FE">
      <w:pPr>
        <w:pStyle w:val="Cmsor1"/>
        <w:rPr>
          <w:rStyle w:val="editortnoteditedwurp8"/>
          <w:rFonts w:ascii="Times New Roman" w:hAnsi="Times New Roman" w:cs="Times New Roman"/>
        </w:rPr>
      </w:pPr>
      <w:bookmarkStart w:id="16" w:name="_Toc194069864"/>
      <w:r w:rsidRPr="004864F6">
        <w:rPr>
          <w:rStyle w:val="editortnoteditedwurp8"/>
          <w:rFonts w:ascii="Times New Roman" w:hAnsi="Times New Roman" w:cs="Times New Roman"/>
        </w:rPr>
        <w:lastRenderedPageBreak/>
        <w:t>Parancsok</w:t>
      </w:r>
      <w:bookmarkEnd w:id="16"/>
    </w:p>
    <w:p w14:paraId="3CC4EE6E" w14:textId="685743E4" w:rsidR="00E277FE" w:rsidRPr="004864F6" w:rsidRDefault="00E277FE" w:rsidP="00E277FE">
      <w:pPr>
        <w:pStyle w:val="Cmsor2"/>
        <w:rPr>
          <w:rFonts w:ascii="Times New Roman" w:hAnsi="Times New Roman" w:cs="Times New Roman"/>
        </w:rPr>
      </w:pPr>
      <w:bookmarkStart w:id="17" w:name="_Toc194069865"/>
      <w:r w:rsidRPr="004864F6">
        <w:rPr>
          <w:rFonts w:ascii="Times New Roman" w:hAnsi="Times New Roman" w:cs="Times New Roman"/>
        </w:rPr>
        <w:t>R1</w:t>
      </w:r>
      <w:r w:rsidR="004864F6">
        <w:rPr>
          <w:rFonts w:ascii="Times New Roman" w:hAnsi="Times New Roman" w:cs="Times New Roman"/>
        </w:rPr>
        <w:t xml:space="preserve"> </w:t>
      </w:r>
      <w:r w:rsidRPr="004864F6">
        <w:rPr>
          <w:rFonts w:ascii="Times New Roman" w:hAnsi="Times New Roman" w:cs="Times New Roman"/>
        </w:rPr>
        <w:t>parancsok</w:t>
      </w:r>
      <w:bookmarkEnd w:id="17"/>
    </w:p>
    <w:p w14:paraId="2FE19AC2" w14:textId="4394BB51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R1</w:t>
      </w:r>
    </w:p>
    <w:p w14:paraId="7CFACA02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ogin on-failure log</w:t>
      </w:r>
    </w:p>
    <w:p w14:paraId="63D3CF2D" w14:textId="0C803384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ogin on-success log</w:t>
      </w:r>
    </w:p>
    <w:p w14:paraId="4FBFD41A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lass</w:t>
      </w:r>
    </w:p>
    <w:p w14:paraId="0D38D2B9" w14:textId="77777777" w:rsidR="00E277FE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isco</w:t>
      </w:r>
    </w:p>
    <w:p w14:paraId="53F27D01" w14:textId="057A3FBE" w:rsidR="004864F6" w:rsidRDefault="004864F6" w:rsidP="004864F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privilege 15 secret cisco</w:t>
      </w:r>
    </w:p>
    <w:p w14:paraId="2258277A" w14:textId="25D85C78" w:rsidR="004864F6" w:rsidRPr="004864F6" w:rsidRDefault="004864F6" w:rsidP="004864F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07A1597B" w14:textId="77777777" w:rsidR="004864F6" w:rsidRPr="004864F6" w:rsidRDefault="004864F6" w:rsidP="004864F6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F000935" w14:textId="77777777" w:rsidR="004864F6" w:rsidRPr="004864F6" w:rsidRDefault="004864F6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57F8BE8D" w14:textId="5FA8C33F" w:rsidR="00E277FE" w:rsidRPr="004864F6" w:rsidRDefault="00BA43B3" w:rsidP="00BA43B3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4069866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bookmarkEnd w:id="18"/>
    </w:p>
    <w:p w14:paraId="7CB2FBAA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hcp pool targyalo</w:t>
      </w:r>
    </w:p>
    <w:p w14:paraId="796D9DCB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0 255.255.255.192</w:t>
      </w:r>
    </w:p>
    <w:p w14:paraId="7D4B6A74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efault-router 192.168.0.1</w:t>
      </w:r>
    </w:p>
    <w:p w14:paraId="24DAC9B9" w14:textId="01F0DF4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ns-server 8.8.8.8</w:t>
      </w:r>
    </w:p>
    <w:p w14:paraId="78798084" w14:textId="735A0618" w:rsidR="00E277FE" w:rsidRPr="004864F6" w:rsidRDefault="00BA43B3" w:rsidP="00BA43B3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4069867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PN</w:t>
      </w:r>
      <w:bookmarkEnd w:id="19"/>
    </w:p>
    <w:p w14:paraId="68443EA3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crypto isakmp policy 10</w:t>
      </w:r>
    </w:p>
    <w:p w14:paraId="1D23E8A1" w14:textId="674E6292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encr aes 256</w:t>
      </w:r>
    </w:p>
    <w:p w14:paraId="05A0342B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authentication pre-share</w:t>
      </w:r>
    </w:p>
    <w:p w14:paraId="4850777E" w14:textId="3CD8493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group 5</w:t>
      </w:r>
    </w:p>
    <w:p w14:paraId="229B408A" w14:textId="7FB661C8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crypto isakmp key cisco address 192.168.0.221</w:t>
      </w:r>
    </w:p>
    <w:p w14:paraId="75AFE541" w14:textId="26BC3B69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crypto ipsec transform-set TSET esp-aes 256 esp-sha-hmac</w:t>
      </w:r>
    </w:p>
    <w:p w14:paraId="77FADFD4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crypto map CMAP 10 ipsec-isakmp </w:t>
      </w:r>
    </w:p>
    <w:p w14:paraId="6E69B389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peer 192.168.0.221</w:t>
      </w:r>
    </w:p>
    <w:p w14:paraId="681981C8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pfs group5</w:t>
      </w:r>
    </w:p>
    <w:p w14:paraId="3594CEF7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security-association lifetime seconds 86400</w:t>
      </w:r>
    </w:p>
    <w:p w14:paraId="28D4B67E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transform-set TSET </w:t>
      </w:r>
    </w:p>
    <w:p w14:paraId="0E10763F" w14:textId="74966CBC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match address 100</w:t>
      </w:r>
    </w:p>
    <w:p w14:paraId="2895055D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5D82779A" w14:textId="4D340CED" w:rsidR="00E277FE" w:rsidRPr="004864F6" w:rsidRDefault="00BA43B3" w:rsidP="00BA43B3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94069868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ok + IP címek</w:t>
      </w:r>
      <w:bookmarkEnd w:id="20"/>
    </w:p>
    <w:p w14:paraId="71332E40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0</w:t>
      </w:r>
    </w:p>
    <w:p w14:paraId="53824F40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 255.255.255.192</w:t>
      </w:r>
    </w:p>
    <w:p w14:paraId="492729C9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nat outside</w:t>
      </w:r>
    </w:p>
    <w:p w14:paraId="7E7ACE32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48454D9F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25BFB789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6F0D664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1</w:t>
      </w:r>
    </w:p>
    <w:p w14:paraId="205D8914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13 255.255.255.252</w:t>
      </w:r>
    </w:p>
    <w:p w14:paraId="3F609A6F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781169D0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 speed auto</w:t>
      </w:r>
    </w:p>
    <w:p w14:paraId="4F155A6E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crypto map CMAP</w:t>
      </w:r>
    </w:p>
    <w:p w14:paraId="013B1032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1E906A9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73B15995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65 255.255.255.192</w:t>
      </w:r>
    </w:p>
    <w:p w14:paraId="6A67A559" w14:textId="06D11002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53F2D29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1/0.10</w:t>
      </w:r>
    </w:p>
    <w:p w14:paraId="03B451F8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encapsulation dot1Q 10</w:t>
      </w:r>
    </w:p>
    <w:p w14:paraId="37B942ED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94961E7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F3DB2A8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1/0.20</w:t>
      </w:r>
    </w:p>
    <w:p w14:paraId="2CFBCBC5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encapsulation dot1Q 20</w:t>
      </w:r>
    </w:p>
    <w:p w14:paraId="52C51E68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F2C4D73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nat inside</w:t>
      </w:r>
    </w:p>
    <w:p w14:paraId="11A43489" w14:textId="2AE6CD2D" w:rsidR="00E277FE" w:rsidRPr="004864F6" w:rsidRDefault="00BA43B3" w:rsidP="00BA43B3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94069869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bookmarkEnd w:id="21"/>
    </w:p>
    <w:p w14:paraId="638013B4" w14:textId="77777777" w:rsidR="00E277FE" w:rsidRPr="004864F6" w:rsidRDefault="00E277FE" w:rsidP="004864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router ospf 1</w:t>
      </w:r>
    </w:p>
    <w:p w14:paraId="4380D97A" w14:textId="77777777" w:rsidR="00E277FE" w:rsidRPr="004864F6" w:rsidRDefault="00E277FE" w:rsidP="004864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-adjacency-changes</w:t>
      </w:r>
    </w:p>
    <w:p w14:paraId="4123E52D" w14:textId="77777777" w:rsidR="00E277FE" w:rsidRPr="004864F6" w:rsidRDefault="00E277FE" w:rsidP="004864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208 0.0.0.3 area 0</w:t>
      </w:r>
    </w:p>
    <w:p w14:paraId="191BD09B" w14:textId="77777777" w:rsidR="00E277FE" w:rsidRPr="004864F6" w:rsidRDefault="00E277FE" w:rsidP="004864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212 0.0.0.3 area 0</w:t>
      </w:r>
    </w:p>
    <w:p w14:paraId="5B1E9B4E" w14:textId="77777777" w:rsidR="00E277FE" w:rsidRPr="004864F6" w:rsidRDefault="00E277FE" w:rsidP="004864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216 0.0.0.3 area 0</w:t>
      </w:r>
    </w:p>
    <w:p w14:paraId="4038E6BD" w14:textId="77777777" w:rsidR="00E277FE" w:rsidRPr="004864F6" w:rsidRDefault="00E277FE" w:rsidP="004864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64 0.0.0.63 area 0</w:t>
      </w:r>
    </w:p>
    <w:p w14:paraId="61F8AD9C" w14:textId="37D96AE6" w:rsidR="00E277FE" w:rsidRPr="004864F6" w:rsidRDefault="00BA43B3" w:rsidP="00BA43B3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4069870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bookmarkEnd w:id="22"/>
    </w:p>
    <w:p w14:paraId="1C29286B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nat inside source static 192.168.0.75 192.168.0.209 </w:t>
      </w:r>
    </w:p>
    <w:p w14:paraId="7200562D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nat inside source static 192.168.0.75 192.168.0.217 </w:t>
      </w:r>
    </w:p>
    <w:p w14:paraId="11F6FD3A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nat inside source static 192.168.0.75 192.168.0.213 </w:t>
      </w:r>
    </w:p>
    <w:p w14:paraId="4B5D5DBB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classless</w:t>
      </w:r>
    </w:p>
    <w:p w14:paraId="57E1A998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60 255.255.255.240 192.168.0.214 </w:t>
      </w:r>
    </w:p>
    <w:p w14:paraId="0734242F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28 255.255.255.224 192.168.0.214 </w:t>
      </w:r>
    </w:p>
    <w:p w14:paraId="71C306D7" w14:textId="77777777" w:rsid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76 255.255.255.240 192.168.0.214 </w:t>
      </w:r>
    </w:p>
    <w:p w14:paraId="08869DC0" w14:textId="3A1FD1DE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F5E83E0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57F5F9E5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1280B803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F1FFB31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9CA432F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2F80085D" w14:textId="45BBFD81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</w:t>
      </w:r>
      <w:r w:rsidR="00BA43B3" w:rsidRPr="004864F6">
        <w:rPr>
          <w:rFonts w:ascii="Times New Roman" w:hAnsi="Times New Roman" w:cs="Times New Roman"/>
          <w:sz w:val="24"/>
          <w:szCs w:val="24"/>
        </w:rPr>
        <w:t>cisco</w:t>
      </w:r>
    </w:p>
    <w:p w14:paraId="5DCDAAA8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618C4D3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6F43ABAA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121D90DF" w14:textId="5C146BF1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</w:t>
      </w:r>
      <w:r w:rsidR="00BA43B3" w:rsidRPr="004864F6">
        <w:rPr>
          <w:rFonts w:ascii="Times New Roman" w:hAnsi="Times New Roman" w:cs="Times New Roman"/>
          <w:sz w:val="24"/>
          <w:szCs w:val="24"/>
        </w:rPr>
        <w:t>cisco</w:t>
      </w:r>
    </w:p>
    <w:p w14:paraId="134B7516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 login</w:t>
      </w:r>
    </w:p>
    <w:p w14:paraId="50D777B3" w14:textId="77777777" w:rsidR="00E277FE" w:rsidRPr="004864F6" w:rsidRDefault="00E277FE" w:rsidP="004864F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7517FC65" w14:textId="57034D24" w:rsidR="00E277FE" w:rsidRPr="004864F6" w:rsidRDefault="00BA43B3" w:rsidP="00BA43B3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94069871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23"/>
    </w:p>
    <w:p w14:paraId="343A9DE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47C7D63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update-calendar</w:t>
      </w:r>
    </w:p>
    <w:p w14:paraId="58720A7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7BE006E" w14:textId="77777777" w:rsidR="00E277FE" w:rsidRPr="004864F6" w:rsidRDefault="00E277FE" w:rsidP="00E277FE">
      <w:pPr>
        <w:pStyle w:val="Cmsor2"/>
        <w:rPr>
          <w:rFonts w:ascii="Times New Roman" w:hAnsi="Times New Roman" w:cs="Times New Roman"/>
        </w:rPr>
      </w:pPr>
      <w:bookmarkStart w:id="24" w:name="_Toc194069872"/>
      <w:r w:rsidRPr="004864F6">
        <w:rPr>
          <w:rFonts w:ascii="Times New Roman" w:hAnsi="Times New Roman" w:cs="Times New Roman"/>
        </w:rPr>
        <w:t>R2 parancsok</w:t>
      </w:r>
      <w:bookmarkEnd w:id="24"/>
    </w:p>
    <w:p w14:paraId="7F237C1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0F5C491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26BA20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R2</w:t>
      </w:r>
    </w:p>
    <w:p w14:paraId="5634081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527258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ogin on-failure log</w:t>
      </w:r>
    </w:p>
    <w:p w14:paraId="69D6CD2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ogin on-success log</w:t>
      </w:r>
    </w:p>
    <w:p w14:paraId="708A5F8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780E8D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lass</w:t>
      </w:r>
    </w:p>
    <w:p w14:paraId="7771253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isco</w:t>
      </w:r>
    </w:p>
    <w:p w14:paraId="4AACC5A2" w14:textId="5B22DF4E" w:rsidR="00E277FE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94069873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bookmarkEnd w:id="25"/>
    </w:p>
    <w:p w14:paraId="6126A30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hcp pool ftargyalo</w:t>
      </w:r>
    </w:p>
    <w:p w14:paraId="22483E5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128 255.255.255.224</w:t>
      </w:r>
    </w:p>
    <w:p w14:paraId="488BAB4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efault-router 192.168.0.129</w:t>
      </w:r>
    </w:p>
    <w:p w14:paraId="15E4B2E2" w14:textId="490D0006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ns-server 8.8.8.8</w:t>
      </w:r>
    </w:p>
    <w:p w14:paraId="0C3D52AE" w14:textId="77777777" w:rsidR="00E820F5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privilege 15 secret cisco</w:t>
      </w:r>
    </w:p>
    <w:p w14:paraId="4C727D87" w14:textId="2DE3F62E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94069874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PN</w:t>
      </w:r>
      <w:bookmarkEnd w:id="26"/>
    </w:p>
    <w:p w14:paraId="7C71FAFF" w14:textId="2799A598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crypto isakmp policy 10</w:t>
      </w:r>
    </w:p>
    <w:p w14:paraId="3BB7035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encr aes 256</w:t>
      </w:r>
    </w:p>
    <w:p w14:paraId="77091B5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authentication pre-share</w:t>
      </w:r>
    </w:p>
    <w:p w14:paraId="48A754EE" w14:textId="3925980F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group 5</w:t>
      </w:r>
    </w:p>
    <w:p w14:paraId="6E147665" w14:textId="31F878BC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crypto isakmp key cisco address 192.168.0.213</w:t>
      </w:r>
    </w:p>
    <w:p w14:paraId="32211FB4" w14:textId="40022AA2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crypto ipsec transform-set TSET esp-aes 256 esp-sha-hmac</w:t>
      </w:r>
    </w:p>
    <w:p w14:paraId="3BCA140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crypto map CMAP 10 ipsec-isakmp </w:t>
      </w:r>
    </w:p>
    <w:p w14:paraId="52704AD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peer 192.168.0.213</w:t>
      </w:r>
    </w:p>
    <w:p w14:paraId="38F4915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pfs group5</w:t>
      </w:r>
    </w:p>
    <w:p w14:paraId="1979ACE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security-association lifetime seconds 86400</w:t>
      </w:r>
    </w:p>
    <w:p w14:paraId="6BE9CC2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t transform-set TSET </w:t>
      </w:r>
    </w:p>
    <w:p w14:paraId="034A495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match address 100</w:t>
      </w:r>
    </w:p>
    <w:p w14:paraId="53EC5F9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17D9D33" w14:textId="77777777" w:rsidR="00E820F5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4AC4C34F" w14:textId="77777777" w:rsidR="00E820F5" w:rsidRPr="004864F6" w:rsidRDefault="00E820F5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9857F85" w14:textId="77777777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94069875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ok + IP címek</w:t>
      </w:r>
      <w:bookmarkEnd w:id="27"/>
    </w:p>
    <w:p w14:paraId="30C9B5D6" w14:textId="505AE9B6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FastEthernet0/0</w:t>
      </w:r>
    </w:p>
    <w:p w14:paraId="45518F6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29 255.255.255.224</w:t>
      </w:r>
    </w:p>
    <w:p w14:paraId="64F8741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2A8B276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377323A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72AE4C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FastEthernet0/0.10</w:t>
      </w:r>
    </w:p>
    <w:p w14:paraId="23987C5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encapsulation dot1Q 10</w:t>
      </w:r>
    </w:p>
    <w:p w14:paraId="2BE6F6B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6938D8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5A9D6C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FastEthernet0/0.20</w:t>
      </w:r>
    </w:p>
    <w:p w14:paraId="0FA15C8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encapsulation dot1Q 20</w:t>
      </w:r>
    </w:p>
    <w:p w14:paraId="3C6643A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49 255.255.255.252</w:t>
      </w:r>
    </w:p>
    <w:p w14:paraId="3A3D935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nat inside</w:t>
      </w:r>
    </w:p>
    <w:p w14:paraId="674A434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702D58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FastEthernet0/1</w:t>
      </w:r>
    </w:p>
    <w:p w14:paraId="32C574E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29 255.255.255.252</w:t>
      </w:r>
    </w:p>
    <w:p w14:paraId="5C21AC5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12DE305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70F1818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C02DE8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Ethernet0/0/0</w:t>
      </w:r>
    </w:p>
    <w:p w14:paraId="15209E3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 ip address 192.168.0.221 255.255.255.252</w:t>
      </w:r>
    </w:p>
    <w:p w14:paraId="1F62797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nat outside</w:t>
      </w:r>
    </w:p>
    <w:p w14:paraId="1FDAFA7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2EC7631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323194F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crypto map CMAP</w:t>
      </w:r>
    </w:p>
    <w:p w14:paraId="332BB9B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F817FD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Ethernet0/1/0</w:t>
      </w:r>
    </w:p>
    <w:p w14:paraId="161268C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25 255.255.255.252</w:t>
      </w:r>
    </w:p>
    <w:p w14:paraId="5B4B201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v6 traffic-filter incoming in</w:t>
      </w:r>
    </w:p>
    <w:p w14:paraId="6C1B053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v6 traffic-filter outgoing out</w:t>
      </w:r>
    </w:p>
    <w:p w14:paraId="63A420A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nat outside</w:t>
      </w:r>
    </w:p>
    <w:p w14:paraId="2A85119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4E018C4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2C703EC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v6 address 2001:4::2/64</w:t>
      </w:r>
    </w:p>
    <w:p w14:paraId="6924A20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D696CB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107C97D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6D9505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v6 address 2001:3::1/64</w:t>
      </w:r>
    </w:p>
    <w:p w14:paraId="29EC1FE1" w14:textId="542B4A58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</w:t>
      </w:r>
      <w:r w:rsidR="00E820F5" w:rsidRPr="004864F6">
        <w:rPr>
          <w:rFonts w:ascii="Times New Roman" w:hAnsi="Times New Roman" w:cs="Times New Roman"/>
          <w:sz w:val="24"/>
          <w:szCs w:val="24"/>
        </w:rPr>
        <w:t xml:space="preserve">no </w:t>
      </w:r>
      <w:r w:rsidRPr="004864F6">
        <w:rPr>
          <w:rFonts w:ascii="Times New Roman" w:hAnsi="Times New Roman" w:cs="Times New Roman"/>
          <w:sz w:val="24"/>
          <w:szCs w:val="24"/>
        </w:rPr>
        <w:t>shutdown</w:t>
      </w:r>
    </w:p>
    <w:p w14:paraId="628FC165" w14:textId="1179F8A5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F449801" w14:textId="678947BC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94069876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bookmarkEnd w:id="28"/>
    </w:p>
    <w:p w14:paraId="3FFB248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router ospf 1</w:t>
      </w:r>
    </w:p>
    <w:p w14:paraId="20B5D51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-adjacency-changes</w:t>
      </w:r>
    </w:p>
    <w:p w14:paraId="7ABBCE9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220 0.0.0.3 area 0</w:t>
      </w:r>
    </w:p>
    <w:p w14:paraId="11F1091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224 0.0.0.3 area 0</w:t>
      </w:r>
    </w:p>
    <w:p w14:paraId="66F58A0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228 0.0.0.3 area 0</w:t>
      </w:r>
    </w:p>
    <w:p w14:paraId="74BDC30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etwork 192.168.0.128 0.0.0.31 area 0</w:t>
      </w:r>
    </w:p>
    <w:p w14:paraId="2EEFC720" w14:textId="3EAA8A2D" w:rsidR="00E277FE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94069877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bookmarkEnd w:id="29"/>
    </w:p>
    <w:p w14:paraId="3FB6D98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nat inside source static 192.168.0.138 192.168.0.221 </w:t>
      </w:r>
    </w:p>
    <w:p w14:paraId="64C43E7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ip nat inside source static 192.168.0.138 192.168.0.25 </w:t>
      </w:r>
    </w:p>
    <w:p w14:paraId="6C84B552" w14:textId="77777777" w:rsidR="00E820F5" w:rsidRPr="004864F6" w:rsidRDefault="00E820F5" w:rsidP="00E277FE">
      <w:pPr>
        <w:rPr>
          <w:rFonts w:ascii="Times New Roman" w:hAnsi="Times New Roman" w:cs="Times New Roman"/>
          <w:sz w:val="24"/>
          <w:szCs w:val="24"/>
        </w:rPr>
      </w:pPr>
    </w:p>
    <w:p w14:paraId="579DA2C3" w14:textId="7E3BEFC4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classless</w:t>
      </w:r>
    </w:p>
    <w:p w14:paraId="5C6A2EE2" w14:textId="0F19454E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94069878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 Route</w:t>
      </w:r>
      <w:bookmarkEnd w:id="30"/>
    </w:p>
    <w:p w14:paraId="557A07E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76 255.255.255.240 192.168.0.222 </w:t>
      </w:r>
    </w:p>
    <w:p w14:paraId="458D11F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60 255.255.255.240 192.168.0.222 </w:t>
      </w:r>
    </w:p>
    <w:p w14:paraId="4FF5FDC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64 255.255.255.192 192.168.0.222 </w:t>
      </w:r>
    </w:p>
    <w:p w14:paraId="2B16849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0 255.255.255.192 192.168.0.222 </w:t>
      </w:r>
    </w:p>
    <w:p w14:paraId="19E9EDB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0.0.0.0 0.0.0.0 192.168.0.193 </w:t>
      </w:r>
    </w:p>
    <w:p w14:paraId="3E50B92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9DAFD4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flow-export version 9</w:t>
      </w:r>
    </w:p>
    <w:p w14:paraId="21347CC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5A3467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v6 route ::/0 2001:4::1</w:t>
      </w:r>
    </w:p>
    <w:p w14:paraId="13D3263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66DBD8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5B0C008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67D7F9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47943B9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1CBFD0C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5B9148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8541A7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aux 0</w:t>
      </w:r>
    </w:p>
    <w:p w14:paraId="3D870D6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11A3D0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66A30A4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17CD56F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B8E815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6504121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6836B40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15A548D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0E705F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39DD9E1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29BC18D5" w14:textId="2E75357C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94069879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31"/>
    </w:p>
    <w:p w14:paraId="0607AB43" w14:textId="5784787B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7C0D0FFF" w14:textId="4BF218E9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update-calendar</w:t>
      </w:r>
    </w:p>
    <w:p w14:paraId="726C7B00" w14:textId="77777777" w:rsidR="00E277FE" w:rsidRPr="004864F6" w:rsidRDefault="00E277FE" w:rsidP="00E277FE">
      <w:pPr>
        <w:pStyle w:val="Cmsor2"/>
        <w:rPr>
          <w:rFonts w:ascii="Times New Roman" w:hAnsi="Times New Roman" w:cs="Times New Roman"/>
        </w:rPr>
      </w:pPr>
      <w:bookmarkStart w:id="32" w:name="_Toc194069880"/>
      <w:r w:rsidRPr="004864F6">
        <w:rPr>
          <w:rFonts w:ascii="Times New Roman" w:hAnsi="Times New Roman" w:cs="Times New Roman"/>
        </w:rPr>
        <w:t>R3 parancsok</w:t>
      </w:r>
      <w:bookmarkEnd w:id="32"/>
    </w:p>
    <w:p w14:paraId="46B79D1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R3</w:t>
      </w:r>
    </w:p>
    <w:p w14:paraId="0D118EF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5A5470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ogin on-failure log</w:t>
      </w:r>
    </w:p>
    <w:p w14:paraId="60A2E06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ogin on-success log</w:t>
      </w:r>
    </w:p>
    <w:p w14:paraId="6388FD2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963D00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25306BBE" w14:textId="61919BF4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A18CB8A" w14:textId="3E3CAD19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94069881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ok + IP címek</w:t>
      </w:r>
      <w:bookmarkEnd w:id="33"/>
    </w:p>
    <w:p w14:paraId="4DA231A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0</w:t>
      </w:r>
    </w:p>
    <w:p w14:paraId="62571D5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61 255.255.255.240</w:t>
      </w:r>
    </w:p>
    <w:p w14:paraId="430D9EB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7C8EEC4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120C690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125A1E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1</w:t>
      </w:r>
    </w:p>
    <w:p w14:paraId="1BC0365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14 255.255.255.252</w:t>
      </w:r>
    </w:p>
    <w:p w14:paraId="37F270C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6ADCF28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3950BC4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95388E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2/0</w:t>
      </w:r>
    </w:p>
    <w:p w14:paraId="44B78D4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1.6 255.255.255.252</w:t>
      </w:r>
    </w:p>
    <w:p w14:paraId="50B3158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14E0C9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3/0</w:t>
      </w:r>
    </w:p>
    <w:p w14:paraId="2A453B2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3CFAC8D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BF6DF1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48DA545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7AE1A02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C60AA5F" w14:textId="6CD6BE25" w:rsidR="00E277FE" w:rsidRPr="004864F6" w:rsidRDefault="00E277FE" w:rsidP="00E820F5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374B535" w14:textId="054984D6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classless</w:t>
      </w:r>
    </w:p>
    <w:p w14:paraId="7079AEBA" w14:textId="6F7C4695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194069882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 Route</w:t>
      </w:r>
      <w:bookmarkEnd w:id="34"/>
    </w:p>
    <w:p w14:paraId="5F58A30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76 255.255.255.240 192.168.1.5 </w:t>
      </w:r>
    </w:p>
    <w:p w14:paraId="6672DEE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28 255.255.255.224 192.168.1.5 </w:t>
      </w:r>
    </w:p>
    <w:p w14:paraId="5FDDB62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64 255.255.255.192 192.168.0.213 </w:t>
      </w:r>
    </w:p>
    <w:p w14:paraId="57A1000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0 255.255.255.192 192.168.0.213 </w:t>
      </w:r>
    </w:p>
    <w:p w14:paraId="568A156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A6417F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flow-export version 9</w:t>
      </w:r>
    </w:p>
    <w:p w14:paraId="3CF828C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740860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 Idegeneknek belepni tilos! ^C</w:t>
      </w:r>
    </w:p>
    <w:p w14:paraId="21617A9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3A84BA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5A6BB90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1A666E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aux 0</w:t>
      </w:r>
    </w:p>
    <w:p w14:paraId="17C6CDE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0D658C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7A17E0A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111EF7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21B271FF" w14:textId="42A1221C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567EF60" w14:textId="77777777" w:rsidR="00E277FE" w:rsidRPr="004864F6" w:rsidRDefault="00E277FE" w:rsidP="00E277FE">
      <w:pPr>
        <w:pStyle w:val="Cmsor2"/>
        <w:rPr>
          <w:rFonts w:ascii="Times New Roman" w:hAnsi="Times New Roman" w:cs="Times New Roman"/>
        </w:rPr>
      </w:pPr>
      <w:bookmarkStart w:id="35" w:name="_Toc194069883"/>
      <w:r w:rsidRPr="004864F6">
        <w:rPr>
          <w:rFonts w:ascii="Times New Roman" w:hAnsi="Times New Roman" w:cs="Times New Roman"/>
        </w:rPr>
        <w:t>R4 parancsok</w:t>
      </w:r>
      <w:bookmarkEnd w:id="35"/>
    </w:p>
    <w:p w14:paraId="5F571E5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R4</w:t>
      </w:r>
    </w:p>
    <w:p w14:paraId="0A67AEB6" w14:textId="77777777" w:rsidR="00E820F5" w:rsidRPr="004864F6" w:rsidRDefault="00E820F5" w:rsidP="00E820F5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194069884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ok + IP címek</w:t>
      </w:r>
      <w:bookmarkEnd w:id="36"/>
    </w:p>
    <w:p w14:paraId="049ED10F" w14:textId="4888020F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FastEthernet0/0</w:t>
      </w:r>
    </w:p>
    <w:p w14:paraId="5BC6DC2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77 255.255.255.240</w:t>
      </w:r>
    </w:p>
    <w:p w14:paraId="76F99F3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615EA86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 speed auto</w:t>
      </w:r>
    </w:p>
    <w:p w14:paraId="0770192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282499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FastEthernet0/1</w:t>
      </w:r>
    </w:p>
    <w:p w14:paraId="0B4EA7F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38F3EF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096E9FE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73FA5B6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69083F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Ethernet0/0/0</w:t>
      </w:r>
    </w:p>
    <w:p w14:paraId="51243C2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22 255.255.255.252</w:t>
      </w:r>
    </w:p>
    <w:p w14:paraId="76257E2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1766CA3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5D692EB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73146C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1/0</w:t>
      </w:r>
    </w:p>
    <w:p w14:paraId="2874C0D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1.5 255.255.255.252</w:t>
      </w:r>
    </w:p>
    <w:p w14:paraId="2215F62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F921DE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6391DC9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DC7829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19EA960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7897D9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router rip</w:t>
      </w:r>
    </w:p>
    <w:p w14:paraId="50A46399" w14:textId="1AAECDF0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F1F42AF" w14:textId="1912BEAD" w:rsidR="008A7A53" w:rsidRPr="004864F6" w:rsidRDefault="008A7A53" w:rsidP="008A7A53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194069885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 Route</w:t>
      </w:r>
      <w:bookmarkEnd w:id="37"/>
    </w:p>
    <w:p w14:paraId="4D8DB89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classless</w:t>
      </w:r>
    </w:p>
    <w:p w14:paraId="50EED0F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60 255.255.255.240 192.168.1.6 </w:t>
      </w:r>
    </w:p>
    <w:p w14:paraId="74D4883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128 255.255.255.224 192.168.0.221 </w:t>
      </w:r>
    </w:p>
    <w:p w14:paraId="1879E3E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64 255.255.255.192 192.168.1.6 </w:t>
      </w:r>
    </w:p>
    <w:p w14:paraId="17289A3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ip route 192.168.0.0 255.255.255.192 192.168.1.6 </w:t>
      </w:r>
    </w:p>
    <w:p w14:paraId="0BB1EC0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3B8A88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flow-export version 9</w:t>
      </w:r>
    </w:p>
    <w:p w14:paraId="6372A366" w14:textId="77777777" w:rsidR="00E277FE" w:rsidRPr="004864F6" w:rsidRDefault="00E277FE" w:rsidP="00E277FE">
      <w:pPr>
        <w:pStyle w:val="Cmsor2"/>
        <w:rPr>
          <w:rFonts w:ascii="Times New Roman" w:hAnsi="Times New Roman" w:cs="Times New Roman"/>
        </w:rPr>
      </w:pPr>
      <w:bookmarkStart w:id="38" w:name="_Toc194069886"/>
      <w:r w:rsidRPr="004864F6">
        <w:rPr>
          <w:rFonts w:ascii="Times New Roman" w:hAnsi="Times New Roman" w:cs="Times New Roman"/>
        </w:rPr>
        <w:lastRenderedPageBreak/>
        <w:t>SW1 parancsok</w:t>
      </w:r>
      <w:bookmarkEnd w:id="38"/>
    </w:p>
    <w:p w14:paraId="3FF35E8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SW1</w:t>
      </w:r>
    </w:p>
    <w:p w14:paraId="767EAFD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52CD7E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isco</w:t>
      </w:r>
    </w:p>
    <w:p w14:paraId="546351B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lass</w:t>
      </w:r>
    </w:p>
    <w:p w14:paraId="0142DE7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D5DD7F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1433234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8DD4C9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secret cisco</w:t>
      </w:r>
    </w:p>
    <w:p w14:paraId="2CD0D324" w14:textId="2A99C0E1" w:rsidR="00E277FE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94069887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nning-tree</w:t>
      </w:r>
      <w:bookmarkEnd w:id="39"/>
    </w:p>
    <w:p w14:paraId="6240D71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7198F687" w14:textId="77777777" w:rsidR="00B453AA" w:rsidRPr="004864F6" w:rsidRDefault="00E277FE" w:rsidP="00B453AA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3B66AB09" w14:textId="72D2E89C" w:rsidR="00E277FE" w:rsidRPr="004864F6" w:rsidRDefault="00B453AA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b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64F6">
        <w:rPr>
          <w:rFonts w:ascii="Times New Roman" w:hAnsi="Times New Roman" w:cs="Times New Roman"/>
          <w:b/>
          <w:color w:val="4472C4" w:themeColor="accent1"/>
          <w:sz w:val="24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K</w:t>
      </w:r>
    </w:p>
    <w:p w14:paraId="6CBC491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FastEthernet0/1</w:t>
      </w:r>
    </w:p>
    <w:p w14:paraId="0E4DDD5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0754DD8F" w14:textId="22E75404" w:rsidR="00E277FE" w:rsidRPr="004864F6" w:rsidRDefault="00E277FE" w:rsidP="00B453AA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port-security mac-address sticky </w:t>
      </w:r>
    </w:p>
    <w:p w14:paraId="5DC47B0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1</w:t>
      </w:r>
    </w:p>
    <w:p w14:paraId="55B1CC8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43005621" w14:textId="14969E76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94069888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 címek</w:t>
      </w:r>
      <w:bookmarkEnd w:id="40"/>
    </w:p>
    <w:p w14:paraId="4E2D04BE" w14:textId="12C24C93" w:rsidR="00E277FE" w:rsidRPr="004864F6" w:rsidRDefault="00B453AA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</w:t>
      </w:r>
      <w:r w:rsidR="00E277FE"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301BD09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 255.255.255.192</w:t>
      </w:r>
    </w:p>
    <w:p w14:paraId="361E8D2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D199F2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0</w:t>
      </w:r>
    </w:p>
    <w:p w14:paraId="6AFC804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73D1F21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841558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efault-gateway 192.168.1.9</w:t>
      </w:r>
    </w:p>
    <w:p w14:paraId="5D7A77D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E54CA4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55E1B93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F8BA3F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3B1DEF8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67BF69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5CB0278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6CE8EE4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F0A3F9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7371C7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684BBE1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3CC7A54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21BC45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0E47547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6180D29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261BD7E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91E6C8B" w14:textId="6EFE033A" w:rsidR="00B453AA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21CEBC70" w14:textId="635040DD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194069889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41"/>
    </w:p>
    <w:p w14:paraId="3AA65CCC" w14:textId="6130E260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4E6E4F64" w14:textId="77777777" w:rsidR="00E277FE" w:rsidRPr="004864F6" w:rsidRDefault="00E277FE" w:rsidP="00E277FE">
      <w:pPr>
        <w:pStyle w:val="Cmsor2"/>
        <w:rPr>
          <w:rFonts w:ascii="Times New Roman" w:hAnsi="Times New Roman" w:cs="Times New Roman"/>
        </w:rPr>
      </w:pPr>
      <w:bookmarkStart w:id="42" w:name="_Toc194069890"/>
      <w:r w:rsidRPr="004864F6">
        <w:rPr>
          <w:rFonts w:ascii="Times New Roman" w:hAnsi="Times New Roman" w:cs="Times New Roman"/>
        </w:rPr>
        <w:t>SW2 parancsok</w:t>
      </w:r>
      <w:bookmarkEnd w:id="42"/>
      <w:r w:rsidRPr="004864F6">
        <w:rPr>
          <w:rFonts w:ascii="Times New Roman" w:hAnsi="Times New Roman" w:cs="Times New Roman"/>
        </w:rPr>
        <w:t xml:space="preserve"> </w:t>
      </w:r>
    </w:p>
    <w:p w14:paraId="78E898F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SW2</w:t>
      </w:r>
    </w:p>
    <w:p w14:paraId="0E418D0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3CB45A5" w14:textId="1505EC50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isco</w:t>
      </w:r>
    </w:p>
    <w:p w14:paraId="283B7C19" w14:textId="1E03FA6D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lass</w:t>
      </w:r>
    </w:p>
    <w:p w14:paraId="0D14848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72DFB4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6A0D956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6297C9E" w14:textId="0F3A61D2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secret cisco</w:t>
      </w:r>
    </w:p>
    <w:p w14:paraId="209E77F7" w14:textId="1831A596" w:rsidR="00E277FE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94069891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szitőfa protocoll</w:t>
      </w:r>
      <w:bookmarkEnd w:id="43"/>
    </w:p>
    <w:p w14:paraId="7A6D0BE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446EA09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3C42D39A" w14:textId="320BF00E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Toc194069892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K</w:t>
      </w:r>
      <w:bookmarkEnd w:id="44"/>
    </w:p>
    <w:p w14:paraId="6078B40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interface FastEthernet0/1</w:t>
      </w:r>
    </w:p>
    <w:p w14:paraId="11A0586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4F6D112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port-security mac-address sticky </w:t>
      </w:r>
    </w:p>
    <w:p w14:paraId="26390BC5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5855A4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0/1</w:t>
      </w:r>
    </w:p>
    <w:p w14:paraId="17E5749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7F7353C1" w14:textId="1EB1B5F2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194069893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bookmarkEnd w:id="45"/>
    </w:p>
    <w:p w14:paraId="4DDEF85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7DEA5E32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 255.255.255.192</w:t>
      </w:r>
    </w:p>
    <w:p w14:paraId="232CABA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3C14F4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0</w:t>
      </w:r>
    </w:p>
    <w:p w14:paraId="2A0B2013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7DA451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B99EC3B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efault-gateway 192.168.1.9</w:t>
      </w:r>
    </w:p>
    <w:p w14:paraId="3B0881F4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06E4468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314330A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9AE85ED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3754E0B1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4E3CA91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82E9E96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F8696D0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69549DD9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6E388A6F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A23C72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199BDC57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0B60BFCA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19AA551E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690243C" w14:textId="77777777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754B6D71" w14:textId="77777777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94069894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TP</w:t>
      </w:r>
      <w:bookmarkEnd w:id="46"/>
    </w:p>
    <w:p w14:paraId="76972A52" w14:textId="082902E2" w:rsidR="00E277FE" w:rsidRPr="004864F6" w:rsidRDefault="00B453AA" w:rsidP="00E277FE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</w:t>
      </w:r>
      <w:r w:rsidR="00E277FE"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75E7F36E" w14:textId="77777777" w:rsidR="009B4116" w:rsidRPr="004864F6" w:rsidRDefault="009B4116" w:rsidP="009B4116">
      <w:pPr>
        <w:pStyle w:val="Cmsor2"/>
        <w:rPr>
          <w:rFonts w:ascii="Times New Roman" w:hAnsi="Times New Roman" w:cs="Times New Roman"/>
        </w:rPr>
      </w:pPr>
      <w:bookmarkStart w:id="47" w:name="_Toc194069895"/>
      <w:r w:rsidRPr="004864F6">
        <w:rPr>
          <w:rFonts w:ascii="Times New Roman" w:hAnsi="Times New Roman" w:cs="Times New Roman"/>
        </w:rPr>
        <w:t>SW3 parancsok</w:t>
      </w:r>
      <w:bookmarkEnd w:id="47"/>
    </w:p>
    <w:p w14:paraId="5E72A6F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SW3</w:t>
      </w:r>
    </w:p>
    <w:p w14:paraId="6F7D24A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lass</w:t>
      </w:r>
    </w:p>
    <w:p w14:paraId="2EF323D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isco</w:t>
      </w:r>
    </w:p>
    <w:p w14:paraId="7202289A" w14:textId="7C7C1FAD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8" w:name="_Toc194069896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H</w:t>
      </w:r>
      <w:bookmarkEnd w:id="48"/>
    </w:p>
    <w:p w14:paraId="19E1473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ssh authentication-retries 2</w:t>
      </w:r>
    </w:p>
    <w:p w14:paraId="7274E13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ssh time-out 90</w:t>
      </w:r>
    </w:p>
    <w:p w14:paraId="08F0E09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1BE499A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BE7A09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secret cisco</w:t>
      </w:r>
    </w:p>
    <w:p w14:paraId="73E3FAD0" w14:textId="796E12D2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Toc194069897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szitőfa protocoll</w:t>
      </w:r>
      <w:bookmarkEnd w:id="49"/>
    </w:p>
    <w:p w14:paraId="1676A11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600E3BB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1D16490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vlan 1 priority 0</w:t>
      </w:r>
    </w:p>
    <w:p w14:paraId="7AFB7D8E" w14:textId="03B36692" w:rsidR="009B4116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194069898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K + 2. és 3. rétegbeli redundancia</w:t>
      </w:r>
      <w:bookmarkEnd w:id="50"/>
    </w:p>
    <w:p w14:paraId="1D0CBAC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2/1</w:t>
      </w:r>
    </w:p>
    <w:p w14:paraId="0C6555D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269B80E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port-security mac-address sticky </w:t>
      </w:r>
    </w:p>
    <w:p w14:paraId="36AE2A8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2A1CDB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3/1</w:t>
      </w:r>
    </w:p>
    <w:p w14:paraId="245CBA9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146E408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64ADDAB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7CADC69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31A7D28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E44C99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4/1</w:t>
      </w:r>
    </w:p>
    <w:p w14:paraId="7FF61D9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1FDAEAA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 switchport mode trunk</w:t>
      </w:r>
    </w:p>
    <w:p w14:paraId="2C67C6D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2443908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4F0C58E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7BB187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5/1</w:t>
      </w:r>
    </w:p>
    <w:p w14:paraId="4FA66DD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3ECFA39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3EC2FE2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599D813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0A72699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24A1E3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6/1</w:t>
      </w:r>
    </w:p>
    <w:p w14:paraId="507746E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0AE7FAF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0093908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381D3B4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3DA82D01" w14:textId="66FFC590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194069899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bookmarkEnd w:id="51"/>
    </w:p>
    <w:p w14:paraId="722610F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3965E45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66 255.255.255.192</w:t>
      </w:r>
    </w:p>
    <w:p w14:paraId="14F5CD5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4D2BC5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138F877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44C5C0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0073988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6DAED23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6C3BF7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E95B0E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4FB0FC0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53C1EF5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5208938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 local</w:t>
      </w:r>
    </w:p>
    <w:p w14:paraId="2E11A77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transport input ssh</w:t>
      </w:r>
    </w:p>
    <w:p w14:paraId="765199B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 privilege level 15</w:t>
      </w:r>
    </w:p>
    <w:p w14:paraId="3383623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525AC1C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7EC7B55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login</w:t>
      </w:r>
    </w:p>
    <w:p w14:paraId="4E83EB1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35DDFB1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F602674" w14:textId="514DF0E4" w:rsidR="00B453AA" w:rsidRPr="004864F6" w:rsidRDefault="00B453AA" w:rsidP="00B453AA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194069900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52"/>
    </w:p>
    <w:p w14:paraId="6FFAD61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2E5A107C" w14:textId="04F36714" w:rsidR="00E277FE" w:rsidRPr="004864F6" w:rsidRDefault="00E277FE" w:rsidP="00E277FE">
      <w:pPr>
        <w:rPr>
          <w:rFonts w:ascii="Times New Roman" w:hAnsi="Times New Roman" w:cs="Times New Roman"/>
          <w:sz w:val="24"/>
          <w:szCs w:val="24"/>
        </w:rPr>
      </w:pPr>
    </w:p>
    <w:p w14:paraId="08C62B88" w14:textId="3580BBE6" w:rsidR="009B4116" w:rsidRPr="004864F6" w:rsidRDefault="009B4116" w:rsidP="00E277FE">
      <w:pPr>
        <w:rPr>
          <w:rFonts w:ascii="Times New Roman" w:hAnsi="Times New Roman" w:cs="Times New Roman"/>
          <w:sz w:val="24"/>
          <w:szCs w:val="24"/>
        </w:rPr>
      </w:pPr>
    </w:p>
    <w:p w14:paraId="6564E63B" w14:textId="77777777" w:rsidR="009B4116" w:rsidRPr="004864F6" w:rsidRDefault="009B4116" w:rsidP="009B4116">
      <w:pPr>
        <w:pStyle w:val="Cmsor2"/>
        <w:rPr>
          <w:rFonts w:ascii="Times New Roman" w:hAnsi="Times New Roman" w:cs="Times New Roman"/>
        </w:rPr>
      </w:pPr>
      <w:bookmarkStart w:id="53" w:name="_Toc194069901"/>
      <w:r w:rsidRPr="004864F6">
        <w:rPr>
          <w:rFonts w:ascii="Times New Roman" w:hAnsi="Times New Roman" w:cs="Times New Roman"/>
        </w:rPr>
        <w:t>SW4 parancsok</w:t>
      </w:r>
      <w:bookmarkEnd w:id="53"/>
    </w:p>
    <w:p w14:paraId="6AE1654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63F6908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SW4</w:t>
      </w:r>
    </w:p>
    <w:p w14:paraId="05139F7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CD9DEA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isco</w:t>
      </w:r>
    </w:p>
    <w:p w14:paraId="2D3F12D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lass</w:t>
      </w:r>
    </w:p>
    <w:p w14:paraId="05B0D1AA" w14:textId="1C2E8D39" w:rsidR="00103148" w:rsidRPr="004864F6" w:rsidRDefault="00103148" w:rsidP="00103148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194069902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H</w:t>
      </w:r>
      <w:bookmarkEnd w:id="54"/>
    </w:p>
    <w:p w14:paraId="0F527BC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ssh authentication-retries 2</w:t>
      </w:r>
    </w:p>
    <w:p w14:paraId="6A62B31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ssh time-out 90</w:t>
      </w:r>
    </w:p>
    <w:p w14:paraId="677C7B1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2D8B6BD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8B3DC7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secret cisco</w:t>
      </w:r>
    </w:p>
    <w:p w14:paraId="38E6B65D" w14:textId="57327910" w:rsidR="00103148" w:rsidRPr="004864F6" w:rsidRDefault="00103148" w:rsidP="00103148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5" w:name="_Toc194069903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szítőfa protocoll</w:t>
      </w:r>
      <w:bookmarkEnd w:id="55"/>
    </w:p>
    <w:p w14:paraId="0D64145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536CF41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15DE0AA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vlan 1 priority 0</w:t>
      </w:r>
    </w:p>
    <w:p w14:paraId="3C7BFB73" w14:textId="77777777" w:rsidR="00103148" w:rsidRPr="004864F6" w:rsidRDefault="00103148" w:rsidP="00103148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6" w:name="_Toc194069904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K + 2. és 3. rétegbeli redundancia</w:t>
      </w:r>
      <w:bookmarkEnd w:id="56"/>
    </w:p>
    <w:p w14:paraId="45E375E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2/1</w:t>
      </w:r>
    </w:p>
    <w:p w14:paraId="4230190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 xml:space="preserve"> switchport mode trunk</w:t>
      </w:r>
    </w:p>
    <w:p w14:paraId="4A3C41A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port-security mac-address sticky </w:t>
      </w:r>
    </w:p>
    <w:p w14:paraId="04AED0E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18FDFD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3/1</w:t>
      </w:r>
    </w:p>
    <w:p w14:paraId="478C0DD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62FC6BF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08C6C1A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4C0075E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48B8861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9FC483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4/1</w:t>
      </w:r>
    </w:p>
    <w:p w14:paraId="0E6C34F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683985C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01CF1D0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0198A22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5791968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7477F4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5/1</w:t>
      </w:r>
    </w:p>
    <w:p w14:paraId="5CEB1BF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429CA3A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0E3F1E1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26729C8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15EB625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227D2F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6/1</w:t>
      </w:r>
    </w:p>
    <w:p w14:paraId="4CD5D64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428B302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70C2188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6134229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7B6A2C30" w14:textId="07E7E097" w:rsidR="00103148" w:rsidRPr="004864F6" w:rsidRDefault="00103148" w:rsidP="00103148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7" w:name="_Toc194069905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bookmarkEnd w:id="57"/>
    </w:p>
    <w:p w14:paraId="770D571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55D39DD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67 255.255.255.192</w:t>
      </w:r>
    </w:p>
    <w:p w14:paraId="325C3F9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8014E7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banner motd ^CBelepes csak engedellyel!^C</w:t>
      </w:r>
    </w:p>
    <w:p w14:paraId="052B07D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ED78A5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0DE2BB9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4E42779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6F3253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8E67EE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5D9F1CF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3C2605C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9B9181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6CDDC79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133E4C7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580820A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login</w:t>
      </w:r>
    </w:p>
    <w:p w14:paraId="4AD9CC6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2C6699B3" w14:textId="2080E2FE" w:rsidR="009C4BDD" w:rsidRPr="004864F6" w:rsidRDefault="009C4BDD" w:rsidP="009C4BDD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8" w:name="_Toc194069906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58"/>
    </w:p>
    <w:p w14:paraId="7619702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48F1AB8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</w:p>
    <w:p w14:paraId="4F12536C" w14:textId="77777777" w:rsidR="009B4116" w:rsidRPr="004864F6" w:rsidRDefault="009B4116" w:rsidP="009B4116">
      <w:pPr>
        <w:pStyle w:val="Cmsor2"/>
        <w:rPr>
          <w:rFonts w:ascii="Times New Roman" w:hAnsi="Times New Roman" w:cs="Times New Roman"/>
        </w:rPr>
      </w:pPr>
      <w:bookmarkStart w:id="59" w:name="_Toc194069907"/>
      <w:r w:rsidRPr="004864F6">
        <w:rPr>
          <w:rFonts w:ascii="Times New Roman" w:hAnsi="Times New Roman" w:cs="Times New Roman"/>
        </w:rPr>
        <w:t>SW5 parancsok</w:t>
      </w:r>
      <w:bookmarkEnd w:id="59"/>
    </w:p>
    <w:p w14:paraId="0D17412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502B7D1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F6AA1D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SW5</w:t>
      </w:r>
    </w:p>
    <w:p w14:paraId="28D0723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FBA035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isco</w:t>
      </w:r>
    </w:p>
    <w:p w14:paraId="7E1F014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lass</w:t>
      </w:r>
    </w:p>
    <w:p w14:paraId="0B90F415" w14:textId="589931CE" w:rsidR="009C4BDD" w:rsidRPr="004864F6" w:rsidRDefault="009C4BDD" w:rsidP="009C4BDD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0" w:name="_Toc194069908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H</w:t>
      </w:r>
      <w:bookmarkEnd w:id="60"/>
    </w:p>
    <w:p w14:paraId="0322FE8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ssh authentication-retries 2</w:t>
      </w:r>
    </w:p>
    <w:p w14:paraId="708A922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ssh time-out 90</w:t>
      </w:r>
    </w:p>
    <w:p w14:paraId="0F159C3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4B17B83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803BB1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username admin secret cisco</w:t>
      </w:r>
    </w:p>
    <w:p w14:paraId="081889A6" w14:textId="0E5A9F28" w:rsidR="009C4BDD" w:rsidRPr="004864F6" w:rsidRDefault="009C4BDD" w:rsidP="009C4BDD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1" w:name="_Toc194069909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szítőfa protocoll</w:t>
      </w:r>
      <w:bookmarkEnd w:id="61"/>
    </w:p>
    <w:p w14:paraId="5B17142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1F6BF0F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0B07BEF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vlan 1 priority 0</w:t>
      </w:r>
    </w:p>
    <w:p w14:paraId="45987169" w14:textId="77777777" w:rsidR="009C4BDD" w:rsidRPr="004864F6" w:rsidRDefault="009C4BDD" w:rsidP="009C4BDD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2" w:name="_Toc194069910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K + 2. és 3. rétegbeli redundancia</w:t>
      </w:r>
      <w:bookmarkEnd w:id="62"/>
    </w:p>
    <w:p w14:paraId="0C92173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3/1</w:t>
      </w:r>
    </w:p>
    <w:p w14:paraId="5B90EAC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618A9ED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1DFB945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5775997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558DC40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AA6DB5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4/1</w:t>
      </w:r>
    </w:p>
    <w:p w14:paraId="2E38C64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531ABA4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436909A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2FA395D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31B955D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E1E098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6/1</w:t>
      </w:r>
    </w:p>
    <w:p w14:paraId="5160F26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native vlan 99</w:t>
      </w:r>
    </w:p>
    <w:p w14:paraId="0F417D7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5E7722B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nonegotiate</w:t>
      </w:r>
    </w:p>
    <w:p w14:paraId="1B7B69D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torm-control broadcast level 50</w:t>
      </w:r>
    </w:p>
    <w:p w14:paraId="6898797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C7940B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12B5A9C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68 255.255.255.192</w:t>
      </w:r>
    </w:p>
    <w:p w14:paraId="5E3F926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7DF97F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67D49FF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3098F0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line con 0</w:t>
      </w:r>
    </w:p>
    <w:p w14:paraId="00C130F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0E809F1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7641F0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706530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28ACE85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0C59806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09F0D5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50CF7EF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4347E5E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384BFD5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login</w:t>
      </w:r>
    </w:p>
    <w:p w14:paraId="56433A2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379D3459" w14:textId="30684FD5" w:rsidR="00E75BF6" w:rsidRPr="004864F6" w:rsidRDefault="00E75BF6" w:rsidP="00E75BF6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3" w:name="_Toc194069911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63"/>
    </w:p>
    <w:p w14:paraId="46F2CC5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6B94F2C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</w:p>
    <w:p w14:paraId="26B548F0" w14:textId="007E0983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</w:p>
    <w:p w14:paraId="30E7620B" w14:textId="77777777" w:rsidR="009B4116" w:rsidRPr="004864F6" w:rsidRDefault="009B4116" w:rsidP="009B4116">
      <w:pPr>
        <w:pStyle w:val="Cmsor2"/>
        <w:rPr>
          <w:rFonts w:ascii="Times New Roman" w:hAnsi="Times New Roman" w:cs="Times New Roman"/>
        </w:rPr>
      </w:pPr>
      <w:bookmarkStart w:id="64" w:name="_Toc194069912"/>
      <w:r w:rsidRPr="004864F6">
        <w:rPr>
          <w:rFonts w:ascii="Times New Roman" w:hAnsi="Times New Roman" w:cs="Times New Roman"/>
        </w:rPr>
        <w:t>SW6 parancsok</w:t>
      </w:r>
      <w:bookmarkEnd w:id="64"/>
    </w:p>
    <w:p w14:paraId="37A91C8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SW6</w:t>
      </w:r>
    </w:p>
    <w:p w14:paraId="6DB873C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83DB7F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lass</w:t>
      </w:r>
    </w:p>
    <w:p w14:paraId="52C7342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isco</w:t>
      </w:r>
    </w:p>
    <w:p w14:paraId="3F28A99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5FDDAA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46B9C3E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F9D7E8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secret cisco</w:t>
      </w:r>
    </w:p>
    <w:p w14:paraId="1254F8AD" w14:textId="339284F1" w:rsidR="00AC70AB" w:rsidRPr="004864F6" w:rsidRDefault="00AC70AB" w:rsidP="00AC70AB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5" w:name="_Toc194069913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szitőfa protocoll</w:t>
      </w:r>
      <w:bookmarkEnd w:id="65"/>
    </w:p>
    <w:p w14:paraId="6BB6836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53DD36C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270B0FEA" w14:textId="6E6E56E0" w:rsidR="00865149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6" w:name="_Toc194069914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K</w:t>
      </w:r>
      <w:bookmarkEnd w:id="66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90D4A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interface FastEthernet0/4</w:t>
      </w:r>
    </w:p>
    <w:p w14:paraId="6F3B0F8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allowed vlan 1</w:t>
      </w:r>
    </w:p>
    <w:p w14:paraId="47CF16A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6EA55E2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port-security mac-address sticky </w:t>
      </w:r>
    </w:p>
    <w:p w14:paraId="591B168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F3C10C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3E5CBD6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31 255.255.255.224</w:t>
      </w:r>
    </w:p>
    <w:p w14:paraId="06DAA58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D0D241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efault-gateway 192.168.2.42</w:t>
      </w:r>
    </w:p>
    <w:p w14:paraId="4C2DECA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8DCB74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666F2AB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1C713E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5D53B28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6EF4B98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D7F9EF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401E82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3834277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43DBC1E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0AA661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041AD8B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14F8E15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cisco</w:t>
      </w:r>
    </w:p>
    <w:p w14:paraId="2AE8851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545B03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1A07CB89" w14:textId="3F1834CE" w:rsidR="00865149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7" w:name="_Toc194069915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67"/>
    </w:p>
    <w:p w14:paraId="7E3FA41B" w14:textId="59B8AB0E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tp server 192.168.0.163</w:t>
      </w:r>
    </w:p>
    <w:p w14:paraId="236FBC57" w14:textId="77777777" w:rsidR="009B4116" w:rsidRPr="004864F6" w:rsidRDefault="009B4116" w:rsidP="009B4116">
      <w:pPr>
        <w:pStyle w:val="Cmsor2"/>
        <w:rPr>
          <w:rFonts w:ascii="Times New Roman" w:hAnsi="Times New Roman" w:cs="Times New Roman"/>
        </w:rPr>
      </w:pPr>
      <w:bookmarkStart w:id="68" w:name="_Toc194069916"/>
      <w:r w:rsidRPr="004864F6">
        <w:rPr>
          <w:rFonts w:ascii="Times New Roman" w:hAnsi="Times New Roman" w:cs="Times New Roman"/>
        </w:rPr>
        <w:t>SW7 parancsok</w:t>
      </w:r>
      <w:bookmarkEnd w:id="68"/>
    </w:p>
    <w:p w14:paraId="109922B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SW7</w:t>
      </w:r>
    </w:p>
    <w:p w14:paraId="1EAE8B72" w14:textId="63271400" w:rsidR="00865149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9" w:name="_Toc194069917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szítőfa protocoll</w:t>
      </w:r>
      <w:bookmarkEnd w:id="69"/>
    </w:p>
    <w:p w14:paraId="5B6DA5F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spanning-tree mode pvst</w:t>
      </w:r>
    </w:p>
    <w:p w14:paraId="1884F65C" w14:textId="460602C6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6FA54097" w14:textId="77777777" w:rsidR="00865149" w:rsidRPr="004864F6" w:rsidRDefault="00865149" w:rsidP="009B4116">
      <w:pPr>
        <w:rPr>
          <w:rFonts w:ascii="Times New Roman" w:hAnsi="Times New Roman" w:cs="Times New Roman"/>
          <w:sz w:val="24"/>
          <w:szCs w:val="24"/>
        </w:rPr>
      </w:pPr>
    </w:p>
    <w:p w14:paraId="2B826FC1" w14:textId="0DE2B48D" w:rsidR="00865149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0" w:name="_Toc194069918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bookmarkEnd w:id="70"/>
    </w:p>
    <w:p w14:paraId="57982B7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1C872C74" w14:textId="3517DB8D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81 255.255.255.240</w:t>
      </w:r>
    </w:p>
    <w:p w14:paraId="6F4E84F7" w14:textId="324FE248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</w:p>
    <w:p w14:paraId="54A581EE" w14:textId="77777777" w:rsidR="009B4116" w:rsidRPr="004864F6" w:rsidRDefault="009B4116" w:rsidP="009B4116">
      <w:pPr>
        <w:pStyle w:val="Cmsor2"/>
        <w:rPr>
          <w:rFonts w:ascii="Times New Roman" w:hAnsi="Times New Roman" w:cs="Times New Roman"/>
        </w:rPr>
      </w:pPr>
      <w:bookmarkStart w:id="71" w:name="_Toc194069919"/>
      <w:r w:rsidRPr="004864F6">
        <w:rPr>
          <w:rFonts w:ascii="Times New Roman" w:hAnsi="Times New Roman" w:cs="Times New Roman"/>
        </w:rPr>
        <w:t>MS parancsok</w:t>
      </w:r>
      <w:bookmarkEnd w:id="71"/>
    </w:p>
    <w:p w14:paraId="6C76649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4FE12F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MS</w:t>
      </w:r>
    </w:p>
    <w:p w14:paraId="7229FEA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01BD2C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67191B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secret cisco</w:t>
      </w:r>
    </w:p>
    <w:p w14:paraId="5DF0755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enable password class</w:t>
      </w:r>
    </w:p>
    <w:p w14:paraId="4D354C7B" w14:textId="794DF49D" w:rsidR="00865149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2" w:name="_Toc194069920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uting engedélyezés</w:t>
      </w:r>
      <w:bookmarkEnd w:id="72"/>
    </w:p>
    <w:p w14:paraId="4143CA8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routing</w:t>
      </w:r>
    </w:p>
    <w:p w14:paraId="60BE9C0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B7393D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no ipv6 cef</w:t>
      </w:r>
    </w:p>
    <w:p w14:paraId="6BFBE29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930B73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privilege 15 secret cisco</w:t>
      </w:r>
    </w:p>
    <w:p w14:paraId="1CF266B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A5B663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omain-name okosiroda.hu</w:t>
      </w:r>
    </w:p>
    <w:p w14:paraId="3F6DA08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BB5271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panning-tree mode pvst</w:t>
      </w:r>
    </w:p>
    <w:p w14:paraId="1FAAD1AA" w14:textId="3EAE26BE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A111CAB" w14:textId="5FD034E3" w:rsidR="00865149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3" w:name="_Toc194069921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K</w:t>
      </w:r>
      <w:bookmarkEnd w:id="73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3A34E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GigabitEthernet1/0/5</w:t>
      </w:r>
    </w:p>
    <w:p w14:paraId="0F0C936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trunk allowed vlan 1</w:t>
      </w:r>
    </w:p>
    <w:p w14:paraId="7080B33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7938C5F6" w14:textId="56F9BB3D" w:rsidR="00865149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4" w:name="_Toc194069922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P</w:t>
      </w:r>
      <w:bookmarkEnd w:id="74"/>
    </w:p>
    <w:p w14:paraId="710A30F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2F05B96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30 255.255.255.224</w:t>
      </w:r>
    </w:p>
    <w:p w14:paraId="09A611C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30436E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0</w:t>
      </w:r>
    </w:p>
    <w:p w14:paraId="13BB770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mac-address 0060.70bb.ca01</w:t>
      </w:r>
    </w:p>
    <w:p w14:paraId="19D19D4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98BC24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1A8DF9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default-gateway 192.168.1.41</w:t>
      </w:r>
    </w:p>
    <w:p w14:paraId="66961D0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classless</w:t>
      </w:r>
    </w:p>
    <w:p w14:paraId="27E4CE2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FC610A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p flow-export version 9</w:t>
      </w:r>
    </w:p>
    <w:p w14:paraId="3C7A9A8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658FA76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banner motd ^CBelepes csak engedellyel!^C</w:t>
      </w:r>
    </w:p>
    <w:p w14:paraId="209E4CED" w14:textId="2CC4D24B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3F9D0C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con 0</w:t>
      </w:r>
    </w:p>
    <w:p w14:paraId="51CC24D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1FAEE46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37D7DD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05177F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aux 0</w:t>
      </w:r>
    </w:p>
    <w:p w14:paraId="60736CC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720334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0 4</w:t>
      </w:r>
    </w:p>
    <w:p w14:paraId="395B2A3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796F6581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1960AC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3428A3D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line vty 5 15</w:t>
      </w:r>
    </w:p>
    <w:p w14:paraId="1622AC1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4B30327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30DBA3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privilege level 15</w:t>
      </w:r>
    </w:p>
    <w:p w14:paraId="10AE3497" w14:textId="1DCFAE79" w:rsidR="009B4116" w:rsidRPr="004864F6" w:rsidRDefault="00865149" w:rsidP="00865149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5" w:name="_Toc194069923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P</w:t>
      </w:r>
      <w:bookmarkEnd w:id="75"/>
    </w:p>
    <w:p w14:paraId="0267D43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ntp server 192.168.0.163</w:t>
      </w:r>
    </w:p>
    <w:p w14:paraId="64458085" w14:textId="43652BE0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</w:p>
    <w:p w14:paraId="2FEDCDEB" w14:textId="0F2E242A" w:rsidR="009B4116" w:rsidRPr="004864F6" w:rsidRDefault="009B4116" w:rsidP="000A4B98">
      <w:pPr>
        <w:pStyle w:val="Cmsor2"/>
        <w:rPr>
          <w:rFonts w:ascii="Times New Roman" w:hAnsi="Times New Roman" w:cs="Times New Roman"/>
        </w:rPr>
      </w:pPr>
      <w:bookmarkStart w:id="76" w:name="_Toc194069924"/>
      <w:r w:rsidRPr="004864F6">
        <w:rPr>
          <w:rFonts w:ascii="Times New Roman" w:hAnsi="Times New Roman" w:cs="Times New Roman"/>
        </w:rPr>
        <w:t>ASA t</w:t>
      </w:r>
      <w:r w:rsidR="000A4B98" w:rsidRPr="004864F6">
        <w:rPr>
          <w:rFonts w:ascii="Times New Roman" w:hAnsi="Times New Roman" w:cs="Times New Roman"/>
        </w:rPr>
        <w:t>űzfal parancsok</w:t>
      </w:r>
      <w:bookmarkEnd w:id="76"/>
    </w:p>
    <w:p w14:paraId="5101799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0A1E80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hostname ciscoasa</w:t>
      </w:r>
    </w:p>
    <w:p w14:paraId="1E4E1B8C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58391A4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Ethernet0/0</w:t>
      </w:r>
    </w:p>
    <w:p w14:paraId="13771AD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witchport access vlan 2</w:t>
      </w:r>
    </w:p>
    <w:p w14:paraId="5B4E8BC4" w14:textId="42AE2D5C" w:rsidR="009B4116" w:rsidRPr="004864F6" w:rsidRDefault="00A510D8" w:rsidP="00A510D8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7" w:name="_Toc194069925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 + NAT</w:t>
      </w:r>
      <w:bookmarkEnd w:id="77"/>
    </w:p>
    <w:p w14:paraId="6F54C53A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1</w:t>
      </w:r>
    </w:p>
    <w:p w14:paraId="221F38E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ameif belso</w:t>
      </w:r>
    </w:p>
    <w:p w14:paraId="22D6F96B" w14:textId="14AEB6EE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curity-level 100</w:t>
      </w:r>
    </w:p>
    <w:p w14:paraId="2C2B4F3F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162 255.255.255.240</w:t>
      </w:r>
    </w:p>
    <w:p w14:paraId="148BE16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5530B20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2</w:t>
      </w:r>
    </w:p>
    <w:p w14:paraId="6DDEBB3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ameif kulso</w:t>
      </w:r>
    </w:p>
    <w:p w14:paraId="14C21397" w14:textId="4B8A9780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curity-level 0</w:t>
      </w:r>
    </w:p>
    <w:p w14:paraId="74764837" w14:textId="637CB98C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37 255.255.255.252</w:t>
      </w:r>
    </w:p>
    <w:p w14:paraId="78BD674E" w14:textId="5C1ACF2D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153108F5" w14:textId="6E05B44F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interface Vlan3</w:t>
      </w:r>
    </w:p>
    <w:p w14:paraId="15316EF5" w14:textId="499F9058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o nameif</w:t>
      </w:r>
    </w:p>
    <w:p w14:paraId="247A5937" w14:textId="60380168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ecurity-level 50</w:t>
      </w:r>
    </w:p>
    <w:p w14:paraId="04BD4CE7" w14:textId="6AA96A8B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ip address 192.168.0.241 255.255.255.252</w:t>
      </w:r>
    </w:p>
    <w:p w14:paraId="6D3BFD0D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3167D25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object network DMZ-SERVER</w:t>
      </w:r>
    </w:p>
    <w:p w14:paraId="76FCF565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host 192.168.2.1</w:t>
      </w:r>
    </w:p>
    <w:p w14:paraId="615F20D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object network INSIDE-NET</w:t>
      </w:r>
    </w:p>
    <w:p w14:paraId="197AFF51" w14:textId="62B551E0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subnet 192.168.0.160 255.255.255.240</w:t>
      </w:r>
    </w:p>
    <w:p w14:paraId="1EA196E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nat (belso,kulso) dynamic interface</w:t>
      </w:r>
    </w:p>
    <w:p w14:paraId="3826D28B" w14:textId="586629CD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467E1E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route kulso 0.0.0.0 0.0.0.0 192.168.0.161 1</w:t>
      </w:r>
    </w:p>
    <w:p w14:paraId="60535395" w14:textId="4203FD6F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7BA591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aaa authentication ssh console LOCAL</w:t>
      </w:r>
    </w:p>
    <w:p w14:paraId="42F898A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6051BA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username admin password cisco</w:t>
      </w:r>
    </w:p>
    <w:p w14:paraId="1D02BF7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0D78245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class-map INSPECTION-DEFAULT</w:t>
      </w:r>
    </w:p>
    <w:p w14:paraId="55176EA8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match default-inspection-traffic</w:t>
      </w:r>
    </w:p>
    <w:p w14:paraId="7EFCF45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4936176D" w14:textId="14580321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policy-map GLOBAL-POLICY</w:t>
      </w:r>
    </w:p>
    <w:p w14:paraId="3B2D936E" w14:textId="16CB962F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class INSPECTION-DEFAULT</w:t>
      </w:r>
    </w:p>
    <w:p w14:paraId="5E7DACD7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 xml:space="preserve">  inspect icmp </w:t>
      </w:r>
    </w:p>
    <w:p w14:paraId="165C91B2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84E081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ervice-policy GLOBAL-POLICY global</w:t>
      </w:r>
    </w:p>
    <w:p w14:paraId="4C34F4A1" w14:textId="18E0BDD7" w:rsidR="00A510D8" w:rsidRPr="004864F6" w:rsidRDefault="00A510D8" w:rsidP="00A510D8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8" w:name="_Toc194069926"/>
      <w:r w:rsidRPr="004864F6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NET + SSH</w:t>
      </w:r>
      <w:bookmarkEnd w:id="78"/>
    </w:p>
    <w:p w14:paraId="103EBB8B" w14:textId="63F51509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telnet timeout 5</w:t>
      </w:r>
    </w:p>
    <w:p w14:paraId="51AD7F96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sh 192.168.0.160 255.255.255.240 belso</w:t>
      </w:r>
    </w:p>
    <w:p w14:paraId="0804914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ssh timeout 5</w:t>
      </w:r>
    </w:p>
    <w:p w14:paraId="32455CCE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2A061DC9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dhcpd auto_config outside</w:t>
      </w:r>
    </w:p>
    <w:p w14:paraId="47B15E6B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7A8003C3" w14:textId="77777777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dhcpd enable belso</w:t>
      </w:r>
    </w:p>
    <w:p w14:paraId="3DA8A306" w14:textId="0F5FECD3" w:rsidR="009B4116" w:rsidRPr="004864F6" w:rsidRDefault="009B4116" w:rsidP="009B4116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!</w:t>
      </w:r>
    </w:p>
    <w:p w14:paraId="50AD2FA7" w14:textId="77777777" w:rsidR="00F77A0D" w:rsidRPr="004864F6" w:rsidRDefault="00F77A0D">
      <w:pPr>
        <w:rPr>
          <w:rFonts w:ascii="Times New Roman" w:eastAsia="Times New Roman" w:hAnsi="Times New Roman" w:cs="Times New Roman"/>
          <w:bCs/>
          <w:color w:val="4472C4" w:themeColor="accent1"/>
          <w:sz w:val="24"/>
          <w:szCs w:val="27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4F6">
        <w:rPr>
          <w:rFonts w:ascii="Times New Roman" w:hAnsi="Times New Roman" w:cs="Times New Roman"/>
          <w:b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C3AADE0" w14:textId="062F6E27" w:rsidR="00F77A0D" w:rsidRDefault="00F77A0D" w:rsidP="00F77A0D">
      <w:pPr>
        <w:pStyle w:val="Cmsor2"/>
      </w:pPr>
      <w:bookmarkStart w:id="79" w:name="_Toc194069927"/>
      <w:r>
        <w:lastRenderedPageBreak/>
        <w:t>Vezeték nélküli Router</w:t>
      </w:r>
      <w:bookmarkEnd w:id="79"/>
      <w:r>
        <w:t xml:space="preserve"> </w:t>
      </w:r>
    </w:p>
    <w:p w14:paraId="796C0BEC" w14:textId="218B9257" w:rsidR="00F77A0D" w:rsidRDefault="00F77A0D" w:rsidP="00F77A0D">
      <w:pPr>
        <w:pStyle w:val="Cmsor3"/>
      </w:pPr>
      <w:bookmarkStart w:id="80" w:name="_Toc194069928"/>
      <w:r w:rsidRPr="00F77A0D">
        <w:rPr>
          <w:b w:val="0"/>
          <w:noProof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5344" behindDoc="1" locked="0" layoutInCell="1" allowOverlap="1" wp14:anchorId="59E17E54" wp14:editId="6DB6EBA4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760720" cy="6207760"/>
            <wp:effectExtent l="0" t="0" r="0" b="254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A0D"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+DHCP</w:t>
      </w:r>
      <w:bookmarkEnd w:id="80"/>
      <w:r>
        <w:br w:type="page"/>
      </w:r>
    </w:p>
    <w:p w14:paraId="0279D8EB" w14:textId="775906AF" w:rsidR="00F77A0D" w:rsidRDefault="00F77A0D" w:rsidP="00F77A0D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1" w:name="_Toc194069929"/>
      <w:r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FI</w:t>
      </w:r>
      <w:bookmarkEnd w:id="81"/>
    </w:p>
    <w:p w14:paraId="25900062" w14:textId="2D625605" w:rsidR="00F77A0D" w:rsidRDefault="00641418" w:rsidP="00F77A0D">
      <w:pPr>
        <w:pStyle w:val="Cmsor3"/>
      </w:pPr>
      <w:bookmarkStart w:id="82" w:name="_Toc193966759"/>
      <w:bookmarkStart w:id="83" w:name="_Toc194069930"/>
      <w:r>
        <w:rPr>
          <w:noProof/>
        </w:rPr>
        <w:drawing>
          <wp:anchor distT="0" distB="0" distL="114300" distR="114300" simplePos="0" relativeHeight="251706368" behindDoc="1" locked="0" layoutInCell="1" allowOverlap="1" wp14:anchorId="18E7DB45" wp14:editId="2AFD5543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76072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2"/>
      <w:bookmarkEnd w:id="83"/>
    </w:p>
    <w:p w14:paraId="561E7478" w14:textId="5DCE2E8E" w:rsidR="00D66A97" w:rsidRDefault="00D66A97" w:rsidP="00F77A0D">
      <w:pPr>
        <w:pStyle w:val="Cmsor3"/>
      </w:pPr>
    </w:p>
    <w:p w14:paraId="556D596F" w14:textId="49DCD806" w:rsidR="00F77A0D" w:rsidRPr="00F77A0D" w:rsidRDefault="00641418" w:rsidP="00F77A0D">
      <w:pPr>
        <w:pStyle w:val="Cmsor3"/>
        <w:rPr>
          <w:b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4" w:name="_Toc193966760"/>
      <w:bookmarkStart w:id="85" w:name="_Toc194069931"/>
      <w:r>
        <w:rPr>
          <w:noProof/>
        </w:rPr>
        <w:drawing>
          <wp:anchor distT="0" distB="0" distL="114300" distR="114300" simplePos="0" relativeHeight="251707392" behindDoc="1" locked="0" layoutInCell="1" allowOverlap="1" wp14:anchorId="15D4CB42" wp14:editId="3CD1CD19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76072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500" y="21516"/>
                <wp:lineTo x="2150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4"/>
      <w:bookmarkEnd w:id="85"/>
    </w:p>
    <w:p w14:paraId="7821CEB8" w14:textId="440459FC" w:rsidR="00FD7960" w:rsidRPr="00FD7960" w:rsidRDefault="00D676B8" w:rsidP="00FD7960">
      <w:pPr>
        <w:pStyle w:val="Cmsor1"/>
      </w:pPr>
      <w:bookmarkStart w:id="86" w:name="_Toc194069932"/>
      <w:r w:rsidRPr="00FD7960">
        <w:rPr>
          <w:rStyle w:val="editortnoteditedwurp8"/>
        </w:rPr>
        <w:lastRenderedPageBreak/>
        <w:t>Windows Server</w:t>
      </w:r>
      <w:bookmarkEnd w:id="86"/>
    </w:p>
    <w:p w14:paraId="05897F05" w14:textId="77777777" w:rsidR="00FD7960" w:rsidRDefault="00FD7960" w:rsidP="00D676B8">
      <w:pPr>
        <w:pStyle w:val="Cmsor1"/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1EF64" w14:textId="75FCFD2C" w:rsidR="00D676B8" w:rsidRPr="00AE65BE" w:rsidRDefault="00456973" w:rsidP="00286F2E">
      <w:pPr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</w:pPr>
      <w:r w:rsidRPr="00AE65BE">
        <w:rPr>
          <w:noProof/>
        </w:rPr>
        <w:drawing>
          <wp:anchor distT="0" distB="0" distL="114300" distR="114300" simplePos="0" relativeHeight="251665408" behindDoc="1" locked="0" layoutInCell="1" allowOverlap="1" wp14:anchorId="78706CC1" wp14:editId="0C0920E7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5760720" cy="3070274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D19" w:rsidRPr="00AE65BE"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  <w:t>Létrehoz</w:t>
      </w:r>
      <w:r w:rsidRPr="00AE65BE"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  <w:t>tunk</w:t>
      </w:r>
      <w:r w:rsidR="00D15D19" w:rsidRPr="00AE65BE"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  <w:t xml:space="preserve"> egy virtuális gépet</w:t>
      </w:r>
      <w:r w:rsidR="004864F6"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5D19" w:rsidRPr="00AE65BE"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5BE"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  <w:t xml:space="preserve">megadtuk a gép nevét és a verzióját </w:t>
      </w:r>
      <w:r w:rsidR="00AE65BE">
        <w:rPr>
          <w:rStyle w:val="editortnoteditedwurp8"/>
          <w:rFonts w:ascii="Times New Roman" w:hAnsi="Times New Roman" w:cs="Times New Roman"/>
          <w:color w:val="000000" w:themeColor="text1"/>
          <w:sz w:val="24"/>
          <w:szCs w:val="24"/>
        </w:rPr>
        <w:t>(Windows server 2019).</w:t>
      </w:r>
    </w:p>
    <w:p w14:paraId="67799070" w14:textId="0C7351B8" w:rsidR="00456973" w:rsidRPr="00AE65BE" w:rsidRDefault="00456973" w:rsidP="00456973">
      <w:pPr>
        <w:rPr>
          <w:rFonts w:ascii="Times New Roman" w:hAnsi="Times New Roman" w:cs="Times New Roman"/>
          <w:sz w:val="24"/>
          <w:szCs w:val="24"/>
        </w:rPr>
      </w:pPr>
      <w:r w:rsidRPr="00AE65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53FE9E6" wp14:editId="0FFD0E4D">
            <wp:simplePos x="0" y="0"/>
            <wp:positionH relativeFrom="margin">
              <wp:align>right</wp:align>
            </wp:positionH>
            <wp:positionV relativeFrom="paragraph">
              <wp:posOffset>3784600</wp:posOffset>
            </wp:positionV>
            <wp:extent cx="5760720" cy="3046535"/>
            <wp:effectExtent l="0" t="0" r="0" b="1905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5BE">
        <w:rPr>
          <w:rFonts w:ascii="Times New Roman" w:hAnsi="Times New Roman" w:cs="Times New Roman"/>
          <w:sz w:val="24"/>
          <w:szCs w:val="24"/>
        </w:rPr>
        <w:t>Ez</w:t>
      </w:r>
      <w:r w:rsidR="004864F6">
        <w:rPr>
          <w:rFonts w:ascii="Times New Roman" w:hAnsi="Times New Roman" w:cs="Times New Roman"/>
          <w:sz w:val="24"/>
          <w:szCs w:val="24"/>
        </w:rPr>
        <w:t>t követően</w:t>
      </w:r>
      <w:r w:rsidRPr="00AE65BE">
        <w:rPr>
          <w:rFonts w:ascii="Times New Roman" w:hAnsi="Times New Roman" w:cs="Times New Roman"/>
          <w:sz w:val="24"/>
          <w:szCs w:val="24"/>
        </w:rPr>
        <w:t xml:space="preserve"> megadtuk a memória méretét</w:t>
      </w:r>
      <w:r w:rsidR="00AE65BE" w:rsidRPr="00AE65BE">
        <w:rPr>
          <w:rFonts w:ascii="Times New Roman" w:hAnsi="Times New Roman" w:cs="Times New Roman"/>
          <w:sz w:val="24"/>
          <w:szCs w:val="24"/>
        </w:rPr>
        <w:t xml:space="preserve"> (4096MB)</w:t>
      </w:r>
      <w:r w:rsidRPr="00AE65BE">
        <w:rPr>
          <w:rFonts w:ascii="Times New Roman" w:hAnsi="Times New Roman" w:cs="Times New Roman"/>
          <w:sz w:val="24"/>
          <w:szCs w:val="24"/>
        </w:rPr>
        <w:t xml:space="preserve"> és a processzorok</w:t>
      </w:r>
      <w:r w:rsidR="00AE65BE" w:rsidRPr="00AE65BE">
        <w:rPr>
          <w:rFonts w:ascii="Times New Roman" w:hAnsi="Times New Roman" w:cs="Times New Roman"/>
          <w:sz w:val="24"/>
          <w:szCs w:val="24"/>
        </w:rPr>
        <w:t xml:space="preserve"> </w:t>
      </w:r>
      <w:r w:rsidRPr="00AE65BE">
        <w:rPr>
          <w:rFonts w:ascii="Times New Roman" w:hAnsi="Times New Roman" w:cs="Times New Roman"/>
          <w:sz w:val="24"/>
          <w:szCs w:val="24"/>
        </w:rPr>
        <w:t xml:space="preserve"> számát</w:t>
      </w:r>
      <w:r w:rsidR="00AE65BE" w:rsidRPr="00AE65BE">
        <w:rPr>
          <w:rFonts w:ascii="Times New Roman" w:hAnsi="Times New Roman" w:cs="Times New Roman"/>
          <w:sz w:val="24"/>
          <w:szCs w:val="24"/>
        </w:rPr>
        <w:t>: 3</w:t>
      </w:r>
      <w:r w:rsidR="00AE65BE">
        <w:rPr>
          <w:rFonts w:ascii="Times New Roman" w:hAnsi="Times New Roman" w:cs="Times New Roman"/>
          <w:sz w:val="24"/>
          <w:szCs w:val="24"/>
        </w:rPr>
        <w:t>.</w:t>
      </w:r>
    </w:p>
    <w:p w14:paraId="3DA712F9" w14:textId="77777777" w:rsidR="00456973" w:rsidRDefault="00456973" w:rsidP="00456973">
      <w:r w:rsidRPr="00AE65BE">
        <w:rPr>
          <w:rFonts w:ascii="Times New Roman" w:hAnsi="Times New Roman" w:cs="Times New Roman"/>
          <w:sz w:val="24"/>
          <w:szCs w:val="24"/>
        </w:rPr>
        <w:lastRenderedPageBreak/>
        <w:t>Megadtuk a virtuális merevlemez méretét</w:t>
      </w:r>
      <w:r w:rsidR="00AE65BE" w:rsidRPr="00AE65BE">
        <w:rPr>
          <w:rFonts w:ascii="Times New Roman" w:hAnsi="Times New Roman" w:cs="Times New Roman"/>
          <w:sz w:val="24"/>
          <w:szCs w:val="24"/>
        </w:rPr>
        <w:t>: 50GB.</w:t>
      </w:r>
      <w:r>
        <w:rPr>
          <w:noProof/>
        </w:rPr>
        <w:drawing>
          <wp:inline distT="0" distB="0" distL="0" distR="0" wp14:anchorId="7A1A491B" wp14:editId="5D73864B">
            <wp:extent cx="5760720" cy="3047365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9EB7" w14:textId="77777777" w:rsidR="00456973" w:rsidRPr="00AE65BE" w:rsidRDefault="005E7AB2" w:rsidP="00456973">
      <w:pPr>
        <w:rPr>
          <w:rFonts w:ascii="Times New Roman" w:hAnsi="Times New Roman" w:cs="Times New Roman"/>
          <w:sz w:val="24"/>
          <w:szCs w:val="24"/>
        </w:rPr>
      </w:pPr>
      <w:r w:rsidRPr="00AE65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3F3E442" wp14:editId="2E8878DE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60720" cy="3031539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5BE">
        <w:rPr>
          <w:rFonts w:ascii="Times New Roman" w:hAnsi="Times New Roman" w:cs="Times New Roman"/>
          <w:sz w:val="24"/>
          <w:szCs w:val="24"/>
        </w:rPr>
        <w:t>A létrehozás előtt leellenőriztük a virtuális gép alaptulajdonságait</w:t>
      </w:r>
      <w:r w:rsidR="00AE65BE" w:rsidRPr="00AE65BE">
        <w:rPr>
          <w:rFonts w:ascii="Times New Roman" w:hAnsi="Times New Roman" w:cs="Times New Roman"/>
          <w:sz w:val="24"/>
          <w:szCs w:val="24"/>
        </w:rPr>
        <w:t>.</w:t>
      </w:r>
    </w:p>
    <w:p w14:paraId="19C8BE88" w14:textId="77777777" w:rsidR="005E7AB2" w:rsidRDefault="005E7AB2" w:rsidP="00456973">
      <w:pPr>
        <w:rPr>
          <w:sz w:val="32"/>
          <w:szCs w:val="32"/>
        </w:rPr>
      </w:pPr>
    </w:p>
    <w:p w14:paraId="45421809" w14:textId="77777777" w:rsidR="005E7AB2" w:rsidRDefault="005E7AB2" w:rsidP="00456973">
      <w:pPr>
        <w:rPr>
          <w:sz w:val="32"/>
          <w:szCs w:val="32"/>
        </w:rPr>
      </w:pPr>
    </w:p>
    <w:p w14:paraId="13A0E6B1" w14:textId="77777777" w:rsidR="005E7AB2" w:rsidRDefault="005E7AB2" w:rsidP="00456973">
      <w:pPr>
        <w:rPr>
          <w:sz w:val="32"/>
          <w:szCs w:val="32"/>
        </w:rPr>
      </w:pPr>
    </w:p>
    <w:p w14:paraId="1EBECA7A" w14:textId="77777777" w:rsidR="005E7AB2" w:rsidRDefault="005E7AB2" w:rsidP="00456973">
      <w:pPr>
        <w:rPr>
          <w:sz w:val="32"/>
          <w:szCs w:val="32"/>
        </w:rPr>
      </w:pPr>
    </w:p>
    <w:p w14:paraId="186A6A50" w14:textId="77777777" w:rsidR="005E7AB2" w:rsidRDefault="005E7AB2" w:rsidP="00456973">
      <w:pPr>
        <w:rPr>
          <w:sz w:val="32"/>
          <w:szCs w:val="32"/>
        </w:rPr>
      </w:pPr>
    </w:p>
    <w:p w14:paraId="457D372F" w14:textId="77777777" w:rsidR="005E7AB2" w:rsidRPr="00AE65BE" w:rsidRDefault="002F5EED" w:rsidP="00456973">
      <w:pPr>
        <w:rPr>
          <w:rFonts w:ascii="Times New Roman" w:hAnsi="Times New Roman" w:cs="Times New Roman"/>
          <w:sz w:val="24"/>
          <w:szCs w:val="24"/>
        </w:rPr>
      </w:pPr>
      <w:r w:rsidRPr="00AE65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44919BAA" wp14:editId="210D9962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06793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AB2" w:rsidRPr="00AE65BE">
        <w:rPr>
          <w:rFonts w:ascii="Times New Roman" w:hAnsi="Times New Roman" w:cs="Times New Roman"/>
          <w:sz w:val="24"/>
          <w:szCs w:val="24"/>
        </w:rPr>
        <w:t>Ezután a beállításoknál kivettük a boot sorrendből a floppy-t</w:t>
      </w:r>
      <w:r w:rsidR="00AE65BE" w:rsidRPr="00AE65BE">
        <w:rPr>
          <w:rFonts w:ascii="Times New Roman" w:hAnsi="Times New Roman" w:cs="Times New Roman"/>
          <w:sz w:val="24"/>
          <w:szCs w:val="24"/>
        </w:rPr>
        <w:t>.</w:t>
      </w:r>
    </w:p>
    <w:p w14:paraId="6FBAE1C9" w14:textId="77777777" w:rsidR="002F5EED" w:rsidRDefault="002F5EED" w:rsidP="00456973">
      <w:pPr>
        <w:rPr>
          <w:sz w:val="32"/>
          <w:szCs w:val="32"/>
        </w:rPr>
      </w:pPr>
    </w:p>
    <w:p w14:paraId="6F74C272" w14:textId="77777777" w:rsidR="002F5EED" w:rsidRDefault="002F5EED" w:rsidP="00456973">
      <w:pPr>
        <w:rPr>
          <w:sz w:val="32"/>
          <w:szCs w:val="32"/>
        </w:rPr>
      </w:pPr>
    </w:p>
    <w:p w14:paraId="6D5474F1" w14:textId="77777777" w:rsidR="002F5EED" w:rsidRDefault="002F5EED" w:rsidP="00456973">
      <w:pPr>
        <w:rPr>
          <w:sz w:val="32"/>
          <w:szCs w:val="32"/>
        </w:rPr>
      </w:pPr>
    </w:p>
    <w:p w14:paraId="5C17202F" w14:textId="77777777" w:rsidR="002F5EED" w:rsidRDefault="002F5EED" w:rsidP="00456973">
      <w:pPr>
        <w:rPr>
          <w:sz w:val="32"/>
          <w:szCs w:val="32"/>
        </w:rPr>
      </w:pPr>
    </w:p>
    <w:p w14:paraId="7E3A94CB" w14:textId="77777777" w:rsidR="002F5EED" w:rsidRDefault="002F5EED" w:rsidP="00456973">
      <w:pPr>
        <w:rPr>
          <w:sz w:val="32"/>
          <w:szCs w:val="32"/>
        </w:rPr>
      </w:pPr>
    </w:p>
    <w:p w14:paraId="286B3B44" w14:textId="77777777" w:rsidR="002F5EED" w:rsidRDefault="002F5EED" w:rsidP="00456973">
      <w:pPr>
        <w:rPr>
          <w:sz w:val="32"/>
          <w:szCs w:val="32"/>
        </w:rPr>
      </w:pPr>
    </w:p>
    <w:p w14:paraId="34CD5B92" w14:textId="77777777" w:rsidR="002F5EED" w:rsidRDefault="002F5EED" w:rsidP="00456973">
      <w:pPr>
        <w:rPr>
          <w:sz w:val="32"/>
          <w:szCs w:val="32"/>
        </w:rPr>
      </w:pPr>
    </w:p>
    <w:p w14:paraId="453ECEE6" w14:textId="77777777" w:rsidR="002F5EED" w:rsidRDefault="002F5EED" w:rsidP="00456973">
      <w:pPr>
        <w:rPr>
          <w:sz w:val="32"/>
          <w:szCs w:val="32"/>
        </w:rPr>
      </w:pPr>
    </w:p>
    <w:p w14:paraId="159425C0" w14:textId="77777777" w:rsidR="002F5EED" w:rsidRDefault="002F5EED" w:rsidP="00456973">
      <w:pPr>
        <w:rPr>
          <w:sz w:val="32"/>
          <w:szCs w:val="32"/>
        </w:rPr>
      </w:pPr>
    </w:p>
    <w:p w14:paraId="6F78E235" w14:textId="77777777" w:rsidR="002F5EED" w:rsidRDefault="002F5EED" w:rsidP="00456973">
      <w:pPr>
        <w:rPr>
          <w:sz w:val="32"/>
          <w:szCs w:val="32"/>
        </w:rPr>
      </w:pPr>
    </w:p>
    <w:p w14:paraId="0B8AF295" w14:textId="77777777" w:rsidR="002F5EED" w:rsidRDefault="002F5EED" w:rsidP="00456973">
      <w:pPr>
        <w:rPr>
          <w:sz w:val="32"/>
          <w:szCs w:val="32"/>
        </w:rPr>
      </w:pPr>
    </w:p>
    <w:p w14:paraId="6C89042F" w14:textId="49B89682" w:rsidR="002F5EED" w:rsidRPr="00AE65BE" w:rsidRDefault="002F5EED" w:rsidP="00456973">
      <w:pPr>
        <w:rPr>
          <w:rFonts w:ascii="Times New Roman" w:hAnsi="Times New Roman" w:cs="Times New Roman"/>
          <w:sz w:val="24"/>
          <w:szCs w:val="24"/>
        </w:rPr>
      </w:pPr>
      <w:r w:rsidRPr="00AE65BE">
        <w:rPr>
          <w:rFonts w:ascii="Times New Roman" w:hAnsi="Times New Roman" w:cs="Times New Roman"/>
          <w:sz w:val="24"/>
          <w:szCs w:val="24"/>
        </w:rPr>
        <w:t xml:space="preserve">A beállítások után elindítottuk a virtuális gépet és elkezdtük a </w:t>
      </w:r>
      <w:r w:rsidR="004864F6" w:rsidRPr="00AE65BE">
        <w:rPr>
          <w:rFonts w:ascii="Times New Roman" w:hAnsi="Times New Roman" w:cs="Times New Roman"/>
          <w:sz w:val="24"/>
          <w:szCs w:val="24"/>
        </w:rPr>
        <w:t>Windows</w:t>
      </w:r>
      <w:r w:rsidRPr="00AE65BE">
        <w:rPr>
          <w:rFonts w:ascii="Times New Roman" w:hAnsi="Times New Roman" w:cs="Times New Roman"/>
          <w:sz w:val="24"/>
          <w:szCs w:val="24"/>
        </w:rPr>
        <w:t xml:space="preserve"> telepítését</w:t>
      </w:r>
      <w:r w:rsidR="00AE65BE" w:rsidRPr="00AE65BE">
        <w:rPr>
          <w:rFonts w:ascii="Times New Roman" w:hAnsi="Times New Roman" w:cs="Times New Roman"/>
          <w:sz w:val="24"/>
          <w:szCs w:val="24"/>
        </w:rPr>
        <w:t>.</w:t>
      </w:r>
    </w:p>
    <w:p w14:paraId="5F7278E8" w14:textId="77777777" w:rsidR="002F5EED" w:rsidRDefault="002F5EED" w:rsidP="0045697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C2092A" wp14:editId="2BE64B74">
            <wp:simplePos x="0" y="0"/>
            <wp:positionH relativeFrom="column">
              <wp:posOffset>13970</wp:posOffset>
            </wp:positionH>
            <wp:positionV relativeFrom="paragraph">
              <wp:posOffset>22860</wp:posOffset>
            </wp:positionV>
            <wp:extent cx="4581525" cy="3734435"/>
            <wp:effectExtent l="0" t="0" r="9525" b="0"/>
            <wp:wrapTight wrapText="bothSides">
              <wp:wrapPolygon edited="0">
                <wp:start x="0" y="0"/>
                <wp:lineTo x="0" y="21486"/>
                <wp:lineTo x="21555" y="21486"/>
                <wp:lineTo x="21555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439B" w14:textId="77777777" w:rsidR="002F5EED" w:rsidRDefault="002F5EED" w:rsidP="00456973">
      <w:pPr>
        <w:rPr>
          <w:sz w:val="32"/>
          <w:szCs w:val="32"/>
        </w:rPr>
      </w:pPr>
    </w:p>
    <w:p w14:paraId="0A4F7DA9" w14:textId="77777777" w:rsidR="002F5EED" w:rsidRDefault="002F5EED" w:rsidP="00456973">
      <w:pPr>
        <w:rPr>
          <w:sz w:val="32"/>
          <w:szCs w:val="32"/>
        </w:rPr>
      </w:pPr>
    </w:p>
    <w:p w14:paraId="26946289" w14:textId="77777777" w:rsidR="002F5EED" w:rsidRDefault="002F5EED" w:rsidP="00456973">
      <w:pPr>
        <w:rPr>
          <w:sz w:val="32"/>
          <w:szCs w:val="32"/>
        </w:rPr>
      </w:pPr>
    </w:p>
    <w:p w14:paraId="2594E6B5" w14:textId="77777777" w:rsidR="002F5EED" w:rsidRDefault="002F5EED" w:rsidP="00456973">
      <w:pPr>
        <w:rPr>
          <w:sz w:val="32"/>
          <w:szCs w:val="32"/>
        </w:rPr>
      </w:pPr>
    </w:p>
    <w:p w14:paraId="5C63656D" w14:textId="77777777" w:rsidR="005E7AB2" w:rsidRDefault="005E7AB2" w:rsidP="00456973">
      <w:pPr>
        <w:rPr>
          <w:sz w:val="32"/>
          <w:szCs w:val="32"/>
        </w:rPr>
      </w:pPr>
    </w:p>
    <w:p w14:paraId="6C36DEDC" w14:textId="77777777" w:rsidR="005E7AB2" w:rsidRPr="005E7AB2" w:rsidRDefault="005E7AB2" w:rsidP="00456973">
      <w:pPr>
        <w:rPr>
          <w:sz w:val="32"/>
          <w:szCs w:val="32"/>
        </w:rPr>
      </w:pPr>
    </w:p>
    <w:p w14:paraId="10109D14" w14:textId="77777777" w:rsidR="00456973" w:rsidRDefault="00456973" w:rsidP="00456973"/>
    <w:p w14:paraId="6866C52E" w14:textId="77777777" w:rsidR="002F5EED" w:rsidRDefault="002F5EED" w:rsidP="00456973"/>
    <w:p w14:paraId="49A76966" w14:textId="77777777" w:rsidR="002F5EED" w:rsidRDefault="002F5EED" w:rsidP="00456973"/>
    <w:p w14:paraId="36835947" w14:textId="77777777" w:rsidR="002F5EED" w:rsidRDefault="002F5EED" w:rsidP="00456973"/>
    <w:p w14:paraId="6804CFDC" w14:textId="77777777" w:rsidR="00AE65BE" w:rsidRDefault="00AE65BE" w:rsidP="00456973">
      <w:pPr>
        <w:rPr>
          <w:rFonts w:ascii="Times New Roman" w:hAnsi="Times New Roman" w:cs="Times New Roman"/>
          <w:sz w:val="24"/>
          <w:szCs w:val="24"/>
        </w:rPr>
      </w:pPr>
    </w:p>
    <w:p w14:paraId="1BA70750" w14:textId="77777777" w:rsidR="002F5EED" w:rsidRPr="00AE65BE" w:rsidRDefault="002F5EED" w:rsidP="00456973">
      <w:pPr>
        <w:rPr>
          <w:rFonts w:ascii="Times New Roman" w:hAnsi="Times New Roman" w:cs="Times New Roman"/>
          <w:sz w:val="24"/>
          <w:szCs w:val="24"/>
        </w:rPr>
      </w:pPr>
      <w:r w:rsidRPr="00AE65BE">
        <w:rPr>
          <w:rFonts w:ascii="Times New Roman" w:hAnsi="Times New Roman" w:cs="Times New Roman"/>
          <w:sz w:val="24"/>
          <w:szCs w:val="24"/>
        </w:rPr>
        <w:lastRenderedPageBreak/>
        <w:t>Kiválasztottuk az operációs rendszert</w:t>
      </w:r>
      <w:r w:rsidR="00292FF0" w:rsidRPr="00AE65BE">
        <w:rPr>
          <w:rFonts w:ascii="Times New Roman" w:hAnsi="Times New Roman" w:cs="Times New Roman"/>
          <w:sz w:val="24"/>
          <w:szCs w:val="24"/>
        </w:rPr>
        <w:t xml:space="preserve"> Windows Server 2019 Datacentert asztali felülettel</w:t>
      </w:r>
      <w:r w:rsidR="00AE65BE" w:rsidRPr="00AE65BE">
        <w:rPr>
          <w:rFonts w:ascii="Times New Roman" w:hAnsi="Times New Roman" w:cs="Times New Roman"/>
          <w:sz w:val="24"/>
          <w:szCs w:val="24"/>
        </w:rPr>
        <w:t>.</w:t>
      </w:r>
    </w:p>
    <w:p w14:paraId="71D03A1D" w14:textId="77777777" w:rsidR="00292FF0" w:rsidRDefault="00AE65BE" w:rsidP="00456973">
      <w:pPr>
        <w:rPr>
          <w:sz w:val="32"/>
          <w:szCs w:val="32"/>
        </w:rPr>
      </w:pPr>
      <w:r w:rsidRPr="00AE65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CE967A6" wp14:editId="613A2238">
            <wp:simplePos x="0" y="0"/>
            <wp:positionH relativeFrom="margin">
              <wp:posOffset>-13970</wp:posOffset>
            </wp:positionH>
            <wp:positionV relativeFrom="paragraph">
              <wp:posOffset>276225</wp:posOffset>
            </wp:positionV>
            <wp:extent cx="5276850" cy="4293235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25143" w14:textId="77777777" w:rsidR="00292FF0" w:rsidRDefault="00292FF0" w:rsidP="00456973">
      <w:pPr>
        <w:rPr>
          <w:sz w:val="32"/>
          <w:szCs w:val="32"/>
        </w:rPr>
      </w:pPr>
    </w:p>
    <w:p w14:paraId="5D045260" w14:textId="77777777" w:rsidR="00292FF0" w:rsidRDefault="00292FF0" w:rsidP="00456973">
      <w:pPr>
        <w:rPr>
          <w:sz w:val="32"/>
          <w:szCs w:val="32"/>
        </w:rPr>
      </w:pPr>
    </w:p>
    <w:p w14:paraId="09D92151" w14:textId="77777777" w:rsidR="00292FF0" w:rsidRDefault="00292FF0" w:rsidP="00456973">
      <w:pPr>
        <w:rPr>
          <w:sz w:val="32"/>
          <w:szCs w:val="32"/>
        </w:rPr>
      </w:pPr>
    </w:p>
    <w:p w14:paraId="69DFDE3D" w14:textId="77777777" w:rsidR="00AE65BE" w:rsidRDefault="00AE65BE" w:rsidP="00456973">
      <w:pPr>
        <w:rPr>
          <w:sz w:val="32"/>
          <w:szCs w:val="32"/>
        </w:rPr>
      </w:pPr>
    </w:p>
    <w:p w14:paraId="4C5DC4BE" w14:textId="77777777" w:rsidR="00AE65BE" w:rsidRDefault="00AE65BE" w:rsidP="00456973">
      <w:pPr>
        <w:rPr>
          <w:sz w:val="32"/>
          <w:szCs w:val="32"/>
        </w:rPr>
      </w:pPr>
    </w:p>
    <w:p w14:paraId="44518D28" w14:textId="77777777" w:rsidR="00AE65BE" w:rsidRDefault="00AE65BE" w:rsidP="00456973">
      <w:pPr>
        <w:rPr>
          <w:sz w:val="32"/>
          <w:szCs w:val="32"/>
        </w:rPr>
      </w:pPr>
    </w:p>
    <w:p w14:paraId="07A11319" w14:textId="77777777" w:rsidR="00AE65BE" w:rsidRDefault="00AE65BE" w:rsidP="00456973">
      <w:pPr>
        <w:rPr>
          <w:sz w:val="32"/>
          <w:szCs w:val="32"/>
        </w:rPr>
      </w:pPr>
    </w:p>
    <w:p w14:paraId="49665835" w14:textId="77777777" w:rsidR="00AE65BE" w:rsidRDefault="00AE65BE" w:rsidP="00456973">
      <w:pPr>
        <w:rPr>
          <w:sz w:val="32"/>
          <w:szCs w:val="32"/>
        </w:rPr>
      </w:pPr>
    </w:p>
    <w:p w14:paraId="7652D6F2" w14:textId="77777777" w:rsidR="00AE65BE" w:rsidRDefault="00AE65BE" w:rsidP="00456973">
      <w:pPr>
        <w:rPr>
          <w:sz w:val="32"/>
          <w:szCs w:val="32"/>
        </w:rPr>
      </w:pPr>
    </w:p>
    <w:p w14:paraId="630CFF1E" w14:textId="77777777" w:rsidR="00AE65BE" w:rsidRDefault="00AE65BE" w:rsidP="00456973">
      <w:pPr>
        <w:rPr>
          <w:sz w:val="32"/>
          <w:szCs w:val="32"/>
        </w:rPr>
      </w:pPr>
    </w:p>
    <w:p w14:paraId="04A40FD2" w14:textId="77777777" w:rsidR="00AE65BE" w:rsidRDefault="00AE65BE" w:rsidP="00456973">
      <w:pPr>
        <w:rPr>
          <w:sz w:val="32"/>
          <w:szCs w:val="32"/>
        </w:rPr>
      </w:pPr>
    </w:p>
    <w:p w14:paraId="24FFB0AD" w14:textId="77777777" w:rsidR="00AE65BE" w:rsidRDefault="00AE65BE" w:rsidP="00456973">
      <w:pPr>
        <w:rPr>
          <w:sz w:val="32"/>
          <w:szCs w:val="32"/>
        </w:rPr>
      </w:pPr>
    </w:p>
    <w:p w14:paraId="002997F8" w14:textId="77777777" w:rsidR="00292FF0" w:rsidRPr="00AE65BE" w:rsidRDefault="00292FF0" w:rsidP="00456973">
      <w:pPr>
        <w:rPr>
          <w:rFonts w:ascii="Times New Roman" w:hAnsi="Times New Roman" w:cs="Times New Roman"/>
          <w:sz w:val="24"/>
          <w:szCs w:val="24"/>
        </w:rPr>
      </w:pPr>
      <w:r w:rsidRPr="00AE65BE">
        <w:rPr>
          <w:rFonts w:ascii="Times New Roman" w:hAnsi="Times New Roman" w:cs="Times New Roman"/>
          <w:sz w:val="24"/>
          <w:szCs w:val="24"/>
        </w:rPr>
        <w:t>A sikeres telepítés után kisz</w:t>
      </w:r>
      <w:r w:rsidR="00AE65BE" w:rsidRPr="00AE65BE">
        <w:rPr>
          <w:rFonts w:ascii="Times New Roman" w:hAnsi="Times New Roman" w:cs="Times New Roman"/>
          <w:sz w:val="24"/>
          <w:szCs w:val="24"/>
        </w:rPr>
        <w:t>o</w:t>
      </w:r>
      <w:r w:rsidRPr="00AE65BE">
        <w:rPr>
          <w:rFonts w:ascii="Times New Roman" w:hAnsi="Times New Roman" w:cs="Times New Roman"/>
          <w:sz w:val="24"/>
          <w:szCs w:val="24"/>
        </w:rPr>
        <w:t>lgálói szerepköröket adtunk hozzá a szerverün</w:t>
      </w:r>
      <w:r w:rsidR="00AE65BE" w:rsidRPr="00AE65BE">
        <w:rPr>
          <w:rFonts w:ascii="Times New Roman" w:hAnsi="Times New Roman" w:cs="Times New Roman"/>
          <w:sz w:val="24"/>
          <w:szCs w:val="24"/>
        </w:rPr>
        <w:t>khöz</w:t>
      </w:r>
      <w:r w:rsidR="00AE65BE">
        <w:rPr>
          <w:rFonts w:ascii="Times New Roman" w:hAnsi="Times New Roman" w:cs="Times New Roman"/>
          <w:sz w:val="24"/>
          <w:szCs w:val="24"/>
        </w:rPr>
        <w:t>.</w:t>
      </w:r>
    </w:p>
    <w:p w14:paraId="56B7C4A2" w14:textId="77777777" w:rsidR="00A7223A" w:rsidRDefault="00AE65BE" w:rsidP="0045697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E3FB329" wp14:editId="3CC8E630">
            <wp:simplePos x="0" y="0"/>
            <wp:positionH relativeFrom="margin">
              <wp:posOffset>233680</wp:posOffset>
            </wp:positionH>
            <wp:positionV relativeFrom="paragraph">
              <wp:posOffset>187325</wp:posOffset>
            </wp:positionV>
            <wp:extent cx="388620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494" y="21446"/>
                <wp:lineTo x="21494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F55E4" w14:textId="77777777" w:rsidR="00A7223A" w:rsidRDefault="00A7223A" w:rsidP="00456973">
      <w:pPr>
        <w:rPr>
          <w:sz w:val="32"/>
          <w:szCs w:val="32"/>
        </w:rPr>
      </w:pPr>
    </w:p>
    <w:p w14:paraId="788EE849" w14:textId="77777777" w:rsidR="00A7223A" w:rsidRDefault="00A7223A" w:rsidP="00456973">
      <w:pPr>
        <w:rPr>
          <w:sz w:val="32"/>
          <w:szCs w:val="32"/>
        </w:rPr>
      </w:pPr>
    </w:p>
    <w:p w14:paraId="1D723E45" w14:textId="77777777" w:rsidR="00A7223A" w:rsidRDefault="00A7223A" w:rsidP="00456973">
      <w:pPr>
        <w:rPr>
          <w:sz w:val="32"/>
          <w:szCs w:val="32"/>
        </w:rPr>
      </w:pPr>
    </w:p>
    <w:p w14:paraId="42CB9962" w14:textId="77777777" w:rsidR="00A7223A" w:rsidRDefault="00A7223A" w:rsidP="00456973">
      <w:pPr>
        <w:rPr>
          <w:sz w:val="32"/>
          <w:szCs w:val="32"/>
        </w:rPr>
      </w:pPr>
    </w:p>
    <w:p w14:paraId="17C826E9" w14:textId="77777777" w:rsidR="00A7223A" w:rsidRDefault="00A7223A" w:rsidP="00456973">
      <w:pPr>
        <w:rPr>
          <w:sz w:val="32"/>
          <w:szCs w:val="32"/>
        </w:rPr>
      </w:pPr>
    </w:p>
    <w:p w14:paraId="7489781B" w14:textId="77777777" w:rsidR="00A7223A" w:rsidRDefault="00A7223A" w:rsidP="00456973">
      <w:pPr>
        <w:rPr>
          <w:sz w:val="32"/>
          <w:szCs w:val="32"/>
        </w:rPr>
      </w:pPr>
    </w:p>
    <w:p w14:paraId="58D19E3E" w14:textId="77777777" w:rsidR="00A7223A" w:rsidRDefault="00A7223A" w:rsidP="00456973">
      <w:pPr>
        <w:rPr>
          <w:sz w:val="32"/>
          <w:szCs w:val="32"/>
        </w:rPr>
      </w:pPr>
    </w:p>
    <w:p w14:paraId="7CB082DE" w14:textId="77777777" w:rsidR="00A7223A" w:rsidRDefault="00A7223A" w:rsidP="00456973">
      <w:pPr>
        <w:rPr>
          <w:sz w:val="32"/>
          <w:szCs w:val="32"/>
        </w:rPr>
      </w:pPr>
    </w:p>
    <w:p w14:paraId="1A997064" w14:textId="77777777" w:rsidR="00292FF0" w:rsidRPr="00AE65BE" w:rsidRDefault="00292FF0" w:rsidP="00456973">
      <w:pPr>
        <w:rPr>
          <w:rFonts w:ascii="Times New Roman" w:hAnsi="Times New Roman" w:cs="Times New Roman"/>
          <w:sz w:val="24"/>
          <w:szCs w:val="24"/>
        </w:rPr>
      </w:pPr>
      <w:r w:rsidRPr="00AE65BE">
        <w:rPr>
          <w:rFonts w:ascii="Times New Roman" w:hAnsi="Times New Roman" w:cs="Times New Roman"/>
          <w:sz w:val="24"/>
          <w:szCs w:val="24"/>
        </w:rPr>
        <w:lastRenderedPageBreak/>
        <w:t xml:space="preserve">Először a DHCP kiszolgálót és a </w:t>
      </w:r>
      <w:r w:rsidR="00A7223A" w:rsidRPr="00AE65BE">
        <w:rPr>
          <w:rFonts w:ascii="Times New Roman" w:hAnsi="Times New Roman" w:cs="Times New Roman"/>
          <w:sz w:val="24"/>
          <w:szCs w:val="24"/>
        </w:rPr>
        <w:t>Active Directory tartalomvédelmi szolgáltatásait telepítettük le</w:t>
      </w:r>
      <w:r w:rsidR="00AE65BE" w:rsidRPr="00AE65BE">
        <w:rPr>
          <w:rFonts w:ascii="Times New Roman" w:hAnsi="Times New Roman" w:cs="Times New Roman"/>
          <w:sz w:val="24"/>
          <w:szCs w:val="24"/>
        </w:rPr>
        <w:t>.</w:t>
      </w:r>
    </w:p>
    <w:p w14:paraId="0B797BFB" w14:textId="77777777" w:rsidR="00480D8F" w:rsidRDefault="00AE65BE" w:rsidP="0045697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233A56B" wp14:editId="125DB58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514850" cy="3196590"/>
            <wp:effectExtent l="0" t="0" r="0" b="3810"/>
            <wp:wrapTight wrapText="bothSides">
              <wp:wrapPolygon edited="0">
                <wp:start x="0" y="0"/>
                <wp:lineTo x="0" y="21497"/>
                <wp:lineTo x="21509" y="21497"/>
                <wp:lineTo x="21509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602E1" w14:textId="77777777" w:rsidR="00480D8F" w:rsidRDefault="00480D8F" w:rsidP="00456973">
      <w:pPr>
        <w:rPr>
          <w:sz w:val="32"/>
          <w:szCs w:val="32"/>
        </w:rPr>
      </w:pPr>
    </w:p>
    <w:p w14:paraId="6BF96281" w14:textId="77777777" w:rsidR="00480D8F" w:rsidRDefault="00480D8F" w:rsidP="00456973">
      <w:pPr>
        <w:rPr>
          <w:sz w:val="32"/>
          <w:szCs w:val="32"/>
        </w:rPr>
      </w:pPr>
    </w:p>
    <w:p w14:paraId="5944D6DD" w14:textId="77777777" w:rsidR="00480D8F" w:rsidRDefault="00480D8F" w:rsidP="00456973">
      <w:pPr>
        <w:rPr>
          <w:sz w:val="32"/>
          <w:szCs w:val="32"/>
        </w:rPr>
      </w:pPr>
    </w:p>
    <w:p w14:paraId="40F3BA9F" w14:textId="77777777" w:rsidR="00480D8F" w:rsidRDefault="00480D8F" w:rsidP="00456973">
      <w:pPr>
        <w:rPr>
          <w:sz w:val="32"/>
          <w:szCs w:val="32"/>
        </w:rPr>
      </w:pPr>
    </w:p>
    <w:p w14:paraId="614B3389" w14:textId="77777777" w:rsidR="00480D8F" w:rsidRDefault="00480D8F" w:rsidP="00456973">
      <w:pPr>
        <w:rPr>
          <w:sz w:val="32"/>
          <w:szCs w:val="32"/>
        </w:rPr>
      </w:pPr>
    </w:p>
    <w:p w14:paraId="1D04FD71" w14:textId="77777777" w:rsidR="00480D8F" w:rsidRDefault="00480D8F" w:rsidP="00456973">
      <w:pPr>
        <w:rPr>
          <w:sz w:val="32"/>
          <w:szCs w:val="32"/>
        </w:rPr>
      </w:pPr>
    </w:p>
    <w:p w14:paraId="637B9664" w14:textId="77777777" w:rsidR="00480D8F" w:rsidRDefault="00480D8F" w:rsidP="00456973">
      <w:pPr>
        <w:rPr>
          <w:sz w:val="32"/>
          <w:szCs w:val="32"/>
        </w:rPr>
      </w:pPr>
    </w:p>
    <w:p w14:paraId="174558F7" w14:textId="77777777" w:rsidR="00480D8F" w:rsidRDefault="00480D8F" w:rsidP="00456973">
      <w:pPr>
        <w:rPr>
          <w:sz w:val="32"/>
          <w:szCs w:val="32"/>
        </w:rPr>
      </w:pPr>
    </w:p>
    <w:p w14:paraId="5A72BF04" w14:textId="77777777" w:rsidR="00480D8F" w:rsidRDefault="00480D8F" w:rsidP="00456973">
      <w:pPr>
        <w:rPr>
          <w:sz w:val="32"/>
          <w:szCs w:val="32"/>
        </w:rPr>
      </w:pPr>
    </w:p>
    <w:p w14:paraId="7F16DAA2" w14:textId="77777777" w:rsidR="00ED4ABE" w:rsidRPr="00AE65BE" w:rsidRDefault="00ED4ABE" w:rsidP="004569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00952E9" wp14:editId="70BE89D6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76072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D8F" w:rsidRPr="00AE65BE">
        <w:rPr>
          <w:rFonts w:ascii="Times New Roman" w:hAnsi="Times New Roman" w:cs="Times New Roman"/>
          <w:sz w:val="24"/>
          <w:szCs w:val="24"/>
        </w:rPr>
        <w:t>A sikeres telepítés után</w:t>
      </w:r>
      <w:r w:rsidR="00EA5F23" w:rsidRPr="00AE65BE">
        <w:rPr>
          <w:rFonts w:ascii="Times New Roman" w:hAnsi="Times New Roman" w:cs="Times New Roman"/>
          <w:sz w:val="24"/>
          <w:szCs w:val="24"/>
        </w:rPr>
        <w:t xml:space="preserve"> új erdőt vettünk fel</w:t>
      </w:r>
      <w:r w:rsidR="00AE65BE" w:rsidRPr="00AE65BE">
        <w:rPr>
          <w:rFonts w:ascii="Times New Roman" w:hAnsi="Times New Roman" w:cs="Times New Roman"/>
          <w:sz w:val="24"/>
          <w:szCs w:val="24"/>
        </w:rPr>
        <w:t>.</w:t>
      </w:r>
    </w:p>
    <w:p w14:paraId="2ACE856B" w14:textId="2E9F5B73" w:rsidR="00EA5F23" w:rsidRPr="004864F6" w:rsidRDefault="00002C6A" w:rsidP="00456973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Ezután tar</w:t>
      </w:r>
      <w:r w:rsidR="00246EF2" w:rsidRPr="004864F6">
        <w:rPr>
          <w:rFonts w:ascii="Times New Roman" w:hAnsi="Times New Roman" w:cs="Times New Roman"/>
          <w:sz w:val="24"/>
          <w:szCs w:val="24"/>
        </w:rPr>
        <w:t>tományvezérlővé léptettük elő a szervert</w:t>
      </w:r>
      <w:r w:rsidR="004864F6">
        <w:rPr>
          <w:rFonts w:ascii="Times New Roman" w:hAnsi="Times New Roman" w:cs="Times New Roman"/>
          <w:sz w:val="24"/>
          <w:szCs w:val="24"/>
        </w:rPr>
        <w:t>.</w:t>
      </w:r>
    </w:p>
    <w:p w14:paraId="4FE12A6B" w14:textId="32840CDE" w:rsidR="00246EF2" w:rsidRDefault="004864F6" w:rsidP="00456973">
      <w:pPr>
        <w:rPr>
          <w:sz w:val="32"/>
          <w:szCs w:val="32"/>
        </w:rPr>
      </w:pPr>
      <w:r w:rsidRPr="004864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8BAC4BC" wp14:editId="0EEE5C12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123815" cy="3695700"/>
            <wp:effectExtent l="0" t="0" r="635" b="0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52ED4" w14:textId="77777777" w:rsidR="002A777E" w:rsidRDefault="002A777E" w:rsidP="00456973">
      <w:pPr>
        <w:rPr>
          <w:sz w:val="32"/>
          <w:szCs w:val="32"/>
        </w:rPr>
      </w:pPr>
    </w:p>
    <w:p w14:paraId="09823A55" w14:textId="77777777" w:rsidR="002A777E" w:rsidRDefault="002A777E" w:rsidP="00456973">
      <w:pPr>
        <w:rPr>
          <w:sz w:val="32"/>
          <w:szCs w:val="32"/>
        </w:rPr>
      </w:pPr>
    </w:p>
    <w:p w14:paraId="64049503" w14:textId="77777777" w:rsidR="002A777E" w:rsidRDefault="002A777E" w:rsidP="00456973">
      <w:pPr>
        <w:rPr>
          <w:sz w:val="32"/>
          <w:szCs w:val="32"/>
        </w:rPr>
      </w:pPr>
    </w:p>
    <w:p w14:paraId="1ED56E88" w14:textId="77777777" w:rsidR="002A777E" w:rsidRDefault="002A777E" w:rsidP="00456973">
      <w:pPr>
        <w:rPr>
          <w:sz w:val="32"/>
          <w:szCs w:val="32"/>
        </w:rPr>
      </w:pPr>
    </w:p>
    <w:p w14:paraId="7CFE1418" w14:textId="77777777" w:rsidR="002A777E" w:rsidRDefault="002A777E" w:rsidP="00456973">
      <w:pPr>
        <w:rPr>
          <w:sz w:val="32"/>
          <w:szCs w:val="32"/>
        </w:rPr>
      </w:pPr>
    </w:p>
    <w:p w14:paraId="3A55E1DE" w14:textId="77777777" w:rsidR="002A777E" w:rsidRDefault="002A777E" w:rsidP="00456973">
      <w:pPr>
        <w:rPr>
          <w:sz w:val="32"/>
          <w:szCs w:val="32"/>
        </w:rPr>
      </w:pPr>
    </w:p>
    <w:p w14:paraId="0BC6D2F3" w14:textId="77777777" w:rsidR="002A777E" w:rsidRDefault="002A777E" w:rsidP="00456973">
      <w:pPr>
        <w:rPr>
          <w:sz w:val="32"/>
          <w:szCs w:val="32"/>
        </w:rPr>
      </w:pPr>
    </w:p>
    <w:p w14:paraId="65976AD3" w14:textId="77777777" w:rsidR="002A777E" w:rsidRDefault="002A777E" w:rsidP="00456973">
      <w:pPr>
        <w:rPr>
          <w:sz w:val="32"/>
          <w:szCs w:val="32"/>
        </w:rPr>
      </w:pPr>
    </w:p>
    <w:p w14:paraId="7CEA037B" w14:textId="77777777" w:rsidR="002A777E" w:rsidRDefault="002A777E" w:rsidP="00456973">
      <w:pPr>
        <w:rPr>
          <w:sz w:val="32"/>
          <w:szCs w:val="32"/>
        </w:rPr>
      </w:pPr>
    </w:p>
    <w:p w14:paraId="389475ED" w14:textId="77777777" w:rsidR="002A777E" w:rsidRDefault="002A777E" w:rsidP="00456973">
      <w:pPr>
        <w:rPr>
          <w:sz w:val="32"/>
          <w:szCs w:val="32"/>
        </w:rPr>
      </w:pPr>
    </w:p>
    <w:p w14:paraId="5A62467C" w14:textId="068715B9" w:rsidR="00BB7562" w:rsidRPr="004864F6" w:rsidRDefault="00BB7562" w:rsidP="00456973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CEF7773" wp14:editId="69C65D0D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760720" cy="4051905"/>
            <wp:effectExtent l="0" t="0" r="0" b="6350"/>
            <wp:wrapTight wrapText="bothSides">
              <wp:wrapPolygon edited="0">
                <wp:start x="0" y="0"/>
                <wp:lineTo x="0" y="21532"/>
                <wp:lineTo x="21500" y="21532"/>
                <wp:lineTo x="21500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77E" w:rsidRPr="004864F6">
        <w:rPr>
          <w:rFonts w:ascii="Times New Roman" w:hAnsi="Times New Roman" w:cs="Times New Roman"/>
          <w:sz w:val="24"/>
          <w:szCs w:val="24"/>
        </w:rPr>
        <w:t xml:space="preserve">A további beállításoknál a </w:t>
      </w:r>
      <w:r w:rsidRPr="004864F6">
        <w:rPr>
          <w:rFonts w:ascii="Times New Roman" w:hAnsi="Times New Roman" w:cs="Times New Roman"/>
          <w:sz w:val="24"/>
          <w:szCs w:val="24"/>
        </w:rPr>
        <w:t>NetBIOS-tartománynevet a szerver automatikusan kitöltötte</w:t>
      </w:r>
      <w:r w:rsidR="004864F6">
        <w:rPr>
          <w:rFonts w:ascii="Times New Roman" w:hAnsi="Times New Roman" w:cs="Times New Roman"/>
          <w:sz w:val="24"/>
          <w:szCs w:val="24"/>
        </w:rPr>
        <w:t>.</w:t>
      </w:r>
    </w:p>
    <w:p w14:paraId="5DF2EB93" w14:textId="7339B0F9" w:rsidR="00856FCE" w:rsidRPr="004864F6" w:rsidRDefault="00CB4537" w:rsidP="00456973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lastRenderedPageBreak/>
        <w:t>Itt a sikeres telepítése látható a tartományi szolgáltatások konfigurálása után</w:t>
      </w:r>
      <w:r w:rsidR="004864F6">
        <w:rPr>
          <w:rFonts w:ascii="Times New Roman" w:hAnsi="Times New Roman" w:cs="Times New Roman"/>
          <w:sz w:val="24"/>
          <w:szCs w:val="24"/>
        </w:rPr>
        <w:t>.</w:t>
      </w:r>
    </w:p>
    <w:p w14:paraId="4B446016" w14:textId="3D8F2F33" w:rsidR="00856FCE" w:rsidRDefault="000136B6" w:rsidP="00456973">
      <w:pPr>
        <w:rPr>
          <w:sz w:val="32"/>
          <w:szCs w:val="32"/>
        </w:rPr>
      </w:pPr>
      <w:r w:rsidRPr="004864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9ECB999" wp14:editId="0458586E">
            <wp:simplePos x="0" y="0"/>
            <wp:positionH relativeFrom="margin">
              <wp:posOffset>52705</wp:posOffset>
            </wp:positionH>
            <wp:positionV relativeFrom="paragraph">
              <wp:posOffset>371475</wp:posOffset>
            </wp:positionV>
            <wp:extent cx="5029200" cy="3681730"/>
            <wp:effectExtent l="0" t="0" r="0" b="0"/>
            <wp:wrapTight wrapText="bothSides">
              <wp:wrapPolygon edited="0">
                <wp:start x="0" y="0"/>
                <wp:lineTo x="0" y="21458"/>
                <wp:lineTo x="21518" y="21458"/>
                <wp:lineTo x="21518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7053C" w14:textId="77777777" w:rsidR="00741CF4" w:rsidRDefault="00741CF4" w:rsidP="00456973">
      <w:pPr>
        <w:rPr>
          <w:sz w:val="32"/>
          <w:szCs w:val="32"/>
        </w:rPr>
      </w:pPr>
    </w:p>
    <w:p w14:paraId="09008F17" w14:textId="538AF198" w:rsidR="00741CF4" w:rsidRDefault="00741CF4" w:rsidP="00456973">
      <w:pPr>
        <w:rPr>
          <w:sz w:val="32"/>
          <w:szCs w:val="32"/>
        </w:rPr>
      </w:pPr>
    </w:p>
    <w:p w14:paraId="757E12FC" w14:textId="55D113A8" w:rsidR="00741CF4" w:rsidRDefault="00741CF4" w:rsidP="00456973">
      <w:pPr>
        <w:rPr>
          <w:sz w:val="32"/>
          <w:szCs w:val="32"/>
        </w:rPr>
      </w:pPr>
    </w:p>
    <w:p w14:paraId="00AB3F24" w14:textId="4BC48257" w:rsidR="00741CF4" w:rsidRDefault="00741CF4" w:rsidP="00456973">
      <w:pPr>
        <w:rPr>
          <w:sz w:val="32"/>
          <w:szCs w:val="32"/>
        </w:rPr>
      </w:pPr>
    </w:p>
    <w:p w14:paraId="44A209A4" w14:textId="71DEF783" w:rsidR="00741CF4" w:rsidRDefault="00741CF4" w:rsidP="00456973">
      <w:pPr>
        <w:rPr>
          <w:sz w:val="32"/>
          <w:szCs w:val="32"/>
        </w:rPr>
      </w:pPr>
    </w:p>
    <w:p w14:paraId="1758AFF3" w14:textId="0F3BF7BF" w:rsidR="00741CF4" w:rsidRDefault="00741CF4" w:rsidP="00456973">
      <w:pPr>
        <w:rPr>
          <w:sz w:val="32"/>
          <w:szCs w:val="32"/>
        </w:rPr>
      </w:pPr>
    </w:p>
    <w:p w14:paraId="4062B446" w14:textId="1C5B3C19" w:rsidR="00741CF4" w:rsidRDefault="00741CF4" w:rsidP="00456973">
      <w:pPr>
        <w:rPr>
          <w:sz w:val="32"/>
          <w:szCs w:val="32"/>
        </w:rPr>
      </w:pPr>
    </w:p>
    <w:p w14:paraId="25AAC7B5" w14:textId="7DD6FACB" w:rsidR="00741CF4" w:rsidRDefault="00741CF4" w:rsidP="00456973">
      <w:pPr>
        <w:rPr>
          <w:sz w:val="32"/>
          <w:szCs w:val="32"/>
        </w:rPr>
      </w:pPr>
    </w:p>
    <w:p w14:paraId="23BC4246" w14:textId="7296B2D1" w:rsidR="00741CF4" w:rsidRDefault="00741CF4" w:rsidP="00456973">
      <w:pPr>
        <w:rPr>
          <w:sz w:val="32"/>
          <w:szCs w:val="32"/>
        </w:rPr>
      </w:pPr>
    </w:p>
    <w:p w14:paraId="3F07B60D" w14:textId="555A9321" w:rsidR="000136B6" w:rsidRDefault="000136B6" w:rsidP="00456973">
      <w:pPr>
        <w:rPr>
          <w:rFonts w:ascii="Times New Roman" w:hAnsi="Times New Roman" w:cs="Times New Roman"/>
          <w:sz w:val="24"/>
          <w:szCs w:val="24"/>
        </w:rPr>
      </w:pPr>
    </w:p>
    <w:p w14:paraId="1A41E778" w14:textId="1C4AD45D" w:rsidR="000136B6" w:rsidRDefault="000136B6" w:rsidP="00456973">
      <w:pPr>
        <w:rPr>
          <w:rFonts w:ascii="Times New Roman" w:hAnsi="Times New Roman" w:cs="Times New Roman"/>
          <w:sz w:val="24"/>
          <w:szCs w:val="24"/>
        </w:rPr>
      </w:pPr>
    </w:p>
    <w:p w14:paraId="084730E7" w14:textId="3C64AE62" w:rsidR="00741CF4" w:rsidRPr="004864F6" w:rsidRDefault="003E6E9A" w:rsidP="00456973">
      <w:pPr>
        <w:rPr>
          <w:rFonts w:ascii="Times New Roman" w:hAnsi="Times New Roman" w:cs="Times New Roman"/>
          <w:sz w:val="24"/>
          <w:szCs w:val="24"/>
        </w:rPr>
      </w:pPr>
      <w:r w:rsidRPr="004864F6">
        <w:rPr>
          <w:rFonts w:ascii="Times New Roman" w:hAnsi="Times New Roman" w:cs="Times New Roman"/>
          <w:sz w:val="24"/>
          <w:szCs w:val="24"/>
        </w:rPr>
        <w:t>Új objektum csoportot hoztunk létre</w:t>
      </w:r>
      <w:r w:rsidR="000136B6">
        <w:rPr>
          <w:rFonts w:ascii="Times New Roman" w:hAnsi="Times New Roman" w:cs="Times New Roman"/>
          <w:sz w:val="24"/>
          <w:szCs w:val="24"/>
        </w:rPr>
        <w:t>,</w:t>
      </w:r>
      <w:r w:rsidRPr="004864F6">
        <w:rPr>
          <w:rFonts w:ascii="Times New Roman" w:hAnsi="Times New Roman" w:cs="Times New Roman"/>
          <w:sz w:val="24"/>
          <w:szCs w:val="24"/>
        </w:rPr>
        <w:t xml:space="preserve"> ahol megadtuk a csoport nevét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2E2BCD9C" w14:textId="3B603495" w:rsidR="003E6E9A" w:rsidRDefault="000136B6" w:rsidP="00456973">
      <w:pPr>
        <w:rPr>
          <w:sz w:val="32"/>
          <w:szCs w:val="32"/>
        </w:rPr>
      </w:pPr>
      <w:r w:rsidRPr="004864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3BE406B" wp14:editId="42F885A1">
            <wp:simplePos x="0" y="0"/>
            <wp:positionH relativeFrom="margin">
              <wp:posOffset>14605</wp:posOffset>
            </wp:positionH>
            <wp:positionV relativeFrom="paragraph">
              <wp:posOffset>144780</wp:posOffset>
            </wp:positionV>
            <wp:extent cx="4030980" cy="3438525"/>
            <wp:effectExtent l="0" t="0" r="7620" b="9525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B9C48" w14:textId="77777777" w:rsidR="00856FCE" w:rsidRDefault="00856FCE" w:rsidP="00456973">
      <w:pPr>
        <w:rPr>
          <w:sz w:val="32"/>
          <w:szCs w:val="32"/>
        </w:rPr>
      </w:pPr>
    </w:p>
    <w:p w14:paraId="5E27625A" w14:textId="77777777" w:rsidR="00856FCE" w:rsidRDefault="00856FCE" w:rsidP="00456973">
      <w:pPr>
        <w:rPr>
          <w:sz w:val="32"/>
          <w:szCs w:val="32"/>
        </w:rPr>
      </w:pPr>
    </w:p>
    <w:p w14:paraId="27F4FBA0" w14:textId="77777777" w:rsidR="00856FCE" w:rsidRDefault="00856FCE" w:rsidP="00456973">
      <w:pPr>
        <w:rPr>
          <w:sz w:val="32"/>
          <w:szCs w:val="32"/>
        </w:rPr>
      </w:pPr>
    </w:p>
    <w:p w14:paraId="7C65F64C" w14:textId="77777777" w:rsidR="00856FCE" w:rsidRDefault="00856FCE" w:rsidP="00456973">
      <w:pPr>
        <w:rPr>
          <w:sz w:val="32"/>
          <w:szCs w:val="32"/>
        </w:rPr>
      </w:pPr>
    </w:p>
    <w:p w14:paraId="6EA6C542" w14:textId="77777777" w:rsidR="00856FCE" w:rsidRDefault="00856FCE" w:rsidP="00456973">
      <w:pPr>
        <w:rPr>
          <w:sz w:val="32"/>
          <w:szCs w:val="32"/>
        </w:rPr>
      </w:pPr>
    </w:p>
    <w:p w14:paraId="0EEA545D" w14:textId="77777777" w:rsidR="00856FCE" w:rsidRDefault="00856FCE" w:rsidP="00456973">
      <w:pPr>
        <w:rPr>
          <w:sz w:val="32"/>
          <w:szCs w:val="32"/>
        </w:rPr>
      </w:pPr>
    </w:p>
    <w:p w14:paraId="4EB3301A" w14:textId="77777777" w:rsidR="00856FCE" w:rsidRDefault="00856FCE" w:rsidP="00456973">
      <w:pPr>
        <w:rPr>
          <w:sz w:val="32"/>
          <w:szCs w:val="32"/>
        </w:rPr>
      </w:pPr>
    </w:p>
    <w:p w14:paraId="4B4937C0" w14:textId="77777777" w:rsidR="00856FCE" w:rsidRDefault="00856FCE" w:rsidP="00456973">
      <w:pPr>
        <w:rPr>
          <w:sz w:val="32"/>
          <w:szCs w:val="32"/>
        </w:rPr>
      </w:pPr>
    </w:p>
    <w:p w14:paraId="3E6D577E" w14:textId="77777777" w:rsidR="002315C6" w:rsidRDefault="002315C6" w:rsidP="00456973">
      <w:pPr>
        <w:rPr>
          <w:sz w:val="32"/>
          <w:szCs w:val="32"/>
        </w:rPr>
      </w:pPr>
    </w:p>
    <w:p w14:paraId="429CF15F" w14:textId="77777777" w:rsidR="002315C6" w:rsidRDefault="002315C6" w:rsidP="00456973">
      <w:pPr>
        <w:rPr>
          <w:sz w:val="32"/>
          <w:szCs w:val="32"/>
        </w:rPr>
      </w:pPr>
    </w:p>
    <w:p w14:paraId="19E49F28" w14:textId="6098745D" w:rsidR="003E6E9A" w:rsidRPr="000136B6" w:rsidRDefault="002315C6" w:rsidP="00456973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lastRenderedPageBreak/>
        <w:t>Ezután felvettünk egy új felhasználót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72BA8C9B" w14:textId="53B4F26B" w:rsidR="002315C6" w:rsidRDefault="000136B6" w:rsidP="00456973">
      <w:pPr>
        <w:rPr>
          <w:sz w:val="32"/>
          <w:szCs w:val="32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226BA4" wp14:editId="5FC4DC8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105275" cy="3579495"/>
            <wp:effectExtent l="0" t="0" r="9525" b="1905"/>
            <wp:wrapTight wrapText="bothSides">
              <wp:wrapPolygon edited="0">
                <wp:start x="0" y="0"/>
                <wp:lineTo x="0" y="21497"/>
                <wp:lineTo x="21550" y="21497"/>
                <wp:lineTo x="21550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116A8" w14:textId="77777777" w:rsidR="003E6E9A" w:rsidRDefault="003E6E9A" w:rsidP="00456973">
      <w:pPr>
        <w:rPr>
          <w:sz w:val="32"/>
          <w:szCs w:val="32"/>
        </w:rPr>
      </w:pPr>
    </w:p>
    <w:p w14:paraId="19BF3115" w14:textId="77777777" w:rsidR="003E6E9A" w:rsidRDefault="003E6E9A" w:rsidP="00456973">
      <w:pPr>
        <w:rPr>
          <w:sz w:val="32"/>
          <w:szCs w:val="32"/>
        </w:rPr>
      </w:pPr>
    </w:p>
    <w:p w14:paraId="56CAA475" w14:textId="77777777" w:rsidR="003E6E9A" w:rsidRDefault="003E6E9A" w:rsidP="00456973">
      <w:pPr>
        <w:rPr>
          <w:sz w:val="32"/>
          <w:szCs w:val="32"/>
        </w:rPr>
      </w:pPr>
    </w:p>
    <w:p w14:paraId="3713EE54" w14:textId="77777777" w:rsidR="003E6E9A" w:rsidRDefault="003E6E9A" w:rsidP="00456973">
      <w:pPr>
        <w:rPr>
          <w:sz w:val="32"/>
          <w:szCs w:val="32"/>
        </w:rPr>
      </w:pPr>
    </w:p>
    <w:p w14:paraId="12AACD7B" w14:textId="77777777" w:rsidR="003E6E9A" w:rsidRDefault="003E6E9A" w:rsidP="00456973">
      <w:pPr>
        <w:rPr>
          <w:sz w:val="32"/>
          <w:szCs w:val="32"/>
        </w:rPr>
      </w:pPr>
    </w:p>
    <w:p w14:paraId="3D99ADAB" w14:textId="77777777" w:rsidR="003E6E9A" w:rsidRDefault="003E6E9A" w:rsidP="00456973">
      <w:pPr>
        <w:rPr>
          <w:sz w:val="32"/>
          <w:szCs w:val="32"/>
        </w:rPr>
      </w:pPr>
    </w:p>
    <w:p w14:paraId="4BA8459F" w14:textId="77777777" w:rsidR="003E6E9A" w:rsidRDefault="003E6E9A" w:rsidP="00456973">
      <w:pPr>
        <w:rPr>
          <w:sz w:val="32"/>
          <w:szCs w:val="32"/>
        </w:rPr>
      </w:pPr>
    </w:p>
    <w:p w14:paraId="1183D010" w14:textId="77777777" w:rsidR="003E6E9A" w:rsidRDefault="003E6E9A" w:rsidP="00456973">
      <w:pPr>
        <w:rPr>
          <w:sz w:val="32"/>
          <w:szCs w:val="32"/>
        </w:rPr>
      </w:pPr>
    </w:p>
    <w:p w14:paraId="08D1AD7D" w14:textId="77777777" w:rsidR="003E6E9A" w:rsidRDefault="003E6E9A" w:rsidP="00456973">
      <w:pPr>
        <w:rPr>
          <w:sz w:val="32"/>
          <w:szCs w:val="32"/>
        </w:rPr>
      </w:pPr>
    </w:p>
    <w:p w14:paraId="6879B0C6" w14:textId="77777777" w:rsidR="002315C6" w:rsidRDefault="002315C6" w:rsidP="00456973">
      <w:pPr>
        <w:rPr>
          <w:sz w:val="32"/>
          <w:szCs w:val="32"/>
        </w:rPr>
      </w:pPr>
    </w:p>
    <w:p w14:paraId="1F7F9AA3" w14:textId="0D98B66F" w:rsidR="002315C6" w:rsidRPr="000136B6" w:rsidRDefault="002315C6" w:rsidP="00456973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t>Jelszót adtunk neki és kijelöltük</w:t>
      </w:r>
      <w:r w:rsidR="000136B6">
        <w:rPr>
          <w:rFonts w:ascii="Times New Roman" w:hAnsi="Times New Roman" w:cs="Times New Roman"/>
          <w:sz w:val="24"/>
          <w:szCs w:val="24"/>
        </w:rPr>
        <w:t>,</w:t>
      </w:r>
      <w:r w:rsidRPr="000136B6">
        <w:rPr>
          <w:rFonts w:ascii="Times New Roman" w:hAnsi="Times New Roman" w:cs="Times New Roman"/>
          <w:sz w:val="24"/>
          <w:szCs w:val="24"/>
        </w:rPr>
        <w:t xml:space="preserve"> hogy a jelszó soha ne járjon le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7D5C2412" w14:textId="369B851C" w:rsidR="002315C6" w:rsidRDefault="000136B6" w:rsidP="00456973">
      <w:pPr>
        <w:rPr>
          <w:sz w:val="32"/>
          <w:szCs w:val="32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9E084F9" wp14:editId="074E534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886200" cy="3413125"/>
            <wp:effectExtent l="0" t="0" r="0" b="0"/>
            <wp:wrapTight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C3F8" w14:textId="77777777" w:rsidR="002315C6" w:rsidRDefault="002315C6" w:rsidP="00456973">
      <w:pPr>
        <w:rPr>
          <w:sz w:val="32"/>
          <w:szCs w:val="32"/>
        </w:rPr>
      </w:pPr>
    </w:p>
    <w:p w14:paraId="13CADDA2" w14:textId="77777777" w:rsidR="002315C6" w:rsidRDefault="002315C6" w:rsidP="00456973">
      <w:pPr>
        <w:rPr>
          <w:sz w:val="32"/>
          <w:szCs w:val="32"/>
        </w:rPr>
      </w:pPr>
    </w:p>
    <w:p w14:paraId="68A54FD7" w14:textId="77777777" w:rsidR="002315C6" w:rsidRDefault="002315C6" w:rsidP="00456973">
      <w:pPr>
        <w:rPr>
          <w:sz w:val="32"/>
          <w:szCs w:val="32"/>
        </w:rPr>
      </w:pPr>
    </w:p>
    <w:p w14:paraId="28F4C997" w14:textId="77777777" w:rsidR="002315C6" w:rsidRDefault="002315C6" w:rsidP="00456973">
      <w:pPr>
        <w:rPr>
          <w:sz w:val="32"/>
          <w:szCs w:val="32"/>
        </w:rPr>
      </w:pPr>
    </w:p>
    <w:p w14:paraId="51E68191" w14:textId="77777777" w:rsidR="002315C6" w:rsidRDefault="002315C6" w:rsidP="00456973">
      <w:pPr>
        <w:rPr>
          <w:sz w:val="32"/>
          <w:szCs w:val="32"/>
        </w:rPr>
      </w:pPr>
    </w:p>
    <w:p w14:paraId="13057E1B" w14:textId="77777777" w:rsidR="002315C6" w:rsidRDefault="002315C6" w:rsidP="00456973">
      <w:pPr>
        <w:rPr>
          <w:sz w:val="32"/>
          <w:szCs w:val="32"/>
        </w:rPr>
      </w:pPr>
    </w:p>
    <w:p w14:paraId="54C390E6" w14:textId="77777777" w:rsidR="002315C6" w:rsidRDefault="002315C6" w:rsidP="00456973">
      <w:pPr>
        <w:rPr>
          <w:sz w:val="32"/>
          <w:szCs w:val="32"/>
        </w:rPr>
      </w:pPr>
    </w:p>
    <w:p w14:paraId="6D9A9F25" w14:textId="77777777" w:rsidR="002315C6" w:rsidRDefault="002315C6" w:rsidP="00456973">
      <w:pPr>
        <w:rPr>
          <w:sz w:val="32"/>
          <w:szCs w:val="32"/>
        </w:rPr>
      </w:pPr>
    </w:p>
    <w:p w14:paraId="5FD8353E" w14:textId="77777777" w:rsidR="002315C6" w:rsidRDefault="002315C6" w:rsidP="00456973">
      <w:pPr>
        <w:rPr>
          <w:sz w:val="32"/>
          <w:szCs w:val="32"/>
        </w:rPr>
      </w:pPr>
    </w:p>
    <w:p w14:paraId="229E8D9D" w14:textId="77777777" w:rsidR="002315C6" w:rsidRDefault="002315C6" w:rsidP="00456973">
      <w:pPr>
        <w:rPr>
          <w:sz w:val="32"/>
          <w:szCs w:val="32"/>
        </w:rPr>
      </w:pPr>
    </w:p>
    <w:p w14:paraId="37AB8857" w14:textId="62DD5E92" w:rsidR="002315C6" w:rsidRPr="000136B6" w:rsidRDefault="002315C6" w:rsidP="00456973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6AB6D8E5" wp14:editId="03ABB996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499681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8" cy="24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6B6">
        <w:rPr>
          <w:rFonts w:ascii="Times New Roman" w:hAnsi="Times New Roman" w:cs="Times New Roman"/>
          <w:sz w:val="24"/>
          <w:szCs w:val="24"/>
        </w:rPr>
        <w:t>Ezután az új felhasználót hozzáadtuk a csoporthoz</w:t>
      </w:r>
      <w:r w:rsidR="000136B6" w:rsidRPr="000136B6">
        <w:rPr>
          <w:rFonts w:ascii="Times New Roman" w:hAnsi="Times New Roman" w:cs="Times New Roman"/>
          <w:sz w:val="24"/>
          <w:szCs w:val="24"/>
        </w:rPr>
        <w:t>.</w:t>
      </w:r>
    </w:p>
    <w:p w14:paraId="4A9A564F" w14:textId="77777777" w:rsidR="002315C6" w:rsidRDefault="002315C6" w:rsidP="00456973">
      <w:pPr>
        <w:rPr>
          <w:sz w:val="32"/>
          <w:szCs w:val="32"/>
        </w:rPr>
      </w:pPr>
    </w:p>
    <w:p w14:paraId="1DEDF356" w14:textId="77777777" w:rsidR="002315C6" w:rsidRDefault="002315C6" w:rsidP="00456973">
      <w:pPr>
        <w:rPr>
          <w:sz w:val="32"/>
          <w:szCs w:val="32"/>
        </w:rPr>
      </w:pPr>
    </w:p>
    <w:p w14:paraId="4C9CED87" w14:textId="77777777" w:rsidR="002315C6" w:rsidRDefault="002315C6" w:rsidP="00456973">
      <w:pPr>
        <w:rPr>
          <w:sz w:val="32"/>
          <w:szCs w:val="32"/>
        </w:rPr>
      </w:pPr>
    </w:p>
    <w:p w14:paraId="3B51323A" w14:textId="77777777" w:rsidR="002315C6" w:rsidRDefault="002315C6" w:rsidP="00456973">
      <w:pPr>
        <w:rPr>
          <w:sz w:val="32"/>
          <w:szCs w:val="32"/>
        </w:rPr>
      </w:pPr>
    </w:p>
    <w:p w14:paraId="3500C146" w14:textId="77777777" w:rsidR="002315C6" w:rsidRDefault="002315C6" w:rsidP="00456973">
      <w:pPr>
        <w:rPr>
          <w:sz w:val="32"/>
          <w:szCs w:val="32"/>
        </w:rPr>
      </w:pPr>
    </w:p>
    <w:p w14:paraId="79036AF9" w14:textId="77777777" w:rsidR="002315C6" w:rsidRDefault="002315C6" w:rsidP="00456973">
      <w:pPr>
        <w:rPr>
          <w:sz w:val="32"/>
          <w:szCs w:val="32"/>
        </w:rPr>
      </w:pPr>
    </w:p>
    <w:p w14:paraId="132BDCC7" w14:textId="77777777" w:rsidR="002315C6" w:rsidRDefault="002315C6" w:rsidP="00456973">
      <w:pPr>
        <w:rPr>
          <w:sz w:val="32"/>
          <w:szCs w:val="32"/>
        </w:rPr>
      </w:pPr>
    </w:p>
    <w:p w14:paraId="14C17DC3" w14:textId="31D3CCF1" w:rsidR="002315C6" w:rsidRPr="000136B6" w:rsidRDefault="00440D1A" w:rsidP="00456973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DFB74A6" wp14:editId="62B6F73E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0863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19" y="21499"/>
                <wp:lineTo x="21519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DF" w:rsidRPr="000136B6">
        <w:rPr>
          <w:rFonts w:ascii="Times New Roman" w:hAnsi="Times New Roman" w:cs="Times New Roman"/>
          <w:sz w:val="24"/>
          <w:szCs w:val="24"/>
        </w:rPr>
        <w:t xml:space="preserve">Új </w:t>
      </w:r>
      <w:r w:rsidR="00746064" w:rsidRPr="000136B6">
        <w:rPr>
          <w:rFonts w:ascii="Times New Roman" w:hAnsi="Times New Roman" w:cs="Times New Roman"/>
          <w:sz w:val="24"/>
          <w:szCs w:val="24"/>
        </w:rPr>
        <w:t>ha</w:t>
      </w:r>
      <w:r w:rsidR="00F938DF" w:rsidRPr="000136B6">
        <w:rPr>
          <w:rFonts w:ascii="Times New Roman" w:hAnsi="Times New Roman" w:cs="Times New Roman"/>
          <w:sz w:val="24"/>
          <w:szCs w:val="24"/>
        </w:rPr>
        <w:t>tókört ho</w:t>
      </w:r>
      <w:r w:rsidR="00746064" w:rsidRPr="000136B6">
        <w:rPr>
          <w:rFonts w:ascii="Times New Roman" w:hAnsi="Times New Roman" w:cs="Times New Roman"/>
          <w:sz w:val="24"/>
          <w:szCs w:val="24"/>
        </w:rPr>
        <w:t>ztunk létre okosiroda néven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5E024F8B" w14:textId="77777777" w:rsidR="00440D1A" w:rsidRDefault="00440D1A" w:rsidP="00456973">
      <w:pPr>
        <w:rPr>
          <w:sz w:val="32"/>
          <w:szCs w:val="32"/>
        </w:rPr>
      </w:pPr>
    </w:p>
    <w:p w14:paraId="19B2800F" w14:textId="77777777" w:rsidR="002315C6" w:rsidRPr="00292FF0" w:rsidRDefault="002315C6" w:rsidP="00456973">
      <w:pPr>
        <w:rPr>
          <w:sz w:val="32"/>
          <w:szCs w:val="32"/>
        </w:rPr>
      </w:pPr>
    </w:p>
    <w:p w14:paraId="6FE77CE3" w14:textId="77777777" w:rsidR="002315C6" w:rsidRDefault="002315C6" w:rsidP="00D676B8">
      <w:pPr>
        <w:pStyle w:val="Cmsor1"/>
        <w:rPr>
          <w:rStyle w:val="editortnoteditedwurp8"/>
        </w:rPr>
      </w:pPr>
    </w:p>
    <w:p w14:paraId="1EAF0E92" w14:textId="77777777" w:rsidR="002315C6" w:rsidRDefault="002315C6" w:rsidP="002315C6"/>
    <w:p w14:paraId="3CCEC57D" w14:textId="77777777" w:rsidR="002315C6" w:rsidRDefault="002315C6" w:rsidP="002315C6"/>
    <w:p w14:paraId="637B2D11" w14:textId="77777777" w:rsidR="002315C6" w:rsidRDefault="002315C6" w:rsidP="002315C6"/>
    <w:p w14:paraId="077CCB28" w14:textId="77777777" w:rsidR="002315C6" w:rsidRDefault="002315C6" w:rsidP="002315C6"/>
    <w:p w14:paraId="598A792C" w14:textId="77777777" w:rsidR="002315C6" w:rsidRDefault="002315C6" w:rsidP="002315C6"/>
    <w:p w14:paraId="30577D4E" w14:textId="77777777" w:rsidR="002315C6" w:rsidRDefault="002315C6" w:rsidP="002315C6"/>
    <w:p w14:paraId="276ED787" w14:textId="77777777" w:rsidR="002315C6" w:rsidRDefault="002315C6" w:rsidP="002315C6"/>
    <w:p w14:paraId="624F26BD" w14:textId="77777777" w:rsidR="002315C6" w:rsidRDefault="002315C6" w:rsidP="002315C6"/>
    <w:p w14:paraId="118E128E" w14:textId="77777777" w:rsidR="002315C6" w:rsidRDefault="002315C6" w:rsidP="002315C6"/>
    <w:p w14:paraId="126A88A9" w14:textId="77777777" w:rsidR="002315C6" w:rsidRDefault="002315C6" w:rsidP="002315C6"/>
    <w:p w14:paraId="1C098247" w14:textId="77777777" w:rsidR="002315C6" w:rsidRDefault="002315C6" w:rsidP="002315C6"/>
    <w:p w14:paraId="33D7B130" w14:textId="77777777" w:rsidR="002315C6" w:rsidRDefault="002315C6" w:rsidP="002315C6"/>
    <w:p w14:paraId="74B55EA4" w14:textId="77777777" w:rsidR="007B1682" w:rsidRDefault="007B1682" w:rsidP="002315C6"/>
    <w:p w14:paraId="6CFCC278" w14:textId="77777777" w:rsidR="007B1682" w:rsidRDefault="007B1682" w:rsidP="002315C6">
      <w:pPr>
        <w:rPr>
          <w:sz w:val="36"/>
          <w:szCs w:val="36"/>
        </w:rPr>
      </w:pPr>
    </w:p>
    <w:p w14:paraId="37BD7067" w14:textId="77777777" w:rsidR="007B1682" w:rsidRDefault="007B1682" w:rsidP="002315C6">
      <w:pPr>
        <w:rPr>
          <w:sz w:val="36"/>
          <w:szCs w:val="36"/>
        </w:rPr>
      </w:pPr>
    </w:p>
    <w:p w14:paraId="798DEE2A" w14:textId="7D0379F0" w:rsidR="007B1682" w:rsidRPr="000136B6" w:rsidRDefault="007B1682" w:rsidP="002315C6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lastRenderedPageBreak/>
        <w:t>A dhcp kiszolgálónál megadtuk a kezdő és záró ip címet</w:t>
      </w:r>
      <w:r w:rsidR="000136B6" w:rsidRPr="000136B6">
        <w:rPr>
          <w:rFonts w:ascii="Times New Roman" w:hAnsi="Times New Roman" w:cs="Times New Roman"/>
          <w:sz w:val="24"/>
          <w:szCs w:val="24"/>
        </w:rPr>
        <w:t>.</w:t>
      </w:r>
    </w:p>
    <w:p w14:paraId="54F6BDCA" w14:textId="0969E606" w:rsidR="007B1682" w:rsidRPr="007B1682" w:rsidRDefault="000136B6" w:rsidP="002315C6">
      <w:pPr>
        <w:rPr>
          <w:sz w:val="36"/>
          <w:szCs w:val="36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037F7F1" wp14:editId="3EAA3525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462915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511" y="21521"/>
                <wp:lineTo x="21511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BC407" w14:textId="77777777" w:rsidR="002315C6" w:rsidRDefault="002315C6" w:rsidP="002315C6"/>
    <w:p w14:paraId="41FC0B9F" w14:textId="77777777" w:rsidR="002315C6" w:rsidRDefault="002315C6" w:rsidP="002315C6"/>
    <w:p w14:paraId="7D56ACBF" w14:textId="77777777" w:rsidR="00FA6B27" w:rsidRDefault="00FA6B27" w:rsidP="002315C6"/>
    <w:p w14:paraId="012E215D" w14:textId="77777777" w:rsidR="00FA6B27" w:rsidRDefault="00FA6B27" w:rsidP="002315C6"/>
    <w:p w14:paraId="61C29791" w14:textId="77777777" w:rsidR="00FA6B27" w:rsidRDefault="00FA6B27" w:rsidP="002315C6"/>
    <w:p w14:paraId="013D8B05" w14:textId="77777777" w:rsidR="00FA6B27" w:rsidRDefault="00FA6B27" w:rsidP="002315C6"/>
    <w:p w14:paraId="310AE8A1" w14:textId="77777777" w:rsidR="00FA6B27" w:rsidRDefault="00FA6B27" w:rsidP="002315C6"/>
    <w:p w14:paraId="0A8B299B" w14:textId="77777777" w:rsidR="00FA6B27" w:rsidRDefault="00FA6B27" w:rsidP="002315C6"/>
    <w:p w14:paraId="17C7D85F" w14:textId="77777777" w:rsidR="00FA6B27" w:rsidRDefault="00FA6B27" w:rsidP="002315C6"/>
    <w:p w14:paraId="68C4610E" w14:textId="77777777" w:rsidR="00FA6B27" w:rsidRDefault="00FA6B27" w:rsidP="002315C6"/>
    <w:p w14:paraId="50CC428B" w14:textId="77777777" w:rsidR="00FA6B27" w:rsidRDefault="00FA6B27" w:rsidP="002315C6"/>
    <w:p w14:paraId="108F2C1A" w14:textId="77777777" w:rsidR="000136B6" w:rsidRDefault="000136B6" w:rsidP="002315C6">
      <w:pPr>
        <w:rPr>
          <w:sz w:val="32"/>
          <w:szCs w:val="32"/>
        </w:rPr>
      </w:pPr>
    </w:p>
    <w:p w14:paraId="4721B898" w14:textId="2A83E23D" w:rsidR="009C4D13" w:rsidRPr="000136B6" w:rsidRDefault="004D6EF6" w:rsidP="002315C6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t>Ezután kizártuk a képen látható ip címeket</w:t>
      </w:r>
      <w:r w:rsidR="000136B6">
        <w:rPr>
          <w:rFonts w:ascii="Times New Roman" w:hAnsi="Times New Roman" w:cs="Times New Roman"/>
          <w:sz w:val="24"/>
          <w:szCs w:val="24"/>
        </w:rPr>
        <w:t>. (Miért?)</w:t>
      </w:r>
    </w:p>
    <w:p w14:paraId="73B380D9" w14:textId="77777777" w:rsidR="007B1682" w:rsidRDefault="004D6EF6" w:rsidP="002315C6">
      <w:r>
        <w:rPr>
          <w:noProof/>
        </w:rPr>
        <w:drawing>
          <wp:anchor distT="0" distB="0" distL="114300" distR="114300" simplePos="0" relativeHeight="251684864" behindDoc="1" locked="0" layoutInCell="1" allowOverlap="1" wp14:anchorId="23354208" wp14:editId="384EC1DD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15290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01" y="21437"/>
                <wp:lineTo x="21501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61" cy="33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2F8AC" w14:textId="77777777" w:rsidR="007B1682" w:rsidRDefault="007B1682" w:rsidP="002315C6"/>
    <w:p w14:paraId="17EAB16F" w14:textId="77777777" w:rsidR="007B1682" w:rsidRDefault="007B1682" w:rsidP="002315C6"/>
    <w:p w14:paraId="21A5A5B9" w14:textId="77777777" w:rsidR="007B1682" w:rsidRDefault="007B1682" w:rsidP="002315C6"/>
    <w:p w14:paraId="6AD37F19" w14:textId="77777777" w:rsidR="007B1682" w:rsidRDefault="007B1682" w:rsidP="002315C6"/>
    <w:p w14:paraId="4EBFDA91" w14:textId="77777777" w:rsidR="007B1682" w:rsidRDefault="007B1682" w:rsidP="002315C6"/>
    <w:p w14:paraId="3130C983" w14:textId="77777777" w:rsidR="007B1682" w:rsidRDefault="007B1682" w:rsidP="002315C6"/>
    <w:p w14:paraId="37AF8274" w14:textId="77777777" w:rsidR="007B1682" w:rsidRDefault="007B1682" w:rsidP="002315C6"/>
    <w:p w14:paraId="632C6A24" w14:textId="77777777" w:rsidR="007B1682" w:rsidRDefault="007B1682" w:rsidP="002315C6"/>
    <w:p w14:paraId="39F0C44A" w14:textId="77777777" w:rsidR="007B1682" w:rsidRDefault="007B1682" w:rsidP="002315C6"/>
    <w:p w14:paraId="64A72339" w14:textId="77777777" w:rsidR="007B1682" w:rsidRDefault="007B1682" w:rsidP="002315C6"/>
    <w:p w14:paraId="7AFF2176" w14:textId="77777777" w:rsidR="007B1682" w:rsidRDefault="007B1682" w:rsidP="002315C6"/>
    <w:p w14:paraId="28B3B151" w14:textId="77777777" w:rsidR="004D6EF6" w:rsidRDefault="004D6EF6" w:rsidP="002315C6"/>
    <w:p w14:paraId="10A6373C" w14:textId="77777777" w:rsidR="004D6EF6" w:rsidRDefault="004D6EF6" w:rsidP="002315C6"/>
    <w:p w14:paraId="3372918B" w14:textId="77777777" w:rsidR="002B0C6D" w:rsidRDefault="002B0C6D" w:rsidP="002B0C6D">
      <w:pPr>
        <w:rPr>
          <w:sz w:val="32"/>
          <w:szCs w:val="32"/>
        </w:rPr>
      </w:pPr>
    </w:p>
    <w:p w14:paraId="4D4659C3" w14:textId="5A85034C" w:rsidR="002B0C6D" w:rsidRPr="000136B6" w:rsidRDefault="002B0C6D" w:rsidP="002B0C6D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lastRenderedPageBreak/>
        <w:t>Alapértelmezett átjárót hoztunk létre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1EEE66A2" w14:textId="3BDC5B31" w:rsidR="004D6EF6" w:rsidRPr="002315C6" w:rsidRDefault="000136B6" w:rsidP="002315C6"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90405A8" wp14:editId="0FA345D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513580" cy="3648075"/>
            <wp:effectExtent l="0" t="0" r="1270" b="9525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411B2" w14:textId="77777777" w:rsidR="002B0C6D" w:rsidRDefault="002B0C6D" w:rsidP="00D676B8">
      <w:pPr>
        <w:pStyle w:val="Cmsor1"/>
        <w:rPr>
          <w:rStyle w:val="editortnoteditedwurp8"/>
        </w:rPr>
      </w:pPr>
    </w:p>
    <w:p w14:paraId="5A87A005" w14:textId="77777777" w:rsidR="002B0C6D" w:rsidRDefault="002B0C6D" w:rsidP="00D676B8">
      <w:pPr>
        <w:pStyle w:val="Cmsor1"/>
        <w:rPr>
          <w:rStyle w:val="editortnoteditedwurp8"/>
        </w:rPr>
      </w:pPr>
    </w:p>
    <w:p w14:paraId="2012CF2A" w14:textId="77777777" w:rsidR="002B0C6D" w:rsidRDefault="002B0C6D" w:rsidP="00D676B8">
      <w:pPr>
        <w:pStyle w:val="Cmsor1"/>
        <w:rPr>
          <w:rStyle w:val="editortnoteditedwurp8"/>
        </w:rPr>
      </w:pPr>
    </w:p>
    <w:p w14:paraId="0CA22E97" w14:textId="77777777" w:rsidR="002B0C6D" w:rsidRDefault="002B0C6D" w:rsidP="00D676B8">
      <w:pPr>
        <w:pStyle w:val="Cmsor1"/>
        <w:rPr>
          <w:rStyle w:val="editortnoteditedwurp8"/>
        </w:rPr>
      </w:pPr>
    </w:p>
    <w:p w14:paraId="44E21067" w14:textId="77777777" w:rsidR="002B0C6D" w:rsidRDefault="002B0C6D" w:rsidP="00D676B8">
      <w:pPr>
        <w:pStyle w:val="Cmsor1"/>
        <w:rPr>
          <w:rStyle w:val="editortnoteditedwurp8"/>
        </w:rPr>
      </w:pPr>
    </w:p>
    <w:p w14:paraId="2F9C0614" w14:textId="77777777" w:rsidR="002B0C6D" w:rsidRDefault="002B0C6D" w:rsidP="00D676B8">
      <w:pPr>
        <w:pStyle w:val="Cmsor1"/>
        <w:rPr>
          <w:rStyle w:val="editortnoteditedwurp8"/>
        </w:rPr>
      </w:pPr>
    </w:p>
    <w:p w14:paraId="65246CFD" w14:textId="77777777" w:rsidR="00C53031" w:rsidRDefault="00C53031" w:rsidP="00C53031">
      <w:pPr>
        <w:pStyle w:val="Cmsor1"/>
        <w:rPr>
          <w:rStyle w:val="editortnoteditedwurp8"/>
        </w:rPr>
      </w:pPr>
    </w:p>
    <w:p w14:paraId="4176185D" w14:textId="77777777" w:rsidR="00C53031" w:rsidRDefault="00C53031" w:rsidP="00C53031"/>
    <w:p w14:paraId="6A917FE6" w14:textId="77777777" w:rsidR="00C53031" w:rsidRDefault="00C53031" w:rsidP="00C53031"/>
    <w:p w14:paraId="6AE48BC5" w14:textId="77777777" w:rsidR="00C53031" w:rsidRPr="000136B6" w:rsidRDefault="00C53031" w:rsidP="00C53031">
      <w:pPr>
        <w:rPr>
          <w:rStyle w:val="editortnoteditedwurp8"/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t>A szolgálatásoknál kiválasztottuk a biztonsági másolatot a szerver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1EBC2" w14:textId="77777777" w:rsidR="002B0C6D" w:rsidRDefault="002B0C6D" w:rsidP="00D676B8">
      <w:pPr>
        <w:pStyle w:val="Cmsor1"/>
        <w:rPr>
          <w:rStyle w:val="editortnoteditedwurp8"/>
        </w:rPr>
      </w:pPr>
    </w:p>
    <w:p w14:paraId="2E876852" w14:textId="734023E9" w:rsidR="002B0C6D" w:rsidRDefault="000136B6" w:rsidP="00D676B8">
      <w:pPr>
        <w:pStyle w:val="Cmsor1"/>
        <w:rPr>
          <w:rStyle w:val="editortnoteditedwurp8"/>
        </w:rPr>
      </w:pPr>
      <w:bookmarkStart w:id="87" w:name="_Toc194069933"/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0AA9AFE" wp14:editId="7EAE854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552950" cy="3191510"/>
            <wp:effectExtent l="0" t="0" r="0" b="8890"/>
            <wp:wrapTight wrapText="bothSides">
              <wp:wrapPolygon edited="0">
                <wp:start x="0" y="0"/>
                <wp:lineTo x="0" y="21531"/>
                <wp:lineTo x="21510" y="21531"/>
                <wp:lineTo x="21510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7"/>
    </w:p>
    <w:p w14:paraId="1BB9DDFE" w14:textId="77777777" w:rsidR="002B0C6D" w:rsidRDefault="002B0C6D" w:rsidP="00D676B8">
      <w:pPr>
        <w:pStyle w:val="Cmsor1"/>
        <w:rPr>
          <w:rStyle w:val="editortnoteditedwurp8"/>
        </w:rPr>
      </w:pPr>
    </w:p>
    <w:p w14:paraId="448628B3" w14:textId="77777777" w:rsidR="002B0C6D" w:rsidRDefault="002B0C6D" w:rsidP="002B0C6D"/>
    <w:p w14:paraId="69D4232E" w14:textId="77777777" w:rsidR="002B0C6D" w:rsidRDefault="002B0C6D" w:rsidP="002B0C6D"/>
    <w:p w14:paraId="0A5698D8" w14:textId="77777777" w:rsidR="002B0C6D" w:rsidRDefault="002B0C6D" w:rsidP="002B0C6D"/>
    <w:p w14:paraId="373256FC" w14:textId="77777777" w:rsidR="002B0C6D" w:rsidRDefault="002B0C6D" w:rsidP="002B0C6D"/>
    <w:p w14:paraId="213FC416" w14:textId="77777777" w:rsidR="002B0C6D" w:rsidRDefault="002B0C6D" w:rsidP="002B0C6D"/>
    <w:p w14:paraId="26523EDC" w14:textId="77777777" w:rsidR="002B0C6D" w:rsidRDefault="002B0C6D" w:rsidP="002B0C6D"/>
    <w:p w14:paraId="3C42409C" w14:textId="77777777" w:rsidR="002B0C6D" w:rsidRDefault="002B0C6D" w:rsidP="002B0C6D"/>
    <w:p w14:paraId="54B56D79" w14:textId="77777777" w:rsidR="002B0C6D" w:rsidRDefault="002B0C6D" w:rsidP="002B0C6D"/>
    <w:p w14:paraId="4F359BC4" w14:textId="77777777" w:rsidR="002B0C6D" w:rsidRDefault="002B0C6D" w:rsidP="002B0C6D"/>
    <w:p w14:paraId="56A57BC1" w14:textId="77777777" w:rsidR="002B0C6D" w:rsidRDefault="002B0C6D" w:rsidP="002B0C6D"/>
    <w:p w14:paraId="258974E1" w14:textId="77777777" w:rsidR="002B0C6D" w:rsidRDefault="002B0C6D" w:rsidP="002B0C6D"/>
    <w:p w14:paraId="2555A672" w14:textId="77777777" w:rsidR="002B0C6D" w:rsidRDefault="002B0C6D" w:rsidP="002B0C6D"/>
    <w:p w14:paraId="61DF1A8F" w14:textId="4006CD87" w:rsidR="002B0C6D" w:rsidRPr="000136B6" w:rsidRDefault="002B0C6D" w:rsidP="002B0C6D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lastRenderedPageBreak/>
        <w:t>Miután letelepült elkezdtük a biztonsági mentés beállításait a szerveren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470AD42A" w14:textId="650C3438" w:rsidR="00D9361D" w:rsidRDefault="000136B6" w:rsidP="002B0C6D">
      <w:pPr>
        <w:rPr>
          <w:sz w:val="28"/>
          <w:szCs w:val="28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7002399" wp14:editId="0C90A890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600575" cy="3937000"/>
            <wp:effectExtent l="0" t="0" r="0" b="6350"/>
            <wp:wrapTight wrapText="bothSides">
              <wp:wrapPolygon edited="0">
                <wp:start x="0" y="0"/>
                <wp:lineTo x="0" y="21530"/>
                <wp:lineTo x="21466" y="21530"/>
                <wp:lineTo x="21466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26" cy="39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A1E89" w14:textId="646C6C42" w:rsidR="00D9361D" w:rsidRDefault="00D9361D" w:rsidP="002B0C6D">
      <w:pPr>
        <w:rPr>
          <w:sz w:val="28"/>
          <w:szCs w:val="28"/>
        </w:rPr>
      </w:pPr>
    </w:p>
    <w:p w14:paraId="38F227FD" w14:textId="4E1AD902" w:rsidR="00D9361D" w:rsidRDefault="00D9361D" w:rsidP="002B0C6D">
      <w:pPr>
        <w:rPr>
          <w:sz w:val="28"/>
          <w:szCs w:val="28"/>
        </w:rPr>
      </w:pPr>
    </w:p>
    <w:p w14:paraId="3CF4F3EB" w14:textId="04557C0E" w:rsidR="00D9361D" w:rsidRDefault="00D9361D" w:rsidP="002B0C6D">
      <w:pPr>
        <w:rPr>
          <w:sz w:val="28"/>
          <w:szCs w:val="28"/>
        </w:rPr>
      </w:pPr>
    </w:p>
    <w:p w14:paraId="1C3E6480" w14:textId="26F21E62" w:rsidR="00D9361D" w:rsidRDefault="00D9361D" w:rsidP="002B0C6D">
      <w:pPr>
        <w:rPr>
          <w:sz w:val="28"/>
          <w:szCs w:val="28"/>
        </w:rPr>
      </w:pPr>
    </w:p>
    <w:p w14:paraId="20A24C15" w14:textId="2F1D9A10" w:rsidR="00D9361D" w:rsidRDefault="00D9361D" w:rsidP="002B0C6D">
      <w:pPr>
        <w:rPr>
          <w:sz w:val="28"/>
          <w:szCs w:val="28"/>
        </w:rPr>
      </w:pPr>
    </w:p>
    <w:p w14:paraId="0D4D8358" w14:textId="7C377581" w:rsidR="00D9361D" w:rsidRDefault="00D9361D" w:rsidP="002B0C6D">
      <w:pPr>
        <w:rPr>
          <w:sz w:val="28"/>
          <w:szCs w:val="28"/>
        </w:rPr>
      </w:pPr>
    </w:p>
    <w:p w14:paraId="71B485E8" w14:textId="77777777" w:rsidR="00D9361D" w:rsidRDefault="00D9361D" w:rsidP="002B0C6D">
      <w:pPr>
        <w:rPr>
          <w:sz w:val="28"/>
          <w:szCs w:val="28"/>
        </w:rPr>
      </w:pPr>
    </w:p>
    <w:p w14:paraId="3582054D" w14:textId="2ADB6FB5" w:rsidR="00D9361D" w:rsidRDefault="00D9361D" w:rsidP="002B0C6D">
      <w:pPr>
        <w:rPr>
          <w:sz w:val="28"/>
          <w:szCs w:val="28"/>
        </w:rPr>
      </w:pPr>
    </w:p>
    <w:p w14:paraId="581223BA" w14:textId="7ACE6264" w:rsidR="00D9361D" w:rsidRDefault="000136B6" w:rsidP="002B0C6D">
      <w:pPr>
        <w:rPr>
          <w:sz w:val="28"/>
          <w:szCs w:val="28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09818F0" wp14:editId="3F547F29">
            <wp:simplePos x="0" y="0"/>
            <wp:positionH relativeFrom="margin">
              <wp:align>center</wp:align>
            </wp:positionH>
            <wp:positionV relativeFrom="paragraph">
              <wp:posOffset>1761490</wp:posOffset>
            </wp:positionV>
            <wp:extent cx="4324350" cy="3750310"/>
            <wp:effectExtent l="0" t="0" r="0" b="254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4FCE" w14:textId="77777777" w:rsidR="000136B6" w:rsidRDefault="000136B6" w:rsidP="002B0C6D">
      <w:pPr>
        <w:rPr>
          <w:rFonts w:ascii="Times New Roman" w:hAnsi="Times New Roman" w:cs="Times New Roman"/>
          <w:sz w:val="24"/>
          <w:szCs w:val="24"/>
        </w:rPr>
      </w:pPr>
    </w:p>
    <w:p w14:paraId="5CA133B5" w14:textId="77777777" w:rsidR="000136B6" w:rsidRDefault="000136B6" w:rsidP="002B0C6D">
      <w:pPr>
        <w:rPr>
          <w:rFonts w:ascii="Times New Roman" w:hAnsi="Times New Roman" w:cs="Times New Roman"/>
          <w:sz w:val="24"/>
          <w:szCs w:val="24"/>
        </w:rPr>
      </w:pPr>
    </w:p>
    <w:p w14:paraId="31D43905" w14:textId="77777777" w:rsidR="000136B6" w:rsidRDefault="000136B6" w:rsidP="002B0C6D">
      <w:pPr>
        <w:rPr>
          <w:rFonts w:ascii="Times New Roman" w:hAnsi="Times New Roman" w:cs="Times New Roman"/>
          <w:sz w:val="24"/>
          <w:szCs w:val="24"/>
        </w:rPr>
      </w:pPr>
    </w:p>
    <w:p w14:paraId="4AF17EB8" w14:textId="2F498085" w:rsidR="00D9361D" w:rsidRPr="000136B6" w:rsidRDefault="00D9361D" w:rsidP="002B0C6D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t>Beállítottuk a biztonsági mentés konfigurációját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2D97451E" w14:textId="65F798EE" w:rsidR="002B0C6D" w:rsidRDefault="002B0C6D" w:rsidP="00D676B8">
      <w:pPr>
        <w:pStyle w:val="Cmsor1"/>
        <w:rPr>
          <w:rStyle w:val="editortnoteditedwurp8"/>
        </w:rPr>
      </w:pPr>
    </w:p>
    <w:p w14:paraId="1F43556F" w14:textId="77777777" w:rsidR="002B0C6D" w:rsidRDefault="002B0C6D" w:rsidP="002B0C6D"/>
    <w:p w14:paraId="75314C60" w14:textId="77777777" w:rsidR="002B0C6D" w:rsidRDefault="002B0C6D" w:rsidP="002B0C6D"/>
    <w:p w14:paraId="7F4C02E5" w14:textId="77777777" w:rsidR="000F6D0D" w:rsidRDefault="000F6D0D" w:rsidP="002B0C6D"/>
    <w:p w14:paraId="22180D7E" w14:textId="77777777" w:rsidR="000F6D0D" w:rsidRDefault="000F6D0D" w:rsidP="002B0C6D"/>
    <w:p w14:paraId="0FCA6FD2" w14:textId="77777777" w:rsidR="000F6D0D" w:rsidRDefault="000F6D0D" w:rsidP="002B0C6D"/>
    <w:p w14:paraId="643084FB" w14:textId="77777777" w:rsidR="000F6D0D" w:rsidRDefault="000F6D0D" w:rsidP="002B0C6D"/>
    <w:p w14:paraId="346A8C24" w14:textId="77777777" w:rsidR="000F6D0D" w:rsidRDefault="000F6D0D" w:rsidP="002B0C6D"/>
    <w:p w14:paraId="768F1DB0" w14:textId="77777777" w:rsidR="000F6D0D" w:rsidRDefault="000F6D0D" w:rsidP="002B0C6D"/>
    <w:p w14:paraId="6B72D641" w14:textId="77777777" w:rsidR="000F6D0D" w:rsidRDefault="000F6D0D" w:rsidP="002B0C6D"/>
    <w:p w14:paraId="2F927C6B" w14:textId="77777777" w:rsidR="000F6D0D" w:rsidRDefault="000F6D0D" w:rsidP="002B0C6D"/>
    <w:p w14:paraId="21BBD1A4" w14:textId="77777777" w:rsidR="000F6D0D" w:rsidRDefault="000F6D0D" w:rsidP="002B0C6D"/>
    <w:p w14:paraId="3D663FF8" w14:textId="7C5E15DD" w:rsidR="000F6D0D" w:rsidRPr="000136B6" w:rsidRDefault="000F6D0D" w:rsidP="002B0C6D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lastRenderedPageBreak/>
        <w:t>Ezután megadtuk a biztonsági mentés idejét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16B0DA33" w14:textId="4079C9AE" w:rsidR="000F6D0D" w:rsidRDefault="000136B6" w:rsidP="002B0C6D">
      <w:pPr>
        <w:rPr>
          <w:sz w:val="28"/>
          <w:szCs w:val="28"/>
        </w:rPr>
      </w:pPr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94805EF" wp14:editId="1B3ADE92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4876800" cy="4193540"/>
            <wp:effectExtent l="0" t="0" r="0" b="0"/>
            <wp:wrapTight wrapText="bothSides">
              <wp:wrapPolygon edited="0">
                <wp:start x="0" y="0"/>
                <wp:lineTo x="0" y="21489"/>
                <wp:lineTo x="21516" y="21489"/>
                <wp:lineTo x="21516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867C" w14:textId="77777777" w:rsidR="000F6D0D" w:rsidRDefault="000F6D0D" w:rsidP="002B0C6D">
      <w:pPr>
        <w:rPr>
          <w:sz w:val="28"/>
          <w:szCs w:val="28"/>
        </w:rPr>
      </w:pPr>
    </w:p>
    <w:p w14:paraId="7DC7001C" w14:textId="320DD15C" w:rsidR="000F6D0D" w:rsidRDefault="000F6D0D" w:rsidP="002B0C6D">
      <w:pPr>
        <w:rPr>
          <w:sz w:val="28"/>
          <w:szCs w:val="28"/>
        </w:rPr>
      </w:pPr>
    </w:p>
    <w:p w14:paraId="565C33CC" w14:textId="77777777" w:rsidR="000F6D0D" w:rsidRDefault="000F6D0D" w:rsidP="002B0C6D">
      <w:pPr>
        <w:rPr>
          <w:sz w:val="28"/>
          <w:szCs w:val="28"/>
        </w:rPr>
      </w:pPr>
    </w:p>
    <w:p w14:paraId="2A3BFC3E" w14:textId="2995656C" w:rsidR="000F6D0D" w:rsidRDefault="000F6D0D" w:rsidP="002B0C6D">
      <w:pPr>
        <w:rPr>
          <w:sz w:val="28"/>
          <w:szCs w:val="28"/>
        </w:rPr>
      </w:pPr>
    </w:p>
    <w:p w14:paraId="5A4895E9" w14:textId="53BB4A29" w:rsidR="000F6D0D" w:rsidRDefault="000F6D0D" w:rsidP="002B0C6D">
      <w:pPr>
        <w:rPr>
          <w:sz w:val="28"/>
          <w:szCs w:val="28"/>
        </w:rPr>
      </w:pPr>
    </w:p>
    <w:p w14:paraId="2DABFF1C" w14:textId="6CF45BA0" w:rsidR="000F6D0D" w:rsidRDefault="000F6D0D" w:rsidP="002B0C6D">
      <w:pPr>
        <w:rPr>
          <w:sz w:val="28"/>
          <w:szCs w:val="28"/>
        </w:rPr>
      </w:pPr>
    </w:p>
    <w:p w14:paraId="3A66AB7D" w14:textId="77777777" w:rsidR="000F6D0D" w:rsidRDefault="000F6D0D" w:rsidP="002B0C6D">
      <w:pPr>
        <w:rPr>
          <w:sz w:val="28"/>
          <w:szCs w:val="28"/>
        </w:rPr>
      </w:pPr>
    </w:p>
    <w:p w14:paraId="0FCDBDD8" w14:textId="0534FF52" w:rsidR="000F6D0D" w:rsidRDefault="000F6D0D" w:rsidP="002B0C6D">
      <w:pPr>
        <w:rPr>
          <w:sz w:val="28"/>
          <w:szCs w:val="28"/>
        </w:rPr>
      </w:pPr>
    </w:p>
    <w:p w14:paraId="62F8BC5E" w14:textId="35F41321" w:rsidR="000F6D0D" w:rsidRDefault="000F6D0D" w:rsidP="002B0C6D">
      <w:pPr>
        <w:rPr>
          <w:sz w:val="28"/>
          <w:szCs w:val="28"/>
        </w:rPr>
      </w:pPr>
    </w:p>
    <w:p w14:paraId="7B5F4520" w14:textId="716BDA7C" w:rsidR="000F6D0D" w:rsidRPr="000136B6" w:rsidRDefault="000F6D0D" w:rsidP="002B0C6D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t>Kiválasztottuk hova szeretnénk menteni a biztonsági másolatot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10EBDACF" w14:textId="5D33AC40" w:rsidR="002B0C6D" w:rsidRDefault="000136B6" w:rsidP="002B0C6D"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72D04D5" wp14:editId="22640DAF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4076700" cy="3502660"/>
            <wp:effectExtent l="0" t="0" r="0" b="2540"/>
            <wp:wrapTight wrapText="bothSides">
              <wp:wrapPolygon edited="0">
                <wp:start x="0" y="0"/>
                <wp:lineTo x="0" y="21498"/>
                <wp:lineTo x="21499" y="21498"/>
                <wp:lineTo x="21499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5E62E" w14:textId="77777777" w:rsidR="002B0C6D" w:rsidRDefault="002B0C6D" w:rsidP="002B0C6D"/>
    <w:p w14:paraId="05CC4848" w14:textId="77777777" w:rsidR="002B0C6D" w:rsidRDefault="002B0C6D" w:rsidP="002B0C6D"/>
    <w:p w14:paraId="08FDB645" w14:textId="77777777" w:rsidR="002B0C6D" w:rsidRDefault="002B0C6D" w:rsidP="002B0C6D"/>
    <w:p w14:paraId="08462CD1" w14:textId="77777777" w:rsidR="002B0C6D" w:rsidRDefault="002B0C6D" w:rsidP="002B0C6D"/>
    <w:p w14:paraId="073206CD" w14:textId="77777777" w:rsidR="002B0C6D" w:rsidRDefault="002B0C6D" w:rsidP="002B0C6D"/>
    <w:p w14:paraId="253B94C8" w14:textId="77777777" w:rsidR="002B0C6D" w:rsidRDefault="002B0C6D" w:rsidP="002B0C6D"/>
    <w:p w14:paraId="79C779DF" w14:textId="77777777" w:rsidR="000F6D0D" w:rsidRDefault="000F6D0D" w:rsidP="002B0C6D"/>
    <w:p w14:paraId="749B4935" w14:textId="77777777" w:rsidR="000F6D0D" w:rsidRDefault="000F6D0D" w:rsidP="002B0C6D"/>
    <w:p w14:paraId="0454775C" w14:textId="77777777" w:rsidR="000F6D0D" w:rsidRDefault="000F6D0D" w:rsidP="002B0C6D"/>
    <w:p w14:paraId="3773B6B3" w14:textId="77777777" w:rsidR="000F6D0D" w:rsidRDefault="000F6D0D" w:rsidP="002B0C6D"/>
    <w:p w14:paraId="6D34C64B" w14:textId="77777777" w:rsidR="000F6D0D" w:rsidRDefault="000F6D0D" w:rsidP="002B0C6D"/>
    <w:p w14:paraId="55229D5F" w14:textId="77777777" w:rsidR="000136B6" w:rsidRDefault="000136B6" w:rsidP="002B0C6D">
      <w:pPr>
        <w:rPr>
          <w:rFonts w:ascii="Times New Roman" w:hAnsi="Times New Roman" w:cs="Times New Roman"/>
          <w:sz w:val="24"/>
          <w:szCs w:val="24"/>
        </w:rPr>
      </w:pPr>
    </w:p>
    <w:p w14:paraId="1CA82036" w14:textId="736DC4C5" w:rsidR="000F6D0D" w:rsidRPr="000136B6" w:rsidRDefault="000F6D0D" w:rsidP="002B0C6D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lastRenderedPageBreak/>
        <w:t>Kiválasztottuk melyik lemezre szeretnénk a biztonsági másolatot</w:t>
      </w:r>
    </w:p>
    <w:p w14:paraId="78E87FEB" w14:textId="204B8FAC" w:rsidR="002B0C6D" w:rsidRDefault="000F6D0D" w:rsidP="002B0C6D">
      <w:r>
        <w:rPr>
          <w:noProof/>
        </w:rPr>
        <w:drawing>
          <wp:anchor distT="0" distB="0" distL="114300" distR="114300" simplePos="0" relativeHeight="251692032" behindDoc="1" locked="0" layoutInCell="1" allowOverlap="1" wp14:anchorId="2A2AC7C9" wp14:editId="05B6FA85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781425" cy="3164205"/>
            <wp:effectExtent l="0" t="0" r="0" b="0"/>
            <wp:wrapTight wrapText="bothSides">
              <wp:wrapPolygon edited="0">
                <wp:start x="0" y="0"/>
                <wp:lineTo x="0" y="21457"/>
                <wp:lineTo x="21437" y="21457"/>
                <wp:lineTo x="21437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91" cy="31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06571" w14:textId="77777777" w:rsidR="002B0C6D" w:rsidRDefault="002B0C6D" w:rsidP="002B0C6D"/>
    <w:p w14:paraId="7AC05852" w14:textId="77777777" w:rsidR="002B0C6D" w:rsidRDefault="002B0C6D" w:rsidP="002B0C6D"/>
    <w:p w14:paraId="40092B70" w14:textId="77777777" w:rsidR="002B0C6D" w:rsidRDefault="002B0C6D" w:rsidP="002B0C6D"/>
    <w:p w14:paraId="3AD44606" w14:textId="26E01F39" w:rsidR="002B0C6D" w:rsidRDefault="002B0C6D" w:rsidP="002B0C6D"/>
    <w:p w14:paraId="7C8F21F4" w14:textId="0F5DEBA5" w:rsidR="002B0C6D" w:rsidRDefault="002B0C6D" w:rsidP="002B0C6D"/>
    <w:p w14:paraId="1A167C50" w14:textId="1DE01BFA" w:rsidR="002B0C6D" w:rsidRDefault="002B0C6D" w:rsidP="002B0C6D"/>
    <w:p w14:paraId="6BABC77A" w14:textId="2E8E77E8" w:rsidR="002B0C6D" w:rsidRDefault="002B0C6D" w:rsidP="002B0C6D"/>
    <w:p w14:paraId="381078ED" w14:textId="7B653F40" w:rsidR="002B0C6D" w:rsidRDefault="002B0C6D" w:rsidP="002B0C6D"/>
    <w:p w14:paraId="6AFBDB43" w14:textId="76C1A0FA" w:rsidR="002B0C6D" w:rsidRPr="002B0C6D" w:rsidRDefault="002B0C6D" w:rsidP="002B0C6D"/>
    <w:p w14:paraId="5B1777E6" w14:textId="00B12991" w:rsidR="002B0C6D" w:rsidRDefault="002B0C6D" w:rsidP="002B0C6D"/>
    <w:p w14:paraId="087934A8" w14:textId="20D01B8E" w:rsidR="000136B6" w:rsidRDefault="000136B6" w:rsidP="002B0C6D"/>
    <w:p w14:paraId="1FF81FE1" w14:textId="780F7533" w:rsidR="000F6D0D" w:rsidRDefault="000F6D0D" w:rsidP="002B0C6D">
      <w:r>
        <w:t>Leellenőriztük az eddigi beállításokat a biz</w:t>
      </w:r>
      <w:r w:rsidR="00FB6CAF">
        <w:t>t</w:t>
      </w:r>
      <w:r>
        <w:t>onsági mentés konfigurációja befejezése előtt</w:t>
      </w:r>
      <w:r w:rsidR="000136B6">
        <w:t>.</w:t>
      </w:r>
    </w:p>
    <w:p w14:paraId="0CEBB077" w14:textId="4951C215" w:rsidR="000F6D0D" w:rsidRDefault="000136B6" w:rsidP="002B0C6D">
      <w:r>
        <w:rPr>
          <w:noProof/>
        </w:rPr>
        <w:drawing>
          <wp:anchor distT="0" distB="0" distL="114300" distR="114300" simplePos="0" relativeHeight="251693056" behindDoc="1" locked="0" layoutInCell="1" allowOverlap="1" wp14:anchorId="0018EEC4" wp14:editId="33B1B71A">
            <wp:simplePos x="0" y="0"/>
            <wp:positionH relativeFrom="margin">
              <wp:posOffset>137795</wp:posOffset>
            </wp:positionH>
            <wp:positionV relativeFrom="paragraph">
              <wp:posOffset>163830</wp:posOffset>
            </wp:positionV>
            <wp:extent cx="4657725" cy="4067175"/>
            <wp:effectExtent l="0" t="0" r="9525" b="9525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D81C6" w14:textId="439F1768" w:rsidR="000F6D0D" w:rsidRDefault="000F6D0D" w:rsidP="002B0C6D"/>
    <w:p w14:paraId="74C859C6" w14:textId="77777777" w:rsidR="000F6D0D" w:rsidRDefault="000F6D0D" w:rsidP="002B0C6D"/>
    <w:p w14:paraId="452900C2" w14:textId="77777777" w:rsidR="000F6D0D" w:rsidRDefault="000F6D0D" w:rsidP="002B0C6D"/>
    <w:p w14:paraId="510EE7D2" w14:textId="77777777" w:rsidR="000F6D0D" w:rsidRDefault="000F6D0D" w:rsidP="002B0C6D"/>
    <w:p w14:paraId="43E038DB" w14:textId="77777777" w:rsidR="00FB6CAF" w:rsidRDefault="00FB6CAF" w:rsidP="002B0C6D"/>
    <w:p w14:paraId="0BF21409" w14:textId="77777777" w:rsidR="00FB6CAF" w:rsidRDefault="00FB6CAF" w:rsidP="002B0C6D"/>
    <w:p w14:paraId="60F75504" w14:textId="77777777" w:rsidR="00FB6CAF" w:rsidRDefault="00FB6CAF" w:rsidP="002B0C6D"/>
    <w:p w14:paraId="0B8559B1" w14:textId="77777777" w:rsidR="00FB6CAF" w:rsidRDefault="00FB6CAF" w:rsidP="002B0C6D"/>
    <w:p w14:paraId="15CE899C" w14:textId="77777777" w:rsidR="00FB6CAF" w:rsidRDefault="00FB6CAF" w:rsidP="002B0C6D"/>
    <w:p w14:paraId="2F81E2E4" w14:textId="77777777" w:rsidR="00FB6CAF" w:rsidRDefault="00FB6CAF" w:rsidP="002B0C6D"/>
    <w:p w14:paraId="69EE9063" w14:textId="77777777" w:rsidR="00004738" w:rsidRDefault="00004738" w:rsidP="002B0C6D">
      <w:pPr>
        <w:rPr>
          <w:rFonts w:ascii="Times New Roman" w:hAnsi="Times New Roman" w:cs="Times New Roman"/>
          <w:sz w:val="24"/>
          <w:szCs w:val="24"/>
        </w:rPr>
      </w:pPr>
    </w:p>
    <w:p w14:paraId="4F57368A" w14:textId="77777777" w:rsidR="00004738" w:rsidRDefault="00004738" w:rsidP="002B0C6D">
      <w:pPr>
        <w:rPr>
          <w:rFonts w:ascii="Times New Roman" w:hAnsi="Times New Roman" w:cs="Times New Roman"/>
          <w:sz w:val="24"/>
          <w:szCs w:val="24"/>
        </w:rPr>
      </w:pPr>
    </w:p>
    <w:p w14:paraId="6854666D" w14:textId="77777777" w:rsidR="00004738" w:rsidRDefault="00004738" w:rsidP="002B0C6D">
      <w:pPr>
        <w:rPr>
          <w:rFonts w:ascii="Times New Roman" w:hAnsi="Times New Roman" w:cs="Times New Roman"/>
          <w:sz w:val="24"/>
          <w:szCs w:val="24"/>
        </w:rPr>
      </w:pPr>
    </w:p>
    <w:p w14:paraId="22B304C5" w14:textId="77777777" w:rsidR="00004738" w:rsidRDefault="00004738" w:rsidP="002B0C6D">
      <w:pPr>
        <w:rPr>
          <w:rFonts w:ascii="Times New Roman" w:hAnsi="Times New Roman" w:cs="Times New Roman"/>
          <w:sz w:val="24"/>
          <w:szCs w:val="24"/>
        </w:rPr>
      </w:pPr>
    </w:p>
    <w:p w14:paraId="225790EE" w14:textId="77777777" w:rsidR="00004738" w:rsidRDefault="00004738" w:rsidP="002B0C6D">
      <w:pPr>
        <w:rPr>
          <w:rFonts w:ascii="Times New Roman" w:hAnsi="Times New Roman" w:cs="Times New Roman"/>
          <w:sz w:val="24"/>
          <w:szCs w:val="24"/>
        </w:rPr>
      </w:pPr>
    </w:p>
    <w:p w14:paraId="36CB9469" w14:textId="77777777" w:rsidR="00004738" w:rsidRDefault="00004738" w:rsidP="002B0C6D">
      <w:pPr>
        <w:rPr>
          <w:rFonts w:ascii="Times New Roman" w:hAnsi="Times New Roman" w:cs="Times New Roman"/>
          <w:sz w:val="24"/>
          <w:szCs w:val="24"/>
        </w:rPr>
      </w:pPr>
    </w:p>
    <w:p w14:paraId="24EA07AB" w14:textId="145FB5BB" w:rsidR="00FB6CAF" w:rsidRPr="000136B6" w:rsidRDefault="00FB6CAF" w:rsidP="002B0C6D">
      <w:pPr>
        <w:rPr>
          <w:rFonts w:ascii="Times New Roman" w:hAnsi="Times New Roman" w:cs="Times New Roman"/>
          <w:sz w:val="24"/>
          <w:szCs w:val="24"/>
        </w:rPr>
      </w:pPr>
      <w:r w:rsidRPr="000136B6">
        <w:rPr>
          <w:rFonts w:ascii="Times New Roman" w:hAnsi="Times New Roman" w:cs="Times New Roman"/>
          <w:sz w:val="24"/>
          <w:szCs w:val="24"/>
        </w:rPr>
        <w:lastRenderedPageBreak/>
        <w:t>A biztonsági mentés sikeresen megtörtént</w:t>
      </w:r>
      <w:r w:rsidR="000136B6">
        <w:rPr>
          <w:rFonts w:ascii="Times New Roman" w:hAnsi="Times New Roman" w:cs="Times New Roman"/>
          <w:sz w:val="24"/>
          <w:szCs w:val="24"/>
        </w:rPr>
        <w:t>.</w:t>
      </w:r>
    </w:p>
    <w:p w14:paraId="4134DF7F" w14:textId="7BC12C05" w:rsidR="000F6D0D" w:rsidRDefault="000136B6" w:rsidP="002B0C6D">
      <w:r w:rsidRPr="00013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47559683" wp14:editId="3CC2C66F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464175" cy="4610100"/>
            <wp:effectExtent l="0" t="0" r="3175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EE3B4" w14:textId="77777777" w:rsidR="000F6D0D" w:rsidRDefault="000F6D0D" w:rsidP="002B0C6D"/>
    <w:p w14:paraId="4D223EB1" w14:textId="77777777" w:rsidR="000F6D0D" w:rsidRDefault="000F6D0D" w:rsidP="002B0C6D"/>
    <w:p w14:paraId="35CBDF06" w14:textId="77777777" w:rsidR="000F6D0D" w:rsidRDefault="000F6D0D" w:rsidP="002B0C6D"/>
    <w:p w14:paraId="6937B109" w14:textId="77777777" w:rsidR="000F6D0D" w:rsidRDefault="000F6D0D" w:rsidP="002B0C6D"/>
    <w:p w14:paraId="188F8787" w14:textId="77777777" w:rsidR="000F6D0D" w:rsidRDefault="000F6D0D" w:rsidP="002B0C6D"/>
    <w:p w14:paraId="554F170A" w14:textId="77777777" w:rsidR="000F6D0D" w:rsidRDefault="000F6D0D" w:rsidP="002B0C6D"/>
    <w:p w14:paraId="5633C208" w14:textId="77777777" w:rsidR="000F6D0D" w:rsidRDefault="000F6D0D" w:rsidP="002B0C6D"/>
    <w:p w14:paraId="1AA7A039" w14:textId="77777777" w:rsidR="000F6D0D" w:rsidRDefault="000F6D0D" w:rsidP="002B0C6D"/>
    <w:p w14:paraId="2BBA7317" w14:textId="77777777" w:rsidR="000F6D0D" w:rsidRDefault="000F6D0D" w:rsidP="002B0C6D"/>
    <w:p w14:paraId="2ADDFEAA" w14:textId="77777777" w:rsidR="001844DF" w:rsidRDefault="001844DF" w:rsidP="002B0C6D"/>
    <w:p w14:paraId="10861C59" w14:textId="77777777" w:rsidR="000136B6" w:rsidRDefault="000136B6" w:rsidP="002B0C6D"/>
    <w:p w14:paraId="3003627A" w14:textId="77777777" w:rsidR="000136B6" w:rsidRDefault="000136B6" w:rsidP="002B0C6D"/>
    <w:p w14:paraId="0402A831" w14:textId="77777777" w:rsidR="000136B6" w:rsidRPr="002B0C6D" w:rsidRDefault="000136B6" w:rsidP="002B0C6D"/>
    <w:p w14:paraId="217F9A46" w14:textId="77777777" w:rsidR="00D676B8" w:rsidRDefault="00D676B8" w:rsidP="00D676B8">
      <w:pPr>
        <w:pStyle w:val="Cmsor1"/>
        <w:rPr>
          <w:rStyle w:val="editortnoteditedwurp8"/>
        </w:rPr>
      </w:pPr>
      <w:bookmarkStart w:id="88" w:name="_Toc194069934"/>
      <w:r w:rsidRPr="00D676B8">
        <w:rPr>
          <w:rStyle w:val="editortnoteditedwurp8"/>
        </w:rPr>
        <w:lastRenderedPageBreak/>
        <w:t>Linux Se</w:t>
      </w:r>
      <w:r w:rsidR="006A6974">
        <w:rPr>
          <w:rStyle w:val="editortnoteditedwurp8"/>
        </w:rPr>
        <w:t>r</w:t>
      </w:r>
      <w:r w:rsidRPr="00D676B8">
        <w:rPr>
          <w:rStyle w:val="editortnoteditedwurp8"/>
        </w:rPr>
        <w:t>ve</w:t>
      </w:r>
      <w:r w:rsidR="002315C6">
        <w:rPr>
          <w:rStyle w:val="editortnoteditedwurp8"/>
        </w:rPr>
        <w:t>r</w:t>
      </w:r>
      <w:bookmarkEnd w:id="88"/>
    </w:p>
    <w:p w14:paraId="374E3317" w14:textId="77777777" w:rsidR="002315C6" w:rsidRDefault="002315C6" w:rsidP="002315C6"/>
    <w:p w14:paraId="4E0AD405" w14:textId="77777777" w:rsidR="001844DF" w:rsidRDefault="001844DF" w:rsidP="001844DF">
      <w:pPr>
        <w:jc w:val="center"/>
        <w:rPr>
          <w:rFonts w:ascii="Arial" w:hAnsi="Arial" w:cs="Arial"/>
          <w:sz w:val="56"/>
          <w:szCs w:val="56"/>
        </w:rPr>
      </w:pPr>
      <w:r w:rsidRPr="00BC3652">
        <w:rPr>
          <w:rFonts w:ascii="Arial" w:hAnsi="Arial" w:cs="Arial"/>
          <w:sz w:val="56"/>
          <w:szCs w:val="56"/>
        </w:rPr>
        <w:t>Ubuntu Server telepítése</w:t>
      </w:r>
    </w:p>
    <w:p w14:paraId="1074956B" w14:textId="77777777" w:rsidR="001844DF" w:rsidRPr="00BC3652" w:rsidRDefault="001844DF" w:rsidP="001844DF">
      <w:pPr>
        <w:jc w:val="center"/>
        <w:rPr>
          <w:rFonts w:ascii="Arial" w:hAnsi="Arial" w:cs="Arial"/>
          <w:sz w:val="56"/>
          <w:szCs w:val="56"/>
        </w:rPr>
      </w:pPr>
    </w:p>
    <w:p w14:paraId="6394D5ED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Megadtuk a virtuális gép nevét</w:t>
      </w:r>
      <w:r>
        <w:rPr>
          <w:rFonts w:ascii="Arial" w:hAnsi="Arial" w:cs="Arial"/>
          <w:sz w:val="24"/>
          <w:szCs w:val="24"/>
        </w:rPr>
        <w:t>.</w:t>
      </w:r>
    </w:p>
    <w:p w14:paraId="5FDFDDCE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Megadtuk a virtuális gép tárolására szolgáló könyvtár nevét</w:t>
      </w:r>
      <w:r>
        <w:rPr>
          <w:rFonts w:ascii="Arial" w:hAnsi="Arial" w:cs="Arial"/>
          <w:sz w:val="24"/>
          <w:szCs w:val="24"/>
        </w:rPr>
        <w:t>.</w:t>
      </w:r>
    </w:p>
    <w:p w14:paraId="2A4D1994" w14:textId="77777777" w:rsidR="001844DF" w:rsidRDefault="001844DF" w:rsidP="001844DF">
      <w:pPr>
        <w:jc w:val="center"/>
      </w:pPr>
      <w:r w:rsidRPr="00A208BB">
        <w:rPr>
          <w:noProof/>
        </w:rPr>
        <w:drawing>
          <wp:inline distT="0" distB="0" distL="0" distR="0" wp14:anchorId="62BB328A" wp14:editId="428EB9B1">
            <wp:extent cx="4348480" cy="2305576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2757" cy="23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1243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Megadtuk a Virtuális gép által felhasználható memória méretét</w:t>
      </w:r>
      <w:r>
        <w:rPr>
          <w:rFonts w:ascii="Arial" w:hAnsi="Arial" w:cs="Arial"/>
          <w:sz w:val="24"/>
          <w:szCs w:val="24"/>
        </w:rPr>
        <w:t>.</w:t>
      </w:r>
    </w:p>
    <w:p w14:paraId="715889D3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A létrejött virtuális gép korábban megadott paraméterei is módosíthatók a beállításokban</w:t>
      </w:r>
      <w:r>
        <w:rPr>
          <w:rFonts w:ascii="Arial" w:hAnsi="Arial" w:cs="Arial"/>
          <w:sz w:val="24"/>
          <w:szCs w:val="24"/>
        </w:rPr>
        <w:t>.</w:t>
      </w:r>
    </w:p>
    <w:p w14:paraId="6CAC5CA9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Megadtuk a bootolási források és sorrendeket</w:t>
      </w:r>
      <w:r>
        <w:rPr>
          <w:rFonts w:ascii="Arial" w:hAnsi="Arial" w:cs="Arial"/>
          <w:sz w:val="24"/>
          <w:szCs w:val="24"/>
        </w:rPr>
        <w:t>.</w:t>
      </w:r>
    </w:p>
    <w:p w14:paraId="2B6BA6B9" w14:textId="77777777" w:rsidR="001844DF" w:rsidRDefault="001844DF" w:rsidP="001844DF">
      <w:pPr>
        <w:jc w:val="center"/>
      </w:pPr>
      <w:r w:rsidRPr="00A208BB">
        <w:rPr>
          <w:noProof/>
        </w:rPr>
        <w:drawing>
          <wp:inline distT="0" distB="0" distL="0" distR="0" wp14:anchorId="787681CE" wp14:editId="755EB91D">
            <wp:extent cx="4191000" cy="3057325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6442" cy="31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CD43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lastRenderedPageBreak/>
        <w:t>A bővített lehetőségek ha elérhetőek, gyorsítják a működést, ezért ezt bepipáltuk</w:t>
      </w:r>
      <w:r>
        <w:rPr>
          <w:rFonts w:ascii="Arial" w:hAnsi="Arial" w:cs="Arial"/>
          <w:sz w:val="24"/>
          <w:szCs w:val="24"/>
        </w:rPr>
        <w:t>.</w:t>
      </w:r>
    </w:p>
    <w:p w14:paraId="66BA7D2C" w14:textId="77777777" w:rsidR="001844DF" w:rsidRDefault="001844DF" w:rsidP="001844DF">
      <w:pPr>
        <w:jc w:val="center"/>
      </w:pPr>
      <w:r w:rsidRPr="00A208BB">
        <w:rPr>
          <w:noProof/>
        </w:rPr>
        <w:drawing>
          <wp:inline distT="0" distB="0" distL="0" distR="0" wp14:anchorId="4DF08259" wp14:editId="1EC57111">
            <wp:extent cx="4563496" cy="3342640"/>
            <wp:effectExtent l="0" t="0" r="889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0622" cy="33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E82A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Mivel az Intel CPU-k Hyper-V technológiát használnak, ezért azt választottuk ki</w:t>
      </w:r>
    </w:p>
    <w:p w14:paraId="6FB74B4D" w14:textId="77777777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A memória virtualizációnak a fizikai gépen elérhetőnek kell lenni, ezért azt ki pipáltuk</w:t>
      </w:r>
      <w:r>
        <w:rPr>
          <w:rFonts w:ascii="Arial" w:hAnsi="Arial" w:cs="Arial"/>
          <w:sz w:val="24"/>
          <w:szCs w:val="24"/>
        </w:rPr>
        <w:t>.</w:t>
      </w:r>
    </w:p>
    <w:p w14:paraId="65D0C414" w14:textId="77777777" w:rsidR="001844DF" w:rsidRDefault="001844DF" w:rsidP="001844DF">
      <w:pPr>
        <w:jc w:val="center"/>
      </w:pPr>
      <w:r w:rsidRPr="00A208BB">
        <w:rPr>
          <w:noProof/>
        </w:rPr>
        <w:drawing>
          <wp:inline distT="0" distB="0" distL="0" distR="0" wp14:anchorId="178F5FC3" wp14:editId="7259735C">
            <wp:extent cx="4632960" cy="3405266"/>
            <wp:effectExtent l="0" t="0" r="0" b="508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3548" cy="34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1DE4" w14:textId="77777777" w:rsidR="001844DF" w:rsidRDefault="001844DF" w:rsidP="001844DF">
      <w:pPr>
        <w:jc w:val="center"/>
      </w:pPr>
      <w:r w:rsidRPr="00A208BB">
        <w:rPr>
          <w:noProof/>
        </w:rPr>
        <w:lastRenderedPageBreak/>
        <w:drawing>
          <wp:inline distT="0" distB="0" distL="0" distR="0" wp14:anchorId="6CAB811D" wp14:editId="0A851692">
            <wp:extent cx="4663440" cy="2763520"/>
            <wp:effectExtent l="0" t="0" r="381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7984" w14:textId="77777777" w:rsidR="001844DF" w:rsidRDefault="001844DF" w:rsidP="001844DF">
      <w:pPr>
        <w:jc w:val="center"/>
      </w:pPr>
      <w:r w:rsidRPr="00A208BB">
        <w:rPr>
          <w:noProof/>
        </w:rPr>
        <w:drawing>
          <wp:inline distT="0" distB="0" distL="0" distR="0" wp14:anchorId="2EBF9B35" wp14:editId="07B214A0">
            <wp:extent cx="4704080" cy="3239240"/>
            <wp:effectExtent l="0" t="0" r="127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1294" cy="32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6D94" w14:textId="77777777" w:rsidR="001844DF" w:rsidRDefault="001844DF" w:rsidP="001844DF">
      <w:pPr>
        <w:jc w:val="center"/>
      </w:pPr>
      <w:r w:rsidRPr="00A208BB">
        <w:rPr>
          <w:noProof/>
        </w:rPr>
        <w:lastRenderedPageBreak/>
        <w:drawing>
          <wp:inline distT="0" distB="0" distL="0" distR="0" wp14:anchorId="55CE05D5" wp14:editId="5BC28FB3">
            <wp:extent cx="4678908" cy="3210560"/>
            <wp:effectExtent l="0" t="0" r="7620" b="889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1195" cy="32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28B" w14:textId="77777777" w:rsidR="001844DF" w:rsidRDefault="001844DF" w:rsidP="001844DF">
      <w:pPr>
        <w:jc w:val="center"/>
      </w:pPr>
    </w:p>
    <w:p w14:paraId="68705165" w14:textId="77777777" w:rsidR="001844DF" w:rsidRDefault="001844DF" w:rsidP="001844DF">
      <w:pPr>
        <w:jc w:val="center"/>
      </w:pPr>
    </w:p>
    <w:p w14:paraId="37EF761F" w14:textId="77777777" w:rsidR="001844DF" w:rsidRDefault="001844DF" w:rsidP="001844DF">
      <w:pPr>
        <w:jc w:val="center"/>
      </w:pPr>
    </w:p>
    <w:p w14:paraId="78934259" w14:textId="77777777" w:rsidR="001844DF" w:rsidRDefault="001844DF" w:rsidP="001844DF">
      <w:pPr>
        <w:jc w:val="center"/>
      </w:pPr>
    </w:p>
    <w:p w14:paraId="44654E49" w14:textId="77777777" w:rsidR="001844DF" w:rsidRDefault="001844DF" w:rsidP="001844DF">
      <w:pPr>
        <w:jc w:val="center"/>
      </w:pPr>
    </w:p>
    <w:p w14:paraId="7D792D65" w14:textId="77777777" w:rsidR="001844DF" w:rsidRDefault="001844DF" w:rsidP="001844DF">
      <w:pPr>
        <w:jc w:val="center"/>
      </w:pPr>
    </w:p>
    <w:p w14:paraId="2CCF6498" w14:textId="77777777" w:rsidR="001844DF" w:rsidRDefault="001844DF" w:rsidP="001844DF">
      <w:pPr>
        <w:jc w:val="center"/>
      </w:pPr>
    </w:p>
    <w:p w14:paraId="2B52DA16" w14:textId="77777777" w:rsidR="001844DF" w:rsidRDefault="001844DF" w:rsidP="001844DF">
      <w:pPr>
        <w:jc w:val="center"/>
      </w:pPr>
    </w:p>
    <w:p w14:paraId="248540AE" w14:textId="77777777" w:rsidR="001844DF" w:rsidRDefault="001844DF" w:rsidP="001844DF">
      <w:pPr>
        <w:jc w:val="center"/>
      </w:pPr>
    </w:p>
    <w:p w14:paraId="270F2004" w14:textId="77777777" w:rsidR="001844DF" w:rsidRDefault="001844DF" w:rsidP="001844DF">
      <w:pPr>
        <w:jc w:val="center"/>
      </w:pPr>
    </w:p>
    <w:p w14:paraId="0A4BF3E7" w14:textId="77777777" w:rsidR="001844DF" w:rsidRDefault="001844DF" w:rsidP="001844DF">
      <w:pPr>
        <w:jc w:val="center"/>
      </w:pPr>
    </w:p>
    <w:p w14:paraId="1ED88C1C" w14:textId="77777777" w:rsidR="001844DF" w:rsidRDefault="001844DF" w:rsidP="001844DF">
      <w:pPr>
        <w:jc w:val="center"/>
      </w:pPr>
    </w:p>
    <w:p w14:paraId="7483C192" w14:textId="77777777" w:rsidR="001844DF" w:rsidRDefault="001844DF" w:rsidP="001844DF">
      <w:pPr>
        <w:jc w:val="center"/>
      </w:pPr>
    </w:p>
    <w:p w14:paraId="7DA5EF1A" w14:textId="77777777" w:rsidR="001844DF" w:rsidRDefault="001844DF" w:rsidP="001844DF">
      <w:pPr>
        <w:jc w:val="center"/>
      </w:pPr>
    </w:p>
    <w:p w14:paraId="61D2BC64" w14:textId="77777777" w:rsidR="001844DF" w:rsidRDefault="001844DF" w:rsidP="001844DF">
      <w:pPr>
        <w:jc w:val="center"/>
      </w:pPr>
    </w:p>
    <w:p w14:paraId="6C924395" w14:textId="77777777" w:rsidR="001844DF" w:rsidRDefault="001844DF" w:rsidP="001844DF">
      <w:pPr>
        <w:jc w:val="center"/>
      </w:pPr>
    </w:p>
    <w:p w14:paraId="4237A39D" w14:textId="77777777" w:rsidR="001844DF" w:rsidRDefault="001844DF" w:rsidP="001844DF">
      <w:pPr>
        <w:jc w:val="center"/>
      </w:pPr>
    </w:p>
    <w:p w14:paraId="6B8C9ADE" w14:textId="77777777" w:rsidR="001844DF" w:rsidRDefault="001844DF" w:rsidP="001844DF">
      <w:pPr>
        <w:jc w:val="center"/>
      </w:pPr>
    </w:p>
    <w:p w14:paraId="0C1E38E1" w14:textId="77777777" w:rsidR="001844DF" w:rsidRDefault="001844DF" w:rsidP="001844DF">
      <w:pPr>
        <w:jc w:val="center"/>
      </w:pPr>
    </w:p>
    <w:p w14:paraId="7E78B786" w14:textId="61C49D16" w:rsidR="001844DF" w:rsidRDefault="001844DF" w:rsidP="001844DF">
      <w:pPr>
        <w:jc w:val="center"/>
        <w:rPr>
          <w:rFonts w:ascii="Arial" w:hAnsi="Arial" w:cs="Arial"/>
          <w:sz w:val="36"/>
          <w:szCs w:val="36"/>
        </w:rPr>
      </w:pPr>
      <w:r w:rsidRPr="00BC3652">
        <w:rPr>
          <w:rFonts w:ascii="Arial" w:hAnsi="Arial" w:cs="Arial"/>
          <w:sz w:val="36"/>
          <w:szCs w:val="36"/>
        </w:rPr>
        <w:lastRenderedPageBreak/>
        <w:t>Operációs rendszer telepítése</w:t>
      </w:r>
    </w:p>
    <w:p w14:paraId="78257AD3" w14:textId="56214089" w:rsidR="001844DF" w:rsidRPr="00BC3652" w:rsidRDefault="001844DF" w:rsidP="001844DF">
      <w:pPr>
        <w:jc w:val="center"/>
        <w:rPr>
          <w:rFonts w:ascii="Arial" w:hAnsi="Arial" w:cs="Arial"/>
          <w:sz w:val="36"/>
          <w:szCs w:val="36"/>
        </w:rPr>
      </w:pPr>
    </w:p>
    <w:p w14:paraId="50E5E743" w14:textId="338DF505" w:rsidR="001844DF" w:rsidRPr="00BC3652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C3652">
        <w:rPr>
          <w:rFonts w:ascii="Arial" w:hAnsi="Arial" w:cs="Arial"/>
          <w:sz w:val="24"/>
          <w:szCs w:val="24"/>
        </w:rPr>
        <w:t>Kiválasztottuk a magyar nyelvet</w:t>
      </w:r>
      <w:r>
        <w:rPr>
          <w:rFonts w:ascii="Arial" w:hAnsi="Arial" w:cs="Arial"/>
          <w:sz w:val="24"/>
          <w:szCs w:val="24"/>
        </w:rPr>
        <w:t>.</w:t>
      </w:r>
    </w:p>
    <w:p w14:paraId="1EE5E3DD" w14:textId="66B830F9" w:rsidR="001844DF" w:rsidRDefault="001844DF" w:rsidP="001844DF">
      <w:pPr>
        <w:jc w:val="center"/>
      </w:pPr>
    </w:p>
    <w:p w14:paraId="746345B0" w14:textId="433BA144" w:rsidR="001844DF" w:rsidRDefault="007A77BB" w:rsidP="001844DF">
      <w:pPr>
        <w:jc w:val="center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34DC16B" wp14:editId="61A67B4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244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557D1" w14:textId="36EA27D7" w:rsidR="001844DF" w:rsidRDefault="001844DF" w:rsidP="001844DF">
      <w:pPr>
        <w:jc w:val="center"/>
      </w:pPr>
    </w:p>
    <w:p w14:paraId="73B6AF89" w14:textId="295EDA81" w:rsidR="001844DF" w:rsidRDefault="001844DF" w:rsidP="001844DF">
      <w:pPr>
        <w:jc w:val="center"/>
      </w:pPr>
    </w:p>
    <w:p w14:paraId="427906F7" w14:textId="50026E61" w:rsidR="001844DF" w:rsidRDefault="001844DF" w:rsidP="001844DF">
      <w:pPr>
        <w:jc w:val="center"/>
      </w:pPr>
    </w:p>
    <w:p w14:paraId="380D16A9" w14:textId="491B473D" w:rsidR="001844DF" w:rsidRDefault="001844DF" w:rsidP="001844DF">
      <w:pPr>
        <w:jc w:val="center"/>
      </w:pPr>
    </w:p>
    <w:p w14:paraId="1AF6D0F2" w14:textId="745E3E33" w:rsidR="007A77BB" w:rsidRDefault="007A77BB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62B7F6A" wp14:editId="36FB8BB7">
            <wp:simplePos x="0" y="0"/>
            <wp:positionH relativeFrom="margin">
              <wp:posOffset>586461</wp:posOffset>
            </wp:positionH>
            <wp:positionV relativeFrom="paragraph">
              <wp:posOffset>1900301</wp:posOffset>
            </wp:positionV>
            <wp:extent cx="47625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br w:type="page"/>
      </w:r>
    </w:p>
    <w:p w14:paraId="692B1E92" w14:textId="1350EB9C" w:rsidR="001844DF" w:rsidRPr="00BC3652" w:rsidRDefault="001844DF" w:rsidP="001844DF">
      <w:pPr>
        <w:jc w:val="center"/>
        <w:rPr>
          <w:rFonts w:ascii="Arial" w:hAnsi="Arial" w:cs="Arial"/>
          <w:sz w:val="24"/>
        </w:rPr>
      </w:pPr>
      <w:r w:rsidRPr="00BC3652">
        <w:rPr>
          <w:rFonts w:ascii="Arial" w:hAnsi="Arial" w:cs="Arial"/>
          <w:sz w:val="24"/>
        </w:rPr>
        <w:lastRenderedPageBreak/>
        <w:t>Billentyűzet beállításánál, kiválasztottuk a billentyűzet kiosztására a Magyar nyelvet</w:t>
      </w:r>
      <w:r>
        <w:rPr>
          <w:rFonts w:ascii="Arial" w:hAnsi="Arial" w:cs="Arial"/>
          <w:sz w:val="24"/>
        </w:rPr>
        <w:t>.</w:t>
      </w:r>
    </w:p>
    <w:p w14:paraId="3640A453" w14:textId="226B7865" w:rsidR="001844DF" w:rsidRDefault="007A77BB" w:rsidP="001844DF">
      <w:pPr>
        <w:jc w:val="center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B5E4AC5" wp14:editId="5874CE9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863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CE375" w14:textId="285771AC" w:rsidR="001844DF" w:rsidRDefault="001844DF" w:rsidP="001844DF">
      <w:pPr>
        <w:jc w:val="center"/>
      </w:pPr>
    </w:p>
    <w:p w14:paraId="18E937EE" w14:textId="2C55F534" w:rsidR="007A77BB" w:rsidRDefault="007A77BB" w:rsidP="001844DF">
      <w:pPr>
        <w:jc w:val="center"/>
      </w:pPr>
    </w:p>
    <w:p w14:paraId="62DF0181" w14:textId="4FF1870C" w:rsidR="001844DF" w:rsidRDefault="001844DF" w:rsidP="001844DF">
      <w:pPr>
        <w:jc w:val="center"/>
      </w:pPr>
    </w:p>
    <w:p w14:paraId="20499153" w14:textId="1DE0F5CF" w:rsidR="001844DF" w:rsidRDefault="001844DF" w:rsidP="001844DF">
      <w:pPr>
        <w:jc w:val="center"/>
      </w:pPr>
    </w:p>
    <w:p w14:paraId="4158E05D" w14:textId="65078E64" w:rsidR="001844DF" w:rsidRDefault="001844DF" w:rsidP="001844DF">
      <w:pPr>
        <w:jc w:val="center"/>
      </w:pPr>
    </w:p>
    <w:p w14:paraId="3A39AC30" w14:textId="72B85052" w:rsidR="001844DF" w:rsidRDefault="001844DF" w:rsidP="007A77BB"/>
    <w:p w14:paraId="31003F0D" w14:textId="48DB2B4C" w:rsidR="007A77BB" w:rsidRDefault="007A77BB" w:rsidP="001844DF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7E76C93" wp14:editId="37EBF48F">
            <wp:simplePos x="0" y="0"/>
            <wp:positionH relativeFrom="margin">
              <wp:posOffset>384124</wp:posOffset>
            </wp:positionH>
            <wp:positionV relativeFrom="paragraph">
              <wp:posOffset>1265124</wp:posOffset>
            </wp:positionV>
            <wp:extent cx="5038725" cy="3143250"/>
            <wp:effectExtent l="0" t="0" r="9525" b="0"/>
            <wp:wrapTight wrapText="bothSides">
              <wp:wrapPolygon edited="0">
                <wp:start x="0" y="0"/>
                <wp:lineTo x="0" y="21469"/>
                <wp:lineTo x="21559" y="21469"/>
                <wp:lineTo x="21559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E3624" w14:textId="6EC53445" w:rsidR="007A77BB" w:rsidRDefault="007A77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5ADE441" w14:textId="0478F9DF" w:rsidR="005352E9" w:rsidRDefault="005352E9" w:rsidP="001844DF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21FF2C33" wp14:editId="301686AD">
            <wp:simplePos x="0" y="0"/>
            <wp:positionH relativeFrom="margin">
              <wp:align>center</wp:align>
            </wp:positionH>
            <wp:positionV relativeFrom="paragraph">
              <wp:posOffset>16617</wp:posOffset>
            </wp:positionV>
            <wp:extent cx="509587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60" y="21470"/>
                <wp:lineTo x="2156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896CF" w14:textId="231F57D3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15B71B49" w14:textId="1935CAEC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758907B9" w14:textId="77777777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2D0E8546" w14:textId="77777777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3B38E614" w14:textId="77777777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63DCBB7D" w14:textId="77777777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0D864953" w14:textId="77777777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6887D1C0" w14:textId="77777777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73978BCB" w14:textId="0BBF0993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41EA9B41" w14:textId="16D72EC1" w:rsidR="005352E9" w:rsidRDefault="005352E9" w:rsidP="001844DF">
      <w:pPr>
        <w:jc w:val="center"/>
        <w:rPr>
          <w:rFonts w:ascii="Arial" w:hAnsi="Arial" w:cs="Arial"/>
          <w:sz w:val="24"/>
        </w:rPr>
      </w:pPr>
    </w:p>
    <w:p w14:paraId="64324669" w14:textId="3FB66DE4" w:rsidR="005352E9" w:rsidRDefault="005352E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64CAF19" wp14:editId="34CD7410">
            <wp:simplePos x="0" y="0"/>
            <wp:positionH relativeFrom="margin">
              <wp:align>center</wp:align>
            </wp:positionH>
            <wp:positionV relativeFrom="paragraph">
              <wp:posOffset>1063625</wp:posOffset>
            </wp:positionV>
            <wp:extent cx="51816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br w:type="page"/>
      </w:r>
    </w:p>
    <w:p w14:paraId="518F73DF" w14:textId="294D8B0C" w:rsidR="001844DF" w:rsidRPr="00BC3652" w:rsidRDefault="005352E9" w:rsidP="001844DF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9D9C642" wp14:editId="3A25B442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5172075" cy="3209925"/>
            <wp:effectExtent l="0" t="0" r="9525" b="9525"/>
            <wp:wrapTight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37E">
        <w:rPr>
          <w:rFonts w:ascii="Arial" w:hAnsi="Arial" w:cs="Arial"/>
          <w:sz w:val="24"/>
        </w:rPr>
        <w:t xml:space="preserve">Az </w:t>
      </w:r>
      <w:r w:rsidR="001844DF" w:rsidRPr="00BC3652">
        <w:rPr>
          <w:rFonts w:ascii="Arial" w:hAnsi="Arial" w:cs="Arial"/>
          <w:sz w:val="24"/>
        </w:rPr>
        <w:t>archívumtükör beállításánál beállítottunk egy alternatív archívum-tükörkiszolgálót, melyet az alapértelmezett helyett használhat.</w:t>
      </w:r>
    </w:p>
    <w:p w14:paraId="075D01F7" w14:textId="6C9EF6BB" w:rsidR="001844DF" w:rsidRDefault="001844DF" w:rsidP="001844DF">
      <w:pPr>
        <w:jc w:val="center"/>
      </w:pPr>
    </w:p>
    <w:p w14:paraId="16210CF1" w14:textId="75A15F3B" w:rsidR="001844DF" w:rsidRPr="00BC3652" w:rsidRDefault="005352E9" w:rsidP="001844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85A1DA3" wp14:editId="4ACF5AB6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51435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20" y="21535"/>
                <wp:lineTo x="2152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4DF" w:rsidRPr="00BC3652">
        <w:rPr>
          <w:rFonts w:ascii="Arial" w:hAnsi="Arial" w:cs="Arial"/>
          <w:sz w:val="24"/>
          <w:szCs w:val="24"/>
        </w:rPr>
        <w:t>Irányított tárolóbeállításnál egyéni tárolóberendezést választottunk</w:t>
      </w:r>
      <w:r w:rsidR="001844DF">
        <w:rPr>
          <w:rFonts w:ascii="Arial" w:hAnsi="Arial" w:cs="Arial"/>
          <w:sz w:val="24"/>
          <w:szCs w:val="24"/>
        </w:rPr>
        <w:t>.</w:t>
      </w:r>
    </w:p>
    <w:p w14:paraId="0CFA3379" w14:textId="0016615A" w:rsidR="001844DF" w:rsidRDefault="001844DF" w:rsidP="001844DF">
      <w:pPr>
        <w:jc w:val="center"/>
      </w:pPr>
    </w:p>
    <w:p w14:paraId="75956C17" w14:textId="77777777" w:rsidR="001844DF" w:rsidRDefault="001844DF" w:rsidP="001844DF">
      <w:pPr>
        <w:jc w:val="center"/>
      </w:pPr>
    </w:p>
    <w:p w14:paraId="17FE7F3E" w14:textId="77777777" w:rsidR="001844DF" w:rsidRDefault="001844DF" w:rsidP="005352E9"/>
    <w:p w14:paraId="196420B4" w14:textId="6657A66A" w:rsidR="001844DF" w:rsidRPr="00BC3652" w:rsidRDefault="001844DF" w:rsidP="00184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ároló beállításánál hozzáadtunk egy GPT partíciót.</w:t>
      </w:r>
    </w:p>
    <w:p w14:paraId="31474F31" w14:textId="4B982386" w:rsidR="001844DF" w:rsidRDefault="005352E9" w:rsidP="001844DF">
      <w:pPr>
        <w:jc w:val="center"/>
      </w:pPr>
      <w:r>
        <w:rPr>
          <w:noProof/>
        </w:rPr>
        <w:drawing>
          <wp:inline distT="0" distB="0" distL="0" distR="0" wp14:anchorId="1BC7170B" wp14:editId="4C4A9B2B">
            <wp:extent cx="4438650" cy="3657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512B" w14:textId="652F9AC2" w:rsidR="005352E9" w:rsidRDefault="005352E9" w:rsidP="001844DF">
      <w:pPr>
        <w:jc w:val="center"/>
      </w:pPr>
    </w:p>
    <w:p w14:paraId="6E50F205" w14:textId="77777777" w:rsidR="005352E9" w:rsidRDefault="005352E9" w:rsidP="001844DF">
      <w:pPr>
        <w:jc w:val="center"/>
      </w:pPr>
    </w:p>
    <w:p w14:paraId="34B89FCA" w14:textId="744F3D95" w:rsidR="001844DF" w:rsidRDefault="001844DF" w:rsidP="005352E9">
      <w:pPr>
        <w:jc w:val="center"/>
      </w:pPr>
      <w:r>
        <w:t>Amelynek  10G-ot adtunk meg.</w:t>
      </w:r>
    </w:p>
    <w:p w14:paraId="1EFA832E" w14:textId="77777777" w:rsidR="005352E9" w:rsidRDefault="005352E9" w:rsidP="005352E9">
      <w:pPr>
        <w:jc w:val="center"/>
      </w:pPr>
    </w:p>
    <w:p w14:paraId="29D6E239" w14:textId="77777777" w:rsidR="001844DF" w:rsidRDefault="001844DF" w:rsidP="001844DF">
      <w:pPr>
        <w:jc w:val="center"/>
      </w:pPr>
    </w:p>
    <w:p w14:paraId="33B17661" w14:textId="204BC0A8" w:rsidR="001844DF" w:rsidRDefault="005352E9" w:rsidP="001844DF">
      <w:pPr>
        <w:jc w:val="center"/>
      </w:pPr>
      <w:r>
        <w:rPr>
          <w:noProof/>
        </w:rPr>
        <w:drawing>
          <wp:inline distT="0" distB="0" distL="0" distR="0" wp14:anchorId="152AB20B" wp14:editId="21FD0EA3">
            <wp:extent cx="3924300" cy="32575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40A1" w14:textId="77777777" w:rsidR="001844DF" w:rsidRPr="00516A87" w:rsidRDefault="001844DF" w:rsidP="00184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satolásnak Boot-ot választottunk ki.</w:t>
      </w:r>
    </w:p>
    <w:p w14:paraId="29172EB7" w14:textId="5B968564" w:rsidR="001844DF" w:rsidRDefault="005352E9" w:rsidP="001844DF">
      <w:pPr>
        <w:jc w:val="center"/>
      </w:pPr>
      <w:r>
        <w:rPr>
          <w:noProof/>
        </w:rPr>
        <w:drawing>
          <wp:inline distT="0" distB="0" distL="0" distR="0" wp14:anchorId="38882D3D" wp14:editId="5B3C43D1">
            <wp:extent cx="4772025" cy="39719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E3B" w14:textId="77777777" w:rsidR="001844DF" w:rsidRDefault="001844DF" w:rsidP="001844DF">
      <w:pPr>
        <w:jc w:val="center"/>
      </w:pPr>
    </w:p>
    <w:p w14:paraId="232B3FC7" w14:textId="77777777" w:rsidR="001844DF" w:rsidRPr="00516A87" w:rsidRDefault="001844DF" w:rsidP="001844DF">
      <w:pPr>
        <w:jc w:val="center"/>
        <w:rPr>
          <w:rFonts w:ascii="Arial" w:hAnsi="Arial" w:cs="Arial"/>
          <w:sz w:val="24"/>
        </w:rPr>
      </w:pPr>
      <w:r w:rsidRPr="00516A87">
        <w:rPr>
          <w:rFonts w:ascii="Arial" w:hAnsi="Arial" w:cs="Arial"/>
          <w:sz w:val="24"/>
        </w:rPr>
        <w:t>Formátumnál Swap-et választottunk ki.</w:t>
      </w:r>
    </w:p>
    <w:p w14:paraId="4D3A6FF6" w14:textId="18E27752" w:rsidR="001844DF" w:rsidRDefault="005352E9" w:rsidP="001844DF">
      <w:pPr>
        <w:jc w:val="center"/>
      </w:pPr>
      <w:r>
        <w:rPr>
          <w:noProof/>
        </w:rPr>
        <w:drawing>
          <wp:inline distT="0" distB="0" distL="0" distR="0" wp14:anchorId="43084095" wp14:editId="2EA26C05">
            <wp:extent cx="4629150" cy="38671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12D2" w14:textId="167B0F46" w:rsidR="001844DF" w:rsidRDefault="005352E9" w:rsidP="001844DF">
      <w:pPr>
        <w:jc w:val="center"/>
      </w:pPr>
      <w:r>
        <w:rPr>
          <w:noProof/>
        </w:rPr>
        <w:lastRenderedPageBreak/>
        <w:drawing>
          <wp:inline distT="0" distB="0" distL="0" distR="0" wp14:anchorId="0A05C0C2" wp14:editId="19C07B2A">
            <wp:extent cx="4295775" cy="357187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60D" w14:textId="77777777" w:rsidR="001844DF" w:rsidRDefault="001844DF" w:rsidP="001844DF">
      <w:pPr>
        <w:jc w:val="center"/>
      </w:pPr>
      <w:r>
        <w:t>Profilbeállításnál Az ön nevéhez Szabó Roland-ot adtunk meg.</w:t>
      </w:r>
    </w:p>
    <w:p w14:paraId="4D2842EA" w14:textId="77777777" w:rsidR="001844DF" w:rsidRDefault="001844DF" w:rsidP="001844DF">
      <w:pPr>
        <w:jc w:val="center"/>
      </w:pPr>
      <w:r>
        <w:t>A kiszolgáló nevének server-t adtunk meg.</w:t>
      </w:r>
    </w:p>
    <w:p w14:paraId="1C9BDDF5" w14:textId="77777777" w:rsidR="001844DF" w:rsidRDefault="001844DF" w:rsidP="001844DF">
      <w:pPr>
        <w:jc w:val="center"/>
      </w:pPr>
      <w:r>
        <w:t>Felhasználónévnek roli-t adtunk meg.</w:t>
      </w:r>
    </w:p>
    <w:p w14:paraId="229EB667" w14:textId="77777777" w:rsidR="001844DF" w:rsidRDefault="001844DF" w:rsidP="001844DF">
      <w:pPr>
        <w:jc w:val="center"/>
      </w:pPr>
      <w:r>
        <w:t>Majd jelszónak 12345-et adtunk meg.</w:t>
      </w:r>
    </w:p>
    <w:p w14:paraId="3DC86250" w14:textId="4C74DD2E" w:rsidR="001844DF" w:rsidRDefault="005352E9" w:rsidP="001844DF">
      <w:pPr>
        <w:jc w:val="center"/>
      </w:pPr>
      <w:r>
        <w:rPr>
          <w:noProof/>
        </w:rPr>
        <w:drawing>
          <wp:inline distT="0" distB="0" distL="0" distR="0" wp14:anchorId="3A5608E6" wp14:editId="11A03B92">
            <wp:extent cx="4762500" cy="3962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92F" w14:textId="049096E3" w:rsidR="001844DF" w:rsidRDefault="005352E9" w:rsidP="001844DF">
      <w:pPr>
        <w:jc w:val="center"/>
      </w:pPr>
      <w:r>
        <w:rPr>
          <w:noProof/>
        </w:rPr>
        <w:lastRenderedPageBreak/>
        <w:drawing>
          <wp:inline distT="0" distB="0" distL="0" distR="0" wp14:anchorId="39F9471A" wp14:editId="2B29729C">
            <wp:extent cx="4591050" cy="38004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CE9" w14:textId="0950D151" w:rsidR="001844DF" w:rsidRDefault="005352E9" w:rsidP="001844DF">
      <w:pPr>
        <w:jc w:val="center"/>
      </w:pPr>
      <w:r>
        <w:rPr>
          <w:noProof/>
        </w:rPr>
        <w:drawing>
          <wp:inline distT="0" distB="0" distL="0" distR="0" wp14:anchorId="7C7ABE21" wp14:editId="0BDCF08D">
            <wp:extent cx="4714875" cy="38957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2281" w14:textId="733D621A" w:rsidR="001844DF" w:rsidRDefault="005352E9" w:rsidP="001844DF">
      <w:pPr>
        <w:jc w:val="center"/>
      </w:pPr>
      <w:r>
        <w:rPr>
          <w:noProof/>
        </w:rPr>
        <w:lastRenderedPageBreak/>
        <w:drawing>
          <wp:inline distT="0" distB="0" distL="0" distR="0" wp14:anchorId="14E96760" wp14:editId="592F7EF4">
            <wp:extent cx="4448175" cy="3667125"/>
            <wp:effectExtent l="0" t="0" r="9525" b="952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A33A" w14:textId="46B39BBA" w:rsidR="001844DF" w:rsidRDefault="005352E9" w:rsidP="001844DF">
      <w:pPr>
        <w:jc w:val="center"/>
      </w:pPr>
      <w:r>
        <w:rPr>
          <w:noProof/>
        </w:rPr>
        <w:drawing>
          <wp:inline distT="0" distB="0" distL="0" distR="0" wp14:anchorId="736A1272" wp14:editId="4752A47D">
            <wp:extent cx="4572000" cy="3819525"/>
            <wp:effectExtent l="0" t="0" r="0" b="9525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C55C" w14:textId="77777777" w:rsidR="001844DF" w:rsidRDefault="001844DF" w:rsidP="001844DF">
      <w:pPr>
        <w:jc w:val="center"/>
      </w:pPr>
    </w:p>
    <w:p w14:paraId="0A3E135F" w14:textId="77777777" w:rsidR="001844DF" w:rsidRDefault="001844DF" w:rsidP="001844DF">
      <w:pPr>
        <w:jc w:val="center"/>
      </w:pPr>
    </w:p>
    <w:p w14:paraId="0A79D8CB" w14:textId="77777777" w:rsidR="001844DF" w:rsidRDefault="001844DF" w:rsidP="001844DF">
      <w:pPr>
        <w:jc w:val="center"/>
      </w:pPr>
    </w:p>
    <w:p w14:paraId="7F7E8D78" w14:textId="77777777" w:rsidR="001844DF" w:rsidRDefault="001844DF" w:rsidP="001844DF">
      <w:pPr>
        <w:jc w:val="center"/>
      </w:pPr>
    </w:p>
    <w:p w14:paraId="35062C35" w14:textId="77777777" w:rsidR="001844DF" w:rsidRDefault="001844DF" w:rsidP="001844DF">
      <w:pPr>
        <w:jc w:val="center"/>
        <w:rPr>
          <w:rFonts w:ascii="Arial" w:hAnsi="Arial" w:cs="Arial"/>
          <w:sz w:val="24"/>
        </w:rPr>
      </w:pPr>
      <w:r w:rsidRPr="00E23488">
        <w:rPr>
          <w:rFonts w:ascii="Arial" w:hAnsi="Arial" w:cs="Arial"/>
          <w:sz w:val="24"/>
        </w:rPr>
        <w:lastRenderedPageBreak/>
        <w:t xml:space="preserve">Az eszközöknél az Optikai meghajtókon belül a </w:t>
      </w:r>
    </w:p>
    <w:p w14:paraId="48DACAB0" w14:textId="77777777" w:rsidR="001844DF" w:rsidRPr="00E23488" w:rsidRDefault="001844DF" w:rsidP="001844DF">
      <w:pPr>
        <w:jc w:val="center"/>
        <w:rPr>
          <w:rFonts w:ascii="Arial" w:hAnsi="Arial" w:cs="Arial"/>
          <w:sz w:val="24"/>
        </w:rPr>
      </w:pPr>
      <w:r w:rsidRPr="00E23488">
        <w:rPr>
          <w:rFonts w:ascii="Arial" w:hAnsi="Arial" w:cs="Arial"/>
          <w:sz w:val="24"/>
        </w:rPr>
        <w:t>„Lemez eltávolítása a virtuális meghajtóból”-ra nyomtunk.</w:t>
      </w:r>
    </w:p>
    <w:p w14:paraId="0C9EAF30" w14:textId="303A6296" w:rsidR="001844DF" w:rsidRDefault="00122800" w:rsidP="001844DF">
      <w:pPr>
        <w:jc w:val="center"/>
      </w:pPr>
      <w:r w:rsidRPr="00AE12A5">
        <w:rPr>
          <w:noProof/>
        </w:rPr>
        <w:drawing>
          <wp:inline distT="0" distB="0" distL="0" distR="0" wp14:anchorId="4AE4EA82" wp14:editId="78B9B177">
            <wp:extent cx="5760720" cy="1895873"/>
            <wp:effectExtent l="0" t="0" r="0" b="9525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178" w14:textId="4D58B81F" w:rsidR="001844DF" w:rsidRDefault="001844DF" w:rsidP="001844DF">
      <w:pPr>
        <w:jc w:val="center"/>
      </w:pPr>
    </w:p>
    <w:p w14:paraId="0514E8CE" w14:textId="77777777" w:rsidR="000407B6" w:rsidRDefault="000407B6" w:rsidP="001844DF">
      <w:pPr>
        <w:jc w:val="center"/>
      </w:pPr>
    </w:p>
    <w:p w14:paraId="0E33E302" w14:textId="77777777" w:rsidR="000407B6" w:rsidRDefault="000407B6" w:rsidP="001844DF">
      <w:pPr>
        <w:jc w:val="center"/>
      </w:pPr>
    </w:p>
    <w:p w14:paraId="779871BB" w14:textId="77777777" w:rsidR="000407B6" w:rsidRDefault="000407B6" w:rsidP="001844DF">
      <w:pPr>
        <w:jc w:val="center"/>
      </w:pPr>
    </w:p>
    <w:p w14:paraId="2E500101" w14:textId="77777777" w:rsidR="000407B6" w:rsidRDefault="000407B6" w:rsidP="001844DF">
      <w:pPr>
        <w:jc w:val="center"/>
      </w:pPr>
    </w:p>
    <w:p w14:paraId="4E4356C2" w14:textId="77777777" w:rsidR="000407B6" w:rsidRDefault="000407B6" w:rsidP="001844DF">
      <w:pPr>
        <w:jc w:val="center"/>
      </w:pPr>
    </w:p>
    <w:p w14:paraId="086430B0" w14:textId="77777777" w:rsidR="000407B6" w:rsidRDefault="000407B6" w:rsidP="001844DF">
      <w:pPr>
        <w:jc w:val="center"/>
      </w:pPr>
    </w:p>
    <w:p w14:paraId="06AC8C1C" w14:textId="77777777" w:rsidR="000407B6" w:rsidRDefault="000407B6" w:rsidP="001844DF">
      <w:pPr>
        <w:jc w:val="center"/>
      </w:pPr>
    </w:p>
    <w:p w14:paraId="2487BC2E" w14:textId="77777777" w:rsidR="000407B6" w:rsidRDefault="000407B6" w:rsidP="001844DF">
      <w:pPr>
        <w:jc w:val="center"/>
      </w:pPr>
    </w:p>
    <w:p w14:paraId="064AF86C" w14:textId="77777777" w:rsidR="000407B6" w:rsidRDefault="000407B6" w:rsidP="001844DF">
      <w:pPr>
        <w:jc w:val="center"/>
      </w:pPr>
    </w:p>
    <w:p w14:paraId="0528F432" w14:textId="77777777" w:rsidR="000407B6" w:rsidRDefault="000407B6" w:rsidP="001844DF">
      <w:pPr>
        <w:jc w:val="center"/>
      </w:pPr>
    </w:p>
    <w:p w14:paraId="0F2CD50B" w14:textId="77777777" w:rsidR="000407B6" w:rsidRDefault="000407B6" w:rsidP="001844DF">
      <w:pPr>
        <w:jc w:val="center"/>
      </w:pPr>
    </w:p>
    <w:p w14:paraId="45F5C749" w14:textId="77777777" w:rsidR="000407B6" w:rsidRDefault="000407B6" w:rsidP="001844DF">
      <w:pPr>
        <w:jc w:val="center"/>
      </w:pPr>
    </w:p>
    <w:p w14:paraId="00EB0F85" w14:textId="77777777" w:rsidR="000407B6" w:rsidRDefault="000407B6" w:rsidP="001844DF">
      <w:pPr>
        <w:jc w:val="center"/>
      </w:pPr>
    </w:p>
    <w:p w14:paraId="54BF062E" w14:textId="77777777" w:rsidR="000407B6" w:rsidRDefault="000407B6" w:rsidP="001844DF">
      <w:pPr>
        <w:jc w:val="center"/>
      </w:pPr>
    </w:p>
    <w:p w14:paraId="3F5CFAA3" w14:textId="77777777" w:rsidR="000407B6" w:rsidRDefault="000407B6" w:rsidP="001844DF">
      <w:pPr>
        <w:jc w:val="center"/>
      </w:pPr>
    </w:p>
    <w:p w14:paraId="6D08220B" w14:textId="77777777" w:rsidR="000407B6" w:rsidRDefault="000407B6" w:rsidP="001844DF">
      <w:pPr>
        <w:jc w:val="center"/>
      </w:pPr>
    </w:p>
    <w:p w14:paraId="6C0EF03C" w14:textId="77777777" w:rsidR="000407B6" w:rsidRDefault="000407B6" w:rsidP="001844DF">
      <w:pPr>
        <w:jc w:val="center"/>
      </w:pPr>
    </w:p>
    <w:p w14:paraId="142331E6" w14:textId="5F9C4EB5" w:rsidR="001844DF" w:rsidRDefault="001844DF" w:rsidP="001844DF"/>
    <w:p w14:paraId="0A84609B" w14:textId="0FE4A79A" w:rsidR="00746D49" w:rsidRDefault="00746D49" w:rsidP="001844DF"/>
    <w:p w14:paraId="51FE6A8E" w14:textId="77777777" w:rsidR="00746D49" w:rsidRDefault="00746D49" w:rsidP="001844DF"/>
    <w:p w14:paraId="253E0106" w14:textId="77777777" w:rsidR="001844DF" w:rsidRPr="00E23488" w:rsidRDefault="001844DF" w:rsidP="001844DF">
      <w:pPr>
        <w:jc w:val="center"/>
        <w:rPr>
          <w:rFonts w:ascii="Arial" w:hAnsi="Arial" w:cs="Arial"/>
          <w:sz w:val="36"/>
          <w:szCs w:val="36"/>
        </w:rPr>
      </w:pPr>
      <w:r w:rsidRPr="00E23488">
        <w:rPr>
          <w:rFonts w:ascii="Arial" w:hAnsi="Arial" w:cs="Arial"/>
          <w:sz w:val="36"/>
          <w:szCs w:val="36"/>
        </w:rPr>
        <w:lastRenderedPageBreak/>
        <w:t>Bejelentkezés</w:t>
      </w:r>
    </w:p>
    <w:p w14:paraId="56BA0D0F" w14:textId="2730FFA2" w:rsidR="001844DF" w:rsidRDefault="00122800" w:rsidP="001844DF">
      <w:pPr>
        <w:jc w:val="center"/>
      </w:pPr>
      <w:r>
        <w:rPr>
          <w:noProof/>
        </w:rPr>
        <w:drawing>
          <wp:inline distT="0" distB="0" distL="0" distR="0" wp14:anchorId="1DCBB754" wp14:editId="2B44E450">
            <wp:extent cx="4972050" cy="4638675"/>
            <wp:effectExtent l="0" t="0" r="0" b="9525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D609" w14:textId="77777777" w:rsidR="001844DF" w:rsidRDefault="001844DF" w:rsidP="001844DF">
      <w:pPr>
        <w:jc w:val="center"/>
      </w:pPr>
    </w:p>
    <w:p w14:paraId="5486EC16" w14:textId="77777777" w:rsidR="001844DF" w:rsidRPr="00E23488" w:rsidRDefault="001844DF" w:rsidP="001844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szergazdai fiókot aktiváltuk.</w:t>
      </w:r>
    </w:p>
    <w:p w14:paraId="571BF982" w14:textId="5EEF58B5" w:rsidR="001844DF" w:rsidRDefault="00122800" w:rsidP="001844DF">
      <w:pPr>
        <w:jc w:val="center"/>
      </w:pPr>
      <w:r>
        <w:rPr>
          <w:noProof/>
        </w:rPr>
        <w:drawing>
          <wp:inline distT="0" distB="0" distL="0" distR="0" wp14:anchorId="1F2AF74A" wp14:editId="4E5D9C10">
            <wp:extent cx="5524500" cy="2228850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D12F" w14:textId="77777777" w:rsidR="001844DF" w:rsidRDefault="001844DF" w:rsidP="001844DF">
      <w:pPr>
        <w:jc w:val="center"/>
      </w:pPr>
      <w:r>
        <w:t>root password:12345</w:t>
      </w:r>
    </w:p>
    <w:p w14:paraId="1648D391" w14:textId="77777777" w:rsidR="001844DF" w:rsidRDefault="001844DF" w:rsidP="001844DF">
      <w:pPr>
        <w:jc w:val="center"/>
      </w:pPr>
      <w:r>
        <w:t>roli server:123456</w:t>
      </w:r>
    </w:p>
    <w:p w14:paraId="02E90CD7" w14:textId="77777777" w:rsidR="000407B6" w:rsidRDefault="000407B6" w:rsidP="001844DF">
      <w:pPr>
        <w:jc w:val="center"/>
      </w:pPr>
    </w:p>
    <w:p w14:paraId="419E3932" w14:textId="77777777" w:rsidR="001844DF" w:rsidRPr="00D93C61" w:rsidRDefault="001844DF" w:rsidP="001844DF">
      <w:pPr>
        <w:jc w:val="center"/>
        <w:rPr>
          <w:rFonts w:ascii="Arial" w:hAnsi="Arial" w:cs="Arial"/>
          <w:sz w:val="36"/>
        </w:rPr>
      </w:pPr>
      <w:r w:rsidRPr="00D93C61">
        <w:rPr>
          <w:rFonts w:ascii="Arial" w:hAnsi="Arial" w:cs="Arial"/>
          <w:sz w:val="36"/>
        </w:rPr>
        <w:lastRenderedPageBreak/>
        <w:t>TFTP kiszolgáló telepítése</w:t>
      </w:r>
    </w:p>
    <w:p w14:paraId="6E0509A2" w14:textId="77777777" w:rsidR="001844DF" w:rsidRPr="00D93C61" w:rsidRDefault="001844DF" w:rsidP="001844DF">
      <w:pPr>
        <w:jc w:val="center"/>
        <w:rPr>
          <w:rFonts w:ascii="Arial" w:hAnsi="Arial" w:cs="Arial"/>
          <w:sz w:val="24"/>
        </w:rPr>
      </w:pPr>
      <w:r w:rsidRPr="00D93C61">
        <w:rPr>
          <w:rFonts w:ascii="Arial" w:hAnsi="Arial" w:cs="Arial"/>
          <w:sz w:val="24"/>
        </w:rPr>
        <w:t>Ellenőriztük, hogy van-e működő internet kapcsolata a gépnek</w:t>
      </w:r>
      <w:r>
        <w:rPr>
          <w:rFonts w:ascii="Arial" w:hAnsi="Arial" w:cs="Arial"/>
          <w:sz w:val="24"/>
        </w:rPr>
        <w:t>.</w:t>
      </w:r>
    </w:p>
    <w:p w14:paraId="524F6DDB" w14:textId="36F72AD3" w:rsidR="001844DF" w:rsidRDefault="00122800" w:rsidP="001844DF">
      <w:pPr>
        <w:jc w:val="center"/>
      </w:pPr>
      <w:r>
        <w:rPr>
          <w:noProof/>
        </w:rPr>
        <w:drawing>
          <wp:inline distT="0" distB="0" distL="0" distR="0" wp14:anchorId="4332B76B" wp14:editId="0BB36AC0">
            <wp:extent cx="4781550" cy="2667000"/>
            <wp:effectExtent l="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AE0" w14:textId="77777777" w:rsidR="001844DF" w:rsidRPr="00D93C61" w:rsidRDefault="001844DF" w:rsidP="001844DF">
      <w:pPr>
        <w:jc w:val="center"/>
        <w:rPr>
          <w:rFonts w:ascii="Arial" w:hAnsi="Arial" w:cs="Arial"/>
          <w:sz w:val="24"/>
        </w:rPr>
      </w:pPr>
      <w:r w:rsidRPr="00D93C61">
        <w:rPr>
          <w:rFonts w:ascii="Arial" w:hAnsi="Arial" w:cs="Arial"/>
          <w:sz w:val="24"/>
        </w:rPr>
        <w:t>Telepítettük a tftp-hpa csomagot.</w:t>
      </w:r>
    </w:p>
    <w:p w14:paraId="5C4927ED" w14:textId="7C49E1DC" w:rsidR="001844DF" w:rsidRDefault="00122800" w:rsidP="001844DF">
      <w:pPr>
        <w:jc w:val="center"/>
      </w:pPr>
      <w:r>
        <w:rPr>
          <w:noProof/>
        </w:rPr>
        <w:drawing>
          <wp:inline distT="0" distB="0" distL="0" distR="0" wp14:anchorId="396ABBB8" wp14:editId="4EB052FE">
            <wp:extent cx="3171825" cy="161925"/>
            <wp:effectExtent l="0" t="0" r="9525" b="9525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2AC" w14:textId="367330DD" w:rsidR="001844DF" w:rsidRDefault="00122800" w:rsidP="005A077B">
      <w:pPr>
        <w:jc w:val="center"/>
      </w:pPr>
      <w:r>
        <w:rPr>
          <w:noProof/>
        </w:rPr>
        <w:drawing>
          <wp:inline distT="0" distB="0" distL="0" distR="0" wp14:anchorId="5642A3E4" wp14:editId="5596342C">
            <wp:extent cx="4219575" cy="314325"/>
            <wp:effectExtent l="0" t="0" r="9525" b="9525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75F" w14:textId="77777777" w:rsidR="001844DF" w:rsidRDefault="001844DF" w:rsidP="001844DF">
      <w:pPr>
        <w:jc w:val="center"/>
      </w:pPr>
    </w:p>
    <w:p w14:paraId="4201C48B" w14:textId="77777777" w:rsidR="001844DF" w:rsidRPr="00D93C61" w:rsidRDefault="001844DF" w:rsidP="001844DF">
      <w:pPr>
        <w:jc w:val="center"/>
        <w:rPr>
          <w:rFonts w:ascii="Arial" w:hAnsi="Arial" w:cs="Arial"/>
          <w:sz w:val="24"/>
        </w:rPr>
      </w:pPr>
      <w:r w:rsidRPr="00D93C61">
        <w:rPr>
          <w:rFonts w:ascii="Arial" w:hAnsi="Arial" w:cs="Arial"/>
          <w:sz w:val="24"/>
        </w:rPr>
        <w:t>Meggyőződtünk, hogy sikeresen elindult a TFTP kiszolgáló</w:t>
      </w:r>
    </w:p>
    <w:p w14:paraId="58DDE8B4" w14:textId="7D14FABF" w:rsidR="001844DF" w:rsidRDefault="00122800" w:rsidP="001844DF">
      <w:pPr>
        <w:jc w:val="center"/>
      </w:pPr>
      <w:r>
        <w:rPr>
          <w:noProof/>
        </w:rPr>
        <w:drawing>
          <wp:inline distT="0" distB="0" distL="0" distR="0" wp14:anchorId="28E46D65" wp14:editId="2305FF84">
            <wp:extent cx="5760720" cy="1532890"/>
            <wp:effectExtent l="0" t="0" r="0" b="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F62" w14:textId="77777777" w:rsidR="001844DF" w:rsidRPr="00D93C61" w:rsidRDefault="001844DF" w:rsidP="001844DF">
      <w:pPr>
        <w:jc w:val="center"/>
        <w:rPr>
          <w:rFonts w:ascii="Arial" w:hAnsi="Arial" w:cs="Arial"/>
          <w:sz w:val="24"/>
        </w:rPr>
      </w:pPr>
      <w:r w:rsidRPr="00D93C61">
        <w:rPr>
          <w:rFonts w:ascii="Arial" w:hAnsi="Arial" w:cs="Arial"/>
          <w:sz w:val="24"/>
        </w:rPr>
        <w:t>Beállítottuk, hogy a rendszer indulásakor a TFTP kiszolgáló induljon el.</w:t>
      </w:r>
    </w:p>
    <w:p w14:paraId="1767B552" w14:textId="6D32AA1C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4BB4DBB9" wp14:editId="7B4C08D1">
            <wp:extent cx="5760720" cy="47815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1918" w14:textId="77777777" w:rsidR="00355BD9" w:rsidRDefault="00355BD9" w:rsidP="001844DF">
      <w:pPr>
        <w:jc w:val="center"/>
        <w:rPr>
          <w:rFonts w:ascii="Arial" w:hAnsi="Arial" w:cs="Arial"/>
          <w:sz w:val="24"/>
        </w:rPr>
      </w:pPr>
    </w:p>
    <w:p w14:paraId="14386ADE" w14:textId="6238554E" w:rsidR="00355BD9" w:rsidRDefault="00355BD9" w:rsidP="001844DF">
      <w:pPr>
        <w:jc w:val="center"/>
        <w:rPr>
          <w:rFonts w:ascii="Arial" w:hAnsi="Arial" w:cs="Arial"/>
          <w:sz w:val="24"/>
        </w:rPr>
      </w:pPr>
    </w:p>
    <w:p w14:paraId="262D8A32" w14:textId="3C1B797B" w:rsidR="005F1578" w:rsidRDefault="005F1578" w:rsidP="001844DF">
      <w:pPr>
        <w:jc w:val="center"/>
        <w:rPr>
          <w:rFonts w:ascii="Arial" w:hAnsi="Arial" w:cs="Arial"/>
          <w:sz w:val="24"/>
        </w:rPr>
      </w:pPr>
    </w:p>
    <w:p w14:paraId="05102AF2" w14:textId="77777777" w:rsidR="005F1578" w:rsidRDefault="005F1578" w:rsidP="001844DF">
      <w:pPr>
        <w:jc w:val="center"/>
        <w:rPr>
          <w:rFonts w:ascii="Arial" w:hAnsi="Arial" w:cs="Arial"/>
          <w:sz w:val="24"/>
        </w:rPr>
      </w:pPr>
    </w:p>
    <w:p w14:paraId="00A3C1CA" w14:textId="037AAC80" w:rsidR="001844DF" w:rsidRPr="00D93C61" w:rsidRDefault="001844DF" w:rsidP="001844DF">
      <w:pPr>
        <w:jc w:val="center"/>
        <w:rPr>
          <w:rFonts w:ascii="Arial" w:hAnsi="Arial" w:cs="Arial"/>
          <w:sz w:val="24"/>
        </w:rPr>
      </w:pPr>
      <w:r w:rsidRPr="00D93C61">
        <w:rPr>
          <w:rFonts w:ascii="Arial" w:hAnsi="Arial" w:cs="Arial"/>
          <w:sz w:val="24"/>
        </w:rPr>
        <w:lastRenderedPageBreak/>
        <w:t>Megnyitottuk a nano szövegszerkesztővel a TFTP kiszolgáló konfigurációs állományát.</w:t>
      </w:r>
    </w:p>
    <w:p w14:paraId="254E224C" w14:textId="20CE20F4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1ED2EC5C" wp14:editId="1CC25659">
            <wp:extent cx="3962400" cy="342900"/>
            <wp:effectExtent l="0" t="0" r="0" b="0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9521" w14:textId="77777777" w:rsidR="001844DF" w:rsidRDefault="001844DF" w:rsidP="001844DF">
      <w:pPr>
        <w:jc w:val="center"/>
        <w:rPr>
          <w:rFonts w:ascii="Arial" w:hAnsi="Arial" w:cs="Arial"/>
          <w:sz w:val="24"/>
        </w:rPr>
      </w:pPr>
      <w:r w:rsidRPr="00D93C61">
        <w:rPr>
          <w:rFonts w:ascii="Arial" w:hAnsi="Arial" w:cs="Arial"/>
          <w:sz w:val="24"/>
        </w:rPr>
        <w:t>Módosítottuk a TFTP kiszolgáló könyvtárát, ahova a fájlok kerülnek.</w:t>
      </w:r>
    </w:p>
    <w:p w14:paraId="6313D7F5" w14:textId="77777777" w:rsidR="001844DF" w:rsidRPr="00D93C61" w:rsidRDefault="001844DF" w:rsidP="00184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letve módosítottuk, hogy milyen porton figyeljen a TFTP kiszolgáló.</w:t>
      </w:r>
    </w:p>
    <w:p w14:paraId="0B50C6BF" w14:textId="11A5EDDE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25A30C2E" wp14:editId="7B1712D4">
            <wp:extent cx="2486025" cy="1066800"/>
            <wp:effectExtent l="0" t="0" r="9525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0B7" w14:textId="77777777" w:rsidR="001844DF" w:rsidRPr="00640AB0" w:rsidRDefault="001844DF" w:rsidP="00184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étrehoztuk a könyvtárat, amit a konfigurációs állományban beállítottunk.</w:t>
      </w:r>
    </w:p>
    <w:p w14:paraId="59F07037" w14:textId="2A08B980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2BC11B8C" wp14:editId="2A4A9E9B">
            <wp:extent cx="3771900" cy="571500"/>
            <wp:effectExtent l="0" t="0" r="0" b="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F9C" w14:textId="77777777" w:rsidR="001844DF" w:rsidRPr="00640AB0" w:rsidRDefault="001844DF" w:rsidP="001844DF">
      <w:pPr>
        <w:jc w:val="center"/>
        <w:rPr>
          <w:rFonts w:ascii="Arial" w:hAnsi="Arial" w:cs="Arial"/>
          <w:sz w:val="24"/>
        </w:rPr>
      </w:pPr>
      <w:r w:rsidRPr="00640AB0">
        <w:rPr>
          <w:rFonts w:ascii="Arial" w:hAnsi="Arial" w:cs="Arial"/>
          <w:sz w:val="24"/>
        </w:rPr>
        <w:t>Beállítottuk, hogy  könyvtár ne legyen senki tulajdona.</w:t>
      </w:r>
    </w:p>
    <w:p w14:paraId="44E28783" w14:textId="3358E901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74EF8BF3" wp14:editId="24D8D926">
            <wp:extent cx="4876800" cy="238125"/>
            <wp:effectExtent l="0" t="0" r="0" b="952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7F89" w14:textId="77777777" w:rsidR="001844DF" w:rsidRDefault="001844DF" w:rsidP="001844DF">
      <w:pPr>
        <w:jc w:val="center"/>
      </w:pPr>
      <w:r>
        <w:t>Beállítottuk, hogy a könyvtár bárki számára írható, olvasható és tallózható legyen</w:t>
      </w:r>
    </w:p>
    <w:p w14:paraId="53AA8788" w14:textId="3946461B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57FC5B84" wp14:editId="074FAB67">
            <wp:extent cx="4867275" cy="257175"/>
            <wp:effectExtent l="0" t="0" r="9525" b="9525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414D" w14:textId="579BD67F" w:rsidR="001844DF" w:rsidRDefault="002C25EE" w:rsidP="001844DF">
      <w:pPr>
        <w:jc w:val="center"/>
      </w:pPr>
      <w:r>
        <w:rPr>
          <w:noProof/>
        </w:rPr>
        <w:drawing>
          <wp:inline distT="0" distB="0" distL="0" distR="0" wp14:anchorId="1080AE5D" wp14:editId="33ADF2AA">
            <wp:extent cx="4895850" cy="323850"/>
            <wp:effectExtent l="0" t="0" r="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918" w14:textId="07DE8472" w:rsidR="001844DF" w:rsidRDefault="002C25EE" w:rsidP="001844DF">
      <w:pPr>
        <w:jc w:val="center"/>
      </w:pPr>
      <w:r>
        <w:rPr>
          <w:noProof/>
        </w:rPr>
        <w:drawing>
          <wp:inline distT="0" distB="0" distL="0" distR="0" wp14:anchorId="7E8BD05E" wp14:editId="54C5A6E0">
            <wp:extent cx="4029075" cy="219075"/>
            <wp:effectExtent l="0" t="0" r="9525" b="9525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EA8E" w14:textId="2E0FC61E" w:rsidR="001844DF" w:rsidRDefault="001844DF" w:rsidP="001844DF">
      <w:pPr>
        <w:jc w:val="center"/>
      </w:pPr>
    </w:p>
    <w:p w14:paraId="0DE62574" w14:textId="492C8B0F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4CDF8E79" wp14:editId="131733C7">
            <wp:extent cx="5760720" cy="2019935"/>
            <wp:effectExtent l="0" t="0" r="0" b="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AC7" w14:textId="77777777" w:rsidR="001844DF" w:rsidRDefault="001844DF" w:rsidP="001844DF">
      <w:pPr>
        <w:jc w:val="center"/>
      </w:pPr>
    </w:p>
    <w:p w14:paraId="586E0181" w14:textId="77777777" w:rsidR="001844DF" w:rsidRDefault="001844DF" w:rsidP="001844DF">
      <w:pPr>
        <w:jc w:val="center"/>
      </w:pPr>
    </w:p>
    <w:p w14:paraId="0F3C8A35" w14:textId="77777777" w:rsidR="001844DF" w:rsidRDefault="001844DF" w:rsidP="000407B6"/>
    <w:p w14:paraId="208ECCA7" w14:textId="77777777" w:rsidR="001844DF" w:rsidRDefault="001844DF" w:rsidP="001844DF">
      <w:pPr>
        <w:jc w:val="center"/>
        <w:rPr>
          <w:rFonts w:ascii="Arial" w:hAnsi="Arial" w:cs="Arial"/>
          <w:sz w:val="36"/>
          <w:szCs w:val="32"/>
        </w:rPr>
      </w:pPr>
      <w:r w:rsidRPr="00CC5487">
        <w:rPr>
          <w:rFonts w:ascii="Arial" w:hAnsi="Arial" w:cs="Arial"/>
          <w:sz w:val="36"/>
          <w:szCs w:val="32"/>
        </w:rPr>
        <w:t>Megosztás Linux kliensek számára</w:t>
      </w:r>
    </w:p>
    <w:p w14:paraId="214DDB64" w14:textId="77777777" w:rsidR="001844DF" w:rsidRPr="00CC5487" w:rsidRDefault="001844DF" w:rsidP="001844DF">
      <w:pPr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lepítettük a megosztáshoz szükséges szolgáltatásokat.</w:t>
      </w:r>
    </w:p>
    <w:p w14:paraId="42E65210" w14:textId="1C1BC04A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6FACA016" wp14:editId="4C865797">
            <wp:extent cx="5295900" cy="523875"/>
            <wp:effectExtent l="0" t="0" r="0" b="9525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F546" w14:textId="683751A1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2D437A36" wp14:editId="10B4329A">
            <wp:extent cx="5334000" cy="2486025"/>
            <wp:effectExtent l="0" t="0" r="0" b="9525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084" w14:textId="77777777" w:rsidR="001844DF" w:rsidRPr="00BD4CDC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D4CDC">
        <w:rPr>
          <w:rFonts w:ascii="Arial" w:hAnsi="Arial" w:cs="Arial"/>
          <w:sz w:val="24"/>
          <w:szCs w:val="24"/>
        </w:rPr>
        <w:t>Létrehoztuk a megosztandó mappát.</w:t>
      </w:r>
    </w:p>
    <w:p w14:paraId="4123E9BC" w14:textId="56E924A2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492F482C" wp14:editId="35F09A59">
            <wp:extent cx="5467350" cy="304800"/>
            <wp:effectExtent l="0" t="0" r="0" b="0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CC9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Teljes jogosultságot adtunk.</w:t>
      </w:r>
    </w:p>
    <w:p w14:paraId="0F536C8B" w14:textId="1AEB4D0C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4FF78B31" wp14:editId="66A3BBBA">
            <wp:extent cx="5438775" cy="238125"/>
            <wp:effectExtent l="0" t="0" r="9525" b="9525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DBF4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Létrehoztunk egy szöveges fájlt a teszt kedvéért.</w:t>
      </w:r>
    </w:p>
    <w:p w14:paraId="273DCFBF" w14:textId="4642F7C9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1228A9F9" wp14:editId="3D0D61AA">
            <wp:extent cx="5400675" cy="190500"/>
            <wp:effectExtent l="0" t="0" r="9525" b="0"/>
            <wp:docPr id="21268032" name="Kép 2126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D65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Exports fájlt szerkesztettük.</w:t>
      </w:r>
    </w:p>
    <w:p w14:paraId="013DD85A" w14:textId="621522B0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5FE0A588" wp14:editId="483B4C50">
            <wp:extent cx="5248275" cy="323850"/>
            <wp:effectExtent l="0" t="0" r="9525" b="0"/>
            <wp:docPr id="21268033" name="Kép 2126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B210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A képen látható módon szerkesztettük az exports fájlt.</w:t>
      </w:r>
    </w:p>
    <w:p w14:paraId="2238E097" w14:textId="3769A21D" w:rsidR="001844DF" w:rsidRDefault="00355BD9" w:rsidP="001844DF">
      <w:pPr>
        <w:jc w:val="center"/>
      </w:pPr>
      <w:r>
        <w:rPr>
          <w:noProof/>
        </w:rPr>
        <w:drawing>
          <wp:inline distT="0" distB="0" distL="0" distR="0" wp14:anchorId="6A7CFD50" wp14:editId="681CEFE7">
            <wp:extent cx="5760720" cy="1195705"/>
            <wp:effectExtent l="0" t="0" r="0" b="4445"/>
            <wp:docPr id="21268034" name="Kép 2126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B873" w14:textId="77777777" w:rsidR="001844DF" w:rsidRDefault="001844DF" w:rsidP="001844DF">
      <w:pPr>
        <w:jc w:val="center"/>
      </w:pPr>
    </w:p>
    <w:p w14:paraId="320D0B70" w14:textId="77777777" w:rsidR="001844DF" w:rsidRDefault="001844DF" w:rsidP="001844DF">
      <w:pPr>
        <w:jc w:val="center"/>
      </w:pPr>
    </w:p>
    <w:p w14:paraId="397CA4AD" w14:textId="77777777" w:rsidR="001844DF" w:rsidRPr="00BD4CDC" w:rsidRDefault="001844DF" w:rsidP="001844DF">
      <w:pPr>
        <w:jc w:val="center"/>
        <w:rPr>
          <w:rFonts w:ascii="Arial" w:hAnsi="Arial" w:cs="Arial"/>
          <w:sz w:val="24"/>
          <w:szCs w:val="24"/>
        </w:rPr>
      </w:pPr>
      <w:r w:rsidRPr="00BD4CDC">
        <w:rPr>
          <w:rFonts w:ascii="Arial" w:hAnsi="Arial" w:cs="Arial"/>
          <w:sz w:val="24"/>
          <w:szCs w:val="24"/>
        </w:rPr>
        <w:t>Újraindítottuk az nfs-kernel szervert.</w:t>
      </w:r>
    </w:p>
    <w:p w14:paraId="7DC64448" w14:textId="720724B9" w:rsidR="001844DF" w:rsidRDefault="007B15FE" w:rsidP="001844DF">
      <w:pPr>
        <w:jc w:val="center"/>
      </w:pPr>
      <w:r>
        <w:rPr>
          <w:noProof/>
        </w:rPr>
        <w:drawing>
          <wp:inline distT="0" distB="0" distL="0" distR="0" wp14:anchorId="1718CEFC" wp14:editId="3B0AEB2C">
            <wp:extent cx="5760720" cy="311785"/>
            <wp:effectExtent l="0" t="0" r="0" b="0"/>
            <wp:docPr id="21268035" name="Kép 2126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A47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Ellenőriztük a szerver aktuális állapotát.</w:t>
      </w:r>
    </w:p>
    <w:p w14:paraId="549803D4" w14:textId="47C903DA" w:rsidR="001844DF" w:rsidRDefault="007B15FE" w:rsidP="001844DF">
      <w:pPr>
        <w:jc w:val="center"/>
      </w:pPr>
      <w:r>
        <w:rPr>
          <w:noProof/>
        </w:rPr>
        <w:drawing>
          <wp:inline distT="0" distB="0" distL="0" distR="0" wp14:anchorId="05A5AE19" wp14:editId="795B110C">
            <wp:extent cx="5760720" cy="1669415"/>
            <wp:effectExtent l="0" t="0" r="0" b="6985"/>
            <wp:docPr id="21268036" name="Kép 2126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B447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Hálózatot hírdettünk.</w:t>
      </w:r>
    </w:p>
    <w:p w14:paraId="7C2C06F1" w14:textId="240ECC11" w:rsidR="001844DF" w:rsidRDefault="007B15FE" w:rsidP="001844DF">
      <w:pPr>
        <w:jc w:val="center"/>
      </w:pPr>
      <w:r>
        <w:rPr>
          <w:noProof/>
        </w:rPr>
        <w:drawing>
          <wp:inline distT="0" distB="0" distL="0" distR="0" wp14:anchorId="66B75C79" wp14:editId="7B2F9418">
            <wp:extent cx="5760720" cy="563245"/>
            <wp:effectExtent l="0" t="0" r="0" b="8255"/>
            <wp:docPr id="21268037" name="Kép 2126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551F" w14:textId="77777777" w:rsidR="001844DF" w:rsidRDefault="001844DF" w:rsidP="001844DF">
      <w:pPr>
        <w:jc w:val="center"/>
      </w:pPr>
    </w:p>
    <w:p w14:paraId="40B54C9F" w14:textId="77777777" w:rsidR="001844DF" w:rsidRDefault="001844DF" w:rsidP="001844DF">
      <w:pPr>
        <w:jc w:val="center"/>
      </w:pPr>
    </w:p>
    <w:p w14:paraId="064938BF" w14:textId="77777777" w:rsidR="001844DF" w:rsidRDefault="001844DF" w:rsidP="001844DF">
      <w:pPr>
        <w:jc w:val="center"/>
        <w:rPr>
          <w:rFonts w:ascii="Arial" w:hAnsi="Arial" w:cs="Arial"/>
          <w:sz w:val="32"/>
        </w:rPr>
      </w:pPr>
      <w:r w:rsidRPr="00BD4CDC">
        <w:rPr>
          <w:rFonts w:ascii="Arial" w:hAnsi="Arial" w:cs="Arial"/>
          <w:sz w:val="32"/>
        </w:rPr>
        <w:t>Folytatás Ubuntu kliensen.</w:t>
      </w:r>
    </w:p>
    <w:p w14:paraId="4212A7B7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erminált használva letöltöttük az nfs-common portmap szolgáltatást.</w:t>
      </w:r>
    </w:p>
    <w:p w14:paraId="60B8F763" w14:textId="392F9BDF" w:rsidR="001844DF" w:rsidRDefault="007B15FE" w:rsidP="001844DF">
      <w:pPr>
        <w:jc w:val="center"/>
      </w:pPr>
      <w:r>
        <w:rPr>
          <w:noProof/>
        </w:rPr>
        <w:drawing>
          <wp:inline distT="0" distB="0" distL="0" distR="0" wp14:anchorId="727B7A5F" wp14:editId="36E38400">
            <wp:extent cx="5760720" cy="2761615"/>
            <wp:effectExtent l="0" t="0" r="0" b="635"/>
            <wp:docPr id="21268038" name="Kép 2126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7DFD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Létrehoztuk a mappát</w:t>
      </w:r>
    </w:p>
    <w:p w14:paraId="5BA91166" w14:textId="6D59A290" w:rsidR="001844DF" w:rsidRDefault="007B15FE" w:rsidP="001844DF">
      <w:pPr>
        <w:jc w:val="center"/>
      </w:pPr>
      <w:r>
        <w:rPr>
          <w:noProof/>
        </w:rPr>
        <w:drawing>
          <wp:inline distT="0" distB="0" distL="0" distR="0" wp14:anchorId="22BE5DA8" wp14:editId="4204BA96">
            <wp:extent cx="5760720" cy="254635"/>
            <wp:effectExtent l="0" t="0" r="0" b="0"/>
            <wp:docPr id="21268039" name="Kép 2126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62A1" w14:textId="77777777" w:rsidR="001844DF" w:rsidRDefault="001844DF" w:rsidP="001844DF">
      <w:pPr>
        <w:jc w:val="center"/>
      </w:pPr>
    </w:p>
    <w:p w14:paraId="1C8D7589" w14:textId="77777777" w:rsidR="001844DF" w:rsidRPr="00BD4CDC" w:rsidRDefault="001844DF" w:rsidP="001844DF">
      <w:pPr>
        <w:jc w:val="center"/>
        <w:rPr>
          <w:rFonts w:ascii="Arial" w:hAnsi="Arial" w:cs="Arial"/>
          <w:sz w:val="24"/>
        </w:rPr>
      </w:pPr>
      <w:r w:rsidRPr="00BD4CDC">
        <w:rPr>
          <w:rFonts w:ascii="Arial" w:hAnsi="Arial" w:cs="Arial"/>
          <w:sz w:val="24"/>
        </w:rPr>
        <w:t>Felcsatoltuk a megosztást.</w:t>
      </w:r>
    </w:p>
    <w:p w14:paraId="79E2C157" w14:textId="4072F963" w:rsidR="001844DF" w:rsidRDefault="007B15FE" w:rsidP="001844DF">
      <w:pPr>
        <w:jc w:val="center"/>
      </w:pPr>
      <w:r>
        <w:rPr>
          <w:noProof/>
        </w:rPr>
        <w:drawing>
          <wp:inline distT="0" distB="0" distL="0" distR="0" wp14:anchorId="15D612E6" wp14:editId="3D8E2BB0">
            <wp:extent cx="5760720" cy="589915"/>
            <wp:effectExtent l="0" t="0" r="0" b="635"/>
            <wp:docPr id="21268040" name="Kép 2126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1368" w14:textId="77777777" w:rsidR="001844DF" w:rsidRDefault="001844DF" w:rsidP="001844DF">
      <w:pPr>
        <w:jc w:val="center"/>
      </w:pPr>
    </w:p>
    <w:p w14:paraId="6895265D" w14:textId="77777777" w:rsidR="001844DF" w:rsidRDefault="001844DF" w:rsidP="002315C6"/>
    <w:p w14:paraId="3CEDB6B8" w14:textId="77777777" w:rsidR="001844DF" w:rsidRDefault="001844DF" w:rsidP="002315C6"/>
    <w:p w14:paraId="06879121" w14:textId="77777777" w:rsidR="001844DF" w:rsidRDefault="001844DF" w:rsidP="002315C6"/>
    <w:p w14:paraId="19D76220" w14:textId="77777777" w:rsidR="001844DF" w:rsidRDefault="001844DF" w:rsidP="002315C6"/>
    <w:p w14:paraId="76DC35DF" w14:textId="77777777" w:rsidR="001844DF" w:rsidRDefault="001844DF" w:rsidP="002315C6"/>
    <w:p w14:paraId="790B9A74" w14:textId="77777777" w:rsidR="001844DF" w:rsidRDefault="001844DF" w:rsidP="002315C6"/>
    <w:p w14:paraId="4D314A74" w14:textId="77777777" w:rsidR="001844DF" w:rsidRDefault="001844DF" w:rsidP="002315C6"/>
    <w:p w14:paraId="770216C9" w14:textId="77777777" w:rsidR="001844DF" w:rsidRDefault="001844DF" w:rsidP="002315C6"/>
    <w:p w14:paraId="26310446" w14:textId="77777777" w:rsidR="001844DF" w:rsidRDefault="001844DF" w:rsidP="002315C6"/>
    <w:p w14:paraId="417DB098" w14:textId="77777777" w:rsidR="001844DF" w:rsidRDefault="001844DF" w:rsidP="002315C6"/>
    <w:p w14:paraId="0DEC95C8" w14:textId="77777777" w:rsidR="001844DF" w:rsidRDefault="001844DF" w:rsidP="002315C6"/>
    <w:p w14:paraId="483AD5F9" w14:textId="77777777" w:rsidR="001844DF" w:rsidRDefault="001844DF" w:rsidP="002315C6"/>
    <w:p w14:paraId="142F93C4" w14:textId="77777777" w:rsidR="001844DF" w:rsidRDefault="001844DF" w:rsidP="002315C6"/>
    <w:p w14:paraId="004485AC" w14:textId="77777777" w:rsidR="001844DF" w:rsidRDefault="001844DF" w:rsidP="002315C6"/>
    <w:p w14:paraId="5FC8C530" w14:textId="77777777" w:rsidR="001844DF" w:rsidRDefault="001844DF" w:rsidP="002315C6"/>
    <w:p w14:paraId="3441BB00" w14:textId="77777777" w:rsidR="001844DF" w:rsidRDefault="001844DF" w:rsidP="002315C6"/>
    <w:p w14:paraId="58AFBAD4" w14:textId="77777777" w:rsidR="001844DF" w:rsidRDefault="001844DF" w:rsidP="002315C6"/>
    <w:p w14:paraId="689F29F6" w14:textId="77777777" w:rsidR="001844DF" w:rsidRDefault="001844DF" w:rsidP="002315C6"/>
    <w:p w14:paraId="3D199F21" w14:textId="77777777" w:rsidR="001844DF" w:rsidRDefault="001844DF" w:rsidP="002315C6"/>
    <w:p w14:paraId="1AFA89E2" w14:textId="77777777" w:rsidR="001844DF" w:rsidRDefault="001844DF" w:rsidP="002315C6"/>
    <w:p w14:paraId="1888753A" w14:textId="77777777" w:rsidR="001844DF" w:rsidRDefault="001844DF" w:rsidP="002315C6"/>
    <w:p w14:paraId="4605E88B" w14:textId="77777777" w:rsidR="001844DF" w:rsidRDefault="001844DF" w:rsidP="002315C6"/>
    <w:p w14:paraId="6BB6F85B" w14:textId="77777777" w:rsidR="001844DF" w:rsidRDefault="001844DF" w:rsidP="002315C6"/>
    <w:p w14:paraId="6562AF6C" w14:textId="77777777" w:rsidR="001844DF" w:rsidRDefault="001844DF" w:rsidP="002315C6"/>
    <w:p w14:paraId="32F23432" w14:textId="77777777" w:rsidR="00854197" w:rsidRPr="00A15F0C" w:rsidRDefault="00854197" w:rsidP="00EB3E66">
      <w:pPr>
        <w:spacing w:after="0" w:line="360" w:lineRule="auto"/>
      </w:pPr>
    </w:p>
    <w:sectPr w:rsidR="00854197" w:rsidRPr="00A15F0C" w:rsidSect="00145464">
      <w:footerReference w:type="default" r:id="rId10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E48" w14:textId="77777777" w:rsidR="00423ECC" w:rsidRDefault="00423ECC" w:rsidP="001B742C">
      <w:pPr>
        <w:spacing w:after="0" w:line="240" w:lineRule="auto"/>
      </w:pPr>
      <w:r>
        <w:separator/>
      </w:r>
    </w:p>
  </w:endnote>
  <w:endnote w:type="continuationSeparator" w:id="0">
    <w:p w14:paraId="6A3E3831" w14:textId="77777777" w:rsidR="00423ECC" w:rsidRDefault="00423ECC" w:rsidP="001B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82777"/>
      <w:docPartObj>
        <w:docPartGallery w:val="Page Numbers (Bottom of Page)"/>
        <w:docPartUnique/>
      </w:docPartObj>
    </w:sdtPr>
    <w:sdtEndPr/>
    <w:sdtContent>
      <w:p w14:paraId="7A886469" w14:textId="77777777" w:rsidR="00BC6E5A" w:rsidRDefault="00BC6E5A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1ED587" wp14:editId="2EF29175">
                  <wp:extent cx="5467350" cy="45085"/>
                  <wp:effectExtent l="9525" t="9525" r="0" b="2540"/>
                  <wp:docPr id="14" name="Folyamatábra: Döntés 1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2290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rtRwIAAGU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80F7C5" w14:textId="77777777" w:rsidR="00BC6E5A" w:rsidRDefault="00BC6E5A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E2280" w14:textId="77777777" w:rsidR="00BC6E5A" w:rsidRDefault="00BC6E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DF5E" w14:textId="77777777" w:rsidR="00423ECC" w:rsidRDefault="00423ECC" w:rsidP="001B742C">
      <w:pPr>
        <w:spacing w:after="0" w:line="240" w:lineRule="auto"/>
      </w:pPr>
      <w:r>
        <w:separator/>
      </w:r>
    </w:p>
  </w:footnote>
  <w:footnote w:type="continuationSeparator" w:id="0">
    <w:p w14:paraId="20A7484D" w14:textId="77777777" w:rsidR="00423ECC" w:rsidRDefault="00423ECC" w:rsidP="001B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C55"/>
    <w:multiLevelType w:val="multilevel"/>
    <w:tmpl w:val="2090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F4940"/>
    <w:multiLevelType w:val="hybridMultilevel"/>
    <w:tmpl w:val="66647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34D68"/>
    <w:multiLevelType w:val="multilevel"/>
    <w:tmpl w:val="B74C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E03AB"/>
    <w:multiLevelType w:val="multilevel"/>
    <w:tmpl w:val="A788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F9"/>
    <w:rsid w:val="00002C6A"/>
    <w:rsid w:val="00004738"/>
    <w:rsid w:val="000134EA"/>
    <w:rsid w:val="000136B6"/>
    <w:rsid w:val="00022838"/>
    <w:rsid w:val="00026B65"/>
    <w:rsid w:val="000407B6"/>
    <w:rsid w:val="00064700"/>
    <w:rsid w:val="00067A69"/>
    <w:rsid w:val="00095F63"/>
    <w:rsid w:val="000A4B98"/>
    <w:rsid w:val="000C299E"/>
    <w:rsid w:val="000D24C0"/>
    <w:rsid w:val="000D49B7"/>
    <w:rsid w:val="000D54C7"/>
    <w:rsid w:val="000D7AEB"/>
    <w:rsid w:val="000D7BC8"/>
    <w:rsid w:val="000E25EC"/>
    <w:rsid w:val="000E4316"/>
    <w:rsid w:val="000F5604"/>
    <w:rsid w:val="000F6D0D"/>
    <w:rsid w:val="00101EE7"/>
    <w:rsid w:val="00103148"/>
    <w:rsid w:val="00117988"/>
    <w:rsid w:val="00122800"/>
    <w:rsid w:val="00133F90"/>
    <w:rsid w:val="00140DF9"/>
    <w:rsid w:val="00145464"/>
    <w:rsid w:val="001572A5"/>
    <w:rsid w:val="001668C4"/>
    <w:rsid w:val="001844DF"/>
    <w:rsid w:val="001858D5"/>
    <w:rsid w:val="001A7AD0"/>
    <w:rsid w:val="001B5089"/>
    <w:rsid w:val="001B742C"/>
    <w:rsid w:val="001C20A6"/>
    <w:rsid w:val="001D20E0"/>
    <w:rsid w:val="001F475D"/>
    <w:rsid w:val="002219CB"/>
    <w:rsid w:val="002315C6"/>
    <w:rsid w:val="00246EF2"/>
    <w:rsid w:val="00264D5D"/>
    <w:rsid w:val="00286F2E"/>
    <w:rsid w:val="00292FF0"/>
    <w:rsid w:val="002A777E"/>
    <w:rsid w:val="002B0C6D"/>
    <w:rsid w:val="002C25EE"/>
    <w:rsid w:val="002F5EED"/>
    <w:rsid w:val="002F713C"/>
    <w:rsid w:val="003237B7"/>
    <w:rsid w:val="003350C7"/>
    <w:rsid w:val="00355BD9"/>
    <w:rsid w:val="003650CB"/>
    <w:rsid w:val="0039085C"/>
    <w:rsid w:val="003E619B"/>
    <w:rsid w:val="003E6E9A"/>
    <w:rsid w:val="004055DC"/>
    <w:rsid w:val="00423ECC"/>
    <w:rsid w:val="00440D1A"/>
    <w:rsid w:val="0044308D"/>
    <w:rsid w:val="00456973"/>
    <w:rsid w:val="00464F20"/>
    <w:rsid w:val="00471B54"/>
    <w:rsid w:val="00480D8F"/>
    <w:rsid w:val="004820D5"/>
    <w:rsid w:val="004864F6"/>
    <w:rsid w:val="004A247C"/>
    <w:rsid w:val="004B3A40"/>
    <w:rsid w:val="004C40C7"/>
    <w:rsid w:val="004D2937"/>
    <w:rsid w:val="004D4CB0"/>
    <w:rsid w:val="004D6EF6"/>
    <w:rsid w:val="004E553A"/>
    <w:rsid w:val="00512D91"/>
    <w:rsid w:val="00514E12"/>
    <w:rsid w:val="005352E9"/>
    <w:rsid w:val="005526EF"/>
    <w:rsid w:val="00594429"/>
    <w:rsid w:val="00597924"/>
    <w:rsid w:val="005A077B"/>
    <w:rsid w:val="005C1720"/>
    <w:rsid w:val="005E1BB7"/>
    <w:rsid w:val="005E7AB2"/>
    <w:rsid w:val="005F1578"/>
    <w:rsid w:val="005F74CF"/>
    <w:rsid w:val="0060123C"/>
    <w:rsid w:val="006227E5"/>
    <w:rsid w:val="006364D6"/>
    <w:rsid w:val="00636F7F"/>
    <w:rsid w:val="00641418"/>
    <w:rsid w:val="006506E6"/>
    <w:rsid w:val="00661E7F"/>
    <w:rsid w:val="00667C9E"/>
    <w:rsid w:val="00683FAB"/>
    <w:rsid w:val="006A0C88"/>
    <w:rsid w:val="006A6974"/>
    <w:rsid w:val="006D7381"/>
    <w:rsid w:val="006E3C6F"/>
    <w:rsid w:val="00740992"/>
    <w:rsid w:val="00741CF4"/>
    <w:rsid w:val="00746064"/>
    <w:rsid w:val="00746D49"/>
    <w:rsid w:val="00751426"/>
    <w:rsid w:val="00767F3C"/>
    <w:rsid w:val="007734D4"/>
    <w:rsid w:val="0077464E"/>
    <w:rsid w:val="00781DA8"/>
    <w:rsid w:val="007A77BB"/>
    <w:rsid w:val="007B15FE"/>
    <w:rsid w:val="007B1682"/>
    <w:rsid w:val="007E1AE9"/>
    <w:rsid w:val="007F7CAA"/>
    <w:rsid w:val="0080384A"/>
    <w:rsid w:val="008216CB"/>
    <w:rsid w:val="00845957"/>
    <w:rsid w:val="00854197"/>
    <w:rsid w:val="00856FCE"/>
    <w:rsid w:val="00865149"/>
    <w:rsid w:val="008915AD"/>
    <w:rsid w:val="008923BB"/>
    <w:rsid w:val="008A7406"/>
    <w:rsid w:val="008A7A53"/>
    <w:rsid w:val="008C0275"/>
    <w:rsid w:val="008F6592"/>
    <w:rsid w:val="00927B09"/>
    <w:rsid w:val="0094001A"/>
    <w:rsid w:val="009417B3"/>
    <w:rsid w:val="00970BF4"/>
    <w:rsid w:val="0099299B"/>
    <w:rsid w:val="009B4116"/>
    <w:rsid w:val="009B6449"/>
    <w:rsid w:val="009C00D4"/>
    <w:rsid w:val="009C4BDD"/>
    <w:rsid w:val="009C4D13"/>
    <w:rsid w:val="009F4191"/>
    <w:rsid w:val="00A13D9A"/>
    <w:rsid w:val="00A15F0C"/>
    <w:rsid w:val="00A16845"/>
    <w:rsid w:val="00A510D8"/>
    <w:rsid w:val="00A57713"/>
    <w:rsid w:val="00A7223A"/>
    <w:rsid w:val="00A72B48"/>
    <w:rsid w:val="00A84A2D"/>
    <w:rsid w:val="00A852DC"/>
    <w:rsid w:val="00A9037E"/>
    <w:rsid w:val="00A90E60"/>
    <w:rsid w:val="00AA42ED"/>
    <w:rsid w:val="00AA71CF"/>
    <w:rsid w:val="00AC70AB"/>
    <w:rsid w:val="00AD3FA2"/>
    <w:rsid w:val="00AD7993"/>
    <w:rsid w:val="00AE65BE"/>
    <w:rsid w:val="00AF1E9B"/>
    <w:rsid w:val="00B36563"/>
    <w:rsid w:val="00B451C7"/>
    <w:rsid w:val="00B453AA"/>
    <w:rsid w:val="00B47CBA"/>
    <w:rsid w:val="00B97FCE"/>
    <w:rsid w:val="00BA3237"/>
    <w:rsid w:val="00BA43B3"/>
    <w:rsid w:val="00BB7562"/>
    <w:rsid w:val="00BC6E5A"/>
    <w:rsid w:val="00BF7319"/>
    <w:rsid w:val="00C13141"/>
    <w:rsid w:val="00C53031"/>
    <w:rsid w:val="00C55CD1"/>
    <w:rsid w:val="00C9029F"/>
    <w:rsid w:val="00CB4537"/>
    <w:rsid w:val="00CC412F"/>
    <w:rsid w:val="00CD1767"/>
    <w:rsid w:val="00CD7901"/>
    <w:rsid w:val="00CE4846"/>
    <w:rsid w:val="00D00114"/>
    <w:rsid w:val="00D15D19"/>
    <w:rsid w:val="00D344E2"/>
    <w:rsid w:val="00D4411B"/>
    <w:rsid w:val="00D57A33"/>
    <w:rsid w:val="00D66A97"/>
    <w:rsid w:val="00D671BB"/>
    <w:rsid w:val="00D676B8"/>
    <w:rsid w:val="00D76AFE"/>
    <w:rsid w:val="00D76F27"/>
    <w:rsid w:val="00D805B1"/>
    <w:rsid w:val="00D8357D"/>
    <w:rsid w:val="00D9361D"/>
    <w:rsid w:val="00DB369E"/>
    <w:rsid w:val="00DB587E"/>
    <w:rsid w:val="00DC631F"/>
    <w:rsid w:val="00DE3708"/>
    <w:rsid w:val="00DF1A23"/>
    <w:rsid w:val="00E1062E"/>
    <w:rsid w:val="00E1404E"/>
    <w:rsid w:val="00E2250A"/>
    <w:rsid w:val="00E277FE"/>
    <w:rsid w:val="00E36284"/>
    <w:rsid w:val="00E4547F"/>
    <w:rsid w:val="00E45951"/>
    <w:rsid w:val="00E475EE"/>
    <w:rsid w:val="00E61883"/>
    <w:rsid w:val="00E63D7A"/>
    <w:rsid w:val="00E75BF6"/>
    <w:rsid w:val="00E8054B"/>
    <w:rsid w:val="00E820F5"/>
    <w:rsid w:val="00EA5F23"/>
    <w:rsid w:val="00EB3E66"/>
    <w:rsid w:val="00EC1376"/>
    <w:rsid w:val="00ED4ABE"/>
    <w:rsid w:val="00EF733B"/>
    <w:rsid w:val="00F01050"/>
    <w:rsid w:val="00F017E3"/>
    <w:rsid w:val="00F11239"/>
    <w:rsid w:val="00F11451"/>
    <w:rsid w:val="00F14A87"/>
    <w:rsid w:val="00F51D45"/>
    <w:rsid w:val="00F62526"/>
    <w:rsid w:val="00F62A22"/>
    <w:rsid w:val="00F66D40"/>
    <w:rsid w:val="00F7616C"/>
    <w:rsid w:val="00F77A0D"/>
    <w:rsid w:val="00F938DF"/>
    <w:rsid w:val="00F95DCF"/>
    <w:rsid w:val="00FA2F85"/>
    <w:rsid w:val="00FA3F47"/>
    <w:rsid w:val="00FA6B27"/>
    <w:rsid w:val="00FB6CAF"/>
    <w:rsid w:val="00FD7960"/>
    <w:rsid w:val="00FE3EA7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40CF5"/>
  <w15:chartTrackingRefBased/>
  <w15:docId w15:val="{E38A71C9-2416-4D96-9E6F-DA157551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5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4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40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40DF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4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40DF9"/>
    <w:rPr>
      <w:b/>
      <w:bCs/>
    </w:rPr>
  </w:style>
  <w:style w:type="character" w:customStyle="1" w:styleId="fui-primitive">
    <w:name w:val="fui-primitive"/>
    <w:basedOn w:val="Bekezdsalapbettpusa"/>
    <w:rsid w:val="00512D91"/>
  </w:style>
  <w:style w:type="character" w:customStyle="1" w:styleId="editortnoteditedwurp8">
    <w:name w:val="editor_t__not_edited__wurp8"/>
    <w:basedOn w:val="Bekezdsalapbettpusa"/>
    <w:rsid w:val="008915AD"/>
  </w:style>
  <w:style w:type="character" w:customStyle="1" w:styleId="Cmsor2Char">
    <w:name w:val="Címsor 2 Char"/>
    <w:basedOn w:val="Bekezdsalapbettpusa"/>
    <w:link w:val="Cmsor2"/>
    <w:uiPriority w:val="9"/>
    <w:rsid w:val="00CE4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42C"/>
  </w:style>
  <w:style w:type="paragraph" w:styleId="llb">
    <w:name w:val="footer"/>
    <w:basedOn w:val="Norml"/>
    <w:link w:val="llbChar"/>
    <w:uiPriority w:val="99"/>
    <w:unhideWhenUsed/>
    <w:rsid w:val="001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42C"/>
  </w:style>
  <w:style w:type="character" w:customStyle="1" w:styleId="Cmsor1Char">
    <w:name w:val="Címsor 1 Char"/>
    <w:basedOn w:val="Bekezdsalapbettpusa"/>
    <w:link w:val="Cmsor1"/>
    <w:uiPriority w:val="9"/>
    <w:rsid w:val="00D57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7A3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7A3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7A3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C20A6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740992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464F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E600-0097-4A94-92F2-2A79355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4353</Words>
  <Characters>30039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zabó</dc:creator>
  <cp:keywords/>
  <dc:description/>
  <cp:lastModifiedBy>Halász Noel</cp:lastModifiedBy>
  <cp:revision>2</cp:revision>
  <dcterms:created xsi:type="dcterms:W3CDTF">2025-11-28T08:06:00Z</dcterms:created>
  <dcterms:modified xsi:type="dcterms:W3CDTF">2025-11-28T08:06:00Z</dcterms:modified>
</cp:coreProperties>
</file>